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390A" w14:textId="77777777" w:rsidR="00CF51C1" w:rsidRDefault="007A035C" w:rsidP="004C41BC">
      <w:pPr>
        <w:spacing w:after="0" w:line="240" w:lineRule="auto"/>
        <w:outlineLvl w:val="0"/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 w14:paraId="78CD35CE" w14:textId="77777777" w:rsidR="00CF51C1" w:rsidRDefault="007A035C" w:rsidP="004C41B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Зарезервированные ключевые слова в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2015</w:t>
      </w:r>
    </w:p>
    <w:p w14:paraId="739625BB" w14:textId="77777777" w:rsidR="00CF51C1" w:rsidRDefault="00CF51C1" w:rsidP="004C41BC">
      <w:pPr>
        <w:spacing w:after="0"/>
        <w:sectPr w:rsidR="00CF51C1">
          <w:footerReference w:type="default" r:id="rId11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8192"/>
        </w:sectPr>
      </w:pPr>
    </w:p>
    <w:p w14:paraId="6232678D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reak</w:t>
      </w:r>
      <w:proofErr w:type="spellEnd"/>
    </w:p>
    <w:p w14:paraId="42BB665D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se</w:t>
      </w:r>
      <w:proofErr w:type="spellEnd"/>
    </w:p>
    <w:p w14:paraId="2A52C4F8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lass</w:t>
      </w:r>
      <w:proofErr w:type="spellEnd"/>
    </w:p>
    <w:p w14:paraId="445B2700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tch</w:t>
      </w:r>
      <w:proofErr w:type="spellEnd"/>
    </w:p>
    <w:p w14:paraId="77F3FAB8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st</w:t>
      </w:r>
      <w:proofErr w:type="spellEnd"/>
    </w:p>
    <w:p w14:paraId="65E66F3C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tinue</w:t>
      </w:r>
      <w:proofErr w:type="spellEnd"/>
    </w:p>
    <w:p w14:paraId="54463D84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bugger</w:t>
      </w:r>
      <w:proofErr w:type="spellEnd"/>
    </w:p>
    <w:p w14:paraId="25B2E04C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fault</w:t>
      </w:r>
      <w:proofErr w:type="spellEnd"/>
    </w:p>
    <w:p w14:paraId="5A539A4D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lete</w:t>
      </w:r>
      <w:proofErr w:type="spellEnd"/>
    </w:p>
    <w:p w14:paraId="54535BE1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</w:t>
      </w:r>
      <w:proofErr w:type="spellEnd"/>
    </w:p>
    <w:p w14:paraId="1CF8B3C3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lse</w:t>
      </w:r>
      <w:proofErr w:type="spellEnd"/>
    </w:p>
    <w:p w14:paraId="0C14FE55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port</w:t>
      </w:r>
      <w:proofErr w:type="spellEnd"/>
    </w:p>
    <w:p w14:paraId="1C6DC917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tends</w:t>
      </w:r>
      <w:proofErr w:type="spellEnd"/>
    </w:p>
    <w:p w14:paraId="3AC83266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ly</w:t>
      </w:r>
      <w:proofErr w:type="spellEnd"/>
    </w:p>
    <w:p w14:paraId="2D4251FE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or</w:t>
      </w:r>
      <w:proofErr w:type="spellEnd"/>
    </w:p>
    <w:p w14:paraId="64503611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unction</w:t>
      </w:r>
      <w:proofErr w:type="spellEnd"/>
    </w:p>
    <w:p w14:paraId="74371E3D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f</w:t>
      </w:r>
      <w:proofErr w:type="spellEnd"/>
    </w:p>
    <w:p w14:paraId="018FF1DD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ort</w:t>
      </w:r>
      <w:proofErr w:type="spellEnd"/>
    </w:p>
    <w:p w14:paraId="0A3E6DC0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</w:t>
      </w:r>
      <w:proofErr w:type="spellEnd"/>
    </w:p>
    <w:p w14:paraId="180516A7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stanceof</w:t>
      </w:r>
      <w:proofErr w:type="spellEnd"/>
    </w:p>
    <w:p w14:paraId="1642B09E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et</w:t>
      </w:r>
      <w:proofErr w:type="spellEnd"/>
    </w:p>
    <w:p w14:paraId="177E521D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ew</w:t>
      </w:r>
      <w:proofErr w:type="spellEnd"/>
    </w:p>
    <w:p w14:paraId="6420E0E9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return</w:t>
      </w:r>
      <w:proofErr w:type="spellEnd"/>
    </w:p>
    <w:p w14:paraId="5C613FF1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uper</w:t>
      </w:r>
      <w:proofErr w:type="spellEnd"/>
    </w:p>
    <w:p w14:paraId="19DEFB49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witch</w:t>
      </w:r>
      <w:proofErr w:type="spellEnd"/>
    </w:p>
    <w:p w14:paraId="1A5AE73B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is</w:t>
      </w:r>
      <w:proofErr w:type="spellEnd"/>
    </w:p>
    <w:p w14:paraId="2C656F64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row</w:t>
      </w:r>
      <w:proofErr w:type="spellEnd"/>
    </w:p>
    <w:p w14:paraId="4A6F2891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y</w:t>
      </w:r>
      <w:proofErr w:type="spellEnd"/>
    </w:p>
    <w:p w14:paraId="25742954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ypeof</w:t>
      </w:r>
      <w:proofErr w:type="spellEnd"/>
    </w:p>
    <w:p w14:paraId="74624F82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ar</w:t>
      </w:r>
      <w:proofErr w:type="spellEnd"/>
    </w:p>
    <w:p w14:paraId="7A911FD1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id</w:t>
      </w:r>
      <w:proofErr w:type="spellEnd"/>
    </w:p>
    <w:p w14:paraId="2C7E7CDA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hile</w:t>
      </w:r>
      <w:proofErr w:type="spellEnd"/>
    </w:p>
    <w:p w14:paraId="0B888EA4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ith</w:t>
      </w:r>
      <w:proofErr w:type="spellEnd"/>
    </w:p>
    <w:p w14:paraId="10D4DC15" w14:textId="77777777" w:rsidR="00CF51C1" w:rsidRDefault="007A035C" w:rsidP="004C41BC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yield</w:t>
      </w:r>
      <w:proofErr w:type="spellEnd"/>
    </w:p>
    <w:p w14:paraId="510BD570" w14:textId="77777777" w:rsidR="00CF51C1" w:rsidRDefault="00CF51C1" w:rsidP="004C41BC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8192"/>
        </w:sectPr>
      </w:pPr>
    </w:p>
    <w:p w14:paraId="4E081249" w14:textId="77777777" w:rsidR="00CF51C1" w:rsidRDefault="007A035C" w:rsidP="004C41B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 w14:paraId="26B26A3D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на будущее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on-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ах.</w:t>
      </w:r>
    </w:p>
    <w:p w14:paraId="25A27955" w14:textId="77777777" w:rsidR="00CF51C1" w:rsidRDefault="007A035C" w:rsidP="004C41BC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num</w:t>
      </w:r>
      <w:proofErr w:type="spellEnd"/>
    </w:p>
    <w:p w14:paraId="65157D2E" w14:textId="77777777" w:rsidR="00CF51C1" w:rsidRDefault="007A035C" w:rsidP="004C41BC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wait</w:t>
      </w:r>
      <w:proofErr w:type="spellEnd"/>
    </w:p>
    <w:p w14:paraId="04703C9C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для кода, который выполняется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е:</w:t>
      </w:r>
    </w:p>
    <w:p w14:paraId="60D1D98D" w14:textId="77777777" w:rsidR="00CF51C1" w:rsidRDefault="00CF51C1" w:rsidP="004C41BC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8192"/>
        </w:sectPr>
      </w:pPr>
    </w:p>
    <w:p w14:paraId="6D93EEDB" w14:textId="77777777" w:rsidR="00CF51C1" w:rsidRDefault="007A035C" w:rsidP="004C41BC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lements</w:t>
      </w:r>
      <w:proofErr w:type="spellEnd"/>
    </w:p>
    <w:p w14:paraId="5F3F3254" w14:textId="77777777" w:rsidR="00CF51C1" w:rsidRDefault="007A035C" w:rsidP="004C41BC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ackage</w:t>
      </w:r>
      <w:proofErr w:type="spellEnd"/>
    </w:p>
    <w:p w14:paraId="167ABA94" w14:textId="77777777" w:rsidR="00CF51C1" w:rsidRDefault="007A035C" w:rsidP="004C41BC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otected</w:t>
      </w:r>
      <w:proofErr w:type="spellEnd"/>
    </w:p>
    <w:p w14:paraId="7D546F1E" w14:textId="77777777" w:rsidR="00CF51C1" w:rsidRDefault="007A035C" w:rsidP="004C41BC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atic</w:t>
      </w:r>
      <w:proofErr w:type="spellEnd"/>
    </w:p>
    <w:p w14:paraId="2B37CA4F" w14:textId="77777777" w:rsidR="00CF51C1" w:rsidRDefault="007A035C" w:rsidP="004C41BC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erface</w:t>
      </w:r>
      <w:proofErr w:type="spellEnd"/>
    </w:p>
    <w:p w14:paraId="16590EA5" w14:textId="77777777" w:rsidR="00CF51C1" w:rsidRDefault="007A035C" w:rsidP="004C41BC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ivate</w:t>
      </w:r>
      <w:proofErr w:type="spellEnd"/>
    </w:p>
    <w:p w14:paraId="71939087" w14:textId="77777777" w:rsidR="00CF51C1" w:rsidRDefault="007A035C" w:rsidP="004C41BC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ublic</w:t>
      </w:r>
      <w:proofErr w:type="spellEnd"/>
    </w:p>
    <w:p w14:paraId="451C7AE9" w14:textId="77777777" w:rsidR="00CF51C1" w:rsidRDefault="00CF51C1" w:rsidP="004C41BC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8192"/>
        </w:sectPr>
      </w:pPr>
    </w:p>
    <w:p w14:paraId="70A41DD3" w14:textId="77777777" w:rsidR="00CF51C1" w:rsidRDefault="007A035C" w:rsidP="004C41BC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Зарезервированные ключевые сло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ва в более старых версиях</w:t>
      </w:r>
    </w:p>
    <w:p w14:paraId="6319180B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Перечисленные ниже ключевые слова зарезервированы для старых версий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й (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от 1 по 3).</w:t>
      </w:r>
    </w:p>
    <w:p w14:paraId="54BC4984" w14:textId="77777777" w:rsidR="00CF51C1" w:rsidRDefault="00CF51C1" w:rsidP="004C41BC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8192"/>
        </w:sectPr>
      </w:pPr>
    </w:p>
    <w:p w14:paraId="565D3FE4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bstract</w:t>
      </w:r>
      <w:proofErr w:type="spellEnd"/>
    </w:p>
    <w:p w14:paraId="52690018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oolean</w:t>
      </w:r>
      <w:proofErr w:type="spellEnd"/>
    </w:p>
    <w:p w14:paraId="213572A3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yte</w:t>
      </w:r>
      <w:proofErr w:type="spellEnd"/>
    </w:p>
    <w:p w14:paraId="1A7B897F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har</w:t>
      </w:r>
      <w:proofErr w:type="spellEnd"/>
    </w:p>
    <w:p w14:paraId="10567C0C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uble</w:t>
      </w:r>
      <w:proofErr w:type="spellEnd"/>
    </w:p>
    <w:p w14:paraId="60E18098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</w:t>
      </w:r>
      <w:proofErr w:type="spellEnd"/>
    </w:p>
    <w:p w14:paraId="460F35D0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loat</w:t>
      </w:r>
      <w:proofErr w:type="spellEnd"/>
    </w:p>
    <w:p w14:paraId="50904A4C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goto</w:t>
      </w:r>
      <w:proofErr w:type="spellEnd"/>
    </w:p>
    <w:p w14:paraId="4A7F285D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</w:t>
      </w:r>
      <w:proofErr w:type="spellEnd"/>
    </w:p>
    <w:p w14:paraId="0B3C6110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ong</w:t>
      </w:r>
      <w:proofErr w:type="spellEnd"/>
    </w:p>
    <w:p w14:paraId="26645E28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ative</w:t>
      </w:r>
      <w:proofErr w:type="spellEnd"/>
    </w:p>
    <w:p w14:paraId="737CF8F9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hort</w:t>
      </w:r>
      <w:proofErr w:type="spellEnd"/>
    </w:p>
    <w:p w14:paraId="1C685D7F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ynchronized</w:t>
      </w:r>
      <w:proofErr w:type="spellEnd"/>
    </w:p>
    <w:p w14:paraId="6AD7A07C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ansient</w:t>
      </w:r>
      <w:proofErr w:type="spellEnd"/>
    </w:p>
    <w:p w14:paraId="6D349C98" w14:textId="77777777" w:rsidR="00CF51C1" w:rsidRDefault="007A035C" w:rsidP="004C41BC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latile</w:t>
      </w:r>
      <w:proofErr w:type="spellEnd"/>
    </w:p>
    <w:p w14:paraId="1668749F" w14:textId="77777777" w:rsidR="00CF51C1" w:rsidRDefault="00CF51C1" w:rsidP="004C41BC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8192"/>
        </w:sectPr>
      </w:pPr>
    </w:p>
    <w:p w14:paraId="404EC5EA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К тому же, литералы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 и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fals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 зарезервированы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для их обычной функциональности.</w:t>
      </w:r>
    </w:p>
    <w:p w14:paraId="290B66CB" w14:textId="77777777" w:rsidR="00CF51C1" w:rsidRDefault="00CF51C1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357349D8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 w14:paraId="22E4C3FA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Ряд из них называют примитивными: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U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defined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Неопределенный тип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oolea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Булев, Логический тип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mber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Число, 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igIn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Большое число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tring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Строка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, преобразует в строку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ymbol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3D3F25DD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Object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</w:t>
      </w:r>
    </w:p>
    <w:p w14:paraId="3A9C532C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а самом деле есть и девятый тип это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Functio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1A2F8831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 w14:paraId="2C888509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 w14:paraId="0C647DD1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То есть тип данных переменной ме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няется динамически в момент присвоения либо смены её значения.</w:t>
      </w:r>
    </w:p>
    <w:p w14:paraId="063B82B6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А не в момент объявления.</w:t>
      </w:r>
    </w:p>
    <w:p w14:paraId="3412340B" w14:textId="77777777" w:rsidR="00CF51C1" w:rsidRDefault="00CF51C1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39635F1E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се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торы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 w14:paraId="3444C290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зависимости от применения оператор может быт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у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би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Отличаются они по кол-ву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операндов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 которым применяются. </w:t>
      </w:r>
    </w:p>
    <w:p w14:paraId="4CE8DEC9" w14:textId="77777777" w:rsidR="00CF51C1" w:rsidRDefault="007A035C" w:rsidP="004C41BC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свою очеред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нд – это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то</w:t>
      </w:r>
      <w:proofErr w:type="gram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к чему применяется оператор, их еще называют аргументами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Простыми словами это числа, строки, п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еременные, константы и </w:t>
      </w:r>
      <w:proofErr w:type="gram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прочие объекты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оторые участвуют в выражении.</w:t>
      </w:r>
    </w:p>
    <w:p w14:paraId="1CB7A202" w14:textId="77777777" w:rsidR="00CF51C1" w:rsidRDefault="007A035C" w:rsidP="004C41BC">
      <w:pPr>
        <w:pStyle w:val="1"/>
        <w:shd w:val="clear" w:color="auto" w:fill="FFFFFF"/>
        <w:spacing w:beforeAutospacing="0" w:after="0" w:afterAutospacing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оритет операторов</w:t>
      </w:r>
    </w:p>
    <w:p w14:paraId="4BCEEA29" w14:textId="77777777" w:rsidR="00CF51C1" w:rsidRDefault="007A035C" w:rsidP="004C41BC">
      <w:pPr>
        <w:pStyle w:val="2"/>
        <w:spacing w:beforeAutospacing="0" w:after="0" w:afterAutospacing="0"/>
        <w:rPr>
          <w:sz w:val="28"/>
          <w:szCs w:val="28"/>
        </w:rPr>
      </w:pPr>
      <w:hyperlink r:id="rId12" w:anchor="_blank" w:history="1">
        <w:r>
          <w:rPr>
            <w:sz w:val="28"/>
            <w:szCs w:val="28"/>
          </w:rPr>
          <w:t>Интерактивный пример</w:t>
        </w:r>
      </w:hyperlink>
    </w:p>
    <w:p w14:paraId="5BFA1304" w14:textId="77777777" w:rsidR="00CF51C1" w:rsidRDefault="007A035C" w:rsidP="004C41BC">
      <w:pPr>
        <w:pStyle w:val="4"/>
        <w:shd w:val="clear" w:color="auto" w:fill="FFFFFF"/>
        <w:spacing w:before="0" w:line="240" w:lineRule="auto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a6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</w:t>
      </w:r>
      <w:r>
        <w:rPr>
          <w:color w:val="auto"/>
          <w:sz w:val="28"/>
          <w:szCs w:val="28"/>
        </w:rPr>
        <w:t>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ascii="Segoe UI" w:hAnsi="Segoe UI" w:cs="Segoe UI"/>
          <w:color w:val="1B1B1B"/>
          <w:sz w:val="28"/>
          <w:szCs w:val="28"/>
          <w:lang w:val="en-US"/>
        </w:rPr>
        <w:t>JavaScript Demo: Expressions - Operator precedence</w:t>
      </w:r>
    </w:p>
    <w:p w14:paraId="23B85E6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3 + 4 * 5); // 3 + 20</w:t>
      </w:r>
    </w:p>
    <w:p w14:paraId="730AD9C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 w14:paraId="025290C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4 * 3 ** 2); // 4 * 9</w:t>
      </w:r>
    </w:p>
    <w:p w14:paraId="3487D2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  <w:lang w:val="en-US"/>
        </w:rPr>
        <w:t>expected output: 36</w:t>
      </w:r>
    </w:p>
    <w:p w14:paraId="5998783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 w14:paraId="4949174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 w14:paraId="140F8A5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a = b = 5);</w:t>
      </w:r>
    </w:p>
    <w:p w14:paraId="333BDD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 w14:paraId="1AB762B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724E66" wp14:editId="70367465">
            <wp:extent cx="2919095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1C429F" wp14:editId="7B34B862">
            <wp:extent cx="1747520" cy="133604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9273B9" wp14:editId="7D6E5E3D">
            <wp:extent cx="1635760" cy="136271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7B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2248CB" wp14:editId="544F4652">
            <wp:extent cx="5337175" cy="308927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E0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49A8EF" wp14:editId="24E296F1">
            <wp:extent cx="4888230" cy="132842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91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C56549" wp14:editId="66CB5930">
            <wp:extent cx="4993640" cy="143446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E9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br/>
        <w:t>Не рекомендуется – низкая читаемость кода:</w:t>
      </w:r>
    </w:p>
    <w:p w14:paraId="5445EE0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298512" wp14:editId="2DE2B5F8">
            <wp:extent cx="5178425" cy="141541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_</w:t>
      </w:r>
    </w:p>
    <w:p w14:paraId="19C9BE8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6BA7EF" wp14:editId="5616688B">
            <wp:extent cx="5222240" cy="128778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3D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B58BEA" wp14:editId="33C56DAB">
            <wp:extent cx="5222240" cy="187642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C9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0D14E9" wp14:editId="68E7F5AD">
            <wp:extent cx="5240020" cy="180149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33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C8CF2E" wp14:editId="23C0EFAE">
            <wp:extent cx="5591810" cy="1622425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1DF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B7A321" wp14:editId="0EF9F651">
            <wp:extent cx="5688965" cy="2193925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3D0F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66B4649" wp14:editId="7C743595">
            <wp:extent cx="1926590" cy="1336040"/>
            <wp:effectExtent l="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13897E2" wp14:editId="43276B3B">
            <wp:extent cx="3763010" cy="134112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85C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97DC4" wp14:editId="506A9F0B">
            <wp:extent cx="3270885" cy="895985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6456D8" wp14:editId="15645AE3">
            <wp:extent cx="3270885" cy="6369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B815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5FF75B4" wp14:editId="74535FEA">
            <wp:extent cx="3331845" cy="88328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BC1E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 wp14:anchorId="3D9398EE" wp14:editId="625EC54A">
            <wp:extent cx="3376295" cy="1134110"/>
            <wp:effectExtent l="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C39820" wp14:editId="32AFE136">
            <wp:extent cx="3367405" cy="1210945"/>
            <wp:effectExtent l="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77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5FA970" wp14:editId="10F3F8D8">
            <wp:extent cx="3466465" cy="1412240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9E310F" wp14:editId="21CD0E4D">
            <wp:extent cx="3067050" cy="1318895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581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BFBB6CE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2AA7192" wp14:editId="6FD3C075">
            <wp:extent cx="1597025" cy="1621155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98B4137" wp14:editId="5E51A66F">
            <wp:extent cx="5191125" cy="1741805"/>
            <wp:effectExtent l="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D7DF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D6AC6CA" wp14:editId="045924C1">
            <wp:extent cx="4945380" cy="277876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7A7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3ACD8" wp14:editId="3B6AC52B">
            <wp:extent cx="5048885" cy="1416685"/>
            <wp:effectExtent l="0" t="0" r="0" b="0"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721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1ACF47" wp14:editId="418E834D">
            <wp:extent cx="5048885" cy="1080135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57F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4FF6C5" wp14:editId="7DBA9637">
            <wp:extent cx="4105910" cy="1097280"/>
            <wp:effectExtent l="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1B416" wp14:editId="7A06B6C9">
            <wp:extent cx="2448560" cy="1033780"/>
            <wp:effectExtent l="0" t="0" r="0" b="0"/>
            <wp:docPr id="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76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9F3487" wp14:editId="6CAF1474">
            <wp:extent cx="3268345" cy="118872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8E2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B09842" wp14:editId="78CDE807">
            <wp:extent cx="5686425" cy="3007995"/>
            <wp:effectExtent l="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203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B3C66" wp14:editId="7758BF3C">
            <wp:extent cx="5579745" cy="238633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EB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AD6B1E" wp14:editId="71F31D5C">
            <wp:extent cx="5565775" cy="165544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C80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6BA4CDC" wp14:editId="04233FE9">
            <wp:extent cx="3347720" cy="843915"/>
            <wp:effectExtent l="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5772A8" wp14:editId="50D68CE5">
            <wp:extent cx="3376930" cy="863600"/>
            <wp:effectExtent l="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7F8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1E7FC51" wp14:editId="4BC78212">
            <wp:extent cx="3383915" cy="915670"/>
            <wp:effectExtent l="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D5D3CA" wp14:editId="092AD1C4">
            <wp:extent cx="3383915" cy="956310"/>
            <wp:effectExtent l="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D6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ABDF676" wp14:editId="74A4F7C9">
            <wp:extent cx="3743960" cy="2305050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4F89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7C2E1F0" wp14:editId="0A62A136">
            <wp:extent cx="3916680" cy="1038860"/>
            <wp:effectExtent l="0" t="0" r="0" b="0"/>
            <wp:docPr id="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CF5330" wp14:editId="20B6FF41">
            <wp:extent cx="2822575" cy="962025"/>
            <wp:effectExtent l="0" t="0" r="0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E6E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B178A" wp14:editId="5272C214">
            <wp:extent cx="3531870" cy="1005840"/>
            <wp:effectExtent l="0" t="0" r="0" b="0"/>
            <wp:docPr id="4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8C54E8" wp14:editId="7DA20160">
            <wp:extent cx="3182620" cy="1096010"/>
            <wp:effectExtent l="0" t="0" r="0" b="0"/>
            <wp:docPr id="4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567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B1BA973" wp14:editId="7F407811">
            <wp:extent cx="3390900" cy="1082040"/>
            <wp:effectExtent l="0" t="0" r="0" b="0"/>
            <wp:docPr id="4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4B1577" wp14:editId="468368A5">
            <wp:extent cx="3390900" cy="1363345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170A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3A5269CB" wp14:editId="06B16126">
            <wp:extent cx="2454910" cy="641350"/>
            <wp:effectExtent l="0" t="0" r="0" b="0"/>
            <wp:docPr id="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89E75" wp14:editId="4013DC6D">
            <wp:extent cx="2707005" cy="572770"/>
            <wp:effectExtent l="0" t="0" r="0" b="0"/>
            <wp:docPr id="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FC06FB" wp14:editId="63A4ACAA">
            <wp:extent cx="1497330" cy="676275"/>
            <wp:effectExtent l="0" t="0" r="0" b="0"/>
            <wp:docPr id="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43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80DBA9" wp14:editId="4D77BD6F">
            <wp:extent cx="3317875" cy="1115695"/>
            <wp:effectExtent l="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AB1967" wp14:editId="0FFA423D">
            <wp:extent cx="3470275" cy="722630"/>
            <wp:effectExtent l="0" t="0" r="0" b="0"/>
            <wp:docPr id="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3B1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ECBCC05" wp14:editId="3B5E9596">
            <wp:extent cx="3249930" cy="1137285"/>
            <wp:effectExtent l="0" t="0" r="0" b="0"/>
            <wp:docPr id="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9D770E" wp14:editId="51ED2C93">
            <wp:extent cx="3440430" cy="1029335"/>
            <wp:effectExtent l="0" t="0" r="0" b="0"/>
            <wp:docPr id="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29A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2D3F11A" wp14:editId="67D522EC">
            <wp:extent cx="3944620" cy="1080135"/>
            <wp:effectExtent l="0" t="0" r="0" b="0"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4DF6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 wp14:anchorId="76A9A594" wp14:editId="6542038B">
            <wp:extent cx="3326130" cy="1087120"/>
            <wp:effectExtent l="0" t="0" r="0" b="0"/>
            <wp:docPr id="5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8ED12D" wp14:editId="71FB717A">
            <wp:extent cx="3345180" cy="1056640"/>
            <wp:effectExtent l="0" t="0" r="0" b="0"/>
            <wp:docPr id="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C569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63D561F" wp14:editId="0A1DC665">
            <wp:extent cx="3420110" cy="1118870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50D015" wp14:editId="3E4B82BB">
            <wp:extent cx="3355340" cy="1054100"/>
            <wp:effectExtent l="0" t="0" r="0" b="0"/>
            <wp:docPr id="5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2E54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31640" wp14:editId="2FD978AE">
            <wp:extent cx="3347720" cy="1346200"/>
            <wp:effectExtent l="0" t="0" r="0" b="0"/>
            <wp:docPr id="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7868C" wp14:editId="66F192CE">
            <wp:extent cx="3448685" cy="1283335"/>
            <wp:effectExtent l="0" t="0" r="0" b="0"/>
            <wp:docPr id="5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02168B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C99E2E5" wp14:editId="16A240EA">
            <wp:extent cx="3291840" cy="1275715"/>
            <wp:effectExtent l="0" t="0" r="0" b="0"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A0FCB0" wp14:editId="600AE82B">
            <wp:extent cx="3425825" cy="970280"/>
            <wp:effectExtent l="0" t="0" r="0" b="0"/>
            <wp:docPr id="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BE06" w14:textId="77777777" w:rsidR="00CF51C1" w:rsidRDefault="007A035C" w:rsidP="004C41BC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D79999B" wp14:editId="5D069CEF">
            <wp:extent cx="3499485" cy="2625725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BF5D8E" wp14:editId="0574FD89">
            <wp:extent cx="3195955" cy="1735455"/>
            <wp:effectExtent l="0" t="0" r="0" b="0"/>
            <wp:docPr id="6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927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 w14:paraId="054CD878" w14:textId="77777777" w:rsidR="00CF51C1" w:rsidRDefault="007A035C" w:rsidP="004C41BC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742F284A" wp14:editId="50298F93">
            <wp:extent cx="1371600" cy="107442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6575DB6F" wp14:editId="757013C7">
            <wp:extent cx="2468880" cy="2381250"/>
            <wp:effectExtent l="0" t="0" r="0" b="0"/>
            <wp:docPr id="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7B3AD0E" wp14:editId="7302E459">
            <wp:extent cx="2876550" cy="1583055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70193A06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12D3EE7F" w14:textId="77777777" w:rsidR="00CF51C1" w:rsidRDefault="007A035C" w:rsidP="004C41BC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50FF2A9C" wp14:editId="68127B4F">
            <wp:extent cx="3080385" cy="1487805"/>
            <wp:effectExtent l="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8118155" wp14:editId="429B687B">
            <wp:extent cx="3029585" cy="150812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2A6B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7B75321E" w14:textId="77777777" w:rsidR="00CF51C1" w:rsidRDefault="007A035C" w:rsidP="004C41BC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5F03FEEA" wp14:editId="375734BE">
            <wp:extent cx="3163570" cy="149225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78F3FC8" wp14:editId="3D8E9E91">
            <wp:extent cx="3213100" cy="1170940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4A3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4DEEC846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5C861752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1F39823A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7C45B1F3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18C8B10A" w14:textId="77777777" w:rsidR="00CF51C1" w:rsidRDefault="007A035C" w:rsidP="004C41BC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23660262" wp14:editId="1B763E0C">
            <wp:extent cx="1809115" cy="104648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softHyphen/>
        <w:t xml:space="preserve"> </w:t>
      </w:r>
      <w:r>
        <w:rPr>
          <w:noProof/>
        </w:rPr>
        <w:drawing>
          <wp:inline distT="0" distB="0" distL="0" distR="0" wp14:anchorId="22372109" wp14:editId="37FB2578">
            <wp:extent cx="3212465" cy="1572260"/>
            <wp:effectExtent l="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663C868D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3B02B8B9" w14:textId="77777777" w:rsidR="00CF51C1" w:rsidRDefault="007A035C" w:rsidP="004C41BC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38D94635" wp14:editId="02674263">
            <wp:extent cx="3462655" cy="1499870"/>
            <wp:effectExtent l="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E6A8F5B" wp14:editId="690A6329">
            <wp:extent cx="3121025" cy="1532890"/>
            <wp:effectExtent l="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72756174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1C288D96" w14:textId="77777777" w:rsidR="00CF51C1" w:rsidRDefault="007A035C" w:rsidP="004C41BC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4E8B0937" wp14:editId="46ED5D58">
            <wp:extent cx="3209290" cy="1507490"/>
            <wp:effectExtent l="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1B22D50F" wp14:editId="22545CFE">
            <wp:extent cx="3349625" cy="131572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5ACC8370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72DB589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9804D20" wp14:editId="6A1B77B9">
            <wp:extent cx="2853055" cy="1483360"/>
            <wp:effectExtent l="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3ACCEFC4" wp14:editId="6316F9D5">
            <wp:extent cx="3725545" cy="1645920"/>
            <wp:effectExtent l="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C0B" w14:textId="77777777" w:rsidR="00CF51C1" w:rsidRDefault="007A035C" w:rsidP="004C41BC">
      <w:pPr>
        <w:pStyle w:val="af2"/>
        <w:spacing w:beforeAutospacing="0" w:after="0" w:afterAutospacing="0" w:line="240" w:lineRule="atLeast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t xml:space="preserve">Запускать можно и до, и после </w:t>
      </w:r>
    </w:p>
    <w:p w14:paraId="304C0B9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7B5319" wp14:editId="2D2F9D15">
            <wp:extent cx="2037715" cy="897255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6A9EE8C" wp14:editId="10312204">
            <wp:extent cx="3033395" cy="2329815"/>
            <wp:effectExtent l="0" t="0" r="0" b="0"/>
            <wp:docPr id="7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7F2ACEC" wp14:editId="43E0BFC9">
            <wp:extent cx="1626235" cy="10674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B74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202A6AFF" wp14:editId="16577E79">
            <wp:extent cx="1818005" cy="234886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59BA686" wp14:editId="2F502FDB">
            <wp:extent cx="3788410" cy="245237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22E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248C1D8" wp14:editId="2C415AC7">
            <wp:extent cx="3178810" cy="145351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2445FEE" wp14:editId="74210CEB">
            <wp:extent cx="3537585" cy="13525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216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2F97CF2" wp14:editId="283B2735">
            <wp:extent cx="3189605" cy="125222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5BE730" wp14:editId="60C0C220">
            <wp:extent cx="3383915" cy="131699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DC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5DE42D7A" wp14:editId="15B1801C">
            <wp:extent cx="3265805" cy="1122045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58C5D08" wp14:editId="04D9D1DA">
            <wp:extent cx="3180715" cy="18999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E8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35458C9" wp14:editId="45DEE086">
            <wp:extent cx="3385185" cy="1379220"/>
            <wp:effectExtent l="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25855CA" wp14:editId="61DFE971">
            <wp:extent cx="2961640" cy="1668145"/>
            <wp:effectExtent l="0" t="0" r="0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08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60B83B1" wp14:editId="62C80FDD">
            <wp:extent cx="3562350" cy="1698625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0158713" wp14:editId="44EBAC0F">
            <wp:extent cx="3132455" cy="134112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4F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20349238" wp14:editId="1BDA2EDC">
            <wp:extent cx="3536950" cy="2721610"/>
            <wp:effectExtent l="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2CEA1AF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C447076" wp14:editId="089B1DBC">
            <wp:extent cx="3225800" cy="1432560"/>
            <wp:effectExtent l="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D077FC" wp14:editId="7597CB58">
            <wp:extent cx="3427730" cy="1854200"/>
            <wp:effectExtent l="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66C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B60F623" wp14:editId="31CF90A1">
            <wp:extent cx="3086100" cy="2122805"/>
            <wp:effectExtent l="0" t="0" r="0" b="0"/>
            <wp:docPr id="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2EC4A42" wp14:editId="3DE96A51">
            <wp:extent cx="2971800" cy="2133600"/>
            <wp:effectExtent l="0" t="0" r="0" b="0"/>
            <wp:docPr id="9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5787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CC9A63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EA082F0" wp14:editId="2ECC160B">
            <wp:extent cx="3253740" cy="1377950"/>
            <wp:effectExtent l="0" t="0" r="0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6766A34" wp14:editId="67D52E4C">
            <wp:extent cx="3378200" cy="1206500"/>
            <wp:effectExtent l="0" t="0" r="0" b="0"/>
            <wp:docPr id="9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737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785DF88A" wp14:editId="4814CBA8">
            <wp:extent cx="3448050" cy="731520"/>
            <wp:effectExtent l="0" t="0" r="0" b="0"/>
            <wp:docPr id="9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238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0D5B9E1" wp14:editId="0248E261">
            <wp:extent cx="2974975" cy="197485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215D75" wp14:editId="380B3084">
            <wp:extent cx="3581400" cy="817880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0B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20510EB9" wp14:editId="60AE8FB8">
            <wp:extent cx="3314700" cy="708660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3CC6EBF" wp14:editId="74C15440">
            <wp:extent cx="3384550" cy="77406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B77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7CA044D" wp14:editId="5C13CAEC">
            <wp:extent cx="3308350" cy="2162810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E5CAE7A" wp14:editId="449E69FE">
            <wp:extent cx="3479800" cy="217551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A8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C550FDD" wp14:editId="364E5BEA">
            <wp:extent cx="4260850" cy="1593850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D8C3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4278D8" w14:textId="77777777" w:rsidR="00CF51C1" w:rsidRDefault="007A035C" w:rsidP="004C41BC">
      <w:pPr>
        <w:spacing w:after="0" w:line="240" w:lineRule="atLeast"/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 w14:paraId="4D22E5A9" w14:textId="77777777" w:rsidR="00CF51C1" w:rsidRDefault="00CF51C1" w:rsidP="004C41BC">
      <w:pPr>
        <w:pStyle w:val="af2"/>
        <w:spacing w:beforeAutospacing="0" w:after="0" w:afterAutospacing="0" w:line="240" w:lineRule="atLeast"/>
        <w:rPr>
          <w:b/>
          <w:bCs/>
          <w:sz w:val="28"/>
          <w:szCs w:val="28"/>
          <w:u w:val="single"/>
        </w:rPr>
      </w:pPr>
    </w:p>
    <w:p w14:paraId="4ED1738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 w14:paraId="544950BD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BAB4EE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Object(</w:t>
      </w:r>
      <w:proofErr w:type="gramEnd"/>
      <w:r>
        <w:rPr>
          <w:sz w:val="16"/>
          <w:szCs w:val="16"/>
        </w:rPr>
        <w:t>); // синтаксис "конструктор объекта"</w:t>
      </w:r>
    </w:p>
    <w:p w14:paraId="15FFEC5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  <w:proofErr w:type="gramStart"/>
      <w:r>
        <w:rPr>
          <w:sz w:val="16"/>
          <w:szCs w:val="16"/>
        </w:rPr>
        <w:t>};  /</w:t>
      </w:r>
      <w:proofErr w:type="gramEnd"/>
      <w:r>
        <w:rPr>
          <w:sz w:val="16"/>
          <w:szCs w:val="16"/>
        </w:rPr>
        <w:t>/ синтаксис "литерал объекта"</w:t>
      </w:r>
    </w:p>
    <w:p w14:paraId="161B4E7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09E7BF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B0727F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6C95427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 w14:paraId="352496BE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B7CF1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У каждого</w:t>
      </w:r>
      <w:r>
        <w:rPr>
          <w:sz w:val="16"/>
          <w:szCs w:val="16"/>
        </w:rPr>
        <w:t xml:space="preserve"> свойства есть ключ</w:t>
      </w:r>
    </w:p>
    <w:p w14:paraId="418F831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</w:t>
      </w:r>
      <w:proofErr w:type="gramStart"/>
      <w:r>
        <w:rPr>
          <w:sz w:val="16"/>
          <w:szCs w:val="16"/>
        </w:rPr>
        <w:t>/(</w:t>
      </w:r>
      <w:proofErr w:type="gramEnd"/>
      <w:r>
        <w:rPr>
          <w:sz w:val="16"/>
          <w:szCs w:val="16"/>
        </w:rPr>
        <w:t>также называемый «имя» или «идентификатор»).</w:t>
      </w:r>
    </w:p>
    <w:p w14:paraId="39A3C60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 w14:paraId="5AF0730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 w14:paraId="557A8D4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 w14:paraId="598A57D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 w14:paraId="2B58FA1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F804C6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7FF0C4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1E865D2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 // Свойство объекта</w:t>
      </w:r>
    </w:p>
    <w:p w14:paraId="23B1645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 // Последняя (висячая) запятая</w:t>
      </w:r>
    </w:p>
    <w:p w14:paraId="6762FAA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5B37AAF8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1A6CA0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76A24C6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 w14:paraId="4B59288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67417F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1EC8013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 w14:paraId="79E2CA4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C77144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 w14:paraId="4F52E0C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98545F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8D93C1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0E31CC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33D35FF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4F14B17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 w14:paraId="67E8E0F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'name']);</w:t>
      </w:r>
    </w:p>
    <w:p w14:paraId="6C0A7F0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69B8049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394CEA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0EC7ABB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1D12576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 w14:paraId="63B0DE4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34CBA1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 w14:paraId="018BCBD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6B17B58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79B94E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6ACEC6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2F7623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+ "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: true,</w:t>
      </w:r>
    </w:p>
    <w:p w14:paraId="477F0C6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;</w:t>
      </w:r>
    </w:p>
    <w:p w14:paraId="700AB48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65BBE62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47A051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08214A4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02B24E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 w14:paraId="123300E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49B6F2C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A8D192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20B2DE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1EC17D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: true,</w:t>
      </w:r>
    </w:p>
    <w:p w14:paraId="395B335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7ACCD50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);</w:t>
      </w:r>
    </w:p>
    <w:p w14:paraId="1F15AAF7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D4C806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 w14:paraId="1AE6AB8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= "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";</w:t>
      </w:r>
    </w:p>
    <w:p w14:paraId="1E4E8DF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>]);</w:t>
      </w:r>
    </w:p>
    <w:p w14:paraId="46AA151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05F8596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38A2E1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716FD4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 w14:paraId="17FE526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2AAE35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0E0A93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 w14:paraId="05C7B12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58E4757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let</w:t>
      </w:r>
      <w:proofErr w:type="spellEnd"/>
      <w:r>
        <w:rPr>
          <w:sz w:val="16"/>
          <w:szCs w:val="16"/>
          <w:lang w:val="en-US"/>
        </w:rPr>
        <w:t>);</w:t>
      </w:r>
    </w:p>
    <w:p w14:paraId="4F7B54E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for</w:t>
      </w:r>
      <w:proofErr w:type="spellEnd"/>
      <w:r>
        <w:rPr>
          <w:sz w:val="16"/>
          <w:szCs w:val="16"/>
          <w:lang w:val="en-US"/>
        </w:rPr>
        <w:t>);</w:t>
      </w:r>
    </w:p>
    <w:p w14:paraId="4976349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6CC173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6EA35FB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C9BB4F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 w14:paraId="4C7943B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32785D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7E476CF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 w14:paraId="152B247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33234EB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>console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log</w:t>
      </w: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</w:rPr>
        <w:t>[</w:t>
      </w:r>
      <w:proofErr w:type="gramEnd"/>
      <w:r>
        <w:rPr>
          <w:sz w:val="16"/>
          <w:szCs w:val="16"/>
        </w:rPr>
        <w:t>0]);</w:t>
      </w:r>
    </w:p>
    <w:p w14:paraId="6C906A2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>"0"]);</w:t>
      </w:r>
    </w:p>
    <w:p w14:paraId="7B45043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1BF14F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3A94D62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AE8380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39BA8F0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Тип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данных</w:t>
      </w:r>
      <w:r>
        <w:rPr>
          <w:sz w:val="16"/>
          <w:szCs w:val="16"/>
          <w:lang w:val="en-US"/>
        </w:rPr>
        <w:t xml:space="preserve"> Symbol</w:t>
      </w:r>
    </w:p>
    <w:p w14:paraId="450CFC32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E33D40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Создаём символ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с описанием (именем) "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"</w:t>
      </w:r>
    </w:p>
    <w:p w14:paraId="455A879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 w14:paraId="3D1033F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1A5BC6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3E3AA8E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</w:t>
      </w:r>
    </w:p>
    <w:p w14:paraId="6B6F1AD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[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]: "Некое значение"</w:t>
      </w:r>
    </w:p>
    <w:p w14:paraId="20663B7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0D034FD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531BCE1D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BF1FE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 w14:paraId="7B37B3E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proofErr w:type="gramStart"/>
      <w:r>
        <w:rPr>
          <w:sz w:val="16"/>
          <w:szCs w:val="16"/>
        </w:rPr>
        <w:t>1.«</w:t>
      </w:r>
      <w:proofErr w:type="gramEnd"/>
      <w:r>
        <w:rPr>
          <w:sz w:val="16"/>
          <w:szCs w:val="16"/>
        </w:rPr>
        <w:t>Скрытые» свойства объектов</w:t>
      </w:r>
    </w:p>
    <w:p w14:paraId="22FEE1E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Символьное свойство не появится в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</w:p>
    <w:p w14:paraId="272DC53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 w14:paraId="21F3CEC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mbol.iterat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ymbol.toPrimitive</w:t>
      </w:r>
      <w:proofErr w:type="spellEnd"/>
      <w:r>
        <w:rPr>
          <w:sz w:val="16"/>
          <w:szCs w:val="16"/>
        </w:rPr>
        <w:t xml:space="preserve"> и т.д.</w:t>
      </w:r>
    </w:p>
    <w:p w14:paraId="2151B06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5E8DA5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610C6E8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 w14:paraId="34F8283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F2BF8F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4FBB31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7114CA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DB63BF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1328684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1034251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3B7F7B8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4B3EA2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529AAE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A8E8BF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;</w:t>
      </w:r>
    </w:p>
    <w:p w14:paraId="599BEB4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>);</w:t>
      </w:r>
    </w:p>
    <w:p w14:paraId="4D9DE24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CFD9AD3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82967D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178299F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859B5A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 w14:paraId="7499C8F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ABF7FA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2F90EDE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6604892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name: name,</w:t>
      </w:r>
    </w:p>
    <w:p w14:paraId="570E276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ge: age,</w:t>
      </w:r>
    </w:p>
    <w:p w14:paraId="550BA2B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3A6F2F8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5680674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707D37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22480B3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40E3236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4D2323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 w14:paraId="6EDDFF6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59B5FC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44B5C42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0C3235B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, // Тоже самое что </w:t>
      </w:r>
      <w:proofErr w:type="gramStart"/>
      <w:r>
        <w:rPr>
          <w:sz w:val="16"/>
          <w:szCs w:val="16"/>
        </w:rPr>
        <w:t xml:space="preserve">и  </w:t>
      </w:r>
      <w:proofErr w:type="spellStart"/>
      <w:r>
        <w:rPr>
          <w:sz w:val="16"/>
          <w:szCs w:val="16"/>
        </w:rPr>
        <w:t>name</w:t>
      </w:r>
      <w:proofErr w:type="spellEnd"/>
      <w:proofErr w:type="gram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n</w:t>
      </w:r>
      <w:r>
        <w:rPr>
          <w:sz w:val="16"/>
          <w:szCs w:val="16"/>
        </w:rPr>
        <w:t>ame</w:t>
      </w:r>
      <w:proofErr w:type="spellEnd"/>
      <w:r>
        <w:rPr>
          <w:sz w:val="16"/>
          <w:szCs w:val="16"/>
        </w:rPr>
        <w:t>,</w:t>
      </w:r>
    </w:p>
    <w:p w14:paraId="7D42FCB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/</w:t>
      </w:r>
      <w:proofErr w:type="gramEnd"/>
      <w:r>
        <w:rPr>
          <w:sz w:val="16"/>
          <w:szCs w:val="16"/>
        </w:rPr>
        <w:t xml:space="preserve">/ Тоже самое что и 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</w:t>
      </w:r>
    </w:p>
    <w:p w14:paraId="0DE555B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32161C8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551591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6CD3660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4FCF30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7703418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>console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log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user</w:t>
      </w:r>
      <w:r>
        <w:rPr>
          <w:sz w:val="16"/>
          <w:szCs w:val="16"/>
        </w:rPr>
        <w:t>);</w:t>
      </w:r>
    </w:p>
    <w:p w14:paraId="52F4F16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9DD692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5E182FF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 w14:paraId="60F43FE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543D3A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Добавление </w:t>
      </w:r>
      <w:r>
        <w:rPr>
          <w:sz w:val="16"/>
          <w:szCs w:val="16"/>
        </w:rPr>
        <w:t>свойства</w:t>
      </w:r>
    </w:p>
    <w:p w14:paraId="661BDF5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5653405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</w:t>
      </w:r>
      <w:r>
        <w:rPr>
          <w:sz w:val="16"/>
          <w:szCs w:val="16"/>
        </w:rPr>
        <w:t>: "Вася",</w:t>
      </w:r>
    </w:p>
    <w:p w14:paraId="52D7B3C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8199EC8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9ED3A4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CE22EB5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C2698F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6FC712F2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32EB83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25ECC68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D4A03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 = true;</w:t>
      </w:r>
    </w:p>
    <w:p w14:paraId="2D13A105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5150F6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FC293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BC73F6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5D7893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8B7CB1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 w14:paraId="0DF5F49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2FB5EFAC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1B85BA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console.log(</w:t>
      </w:r>
      <w:proofErr w:type="spellStart"/>
      <w:r>
        <w:rPr>
          <w:sz w:val="16"/>
          <w:szCs w:val="16"/>
          <w:lang w:val="en-US"/>
        </w:rPr>
        <w:t>userIn</w:t>
      </w:r>
      <w:r>
        <w:rPr>
          <w:sz w:val="16"/>
          <w:szCs w:val="16"/>
          <w:lang w:val="en-US"/>
        </w:rPr>
        <w:t>fo</w:t>
      </w:r>
      <w:proofErr w:type="spellEnd"/>
      <w:r>
        <w:rPr>
          <w:sz w:val="16"/>
          <w:szCs w:val="16"/>
          <w:lang w:val="en-US"/>
        </w:rPr>
        <w:t>);</w:t>
      </w:r>
    </w:p>
    <w:p w14:paraId="48A0B1B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7CDAAB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081C13E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3833D5A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Удаление свойства</w:t>
      </w:r>
    </w:p>
    <w:p w14:paraId="3797B6D1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24D394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>let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779B525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</w:t>
      </w:r>
      <w:r>
        <w:rPr>
          <w:sz w:val="16"/>
          <w:szCs w:val="16"/>
        </w:rPr>
        <w:t>: "Вася",</w:t>
      </w:r>
    </w:p>
    <w:p w14:paraId="1CB22BD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7A47DFE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</w:t>
      </w:r>
    </w:p>
    <w:p w14:paraId="32652E6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EB219E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199AA9C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F32F2E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;</w:t>
      </w:r>
    </w:p>
    <w:p w14:paraId="209E0FD1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AD194B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05436835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6017B6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;</w:t>
      </w:r>
    </w:p>
    <w:p w14:paraId="01E87A43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EA70D4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9B4DAFE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A424BB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C5EA43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65CF70F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 w14:paraId="622D34B4" w14:textId="77777777" w:rsidR="00CF51C1" w:rsidRPr="004C41BC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4C41BC">
        <w:rPr>
          <w:sz w:val="16"/>
          <w:szCs w:val="16"/>
          <w:lang w:val="en-US"/>
        </w:rPr>
        <w:t>/*</w:t>
      </w:r>
    </w:p>
    <w:p w14:paraId="7B4BC517" w14:textId="77777777" w:rsidR="00CF51C1" w:rsidRPr="004C41BC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4C41BC">
        <w:rPr>
          <w:sz w:val="16"/>
          <w:szCs w:val="16"/>
          <w:lang w:val="en-US"/>
        </w:rPr>
        <w:t xml:space="preserve">let </w:t>
      </w:r>
      <w:proofErr w:type="spellStart"/>
      <w:r w:rsidRPr="004C41BC">
        <w:rPr>
          <w:sz w:val="16"/>
          <w:szCs w:val="16"/>
          <w:lang w:val="en-US"/>
        </w:rPr>
        <w:t>userInfo</w:t>
      </w:r>
      <w:proofErr w:type="spellEnd"/>
      <w:r w:rsidRPr="004C41BC">
        <w:rPr>
          <w:sz w:val="16"/>
          <w:szCs w:val="16"/>
          <w:lang w:val="en-US"/>
        </w:rPr>
        <w:t xml:space="preserve"> = {</w:t>
      </w:r>
    </w:p>
    <w:p w14:paraId="24D4EC2F" w14:textId="77777777" w:rsidR="00CF51C1" w:rsidRPr="004C41BC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4C41BC"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 w:rsidRPr="004C41BC">
        <w:rPr>
          <w:sz w:val="16"/>
          <w:szCs w:val="16"/>
          <w:lang w:val="en-US"/>
        </w:rPr>
        <w:t>",</w:t>
      </w:r>
    </w:p>
    <w:p w14:paraId="17757F0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4C41BC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ge: 30,</w:t>
      </w:r>
    </w:p>
    <w:p w14:paraId="1197BD2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53FB00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7509484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95E90F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6BEBA400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9FF792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8D7AF6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570BAEA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0BF7B3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0CE6255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433AEA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Изменение свойства даже в </w:t>
      </w:r>
      <w:r>
        <w:rPr>
          <w:sz w:val="16"/>
          <w:szCs w:val="16"/>
        </w:rPr>
        <w:t>константе</w:t>
      </w:r>
    </w:p>
    <w:p w14:paraId="7DC04F60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5B208E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A0BE5C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57AB9B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032903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ED2A04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15BED5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EAD97E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74AA06B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D1378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2A4B4E9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611F070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941B16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083FCFE1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316B03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872569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 w14:paraId="0571A6D2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4197B5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 w14:paraId="109D832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</w:t>
      </w:r>
      <w:r>
        <w:rPr>
          <w:sz w:val="16"/>
          <w:szCs w:val="16"/>
        </w:rPr>
        <w:t>ам объект не дублируется, а копируется только ссылка на него</w:t>
      </w:r>
    </w:p>
    <w:p w14:paraId="05BD8B8C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39F308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D16A85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9456CB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767C70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</w:t>
      </w:r>
    </w:p>
    <w:p w14:paraId="734A18C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CA5529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6D5E9C5C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1A15B1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0630BAA8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6757A1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3D909D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85B35E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4E2FAC9E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5FE111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EE2D4E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F0EA68A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17E94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505E21D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644FA0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)</w:t>
      </w:r>
    </w:p>
    <w:p w14:paraId="5F392FA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FE68B6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 w14:paraId="3A7E2DC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Object.assign</w:t>
      </w:r>
      <w:proofErr w:type="spellEnd"/>
      <w:r>
        <w:rPr>
          <w:sz w:val="16"/>
          <w:szCs w:val="16"/>
        </w:rPr>
        <w:t xml:space="preserve">(куда(объект), </w:t>
      </w:r>
      <w:proofErr w:type="gramStart"/>
      <w:r>
        <w:rPr>
          <w:sz w:val="16"/>
          <w:szCs w:val="16"/>
        </w:rPr>
        <w:t>что(</w:t>
      </w:r>
      <w:proofErr w:type="gramEnd"/>
      <w:r>
        <w:rPr>
          <w:sz w:val="16"/>
          <w:szCs w:val="16"/>
        </w:rPr>
        <w:t>свойство #1), что(свойство #2), ...);</w:t>
      </w:r>
    </w:p>
    <w:p w14:paraId="15AE285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54D982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CD2B2C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A219FB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6F8E90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6107834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0E0216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 xml:space="preserve">({},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16D72D0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EDA509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0853293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9620EA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1DA1D4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67A1EE3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A3C30A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022483B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DDDCAA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</w:p>
    <w:p w14:paraId="50B4A4AA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D1DF47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139140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5C17E3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2B132C7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99DA51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, </w:t>
      </w:r>
      <w:proofErr w:type="gramStart"/>
      <w:r>
        <w:rPr>
          <w:sz w:val="16"/>
          <w:szCs w:val="16"/>
          <w:lang w:val="en-US"/>
        </w:rPr>
        <w:t>{ 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: true, 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 });</w:t>
      </w:r>
    </w:p>
    <w:p w14:paraId="4FD2AD8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05910C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3E492B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2DDE8E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</w:t>
      </w:r>
      <w:r>
        <w:rPr>
          <w:sz w:val="16"/>
          <w:szCs w:val="16"/>
        </w:rPr>
        <w:t>---------------------------------</w:t>
      </w:r>
    </w:p>
    <w:p w14:paraId="163BA42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 w14:paraId="091550A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1C3D10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037333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0B4A2D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2CD8E8F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86E9FD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66F75C27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A97203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 xml:space="preserve">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 w14:paraId="52BBD09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0A3F3A2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6A6D49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93595D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57C1564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 w14:paraId="2F17DC7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1710EE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954A52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F51AE9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6BA3279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 w14:paraId="6D321B0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642BEB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street: "Freedom",</w:t>
      </w:r>
    </w:p>
    <w:p w14:paraId="399B6C1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1A8E80A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7E964E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</w:t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);</w:t>
      </w:r>
    </w:p>
    <w:p w14:paraId="7FD09F2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?.</w:t>
      </w:r>
      <w:proofErr w:type="spellStart"/>
      <w:r>
        <w:rPr>
          <w:sz w:val="16"/>
          <w:szCs w:val="16"/>
          <w:lang w:val="en-US"/>
        </w:rPr>
        <w:t>address?.street</w:t>
      </w:r>
      <w:proofErr w:type="spellEnd"/>
      <w:r>
        <w:rPr>
          <w:sz w:val="16"/>
          <w:szCs w:val="16"/>
          <w:lang w:val="en-US"/>
        </w:rPr>
        <w:t>);</w:t>
      </w:r>
    </w:p>
    <w:p w14:paraId="0177501A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948A55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2FB3D9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0B779AE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 w14:paraId="067DAAB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E0A12E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3850B0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203F75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D346D2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F4BE22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D30F25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9CD3E6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41DFF6F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812641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04973BC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console.log(userInfo.name);</w:t>
      </w:r>
    </w:p>
    <w:p w14:paraId="38DBE35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6ADF32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A55D18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 w14:paraId="0953B78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BB58D1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В большинстве случаев сработает сравнение с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>.</w:t>
      </w:r>
    </w:p>
    <w:p w14:paraId="2EF18DC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либо опциональная </w:t>
      </w:r>
      <w:proofErr w:type="gramStart"/>
      <w:r>
        <w:rPr>
          <w:sz w:val="16"/>
          <w:szCs w:val="16"/>
        </w:rPr>
        <w:t>цепочка ?</w:t>
      </w:r>
      <w:proofErr w:type="gramEnd"/>
      <w:r>
        <w:rPr>
          <w:sz w:val="16"/>
          <w:szCs w:val="16"/>
        </w:rPr>
        <w:t>.</w:t>
      </w:r>
    </w:p>
    <w:p w14:paraId="03D90BF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 w14:paraId="38AC180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 xml:space="preserve">. </w:t>
      </w:r>
    </w:p>
    <w:p w14:paraId="3D22D1E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В этом случае необход</w:t>
      </w:r>
      <w:r>
        <w:rPr>
          <w:sz w:val="16"/>
          <w:szCs w:val="16"/>
        </w:rPr>
        <w:t>имо использовать "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".</w:t>
      </w:r>
    </w:p>
    <w:p w14:paraId="7BDC8E4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4BD69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3746F1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4D6B87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 w14:paraId="6C6EC74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70DEDA5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06BDBD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userInfo.name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 false</w:t>
      </w:r>
    </w:p>
    <w:p w14:paraId="34DE31B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4B25BBB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19FB9A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true</w:t>
      </w:r>
    </w:p>
    <w:p w14:paraId="67A1B81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421F6F2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AF8A7C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0485681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2B5FF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450D5D0C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CB778C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Цикл «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…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»</w:t>
      </w:r>
    </w:p>
    <w:p w14:paraId="15A1B8A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83574E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Для перебора всех свойств объекта используется цикл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.</w:t>
      </w:r>
    </w:p>
    <w:p w14:paraId="35D3598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Этот цикл отличается от изученного ранее цикла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;;).</w:t>
      </w:r>
    </w:p>
    <w:p w14:paraId="081F4B92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3A2CF3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 w14:paraId="07F5680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тело цикла выполняется для </w:t>
      </w:r>
      <w:r>
        <w:rPr>
          <w:sz w:val="16"/>
          <w:szCs w:val="16"/>
        </w:rPr>
        <w:t>каждого свойства объекта</w:t>
      </w:r>
    </w:p>
    <w:p w14:paraId="6CA37FB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768A19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40D2581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764B06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 w14:paraId="1CD0913A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86012D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8BED75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C57B7E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C3846C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2600435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732454E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53D9AB6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0929DD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3BEE74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DBB46E9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49C5AC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4D540B3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2C3F254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 w14:paraId="0D860F0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6AFA56A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</w:t>
      </w:r>
      <w:r>
        <w:rPr>
          <w:sz w:val="16"/>
          <w:szCs w:val="16"/>
          <w:lang w:val="en-US"/>
        </w:rPr>
        <w:t>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 w14:paraId="20DB34D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486CC70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25D9E3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2C8C2A7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184588F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 w14:paraId="3EA564D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6A1A93E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[key]); // 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, Freedom</w:t>
      </w:r>
    </w:p>
    <w:p w14:paraId="18A7D75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 w14:paraId="79FBD0D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C88559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25499C8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 w14:paraId="1407239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70EC257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E659A5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ADE2B3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82C6DE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B8185C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22F6AA2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BEA086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0C517C1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: function () {</w:t>
      </w:r>
    </w:p>
    <w:p w14:paraId="2D13219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51FCEC3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6EFE903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36F0259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5DFCD6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65D6D7C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E21E44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754088C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7CD4C6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9FA131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79BA5DB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 w14:paraId="7DAA674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D4936B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C499D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D4EB00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EC333F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61AC57A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2BAB76D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BFBC3E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3497DAB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40AEC8A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C5428D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13AEFA0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3ABB7E9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5F3633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2531BCA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001E0DD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1C0577B4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8CDE74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E2E10B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845183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DBF1C5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7AE58E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3696152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6B539B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1746AE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4A3569E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7E2C517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//function </w:t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 {</w:t>
      </w:r>
    </w:p>
    <w:p w14:paraId="053DB22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</w:t>
      </w:r>
      <w:r>
        <w:rPr>
          <w:sz w:val="16"/>
          <w:szCs w:val="16"/>
          <w:lang w:val="en-US"/>
        </w:rPr>
        <w:t>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2AE7272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}</w:t>
      </w:r>
    </w:p>
    <w:p w14:paraId="00D5DF7C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7EB432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// У стрелочной функции нет своего "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" используются</w:t>
      </w:r>
    </w:p>
    <w:p w14:paraId="077B33D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значение из внешнего метода </w:t>
      </w:r>
      <w:proofErr w:type="spellStart"/>
      <w:r>
        <w:rPr>
          <w:sz w:val="16"/>
          <w:szCs w:val="16"/>
        </w:rPr>
        <w:t>userInfo.showInfo</w:t>
      </w:r>
      <w:proofErr w:type="spellEnd"/>
      <w:r>
        <w:rPr>
          <w:sz w:val="16"/>
          <w:szCs w:val="16"/>
        </w:rPr>
        <w:t>()</w:t>
      </w:r>
    </w:p>
    <w:p w14:paraId="1C807ED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let show = () =&gt; 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88E8AA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;</w:t>
      </w:r>
    </w:p>
    <w:p w14:paraId="5F6A25F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64019A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4255A2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07FFC03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97DCD1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6A32577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 w14:paraId="2851E47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8B6959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F951B4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643EB0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69B3D0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ddress: {</w:t>
      </w:r>
    </w:p>
    <w:p w14:paraId="0C815A8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597B128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183DB2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1A7B53E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084E1AD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7674DE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</w:t>
      </w:r>
      <w:r>
        <w:rPr>
          <w:sz w:val="16"/>
          <w:szCs w:val="16"/>
          <w:lang w:val="en-US"/>
        </w:rPr>
        <w:t>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112403B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DB0305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B3A784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6D25285D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58A593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78C8BB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15D98A7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.showInfo</w:t>
      </w:r>
      <w:proofErr w:type="spellEnd"/>
      <w:proofErr w:type="gramEnd"/>
      <w:r>
        <w:rPr>
          <w:sz w:val="16"/>
          <w:szCs w:val="16"/>
          <w:lang w:val="en-US"/>
        </w:rPr>
        <w:t>();</w:t>
      </w:r>
    </w:p>
    <w:p w14:paraId="55A1783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E8D4A9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7D736BAD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FF6D07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 w14:paraId="4AA878EA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C33835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F43AF9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Обычный синтаксис создания </w:t>
      </w:r>
      <w:proofErr w:type="gramStart"/>
      <w:r>
        <w:rPr>
          <w:sz w:val="16"/>
          <w:szCs w:val="16"/>
        </w:rPr>
        <w:t>объекта{</w:t>
      </w:r>
      <w:proofErr w:type="gramEnd"/>
      <w:r>
        <w:rPr>
          <w:sz w:val="16"/>
          <w:szCs w:val="16"/>
        </w:rPr>
        <w:t xml:space="preserve">... } </w:t>
      </w:r>
      <w:r>
        <w:rPr>
          <w:sz w:val="16"/>
          <w:szCs w:val="16"/>
        </w:rPr>
        <w:t>позволяет создать</w:t>
      </w:r>
    </w:p>
    <w:p w14:paraId="02B4637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 w14:paraId="5D59834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 w14:paraId="4E0D547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>".</w:t>
      </w:r>
    </w:p>
    <w:p w14:paraId="706D5F3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EEBD8D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8E9972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</w:t>
      </w:r>
      <w:r>
        <w:rPr>
          <w:sz w:val="16"/>
          <w:szCs w:val="16"/>
        </w:rPr>
        <w:t>чными функциями.</w:t>
      </w:r>
    </w:p>
    <w:p w14:paraId="24597D9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 w14:paraId="1834582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 w14:paraId="2B25EC5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 w14:paraId="68E987B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 w14:paraId="6208992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EE92C6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25A9D6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name) {</w:t>
      </w:r>
    </w:p>
    <w:p w14:paraId="795554A7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99D7B8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= {}</w:t>
      </w:r>
      <w:proofErr w:type="gramStart"/>
      <w:r>
        <w:rPr>
          <w:sz w:val="16"/>
          <w:szCs w:val="16"/>
        </w:rPr>
        <w:t>; Создается</w:t>
      </w:r>
      <w:proofErr w:type="gramEnd"/>
      <w:r>
        <w:rPr>
          <w:sz w:val="16"/>
          <w:szCs w:val="16"/>
        </w:rPr>
        <w:t xml:space="preserve"> пустой объект </w:t>
      </w:r>
      <w:r>
        <w:rPr>
          <w:sz w:val="16"/>
          <w:szCs w:val="16"/>
        </w:rPr>
        <w:t>(неявно)</w:t>
      </w:r>
    </w:p>
    <w:p w14:paraId="09981959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B112D1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 w14:paraId="4CFCC42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17FE9185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21646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is</w:t>
      </w:r>
      <w:proofErr w:type="spellEnd"/>
      <w:proofErr w:type="gramStart"/>
      <w:r>
        <w:rPr>
          <w:sz w:val="16"/>
          <w:szCs w:val="16"/>
        </w:rPr>
        <w:t>; Возвращается</w:t>
      </w:r>
      <w:proofErr w:type="gramEnd"/>
      <w:r>
        <w:rPr>
          <w:sz w:val="16"/>
          <w:szCs w:val="16"/>
        </w:rPr>
        <w:t xml:space="preserve"> объект (неявно)</w:t>
      </w:r>
    </w:p>
    <w:p w14:paraId="48146E2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2D369C5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38D97F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 w14:paraId="3A0B99B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 w14:paraId="6A143FF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5E7D68E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A1ED2E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B8E1FD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Когда мы пишем наш код, используя объекты для представления сущностей </w:t>
      </w:r>
      <w:r>
        <w:rPr>
          <w:sz w:val="16"/>
          <w:szCs w:val="16"/>
        </w:rPr>
        <w:t>реального мира,</w:t>
      </w:r>
    </w:p>
    <w:p w14:paraId="36695EB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– это называется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е программирование или сокращённо: «ООП».</w:t>
      </w:r>
    </w:p>
    <w:p w14:paraId="03636ED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8A1131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 w14:paraId="7665338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Как выбрать правильные </w:t>
      </w:r>
      <w:proofErr w:type="gramStart"/>
      <w:r>
        <w:rPr>
          <w:sz w:val="16"/>
          <w:szCs w:val="16"/>
        </w:rPr>
        <w:t>сущности ?</w:t>
      </w:r>
      <w:proofErr w:type="gramEnd"/>
      <w:r>
        <w:rPr>
          <w:sz w:val="16"/>
          <w:szCs w:val="16"/>
        </w:rPr>
        <w:t xml:space="preserve"> Как организовать взаимодействие между </w:t>
      </w:r>
      <w:proofErr w:type="gramStart"/>
      <w:r>
        <w:rPr>
          <w:sz w:val="16"/>
          <w:szCs w:val="16"/>
        </w:rPr>
        <w:t>ними ?</w:t>
      </w:r>
      <w:proofErr w:type="gramEnd"/>
    </w:p>
    <w:p w14:paraId="2377101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</w:t>
      </w:r>
      <w:r>
        <w:rPr>
          <w:sz w:val="16"/>
          <w:szCs w:val="16"/>
        </w:rPr>
        <w:t>то – создание архитектуры, и есть хорошие книги по этой теме,</w:t>
      </w:r>
    </w:p>
    <w:p w14:paraId="29B1565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такие как «Приёмы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го проектирования.</w:t>
      </w:r>
    </w:p>
    <w:p w14:paraId="134A177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Паттерны проектирования» авторов Эрих Гамма, Ричард </w:t>
      </w:r>
      <w:proofErr w:type="spellStart"/>
      <w:r>
        <w:rPr>
          <w:sz w:val="16"/>
          <w:szCs w:val="16"/>
        </w:rPr>
        <w:t>Хелм</w:t>
      </w:r>
      <w:proofErr w:type="spellEnd"/>
      <w:r>
        <w:rPr>
          <w:sz w:val="16"/>
          <w:szCs w:val="16"/>
        </w:rPr>
        <w:t>, Ральф Джонсон,</w:t>
      </w:r>
    </w:p>
    <w:p w14:paraId="1C73954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Джон </w:t>
      </w:r>
      <w:proofErr w:type="spellStart"/>
      <w:r>
        <w:rPr>
          <w:sz w:val="16"/>
          <w:szCs w:val="16"/>
        </w:rPr>
        <w:t>Влиссидес</w:t>
      </w:r>
      <w:proofErr w:type="spellEnd"/>
      <w:r>
        <w:rPr>
          <w:sz w:val="16"/>
          <w:szCs w:val="16"/>
        </w:rPr>
        <w:t xml:space="preserve"> или «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ый анализ и про</w:t>
      </w:r>
      <w:r>
        <w:rPr>
          <w:sz w:val="16"/>
          <w:szCs w:val="16"/>
        </w:rPr>
        <w:t>ектирование с примерами приложений»</w:t>
      </w:r>
    </w:p>
    <w:p w14:paraId="1932F5E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Гради</w:t>
      </w:r>
      <w:proofErr w:type="spellEnd"/>
      <w:r>
        <w:rPr>
          <w:sz w:val="16"/>
          <w:szCs w:val="16"/>
        </w:rPr>
        <w:t xml:space="preserve"> Буча, а также ещё множество других книг.</w:t>
      </w:r>
    </w:p>
    <w:p w14:paraId="531147D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8FE96B1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9E7E0F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0FAF17D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</w:t>
      </w:r>
      <w:r>
        <w:rPr>
          <w:sz w:val="16"/>
          <w:szCs w:val="16"/>
        </w:rPr>
        <w:t>============================================================================================================================================</w:t>
      </w:r>
    </w:p>
    <w:p w14:paraId="4B3242FC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2409A0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 w14:paraId="63611E1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FCCFAC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 w14:paraId="15BD7FA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 w14:paraId="21D62D7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099F56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D67865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 w14:paraId="2798C9D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B83EC9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</w:t>
      </w:r>
    </w:p>
    <w:p w14:paraId="7F18FCA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</w:t>
      </w:r>
    </w:p>
    <w:p w14:paraId="7CA186A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BB7BBC3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AB14D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 w14:paraId="684C20C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B92388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38E67E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9350E3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 w14:paraId="136F332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2C09B9C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proofErr w:type="gram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gramEnd"/>
      <w:r>
        <w:rPr>
          <w:sz w:val="16"/>
          <w:szCs w:val="16"/>
        </w:rPr>
        <w:t>58]);</w:t>
      </w:r>
    </w:p>
    <w:p w14:paraId="0C28EEF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9656F1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 w14:paraId="6363F05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C0826C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FC46CB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</w:t>
      </w:r>
    </w:p>
    <w:p w14:paraId="1D8BB32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365812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381819F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45;</w:t>
      </w:r>
    </w:p>
    <w:p w14:paraId="0FA91B69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58D363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.age</w:t>
      </w:r>
      <w:proofErr w:type="spellEnd"/>
      <w:r>
        <w:rPr>
          <w:sz w:val="16"/>
          <w:szCs w:val="16"/>
        </w:rPr>
        <w:t>);</w:t>
      </w:r>
    </w:p>
    <w:p w14:paraId="756639EA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DC8C6F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 w14:paraId="4A85961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1DB0E2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BB9B67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2E98FE9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3E6AF8A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</w:t>
      </w:r>
      <w:proofErr w:type="gramStart"/>
      <w:r>
        <w:rPr>
          <w:sz w:val="16"/>
          <w:szCs w:val="16"/>
          <w:lang w:val="en-US"/>
        </w:rPr>
        <w:t>this.name}`</w:t>
      </w:r>
      <w:proofErr w:type="gramEnd"/>
      <w:r>
        <w:rPr>
          <w:sz w:val="16"/>
          <w:szCs w:val="16"/>
          <w:lang w:val="en-US"/>
        </w:rPr>
        <w:t>);</w:t>
      </w:r>
    </w:p>
    <w:p w14:paraId="28D157A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21BDA9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19C91B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E8E02C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590E589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user.showInfo</w:t>
      </w:r>
      <w:proofErr w:type="spellEnd"/>
      <w:proofErr w:type="gramEnd"/>
      <w:r>
        <w:rPr>
          <w:sz w:val="16"/>
          <w:szCs w:val="16"/>
        </w:rPr>
        <w:t>();</w:t>
      </w:r>
    </w:p>
    <w:p w14:paraId="16699C0F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94A0F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Задача №5 </w:t>
      </w:r>
      <w:r>
        <w:rPr>
          <w:sz w:val="16"/>
          <w:szCs w:val="16"/>
        </w:rPr>
        <w:t>(что будет в консоли?)</w:t>
      </w:r>
    </w:p>
    <w:p w14:paraId="1CEF584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51A791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3A3D394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EF88A0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FD4811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766938ED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t value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key];</w:t>
      </w:r>
    </w:p>
    <w:p w14:paraId="3DB9D9A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 w14:paraId="1DE0AC2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F39E428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AF2BA0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 w14:paraId="4CD6B2A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3904E9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3222D65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D865E69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6E0DDE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</w:t>
      </w:r>
      <w:r>
        <w:rPr>
          <w:sz w:val="16"/>
          <w:szCs w:val="16"/>
          <w:lang w:val="en-US"/>
        </w:rPr>
        <w:t>od</w:t>
      </w:r>
      <w:proofErr w:type="spellEnd"/>
      <w:r>
        <w:rPr>
          <w:sz w:val="16"/>
          <w:szCs w:val="16"/>
          <w:lang w:val="en-US"/>
        </w:rPr>
        <w:t>"</w:t>
      </w:r>
    </w:p>
    <w:p w14:paraId="1BAEA9A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16AE923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22BB360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218D459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[key]);</w:t>
      </w:r>
    </w:p>
    <w:p w14:paraId="43B371EB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62629D3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11F5B3F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 w14:paraId="7AFC4052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3A3C9216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0BD190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176F75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: true</w:t>
      </w:r>
    </w:p>
    <w:p w14:paraId="3BFC9D5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52D551E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.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);</w:t>
      </w:r>
    </w:p>
    <w:p w14:paraId="17274E6C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9F835A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 w14:paraId="222E9518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01A7C4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1.Создайте </w:t>
      </w:r>
      <w:r>
        <w:rPr>
          <w:sz w:val="16"/>
          <w:szCs w:val="16"/>
        </w:rPr>
        <w:t xml:space="preserve">пустой объект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.</w:t>
      </w:r>
    </w:p>
    <w:p w14:paraId="431DAED7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2.Добавь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со значением Вася.</w:t>
      </w:r>
    </w:p>
    <w:p w14:paraId="64C9573A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3.Добавьте свойство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со значением 30.</w:t>
      </w:r>
    </w:p>
    <w:p w14:paraId="1B244635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4.Измените значение свойства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на Лена.</w:t>
      </w:r>
    </w:p>
    <w:p w14:paraId="59A61593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5.Удали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из объекта.</w:t>
      </w:r>
    </w:p>
    <w:p w14:paraId="53969CB1" w14:textId="77777777" w:rsidR="00CF51C1" w:rsidRDefault="007A035C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406088B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68298F6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B32CE63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7248E92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07E5260" w14:textId="77777777" w:rsidR="00CF51C1" w:rsidRDefault="00CF51C1" w:rsidP="004C41BC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92B16D2" w14:textId="77777777" w:rsidR="00CF51C1" w:rsidRDefault="00CF51C1" w:rsidP="004C41BC">
      <w:pPr>
        <w:pStyle w:val="af2"/>
        <w:spacing w:beforeAutospacing="0" w:after="0" w:afterAutospacing="0"/>
        <w:rPr>
          <w:sz w:val="16"/>
          <w:szCs w:val="16"/>
        </w:rPr>
      </w:pPr>
    </w:p>
    <w:p w14:paraId="3517705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==================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 ===================</w:t>
      </w:r>
    </w:p>
    <w:p w14:paraId="5F3DDC0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32FB0C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79D4B6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Итак, </w:t>
      </w:r>
      <w:r>
        <w:t>простое число в JS можно записать следующим образом.</w:t>
      </w:r>
    </w:p>
    <w:p w14:paraId="2863C14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15FBC15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346DE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5468640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lastRenderedPageBreak/>
        <w:t xml:space="preserve">// </w:t>
      </w:r>
      <w:r>
        <w:t>Число</w:t>
      </w:r>
    </w:p>
    <w:p w14:paraId="43D2FE6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Num</w:t>
      </w:r>
      <w:proofErr w:type="spellEnd"/>
      <w:r>
        <w:rPr>
          <w:lang w:val="en-US"/>
        </w:rPr>
        <w:t xml:space="preserve"> = 458;</w:t>
      </w:r>
    </w:p>
    <w:p w14:paraId="107640F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Num</w:t>
      </w:r>
      <w:proofErr w:type="spellEnd"/>
      <w:r>
        <w:rPr>
          <w:lang w:val="en-US"/>
        </w:rPr>
        <w:t>);</w:t>
      </w:r>
    </w:p>
    <w:p w14:paraId="23A6CFC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7E81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Десятичные</w:t>
      </w:r>
      <w:r>
        <w:rPr>
          <w:lang w:val="en-US"/>
        </w:rPr>
        <w:t xml:space="preserve"> </w:t>
      </w:r>
      <w:r>
        <w:t>числа</w:t>
      </w:r>
    </w:p>
    <w:p w14:paraId="7D4C33F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Nums</w:t>
      </w:r>
      <w:proofErr w:type="spellEnd"/>
      <w:r>
        <w:rPr>
          <w:lang w:val="en-US"/>
        </w:rPr>
        <w:t xml:space="preserve"> = 4.58;</w:t>
      </w:r>
    </w:p>
    <w:p w14:paraId="6F73ACF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Nums</w:t>
      </w:r>
      <w:proofErr w:type="spellEnd"/>
      <w:r>
        <w:rPr>
          <w:lang w:val="en-US"/>
        </w:rPr>
        <w:t>);</w:t>
      </w:r>
    </w:p>
    <w:p w14:paraId="43BFF00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3568041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721E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F158C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 xml:space="preserve"> = 1000000;</w:t>
      </w:r>
    </w:p>
    <w:p w14:paraId="18BBCA1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>);</w:t>
      </w:r>
    </w:p>
    <w:p w14:paraId="77459C8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934A7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 xml:space="preserve"> = 1e6; // 1 * 1000000;</w:t>
      </w:r>
    </w:p>
    <w:p w14:paraId="619C026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>);</w:t>
      </w:r>
    </w:p>
    <w:p w14:paraId="3915277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972E2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D39EE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 xml:space="preserve"> = 0.000001;</w:t>
      </w:r>
    </w:p>
    <w:p w14:paraId="5E832D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>);</w:t>
      </w:r>
    </w:p>
    <w:p w14:paraId="6981DCE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038CC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 xml:space="preserve"> = 1e-6; // 1 / 1000000;</w:t>
      </w:r>
    </w:p>
    <w:p w14:paraId="413CEE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>);</w:t>
      </w:r>
    </w:p>
    <w:p w14:paraId="598A61E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CD9E8A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3EBF286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67EF50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Шестнадцатеричные, двоичные и восьмеричные числа</w:t>
      </w:r>
    </w:p>
    <w:p w14:paraId="0F8AEB0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F6845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3E4FD77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Шестнадцатеричные числа широко используются в JavaScript</w:t>
      </w:r>
    </w:p>
    <w:p w14:paraId="1809AA7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для представления цветов, кодировки символов и многого другого.</w:t>
      </w:r>
    </w:p>
    <w:p w14:paraId="45DCDCC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50EF12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946086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console.log(0xFF); // = 0xff = 255</w:t>
      </w:r>
    </w:p>
    <w:p w14:paraId="3EBC7FA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07AF52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Реже используются двоичные и восьмеричные числа</w:t>
      </w:r>
    </w:p>
    <w:p w14:paraId="681BA2D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74241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0b11111111); // 255</w:t>
      </w:r>
    </w:p>
    <w:p w14:paraId="13D13B1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0o377); // 255</w:t>
      </w:r>
    </w:p>
    <w:p w14:paraId="5CD39ED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8189A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base)</w:t>
      </w:r>
    </w:p>
    <w:p w14:paraId="2D89B21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Метод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um.toString</w:t>
      </w:r>
      <w:proofErr w:type="spellEnd"/>
      <w:proofErr w:type="gramEnd"/>
      <w:r>
        <w:rPr>
          <w:lang w:val="en-US"/>
        </w:rPr>
        <w:t xml:space="preserve">(base) </w:t>
      </w:r>
      <w:r>
        <w:t>возвращает</w:t>
      </w:r>
      <w:r>
        <w:rPr>
          <w:lang w:val="en-US"/>
        </w:rPr>
        <w:t xml:space="preserve"> </w:t>
      </w:r>
      <w:r>
        <w:t>строковое</w:t>
      </w:r>
    </w:p>
    <w:p w14:paraId="1681021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представление числа в той или</w:t>
      </w:r>
      <w:r>
        <w:t xml:space="preserve"> иной системе счисления (</w:t>
      </w:r>
      <w:proofErr w:type="spellStart"/>
      <w:r>
        <w:t>base</w:t>
      </w:r>
      <w:proofErr w:type="spellEnd"/>
      <w:r>
        <w:t>).</w:t>
      </w:r>
    </w:p>
    <w:p w14:paraId="6E3993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t xml:space="preserve">// </w:t>
      </w:r>
      <w:proofErr w:type="spellStart"/>
      <w:r>
        <w:t>base</w:t>
      </w:r>
      <w:proofErr w:type="spellEnd"/>
      <w:r>
        <w:t xml:space="preserve"> может принимать значения от 2 до 36 (по умолчанию </w:t>
      </w:r>
      <w:r>
        <w:rPr>
          <w:lang w:val="en-US"/>
        </w:rPr>
        <w:t>10).</w:t>
      </w:r>
    </w:p>
    <w:p w14:paraId="31D0245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0F660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let num = 255;</w:t>
      </w:r>
    </w:p>
    <w:p w14:paraId="7ECA633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num.toString</w:t>
      </w:r>
      <w:proofErr w:type="spellEnd"/>
      <w:proofErr w:type="gramEnd"/>
      <w:r>
        <w:rPr>
          <w:lang w:val="en-US"/>
        </w:rPr>
        <w:t>(16));</w:t>
      </w:r>
    </w:p>
    <w:p w14:paraId="354C860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num.toString</w:t>
      </w:r>
      <w:proofErr w:type="spellEnd"/>
      <w:proofErr w:type="gramEnd"/>
      <w:r>
        <w:rPr>
          <w:lang w:val="en-US"/>
        </w:rPr>
        <w:t>(8));</w:t>
      </w:r>
    </w:p>
    <w:p w14:paraId="53BD8C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num.toString</w:t>
      </w:r>
      <w:proofErr w:type="spellEnd"/>
      <w:proofErr w:type="gramEnd"/>
      <w:r>
        <w:rPr>
          <w:lang w:val="en-US"/>
        </w:rPr>
        <w:t>(2));</w:t>
      </w:r>
    </w:p>
    <w:p w14:paraId="29B7CD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B4AED5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480068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</w:t>
      </w:r>
      <w:r>
        <w:t>=========================</w:t>
      </w:r>
    </w:p>
    <w:p w14:paraId="4E8881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Округление чисел</w:t>
      </w:r>
    </w:p>
    <w:p w14:paraId="65E1C39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11A853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В JavaScript встроен объект </w:t>
      </w:r>
      <w:proofErr w:type="spellStart"/>
      <w:r>
        <w:t>Math</w:t>
      </w:r>
      <w:proofErr w:type="spellEnd"/>
      <w:r>
        <w:t xml:space="preserve">, который содержит </w:t>
      </w:r>
    </w:p>
    <w:p w14:paraId="1174D89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несколько функций для работы с округлением:</w:t>
      </w:r>
    </w:p>
    <w:p w14:paraId="4AA5AAE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09AA4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floor</w:t>
      </w:r>
      <w:proofErr w:type="spellEnd"/>
      <w:r>
        <w:t xml:space="preserve"> - Округление в меньшую сторону</w:t>
      </w:r>
    </w:p>
    <w:p w14:paraId="579B416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A27E6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floor</w:t>
      </w:r>
      <w:proofErr w:type="spellEnd"/>
      <w:r>
        <w:rPr>
          <w:lang w:val="en-US"/>
        </w:rPr>
        <w:t>(5.8);</w:t>
      </w:r>
    </w:p>
    <w:p w14:paraId="67CF1C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floor</w:t>
      </w:r>
      <w:proofErr w:type="spellEnd"/>
      <w:r>
        <w:rPr>
          <w:lang w:val="en-US"/>
        </w:rPr>
        <w:t>(2.2);</w:t>
      </w:r>
    </w:p>
    <w:p w14:paraId="0F85FB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floor</w:t>
      </w:r>
      <w:proofErr w:type="spellEnd"/>
      <w:r>
        <w:rPr>
          <w:lang w:val="en-US"/>
        </w:rPr>
        <w:t>(-2.2);</w:t>
      </w:r>
    </w:p>
    <w:p w14:paraId="220E278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40F51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2AB8F44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147F2D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6E01FAD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01EF4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E45BF3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4C5E9A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7A0FCA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ceil</w:t>
      </w:r>
      <w:proofErr w:type="spellEnd"/>
      <w:r>
        <w:t xml:space="preserve"> - Округление в большую сторону</w:t>
      </w:r>
    </w:p>
    <w:p w14:paraId="760ACA0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6F60D9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5.8);</w:t>
      </w:r>
    </w:p>
    <w:p w14:paraId="787454F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2.2);</w:t>
      </w:r>
    </w:p>
    <w:p w14:paraId="21EC4B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-2.2);</w:t>
      </w:r>
    </w:p>
    <w:p w14:paraId="0129353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4EC27D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12C17CA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23D73F2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139EE41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1A146E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3299D0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E7A62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round</w:t>
      </w:r>
      <w:proofErr w:type="spellEnd"/>
      <w:r>
        <w:t xml:space="preserve"> - Округление до ближайшего целого</w:t>
      </w:r>
    </w:p>
    <w:p w14:paraId="18292D3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EB9708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);</w:t>
      </w:r>
    </w:p>
    <w:p w14:paraId="2B1FA0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2.2);</w:t>
      </w:r>
    </w:p>
    <w:p w14:paraId="775FE8A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-2.2);</w:t>
      </w:r>
    </w:p>
    <w:p w14:paraId="356DA39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2AA0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605EAF0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2B6E271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3BDD8A7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3D17036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E960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3228EF0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5);</w:t>
      </w:r>
    </w:p>
    <w:p w14:paraId="67671DD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 // 6</w:t>
      </w:r>
    </w:p>
    <w:p w14:paraId="79F168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D50243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6898A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Как нам получить 5.8 или </w:t>
      </w:r>
      <w:proofErr w:type="gramStart"/>
      <w:r>
        <w:t>5.85 ?</w:t>
      </w:r>
      <w:proofErr w:type="gramEnd"/>
    </w:p>
    <w:p w14:paraId="2595FF4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66EDA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5AFF25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Способ умножения и деления</w:t>
      </w:r>
    </w:p>
    <w:p w14:paraId="29F1211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28E4F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5 * 10) / 10; // 58.45 -</w:t>
      </w:r>
      <w:r>
        <w:rPr>
          <w:lang w:val="en-US"/>
        </w:rPr>
        <w:t>&gt; 58 -&gt; 5.8</w:t>
      </w:r>
    </w:p>
    <w:p w14:paraId="4896A35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5605F11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FFC69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718B2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5 * 100) / 100; // 584.5 -&gt; 585 -&gt; 5.85</w:t>
      </w:r>
    </w:p>
    <w:p w14:paraId="0DF364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4D6D0BF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B6FEF7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43B7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49 * 100) / 100; // 584.49 -&gt; 584 -&gt; 5.84</w:t>
      </w:r>
    </w:p>
    <w:p w14:paraId="00F2C79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7CE018A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C1E202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AC520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2771847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8F4BDB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01E536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Метод </w:t>
      </w:r>
      <w:proofErr w:type="spellStart"/>
      <w:r>
        <w:t>toFixed</w:t>
      </w:r>
      <w:proofErr w:type="spellEnd"/>
      <w:r>
        <w:t>(n) - округляет число до n знаков после запятой</w:t>
      </w:r>
    </w:p>
    <w:p w14:paraId="56721B9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и возвращает строковое представление результата.</w:t>
      </w:r>
    </w:p>
    <w:p w14:paraId="729937D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B00E2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5.845;</w:t>
      </w:r>
    </w:p>
    <w:p w14:paraId="6BEF61A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numOne.toFixed</w:t>
      </w:r>
      <w:proofErr w:type="spellEnd"/>
      <w:r>
        <w:rPr>
          <w:lang w:val="en-US"/>
        </w:rPr>
        <w:t>(1));</w:t>
      </w:r>
    </w:p>
    <w:p w14:paraId="59822BE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DABD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Преобразовать в число</w:t>
      </w:r>
    </w:p>
    <w:p w14:paraId="6F96FCD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lang w:val="en-US"/>
        </w:rPr>
        <w:t>console</w:t>
      </w:r>
      <w:r>
        <w:t>.</w:t>
      </w:r>
      <w:r>
        <w:rPr>
          <w:lang w:val="en-US"/>
        </w:rPr>
        <w:t>log</w:t>
      </w:r>
      <w:r>
        <w:t>(</w:t>
      </w:r>
      <w:proofErr w:type="gramEnd"/>
      <w:r>
        <w:t>+</w:t>
      </w:r>
      <w:proofErr w:type="spellStart"/>
      <w:r>
        <w:rPr>
          <w:lang w:val="en-US"/>
        </w:rPr>
        <w:t>numOne</w:t>
      </w:r>
      <w:proofErr w:type="spellEnd"/>
      <w:r>
        <w:t>.</w:t>
      </w:r>
      <w:proofErr w:type="spellStart"/>
      <w:r>
        <w:rPr>
          <w:lang w:val="en-US"/>
        </w:rPr>
        <w:t>toFixed</w:t>
      </w:r>
      <w:proofErr w:type="spellEnd"/>
      <w:r>
        <w:t>(1</w:t>
      </w:r>
      <w:r>
        <w:t>));</w:t>
      </w:r>
    </w:p>
    <w:p w14:paraId="0E6DF0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Number(</w:t>
      </w:r>
      <w:proofErr w:type="spellStart"/>
      <w:r>
        <w:rPr>
          <w:lang w:val="en-US"/>
        </w:rPr>
        <w:t>numOne.toFixed</w:t>
      </w:r>
      <w:proofErr w:type="spellEnd"/>
      <w:r>
        <w:rPr>
          <w:lang w:val="en-US"/>
        </w:rPr>
        <w:t>(1)));</w:t>
      </w:r>
    </w:p>
    <w:p w14:paraId="2AA14AB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8BB776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AE0F4C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431C276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A20667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807F17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Проблема неточных вычислений</w:t>
      </w:r>
    </w:p>
    <w:p w14:paraId="23C672D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F2F6B9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t>let</w:t>
      </w:r>
      <w:proofErr w:type="spellEnd"/>
      <w:r>
        <w:t xml:space="preserve"> </w:t>
      </w:r>
      <w:proofErr w:type="spellStart"/>
      <w:r>
        <w:t>numOne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1.005 * 100) / 100; // Ожидаем 1.01</w:t>
      </w:r>
    </w:p>
    <w:p w14:paraId="293EFAB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7023F75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D3E64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12.35;</w:t>
      </w:r>
    </w:p>
    <w:p w14:paraId="1235CB0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numTwo.toFixed</w:t>
      </w:r>
      <w:proofErr w:type="spellEnd"/>
      <w:r>
        <w:rPr>
          <w:lang w:val="en-US"/>
        </w:rPr>
        <w:t xml:space="preserve">(1)); // </w:t>
      </w:r>
      <w:r>
        <w:t>Ожидаем</w:t>
      </w:r>
      <w:r>
        <w:rPr>
          <w:lang w:val="en-US"/>
        </w:rPr>
        <w:t xml:space="preserve"> 12.4</w:t>
      </w:r>
    </w:p>
    <w:p w14:paraId="34BB470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9FBB5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E1F6F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0CCCBE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let problem = 0.1 + 0.2 === 0.3;</w:t>
      </w:r>
    </w:p>
    <w:p w14:paraId="2BB668B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problem);</w:t>
      </w:r>
    </w:p>
    <w:p w14:paraId="0FDBA5C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gramEnd"/>
      <w:r>
        <w:t>0.1 + 0.2);</w:t>
      </w:r>
    </w:p>
    <w:p w14:paraId="787445D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1FA94FC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D6688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О том почему так происходит читай по ссылке в описании</w:t>
      </w:r>
    </w:p>
    <w:p w14:paraId="218F25A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BA3AC3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11297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613F0B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Решение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омощью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mber.EPSILON</w:t>
      </w:r>
      <w:proofErr w:type="spellEnd"/>
    </w:p>
    <w:p w14:paraId="4A9B43D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8647D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urceNum</w:t>
      </w:r>
      <w:proofErr w:type="spellEnd"/>
      <w:r>
        <w:rPr>
          <w:lang w:val="en-US"/>
        </w:rPr>
        <w:t xml:space="preserve"> = 1.005 </w:t>
      </w:r>
      <w:r>
        <w:rPr>
          <w:lang w:val="en-US"/>
        </w:rPr>
        <w:t xml:space="preserve">+ </w:t>
      </w:r>
      <w:proofErr w:type="spellStart"/>
      <w:r>
        <w:rPr>
          <w:lang w:val="en-US"/>
        </w:rPr>
        <w:t>Number.EPSILON</w:t>
      </w:r>
      <w:proofErr w:type="spellEnd"/>
      <w:r>
        <w:rPr>
          <w:lang w:val="en-US"/>
        </w:rPr>
        <w:t>;</w:t>
      </w:r>
    </w:p>
    <w:p w14:paraId="577E56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Four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urceNum</w:t>
      </w:r>
      <w:proofErr w:type="spellEnd"/>
      <w:r>
        <w:rPr>
          <w:lang w:val="en-US"/>
        </w:rPr>
        <w:t xml:space="preserve"> * 100) / 100;</w:t>
      </w:r>
    </w:p>
    <w:p w14:paraId="24D2C9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Four</w:t>
      </w:r>
      <w:proofErr w:type="spellEnd"/>
      <w:r>
        <w:rPr>
          <w:lang w:val="en-US"/>
        </w:rPr>
        <w:t>);</w:t>
      </w:r>
    </w:p>
    <w:p w14:paraId="457DDEB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D581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sourceNum</w:t>
      </w:r>
      <w:proofErr w:type="spellEnd"/>
      <w:r>
        <w:rPr>
          <w:lang w:val="en-US"/>
        </w:rPr>
        <w:t xml:space="preserve"> * 100);</w:t>
      </w:r>
    </w:p>
    <w:p w14:paraId="01C9506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oun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urceNum</w:t>
      </w:r>
      <w:proofErr w:type="spellEnd"/>
      <w:r>
        <w:rPr>
          <w:lang w:val="en-US"/>
        </w:rPr>
        <w:t xml:space="preserve"> * 100));</w:t>
      </w:r>
    </w:p>
    <w:p w14:paraId="231E239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48E73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gramStart"/>
      <w:r>
        <w:t>Функцию</w:t>
      </w:r>
      <w:proofErr w:type="gramEnd"/>
      <w:r>
        <w:t xml:space="preserve"> которая корректирует округление</w:t>
      </w:r>
    </w:p>
    <w:p w14:paraId="45DC48F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десятичных дробей можно найти по ссылке описани</w:t>
      </w:r>
      <w:r>
        <w:t>и</w:t>
      </w:r>
    </w:p>
    <w:p w14:paraId="2EE8B10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FDB5BD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5E1C5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6E72376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EC375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Проверка: </w:t>
      </w:r>
      <w:proofErr w:type="spellStart"/>
      <w:r>
        <w:t>isFinite</w:t>
      </w:r>
      <w:proofErr w:type="spellEnd"/>
      <w:r>
        <w:t xml:space="preserve"> и </w:t>
      </w:r>
      <w:proofErr w:type="spellStart"/>
      <w:r>
        <w:t>isNaN</w:t>
      </w:r>
      <w:proofErr w:type="spellEnd"/>
    </w:p>
    <w:p w14:paraId="1B724F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B5474C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Напомню, что существуют специальные числовые значения</w:t>
      </w:r>
    </w:p>
    <w:p w14:paraId="42109A5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такие как Infinity - бесконечность и </w:t>
      </w:r>
      <w:proofErr w:type="spellStart"/>
      <w:r>
        <w:t>NaN</w:t>
      </w:r>
      <w:proofErr w:type="spellEnd"/>
      <w:r>
        <w:t xml:space="preserve"> - ошибка вычисления</w:t>
      </w:r>
    </w:p>
    <w:p w14:paraId="11FD96E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Эти значения так же </w:t>
      </w:r>
      <w:r>
        <w:t xml:space="preserve">являются типом данных </w:t>
      </w:r>
      <w:proofErr w:type="spellStart"/>
      <w:r>
        <w:t>number</w:t>
      </w:r>
      <w:proofErr w:type="spellEnd"/>
    </w:p>
    <w:p w14:paraId="489214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но не являются обычными числами.</w:t>
      </w:r>
    </w:p>
    <w:p w14:paraId="2718EA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Для проверки таких значения существуют специальные функции</w:t>
      </w:r>
    </w:p>
    <w:p w14:paraId="01EFDD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6A11F5A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0A0CA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Проверк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NaN</w:t>
      </w:r>
      <w:proofErr w:type="spellEnd"/>
    </w:p>
    <w:p w14:paraId="7294D66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52F24F4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Number(25 + "</w:t>
      </w:r>
      <w:r>
        <w:t>Привет</w:t>
      </w:r>
      <w:r>
        <w:rPr>
          <w:lang w:val="en-US"/>
        </w:rPr>
        <w:t>!"));</w:t>
      </w:r>
    </w:p>
    <w:p w14:paraId="34D7A45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isNaN</w:t>
      </w:r>
      <w:proofErr w:type="spellEnd"/>
      <w:r>
        <w:rPr>
          <w:lang w:val="en-US"/>
        </w:rPr>
        <w:t>(25 + "</w:t>
      </w:r>
      <w:r>
        <w:t>Привет</w:t>
      </w:r>
      <w:r>
        <w:rPr>
          <w:lang w:val="en-US"/>
        </w:rPr>
        <w:t>!"));</w:t>
      </w:r>
    </w:p>
    <w:p w14:paraId="4FC97A9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7202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if (25 + "</w:t>
      </w:r>
      <w:r>
        <w:t>Привет</w:t>
      </w:r>
      <w:r>
        <w:rPr>
          <w:lang w:val="en-US"/>
        </w:rPr>
        <w:t xml:space="preserve">!" </w:t>
      </w:r>
      <w:proofErr w:type="gramStart"/>
      <w:r>
        <w:rPr>
          <w:lang w:val="en-US"/>
        </w:rPr>
        <w:t>!=</w:t>
      </w:r>
      <w:proofErr w:type="gramEnd"/>
      <w:r>
        <w:rPr>
          <w:lang w:val="en-US"/>
        </w:rPr>
        <w:t xml:space="preserve">=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) {</w:t>
      </w:r>
    </w:p>
    <w:p w14:paraId="53E043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</w:t>
      </w:r>
      <w:r>
        <w:t>Я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');</w:t>
      </w:r>
    </w:p>
    <w:p w14:paraId="5D7E4E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}</w:t>
      </w:r>
    </w:p>
    <w:p w14:paraId="518AB22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E046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NaN</w:t>
      </w:r>
      <w:proofErr w:type="spellEnd"/>
      <w:r>
        <w:rPr>
          <w:lang w:val="en-US"/>
        </w:rPr>
        <w:t xml:space="preserve"> ===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);</w:t>
      </w:r>
    </w:p>
    <w:p w14:paraId="470DA8A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20BA4C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3BD09C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62E27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Проверка </w:t>
      </w:r>
      <w:proofErr w:type="spellStart"/>
      <w:r>
        <w:rPr>
          <w:lang w:val="en-US"/>
        </w:rPr>
        <w:t>isFinite</w:t>
      </w:r>
      <w:proofErr w:type="spellEnd"/>
    </w:p>
    <w:p w14:paraId="73BEDE9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C6DBD0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преобразует аргумент в число и возвращает </w:t>
      </w:r>
      <w:proofErr w:type="spellStart"/>
      <w:r>
        <w:t>true</w:t>
      </w:r>
      <w:proofErr w:type="spellEnd"/>
      <w:r>
        <w:t>,</w:t>
      </w:r>
    </w:p>
    <w:p w14:paraId="18FA0A6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если оно является обычным числом</w:t>
      </w:r>
    </w:p>
    <w:p w14:paraId="4B6E5FF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4658B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26986F5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isFin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25")); // "25" -&gt; 25 -&gt; true</w:t>
      </w:r>
    </w:p>
    <w:p w14:paraId="40F47FC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isFinite</w:t>
      </w:r>
      <w:proofErr w:type="spellEnd"/>
      <w:r>
        <w:rPr>
          <w:lang w:val="en-US"/>
        </w:rPr>
        <w:t>("</w:t>
      </w:r>
      <w:r>
        <w:t>Привет</w:t>
      </w:r>
      <w:r>
        <w:rPr>
          <w:lang w:val="en-US"/>
        </w:rPr>
        <w:t xml:space="preserve">!")); //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-&gt; false</w:t>
      </w:r>
    </w:p>
    <w:p w14:paraId="7ED7A6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isFinite</w:t>
      </w:r>
      <w:proofErr w:type="spellEnd"/>
      <w:r>
        <w:rPr>
          <w:lang w:val="en-US"/>
        </w:rPr>
        <w:t>(10 / 0)); // Infinity -&gt; false</w:t>
      </w:r>
    </w:p>
    <w:p w14:paraId="321A695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3A4812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79F43E0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</w:p>
    <w:p w14:paraId="29FBF1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417DD0A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Как мы уже знаем, преобразовать строку в число м</w:t>
      </w:r>
      <w:r>
        <w:t>ожно</w:t>
      </w:r>
    </w:p>
    <w:p w14:paraId="12BAFE5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с помощью унарного оператора сложения либо специальной функции Number.</w:t>
      </w:r>
    </w:p>
    <w:p w14:paraId="2ABC68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18F1DFF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22A0DF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 xml:space="preserve"> = +"150";</w:t>
      </w:r>
    </w:p>
    <w:p w14:paraId="726704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>);</w:t>
      </w:r>
    </w:p>
    <w:p w14:paraId="751E533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One</w:t>
      </w:r>
      <w:proofErr w:type="spellEnd"/>
      <w:r>
        <w:t>);</w:t>
      </w:r>
    </w:p>
    <w:p w14:paraId="276C896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>*/</w:t>
      </w:r>
    </w:p>
    <w:p w14:paraId="09E0157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4A3BF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Но, мы очень часто сталкиваемся со значениями</w:t>
      </w:r>
    </w:p>
    <w:p w14:paraId="48EC2E3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у которых есть единица измерения, например</w:t>
      </w:r>
    </w:p>
    <w:p w14:paraId="27B5266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6B9023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3BD210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 xml:space="preserve"> = +"150px";</w:t>
      </w:r>
    </w:p>
    <w:p w14:paraId="59A86BC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2D3C46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Two</w:t>
      </w:r>
      <w:proofErr w:type="spellEnd"/>
      <w:r>
        <w:t>);</w:t>
      </w:r>
    </w:p>
    <w:p w14:paraId="7C70455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A2038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</w:t>
      </w:r>
    </w:p>
    <w:p w14:paraId="4133AEC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6C5502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A9FC6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E826B3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Для получения чисел из такой строки существуют 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  <w:r>
        <w:t>.</w:t>
      </w:r>
    </w:p>
    <w:p w14:paraId="5C57DFA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Если в процессе чтения возникает ошибка, они возвращают </w:t>
      </w:r>
      <w:r>
        <w:t>полученное до</w:t>
      </w:r>
    </w:p>
    <w:p w14:paraId="322C6F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ошибки число.</w:t>
      </w:r>
    </w:p>
    <w:p w14:paraId="6DCE918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8B24F0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 xml:space="preserve"> возвращает целое число, а </w:t>
      </w:r>
      <w:proofErr w:type="spellStart"/>
      <w:r>
        <w:t>parseFloat</w:t>
      </w:r>
      <w:proofErr w:type="spellEnd"/>
    </w:p>
    <w:p w14:paraId="5B8F59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возвращает число с плавающей точкой:</w:t>
      </w:r>
    </w:p>
    <w:p w14:paraId="255DCB3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1A493C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06B2D19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arseInt</w:t>
      </w:r>
      <w:proofErr w:type="spellEnd"/>
      <w:r>
        <w:rPr>
          <w:lang w:val="en-US"/>
        </w:rPr>
        <w:t>("150.58px");</w:t>
      </w:r>
    </w:p>
    <w:p w14:paraId="151FA6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>);</w:t>
      </w:r>
    </w:p>
    <w:p w14:paraId="7A3CFD3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>);</w:t>
      </w:r>
    </w:p>
    <w:p w14:paraId="10CB2E3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B93BA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32C55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arseFloat</w:t>
      </w:r>
      <w:proofErr w:type="spellEnd"/>
      <w:r>
        <w:rPr>
          <w:lang w:val="en-US"/>
        </w:rPr>
        <w:t>("150.58px");</w:t>
      </w:r>
    </w:p>
    <w:p w14:paraId="04CA94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6AAE99F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4755281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28EFDD4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508243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arseFloat</w:t>
      </w:r>
      <w:proofErr w:type="spellEnd"/>
      <w:r>
        <w:rPr>
          <w:lang w:val="en-US"/>
        </w:rPr>
        <w:t>("a150.58px");</w:t>
      </w:r>
    </w:p>
    <w:p w14:paraId="74611E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4CEB591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7BC6753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78C9ED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8B69DB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0CD0F6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) имеет необязательный второй параметр.</w:t>
      </w:r>
    </w:p>
    <w:p w14:paraId="65D4DCC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Он определяет си</w:t>
      </w:r>
      <w:r>
        <w:t xml:space="preserve">стему счисления, таким образом </w:t>
      </w:r>
      <w:proofErr w:type="spellStart"/>
      <w:r>
        <w:t>parseInt</w:t>
      </w:r>
      <w:proofErr w:type="spellEnd"/>
    </w:p>
    <w:p w14:paraId="3226898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может также читать строки с шестнадцатеричными числами,</w:t>
      </w:r>
    </w:p>
    <w:p w14:paraId="0B769B3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двоичными числами и т.д.:</w:t>
      </w:r>
    </w:p>
    <w:p w14:paraId="602E70E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70ADACB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51C823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parseInt</w:t>
      </w:r>
      <w:proofErr w:type="spellEnd"/>
      <w:r>
        <w:rPr>
          <w:lang w:val="en-US"/>
        </w:rPr>
        <w:t>('0xff', 16));</w:t>
      </w:r>
    </w:p>
    <w:p w14:paraId="0606CDB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parseInt</w:t>
      </w:r>
      <w:proofErr w:type="spellEnd"/>
      <w:r>
        <w:rPr>
          <w:lang w:val="en-US"/>
        </w:rPr>
        <w:t>('ff', 16));</w:t>
      </w:r>
    </w:p>
    <w:p w14:paraId="4E0F257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61C6E3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BBC173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9D40C9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56F32AA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Другие возможности</w:t>
      </w:r>
    </w:p>
    <w:p w14:paraId="49B8655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214B38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 xml:space="preserve">// Уже знакомый нам объект </w:t>
      </w:r>
      <w:proofErr w:type="spellStart"/>
      <w:r>
        <w:t>Math</w:t>
      </w:r>
      <w:proofErr w:type="spellEnd"/>
      <w:r>
        <w:t xml:space="preserve">, одержит </w:t>
      </w:r>
    </w:p>
    <w:p w14:paraId="2F38956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различные математические функции и константы. </w:t>
      </w:r>
    </w:p>
    <w:p w14:paraId="28C8ED0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 Вот некоторые из них:</w:t>
      </w:r>
    </w:p>
    <w:p w14:paraId="3F3935F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0D87FE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CAF90B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64FA77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random</w:t>
      </w:r>
      <w:proofErr w:type="spellEnd"/>
      <w:r>
        <w:t>()</w:t>
      </w:r>
    </w:p>
    <w:p w14:paraId="48D8DB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псевдосл</w:t>
      </w:r>
      <w:r>
        <w:t xml:space="preserve">учайное число в </w:t>
      </w:r>
    </w:p>
    <w:p w14:paraId="4276D6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диапазоне от 0(включительно) до 1(но не включая 1)</w:t>
      </w:r>
    </w:p>
    <w:p w14:paraId="6404F9A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2DE9AD2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andom</w:t>
      </w:r>
      <w:proofErr w:type="spellEnd"/>
      <w:r>
        <w:rPr>
          <w:lang w:val="en-US"/>
        </w:rPr>
        <w:t>());</w:t>
      </w:r>
    </w:p>
    <w:p w14:paraId="78A430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andom</w:t>
      </w:r>
      <w:proofErr w:type="spellEnd"/>
      <w:r>
        <w:rPr>
          <w:lang w:val="en-US"/>
        </w:rPr>
        <w:t>());</w:t>
      </w:r>
    </w:p>
    <w:p w14:paraId="4DE539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andom</w:t>
      </w:r>
      <w:proofErr w:type="spellEnd"/>
      <w:r>
        <w:rPr>
          <w:lang w:val="en-US"/>
        </w:rPr>
        <w:t>());</w:t>
      </w:r>
    </w:p>
    <w:p w14:paraId="6DE07FA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588ECD7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96C278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4534C70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/</w:t>
      </w:r>
      <w:proofErr w:type="spellStart"/>
      <w:proofErr w:type="gramStart"/>
      <w:r>
        <w:rPr>
          <w:lang w:val="en-US"/>
        </w:rPr>
        <w:t>Math.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b, c...) / </w:t>
      </w:r>
      <w:proofErr w:type="spellStart"/>
      <w:proofErr w:type="gramStart"/>
      <w:r>
        <w:rPr>
          <w:lang w:val="en-US"/>
        </w:rPr>
        <w:t>Math.m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, b, c...)</w:t>
      </w:r>
    </w:p>
    <w:p w14:paraId="14C403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</w:t>
      </w:r>
      <w:r>
        <w:t>наибольшее/наименьшее число из перечисленных аргументов.</w:t>
      </w:r>
    </w:p>
    <w:p w14:paraId="3EC81D6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E1D87B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max</w:t>
      </w:r>
      <w:proofErr w:type="spellEnd"/>
      <w:r>
        <w:rPr>
          <w:lang w:val="en-US"/>
        </w:rPr>
        <w:t>(5, 85, -49));</w:t>
      </w:r>
    </w:p>
    <w:p w14:paraId="6DED066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min</w:t>
      </w:r>
      <w:proofErr w:type="spellEnd"/>
      <w:r>
        <w:rPr>
          <w:lang w:val="en-US"/>
        </w:rPr>
        <w:t>(5, 85, -49));</w:t>
      </w:r>
    </w:p>
    <w:p w14:paraId="391C2FE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965B21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D6CFC2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9127D6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</w:t>
      </w:r>
    </w:p>
    <w:p w14:paraId="556176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абсолютное значение (модуль) числа.</w:t>
      </w:r>
    </w:p>
    <w:p w14:paraId="171EA5F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D10D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let num = -58;</w:t>
      </w:r>
    </w:p>
    <w:p w14:paraId="27F3768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abs</w:t>
      </w:r>
      <w:proofErr w:type="spellEnd"/>
      <w:r>
        <w:rPr>
          <w:lang w:val="en-US"/>
        </w:rPr>
        <w:t>(num));</w:t>
      </w:r>
    </w:p>
    <w:p w14:paraId="4215EFB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E99B91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A5F568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686DCA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ECB85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0DAC2D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n, </w:t>
      </w:r>
      <w:proofErr w:type="spellStart"/>
      <w:r>
        <w:t>power</w:t>
      </w:r>
      <w:proofErr w:type="spellEnd"/>
      <w:r>
        <w:t>)</w:t>
      </w:r>
    </w:p>
    <w:p w14:paraId="03720A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число n, возведённое в степень </w:t>
      </w:r>
      <w:proofErr w:type="spellStart"/>
      <w:r>
        <w:t>power</w:t>
      </w:r>
      <w:proofErr w:type="spellEnd"/>
    </w:p>
    <w:p w14:paraId="48F85AE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AC53D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Math.pow</w:t>
      </w:r>
      <w:proofErr w:type="spellEnd"/>
      <w:r>
        <w:t>(5, 8));</w:t>
      </w:r>
    </w:p>
    <w:p w14:paraId="7BE34C9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9FDCF5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908F7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Больше функций </w:t>
      </w:r>
      <w:proofErr w:type="spellStart"/>
      <w:r>
        <w:t>Math</w:t>
      </w:r>
      <w:proofErr w:type="spellEnd"/>
      <w:r>
        <w:t xml:space="preserve"> смотри по ссылке в описании</w:t>
      </w:r>
    </w:p>
    <w:p w14:paraId="680CE09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110E61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0579CA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C228C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24622F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</w:t>
      </w:r>
      <w:r>
        <w:t>=====================================================</w:t>
      </w:r>
    </w:p>
    <w:p w14:paraId="65D4581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E44DD9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2F51B1B" w14:textId="77777777" w:rsidR="00CF51C1" w:rsidRDefault="007A035C" w:rsidP="004C41BC">
      <w:pPr>
        <w:pStyle w:val="1"/>
        <w:shd w:val="clear" w:color="auto" w:fill="F9F9F9"/>
        <w:spacing w:beforeAutospacing="0" w:after="0" w:afterAutospacing="0"/>
        <w:jc w:val="center"/>
        <w:rPr>
          <w:rFonts w:ascii="Roboto" w:hAnsi="Roboto"/>
          <w:b w:val="0"/>
          <w:bCs w:val="0"/>
        </w:rPr>
      </w:pPr>
      <w:proofErr w:type="spellStart"/>
      <w:r>
        <w:rPr>
          <w:rFonts w:ascii="Roboto" w:hAnsi="Roboto"/>
          <w:b w:val="0"/>
          <w:bCs w:val="0"/>
        </w:rPr>
        <w:lastRenderedPageBreak/>
        <w:t>string</w:t>
      </w:r>
      <w:proofErr w:type="spellEnd"/>
    </w:p>
    <w:p w14:paraId="201DB852" w14:textId="77777777" w:rsidR="00CF51C1" w:rsidRDefault="00CF51C1" w:rsidP="004C41BC">
      <w:pPr>
        <w:pStyle w:val="af2"/>
        <w:spacing w:beforeAutospacing="0" w:after="0" w:afterAutospacing="0"/>
        <w:jc w:val="center"/>
        <w:rPr>
          <w:sz w:val="28"/>
          <w:szCs w:val="28"/>
        </w:rPr>
      </w:pPr>
    </w:p>
    <w:p w14:paraId="2F34EFA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CDA35D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ись строк. Кавычки.</w:t>
      </w:r>
    </w:p>
    <w:p w14:paraId="7A50CCC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оку можно создать с помощью одинарных,</w:t>
      </w:r>
    </w:p>
    <w:p w14:paraId="08CCCD4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войных либо обратных кавычек:</w:t>
      </w:r>
    </w:p>
    <w:p w14:paraId="33ECE9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2B7540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E1F524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One</w:t>
      </w:r>
      <w:proofErr w:type="spellEnd"/>
      <w:r>
        <w:rPr>
          <w:sz w:val="28"/>
          <w:szCs w:val="28"/>
        </w:rPr>
        <w:t xml:space="preserve"> = 'Привет! Я строка!'; // Одинарные</w:t>
      </w:r>
    </w:p>
    <w:p w14:paraId="42A36C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Two</w:t>
      </w:r>
      <w:proofErr w:type="spellEnd"/>
      <w:r>
        <w:rPr>
          <w:sz w:val="28"/>
          <w:szCs w:val="28"/>
        </w:rPr>
        <w:t xml:space="preserve"> = "Привет! Я ст</w:t>
      </w:r>
      <w:r>
        <w:rPr>
          <w:sz w:val="28"/>
          <w:szCs w:val="28"/>
        </w:rPr>
        <w:t>рока!"; // Двойные</w:t>
      </w:r>
    </w:p>
    <w:p w14:paraId="12963D0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Three</w:t>
      </w:r>
      <w:proofErr w:type="spellEnd"/>
      <w:r>
        <w:rPr>
          <w:sz w:val="28"/>
          <w:szCs w:val="28"/>
        </w:rPr>
        <w:t xml:space="preserve"> = `Привет! Я </w:t>
      </w:r>
      <w:proofErr w:type="gramStart"/>
      <w:r>
        <w:rPr>
          <w:sz w:val="28"/>
          <w:szCs w:val="28"/>
        </w:rPr>
        <w:t>строка!`</w:t>
      </w:r>
      <w:proofErr w:type="gramEnd"/>
      <w:r>
        <w:rPr>
          <w:sz w:val="28"/>
          <w:szCs w:val="28"/>
        </w:rPr>
        <w:t>; // Обратные</w:t>
      </w:r>
    </w:p>
    <w:p w14:paraId="28AFFE3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2B8B1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StringOne</w:t>
      </w:r>
      <w:proofErr w:type="spellEnd"/>
      <w:r>
        <w:rPr>
          <w:sz w:val="28"/>
          <w:szCs w:val="28"/>
          <w:lang w:val="en-US"/>
        </w:rPr>
        <w:t>);</w:t>
      </w:r>
    </w:p>
    <w:p w14:paraId="028D41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StringTwo</w:t>
      </w:r>
      <w:proofErr w:type="spellEnd"/>
      <w:r>
        <w:rPr>
          <w:sz w:val="28"/>
          <w:szCs w:val="28"/>
          <w:lang w:val="en-US"/>
        </w:rPr>
        <w:t>);</w:t>
      </w:r>
    </w:p>
    <w:p w14:paraId="00245A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someStringThree</w:t>
      </w:r>
      <w:proofErr w:type="spellEnd"/>
      <w:r>
        <w:rPr>
          <w:sz w:val="28"/>
          <w:szCs w:val="28"/>
        </w:rPr>
        <w:t>);</w:t>
      </w:r>
    </w:p>
    <w:p w14:paraId="0DA0BB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A3A9B7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56AE9A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191C57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инарные и двойные кавычки работают, по сути, одинаково,</w:t>
      </w:r>
    </w:p>
    <w:p w14:paraId="6051495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если использовать обратные к</w:t>
      </w:r>
      <w:r>
        <w:rPr>
          <w:sz w:val="28"/>
          <w:szCs w:val="28"/>
        </w:rPr>
        <w:t>авычки, то в такую строку</w:t>
      </w:r>
    </w:p>
    <w:p w14:paraId="297834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сможем вставлять произвольные выражения, обернув их в ${…}:</w:t>
      </w:r>
    </w:p>
    <w:p w14:paraId="03766F7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19E651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4992D2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textHi</w:t>
      </w:r>
      <w:proofErr w:type="spellEnd"/>
      <w:r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6365E6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textAll</w:t>
      </w:r>
      <w:proofErr w:type="spellEnd"/>
      <w:r>
        <w:rPr>
          <w:sz w:val="28"/>
          <w:szCs w:val="28"/>
          <w:lang w:val="en-US"/>
        </w:rPr>
        <w:t xml:space="preserve"> = `${</w:t>
      </w:r>
      <w:proofErr w:type="spellStart"/>
      <w:r>
        <w:rPr>
          <w:sz w:val="28"/>
          <w:szCs w:val="28"/>
          <w:lang w:val="en-US"/>
        </w:rPr>
        <w:t>textHi</w:t>
      </w:r>
      <w:proofErr w:type="spellEnd"/>
      <w:r>
        <w:rPr>
          <w:sz w:val="28"/>
          <w:szCs w:val="28"/>
          <w:lang w:val="en-US"/>
        </w:rPr>
        <w:t xml:space="preserve">}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строка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573ADD0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3E293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All</w:t>
      </w:r>
      <w:proofErr w:type="spellEnd"/>
      <w:r>
        <w:rPr>
          <w:sz w:val="28"/>
          <w:szCs w:val="28"/>
          <w:lang w:val="en-US"/>
        </w:rPr>
        <w:t>);</w:t>
      </w:r>
    </w:p>
    <w:p w14:paraId="53C0DEE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9332FC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sz w:val="28"/>
          <w:szCs w:val="28"/>
          <w:lang w:val="en-US"/>
        </w:rPr>
        <w:t>someSu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a, b) {</w:t>
      </w:r>
    </w:p>
    <w:p w14:paraId="2BBD07E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 w14:paraId="0DE46F7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0F945C6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${</w:t>
      </w:r>
      <w:proofErr w:type="spellStart"/>
      <w:r>
        <w:rPr>
          <w:sz w:val="28"/>
          <w:szCs w:val="28"/>
          <w:lang w:val="en-US"/>
        </w:rPr>
        <w:t>someSum</w:t>
      </w:r>
      <w:proofErr w:type="spellEnd"/>
      <w:r>
        <w:rPr>
          <w:sz w:val="28"/>
          <w:szCs w:val="28"/>
          <w:lang w:val="en-US"/>
        </w:rPr>
        <w:t>(4, 7)}`);</w:t>
      </w:r>
    </w:p>
    <w:p w14:paraId="49A9BC2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A3EAC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71A5A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ногострочная запись</w:t>
      </w:r>
    </w:p>
    <w:p w14:paraId="08EC288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6DC3D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`Привет!</w:t>
      </w:r>
    </w:p>
    <w:p w14:paraId="2A3146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 w14:paraId="3F6A69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 w14:paraId="706D8EB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`;</w:t>
      </w:r>
    </w:p>
    <w:p w14:paraId="360A085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>);</w:t>
      </w:r>
    </w:p>
    <w:p w14:paraId="39EE81B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F3255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3EC6EF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069FD4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D2771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*</w:t>
      </w:r>
    </w:p>
    <w:p w14:paraId="4D40D99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что заключено в любые кавычки будет</w:t>
      </w:r>
    </w:p>
    <w:p w14:paraId="4BE8EE6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еть тип данных строка</w:t>
      </w:r>
    </w:p>
    <w:p w14:paraId="420E5F6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C6F9E0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210F678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</w:t>
      </w:r>
      <w:proofErr w:type="spellEnd"/>
      <w:r>
        <w:rPr>
          <w:sz w:val="28"/>
          <w:szCs w:val="28"/>
        </w:rPr>
        <w:t xml:space="preserve"> = "158";</w:t>
      </w:r>
    </w:p>
    <w:p w14:paraId="6703D48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 xml:space="preserve"> = 158;</w:t>
      </w:r>
    </w:p>
    <w:p w14:paraId="18FE00A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String</w:t>
      </w:r>
      <w:proofErr w:type="spellEnd"/>
      <w:r>
        <w:rPr>
          <w:sz w:val="28"/>
          <w:szCs w:val="28"/>
          <w:lang w:val="en-US"/>
        </w:rPr>
        <w:t>);</w:t>
      </w:r>
    </w:p>
    <w:p w14:paraId="636B37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eString</w:t>
      </w:r>
      <w:proofErr w:type="spellEnd"/>
      <w:r>
        <w:rPr>
          <w:sz w:val="28"/>
          <w:szCs w:val="28"/>
          <w:lang w:val="en-US"/>
        </w:rPr>
        <w:t>);</w:t>
      </w:r>
    </w:p>
    <w:p w14:paraId="234750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>);</w:t>
      </w:r>
    </w:p>
    <w:p w14:paraId="01DA4B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>);</w:t>
      </w:r>
    </w:p>
    <w:p w14:paraId="2E82A58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1453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someString</w:t>
      </w:r>
      <w:proofErr w:type="spellEnd"/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>);</w:t>
      </w:r>
    </w:p>
    <w:p w14:paraId="57E1CB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C37B16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F9D83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</w:t>
      </w:r>
    </w:p>
    <w:p w14:paraId="68D153B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185ABC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01D089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пецсимволы</w:t>
      </w:r>
    </w:p>
    <w:p w14:paraId="34DFE51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C63B75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87C2E6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утри с</w:t>
      </w:r>
      <w:r>
        <w:rPr>
          <w:sz w:val="28"/>
          <w:szCs w:val="28"/>
        </w:rPr>
        <w:t>трок можно использовать ряд спецсимволов.</w:t>
      </w:r>
    </w:p>
    <w:p w14:paraId="7F0C59E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спецсимволы начинаются с обратного слеша,</w:t>
      </w:r>
    </w:p>
    <w:p w14:paraId="17E156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\ — так называемого «символа экранирования».</w:t>
      </w:r>
    </w:p>
    <w:p w14:paraId="3AAFCD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несколько </w:t>
      </w:r>
      <w:proofErr w:type="spellStart"/>
      <w:r>
        <w:rPr>
          <w:sz w:val="28"/>
          <w:szCs w:val="28"/>
        </w:rPr>
        <w:t>ихз</w:t>
      </w:r>
      <w:proofErr w:type="spellEnd"/>
      <w:r>
        <w:rPr>
          <w:sz w:val="28"/>
          <w:szCs w:val="28"/>
        </w:rPr>
        <w:t xml:space="preserve"> них:</w:t>
      </w:r>
    </w:p>
    <w:p w14:paraId="055B38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789F41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2663EC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783D82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вод строки \n</w:t>
      </w:r>
    </w:p>
    <w:p w14:paraId="2808F57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ABCA1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One</w:t>
      </w:r>
      <w:proofErr w:type="spellEnd"/>
      <w:r>
        <w:rPr>
          <w:sz w:val="28"/>
          <w:szCs w:val="28"/>
        </w:rPr>
        <w:t xml:space="preserve"> = `Привет!</w:t>
      </w:r>
    </w:p>
    <w:p w14:paraId="3184079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 w14:paraId="3124342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 w14:paraId="54F17F2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`;</w:t>
      </w:r>
    </w:p>
    <w:p w14:paraId="4FA7E3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One</w:t>
      </w:r>
      <w:proofErr w:type="spellEnd"/>
      <w:r>
        <w:rPr>
          <w:sz w:val="28"/>
          <w:szCs w:val="28"/>
        </w:rPr>
        <w:t>);</w:t>
      </w:r>
    </w:p>
    <w:p w14:paraId="76DCA5C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9D12BC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Two</w:t>
      </w:r>
      <w:proofErr w:type="spellEnd"/>
      <w:r>
        <w:rPr>
          <w:sz w:val="28"/>
          <w:szCs w:val="28"/>
        </w:rPr>
        <w:t xml:space="preserve"> = "</w:t>
      </w:r>
      <w:proofErr w:type="gramStart"/>
      <w:r>
        <w:rPr>
          <w:sz w:val="28"/>
          <w:szCs w:val="28"/>
        </w:rPr>
        <w:t>Привет!\</w:t>
      </w:r>
      <w:proofErr w:type="spellStart"/>
      <w:proofErr w:type="gramEnd"/>
      <w:r>
        <w:rPr>
          <w:sz w:val="28"/>
          <w:szCs w:val="28"/>
        </w:rPr>
        <w:t>nВы</w:t>
      </w:r>
      <w:proofErr w:type="spellEnd"/>
      <w:r>
        <w:rPr>
          <w:sz w:val="28"/>
          <w:szCs w:val="28"/>
        </w:rPr>
        <w:t xml:space="preserve"> на канале\</w:t>
      </w:r>
      <w:proofErr w:type="spellStart"/>
      <w:r>
        <w:rPr>
          <w:sz w:val="28"/>
          <w:szCs w:val="28"/>
        </w:rPr>
        <w:t>nФрилансер</w:t>
      </w:r>
      <w:proofErr w:type="spellEnd"/>
      <w:r>
        <w:rPr>
          <w:sz w:val="28"/>
          <w:szCs w:val="28"/>
        </w:rPr>
        <w:t xml:space="preserve"> по жизни!";</w:t>
      </w:r>
    </w:p>
    <w:p w14:paraId="3889FC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Two</w:t>
      </w:r>
      <w:proofErr w:type="spellEnd"/>
      <w:r>
        <w:rPr>
          <w:sz w:val="28"/>
          <w:szCs w:val="28"/>
        </w:rPr>
        <w:t>);</w:t>
      </w:r>
    </w:p>
    <w:p w14:paraId="20B6764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2E3C93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7AB643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 w14:paraId="1530DAB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E43699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B356CF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Табуляция (отступ) \t</w:t>
      </w:r>
    </w:p>
    <w:p w14:paraId="5BA112C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D5AED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</w:t>
      </w:r>
      <w:proofErr w:type="gramStart"/>
      <w:r>
        <w:rPr>
          <w:sz w:val="28"/>
          <w:szCs w:val="28"/>
        </w:rPr>
        <w:t>Привет!\n\</w:t>
      </w:r>
      <w:proofErr w:type="spellStart"/>
      <w:r>
        <w:rPr>
          <w:sz w:val="28"/>
          <w:szCs w:val="28"/>
        </w:rPr>
        <w:t>tВы</w:t>
      </w:r>
      <w:proofErr w:type="spellEnd"/>
      <w:proofErr w:type="gramEnd"/>
      <w:r>
        <w:rPr>
          <w:sz w:val="28"/>
          <w:szCs w:val="28"/>
        </w:rPr>
        <w:t xml:space="preserve"> на канале\n\t\</w:t>
      </w:r>
      <w:proofErr w:type="spellStart"/>
      <w:r>
        <w:rPr>
          <w:sz w:val="28"/>
          <w:szCs w:val="28"/>
        </w:rPr>
        <w:t>tФрилансер</w:t>
      </w:r>
      <w:proofErr w:type="spellEnd"/>
      <w:r>
        <w:rPr>
          <w:sz w:val="28"/>
          <w:szCs w:val="28"/>
        </w:rPr>
        <w:t xml:space="preserve"> по жизни!";</w:t>
      </w:r>
    </w:p>
    <w:p w14:paraId="344CCBF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>);</w:t>
      </w:r>
    </w:p>
    <w:p w14:paraId="0139145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5CE89D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F8A484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 w14:paraId="5703D55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91B793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3E06F9D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братный слеш \\</w:t>
      </w:r>
    </w:p>
    <w:p w14:paraId="2CAAACE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AB7FBE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 Вы на канале Фрилансер по жизни \\ IT и фриланс";</w:t>
      </w:r>
    </w:p>
    <w:p w14:paraId="6F487D0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 w14:paraId="4AF240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A98B4A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56D10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9E683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</w:t>
      </w:r>
    </w:p>
    <w:p w14:paraId="780FE76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2E59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E331F4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авычки</w:t>
      </w:r>
      <w:r>
        <w:rPr>
          <w:b/>
          <w:bCs/>
          <w:sz w:val="28"/>
          <w:szCs w:val="28"/>
          <w:lang w:val="en-US"/>
        </w:rPr>
        <w:t xml:space="preserve"> \' \"</w:t>
      </w:r>
    </w:p>
    <w:p w14:paraId="7A43FA6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EA14D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 Вы на канале \"Фрилансер по </w:t>
      </w:r>
      <w:proofErr w:type="gramStart"/>
      <w:r>
        <w:rPr>
          <w:sz w:val="28"/>
          <w:szCs w:val="28"/>
        </w:rPr>
        <w:t>жизни!\</w:t>
      </w:r>
      <w:proofErr w:type="gramEnd"/>
      <w:r>
        <w:rPr>
          <w:sz w:val="28"/>
          <w:szCs w:val="28"/>
        </w:rPr>
        <w:t>"";</w:t>
      </w:r>
    </w:p>
    <w:p w14:paraId="5B2D4F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>);</w:t>
      </w:r>
    </w:p>
    <w:p w14:paraId="745CFAF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E14CC5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 w14:paraId="6EF0141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B40E66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3D3715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конки, символы UTF-16 \</w:t>
      </w:r>
      <w:proofErr w:type="spellStart"/>
      <w:r>
        <w:rPr>
          <w:sz w:val="28"/>
          <w:szCs w:val="28"/>
        </w:rPr>
        <w:t>uКОД</w:t>
      </w:r>
      <w:proofErr w:type="spellEnd"/>
      <w:r>
        <w:rPr>
          <w:sz w:val="28"/>
          <w:szCs w:val="28"/>
        </w:rPr>
        <w:t>, UTF-32 \u{КОД}</w:t>
      </w:r>
    </w:p>
    <w:p w14:paraId="71B0808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B3FBE6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Живи, а работай в свободное время! </w:t>
      </w:r>
      <w:r>
        <w:rPr>
          <w:sz w:val="28"/>
          <w:szCs w:val="28"/>
          <w:lang w:val="en-US"/>
        </w:rPr>
        <w:t>\u00A9 \u{1F60D}";</w:t>
      </w:r>
    </w:p>
    <w:p w14:paraId="7777EC3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 w14:paraId="4EAD539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A6DAE3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CC22BD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</w:t>
      </w:r>
    </w:p>
    <w:p w14:paraId="101863C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Работа со </w:t>
      </w:r>
      <w:r>
        <w:rPr>
          <w:b/>
          <w:bCs/>
          <w:sz w:val="28"/>
          <w:szCs w:val="28"/>
        </w:rPr>
        <w:t>строками</w:t>
      </w:r>
    </w:p>
    <w:p w14:paraId="12B84AC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31A19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B510F7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//Длина строки. Свойство</w:t>
      </w:r>
      <w:r>
        <w:rPr>
          <w:sz w:val="28"/>
          <w:szCs w:val="28"/>
          <w:lang w:val="en-US"/>
        </w:rPr>
        <w:t xml:space="preserve"> length</w:t>
      </w:r>
    </w:p>
    <w:p w14:paraId="4FCB9C3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344B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textOne</w:t>
      </w:r>
      <w:proofErr w:type="spellEnd"/>
      <w:r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5E3DD0C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One.length</w:t>
      </w:r>
      <w:proofErr w:type="spellEnd"/>
      <w:r>
        <w:rPr>
          <w:sz w:val="28"/>
          <w:szCs w:val="28"/>
          <w:lang w:val="en-US"/>
        </w:rPr>
        <w:t>);</w:t>
      </w:r>
    </w:p>
    <w:p w14:paraId="047FA07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F3BA8D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C9B92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D177C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 w14:paraId="6DEC8F8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4B8C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84E967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имвол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оки</w:t>
      </w:r>
    </w:p>
    <w:p w14:paraId="19EEF21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CAA2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3EDBB2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firstSymbol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text[</w:t>
      </w:r>
      <w:proofErr w:type="gramEnd"/>
      <w:r>
        <w:rPr>
          <w:sz w:val="28"/>
          <w:szCs w:val="28"/>
          <w:lang w:val="en-US"/>
        </w:rPr>
        <w:t>0];</w:t>
      </w:r>
    </w:p>
    <w:p w14:paraId="0D4A9D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lasttSymbol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text[</w:t>
      </w:r>
      <w:proofErr w:type="spellStart"/>
      <w:proofErr w:type="gramEnd"/>
      <w:r>
        <w:rPr>
          <w:sz w:val="28"/>
          <w:szCs w:val="28"/>
          <w:lang w:val="en-US"/>
        </w:rPr>
        <w:t>text.length</w:t>
      </w:r>
      <w:proofErr w:type="spellEnd"/>
      <w:r>
        <w:rPr>
          <w:sz w:val="28"/>
          <w:szCs w:val="28"/>
          <w:lang w:val="en-US"/>
        </w:rPr>
        <w:t xml:space="preserve"> - 1];</w:t>
      </w:r>
    </w:p>
    <w:p w14:paraId="028A00B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firstSymbol</w:t>
      </w:r>
      <w:proofErr w:type="spellEnd"/>
      <w:r>
        <w:rPr>
          <w:sz w:val="28"/>
          <w:szCs w:val="28"/>
          <w:lang w:val="en-US"/>
        </w:rPr>
        <w:t>);</w:t>
      </w:r>
    </w:p>
    <w:p w14:paraId="034B0B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asttSymbol</w:t>
      </w:r>
      <w:proofErr w:type="spellEnd"/>
      <w:r>
        <w:rPr>
          <w:sz w:val="28"/>
          <w:szCs w:val="28"/>
          <w:lang w:val="en-US"/>
        </w:rPr>
        <w:t>);</w:t>
      </w:r>
    </w:p>
    <w:p w14:paraId="70F4F5D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88992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367AA1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const char of text) {</w:t>
      </w:r>
    </w:p>
    <w:p w14:paraId="0AF5B8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>);</w:t>
      </w:r>
    </w:p>
    <w:p w14:paraId="0FA8AB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4D762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5DEECD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431FA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 w14:paraId="7C74671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8A37CA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строки</w:t>
      </w:r>
    </w:p>
    <w:p w14:paraId="52F2CF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822004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5B7104F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xt[</w:t>
      </w:r>
      <w:proofErr w:type="gramEnd"/>
      <w:r>
        <w:rPr>
          <w:sz w:val="28"/>
          <w:szCs w:val="28"/>
          <w:lang w:val="en-US"/>
        </w:rPr>
        <w:t>6] = ".";</w:t>
      </w:r>
    </w:p>
    <w:p w14:paraId="19D991B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 w14:paraId="4AB8D7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020D95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73D95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</w:t>
      </w:r>
      <w:r>
        <w:rPr>
          <w:sz w:val="28"/>
          <w:szCs w:val="28"/>
        </w:rPr>
        <w:t>======================</w:t>
      </w:r>
    </w:p>
    <w:p w14:paraId="10AB749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CA5746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26EF38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регистра</w:t>
      </w:r>
    </w:p>
    <w:p w14:paraId="458040CE" w14:textId="77777777" w:rsidR="00CF51C1" w:rsidRDefault="007A035C" w:rsidP="004C41BC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Методы </w:t>
      </w:r>
      <w:proofErr w:type="spellStart"/>
      <w:r>
        <w:fldChar w:fldCharType="begin"/>
      </w:r>
      <w:r>
        <w:instrText xml:space="preserve"> HYPERLINK "https://developer.mozilla.org/ru/docs/Web/JavaScript/Reference/Global_Objects/String/toLowerCase" \h </w:instrText>
      </w:r>
      <w:r>
        <w:fldChar w:fldCharType="separate"/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LowerCase</w:t>
      </w:r>
      <w:proofErr w:type="spellEnd"/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proofErr w:type="spellStart"/>
      <w:r>
        <w:fldChar w:fldCharType="begin"/>
      </w:r>
      <w:r>
        <w:instrText xml:space="preserve"> HYPERLINK "https://developer.mozilla.org/ru/docs/Web/JavaScript/Reference/Global_Objects/String/toUpperCase" \h </w:instrText>
      </w:r>
      <w:r>
        <w:fldChar w:fldCharType="separate"/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UpperCas</w:t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e</w:t>
      </w:r>
      <w:proofErr w:type="spellEnd"/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меняют регистр символов:</w:t>
      </w:r>
    </w:p>
    <w:p w14:paraId="6442E75D" w14:textId="77777777" w:rsidR="00CF51C1" w:rsidRDefault="007A035C" w:rsidP="004C4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UpperCase</w:t>
      </w:r>
      <w:proofErr w:type="spell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75B2D464" w14:textId="77777777" w:rsidR="00CF51C1" w:rsidRDefault="007A035C" w:rsidP="004C4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LowerCase</w:t>
      </w:r>
      <w:proofErr w:type="spell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688AF8F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7DE04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161258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toUpperCase</w:t>
      </w:r>
      <w:proofErr w:type="spellEnd"/>
      <w:proofErr w:type="gramEnd"/>
      <w:r>
        <w:rPr>
          <w:sz w:val="28"/>
          <w:szCs w:val="28"/>
          <w:lang w:val="en-US"/>
        </w:rPr>
        <w:t>());</w:t>
      </w:r>
    </w:p>
    <w:p w14:paraId="58D7AD8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toLowerCase</w:t>
      </w:r>
      <w:proofErr w:type="spellEnd"/>
      <w:proofErr w:type="gramEnd"/>
      <w:r>
        <w:rPr>
          <w:sz w:val="28"/>
          <w:szCs w:val="28"/>
          <w:lang w:val="en-US"/>
        </w:rPr>
        <w:t>());</w:t>
      </w:r>
    </w:p>
    <w:p w14:paraId="652A1D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BC89C1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194BB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 w14:paraId="377B77A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A98A4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дстроки</w:t>
      </w:r>
    </w:p>
    <w:p w14:paraId="012B568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A37FD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str.indexOf</w:t>
      </w:r>
      <w:proofErr w:type="spellEnd"/>
      <w:proofErr w:type="gram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ubstr</w:t>
      </w:r>
      <w:proofErr w:type="spellEnd"/>
      <w:r>
        <w:rPr>
          <w:b/>
          <w:bCs/>
          <w:sz w:val="28"/>
          <w:szCs w:val="28"/>
          <w:lang w:val="en-US"/>
        </w:rPr>
        <w:t>, pos)</w:t>
      </w:r>
    </w:p>
    <w:p w14:paraId="796C2C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5E7B4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 ищет подстроку </w:t>
      </w:r>
      <w:proofErr w:type="spellStart"/>
      <w:r>
        <w:rPr>
          <w:sz w:val="28"/>
          <w:szCs w:val="28"/>
        </w:rPr>
        <w:t>substr</w:t>
      </w:r>
      <w:proofErr w:type="spellEnd"/>
      <w:r>
        <w:rPr>
          <w:sz w:val="28"/>
          <w:szCs w:val="28"/>
        </w:rPr>
        <w:t xml:space="preserve"> в строке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, начиная с позиции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>,</w:t>
      </w:r>
    </w:p>
    <w:p w14:paraId="64FB0F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озвращает позицию, на которой располагается совпадение,</w:t>
      </w:r>
    </w:p>
    <w:p w14:paraId="0E9B3FA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бо -1 при отсутствии совпадений.</w:t>
      </w:r>
    </w:p>
    <w:p w14:paraId="74E521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537FC0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*</w:t>
      </w:r>
    </w:p>
    <w:p w14:paraId="1FCC18C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";</w:t>
      </w:r>
    </w:p>
    <w:p w14:paraId="73DF05F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indexOf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));</w:t>
      </w:r>
    </w:p>
    <w:p w14:paraId="4DF4009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indexOf</w:t>
      </w:r>
      <w:proofErr w:type="spell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, 3));</w:t>
      </w:r>
    </w:p>
    <w:p w14:paraId="24C7551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E17D14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C3A78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includes, </w:t>
      </w:r>
      <w:proofErr w:type="spellStart"/>
      <w:r>
        <w:rPr>
          <w:b/>
          <w:bCs/>
          <w:sz w:val="28"/>
          <w:szCs w:val="28"/>
          <w:lang w:val="en-US"/>
        </w:rPr>
        <w:t>startsWith</w:t>
      </w:r>
      <w:proofErr w:type="spellEnd"/>
      <w:r>
        <w:rPr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endsWith</w:t>
      </w:r>
      <w:proofErr w:type="spellEnd"/>
    </w:p>
    <w:p w14:paraId="66FE6B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966C4C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Бо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рем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tr.includes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ubstr</w:t>
      </w:r>
      <w:proofErr w:type="spellEnd"/>
      <w:r>
        <w:rPr>
          <w:sz w:val="28"/>
          <w:szCs w:val="28"/>
          <w:lang w:val="en-US"/>
        </w:rPr>
        <w:t xml:space="preserve">, pos) </w:t>
      </w:r>
      <w:r>
        <w:rPr>
          <w:sz w:val="28"/>
          <w:szCs w:val="28"/>
        </w:rPr>
        <w:t>возвращает</w:t>
      </w:r>
      <w:r>
        <w:rPr>
          <w:sz w:val="28"/>
          <w:szCs w:val="28"/>
          <w:lang w:val="en-US"/>
        </w:rPr>
        <w:t xml:space="preserve"> true,</w:t>
      </w:r>
    </w:p>
    <w:p w14:paraId="069810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в строке есть искомая подстрока, либо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>, если нет.</w:t>
      </w:r>
    </w:p>
    <w:p w14:paraId="12C7D61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76D149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EBC7FD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r>
        <w:rPr>
          <w:sz w:val="28"/>
          <w:szCs w:val="28"/>
          <w:lang w:val="en-US"/>
        </w:rPr>
        <w:t>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3081F6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includes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));</w:t>
      </w:r>
    </w:p>
    <w:p w14:paraId="04EB0A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includes</w:t>
      </w:r>
      <w:proofErr w:type="spell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, 3));</w:t>
      </w:r>
    </w:p>
    <w:p w14:paraId="4808AFC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4D714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startsWith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));</w:t>
      </w:r>
    </w:p>
    <w:p w14:paraId="05FFFC9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endsWith</w:t>
      </w:r>
      <w:proofErr w:type="spellEnd"/>
      <w:proofErr w:type="gramEnd"/>
      <w:r>
        <w:rPr>
          <w:sz w:val="28"/>
          <w:szCs w:val="28"/>
          <w:lang w:val="en-US"/>
        </w:rPr>
        <w:t>('!'));</w:t>
      </w:r>
    </w:p>
    <w:p w14:paraId="488A55D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0B23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C68052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егистр имеет значение!</w:t>
      </w:r>
    </w:p>
    <w:p w14:paraId="0D9B43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870A98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";</w:t>
      </w:r>
    </w:p>
    <w:p w14:paraId="352546E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searchText</w:t>
      </w:r>
      <w:proofErr w:type="spellEnd"/>
      <w:r>
        <w:rPr>
          <w:sz w:val="28"/>
          <w:szCs w:val="28"/>
          <w:lang w:val="en-US"/>
        </w:rPr>
        <w:t xml:space="preserve"> = "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en-US"/>
        </w:rPr>
        <w:t>";</w:t>
      </w:r>
    </w:p>
    <w:p w14:paraId="721D42E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9DCE2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gramStart"/>
      <w:r>
        <w:rPr>
          <w:sz w:val="28"/>
          <w:szCs w:val="28"/>
          <w:lang w:val="en-US"/>
        </w:rPr>
        <w:t>text.toLowerCase</w:t>
      </w:r>
      <w:proofErr w:type="gramEnd"/>
      <w:r>
        <w:rPr>
          <w:sz w:val="28"/>
          <w:szCs w:val="28"/>
          <w:lang w:val="en-US"/>
        </w:rPr>
        <w:t>().includes(searchText.toLowerCase()));</w:t>
      </w:r>
    </w:p>
    <w:p w14:paraId="2BFB57D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4665FA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6703D2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AE686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итоге </w:t>
      </w:r>
      <w:proofErr w:type="spellStart"/>
      <w:r>
        <w:rPr>
          <w:sz w:val="28"/>
          <w:szCs w:val="28"/>
        </w:rPr>
        <w:t>indexOf</w:t>
      </w:r>
      <w:proofErr w:type="spellEnd"/>
      <w:r>
        <w:rPr>
          <w:sz w:val="28"/>
          <w:szCs w:val="28"/>
        </w:rPr>
        <w:t xml:space="preserve"> стоит использовать </w:t>
      </w:r>
      <w:proofErr w:type="gramStart"/>
      <w:r>
        <w:rPr>
          <w:sz w:val="28"/>
          <w:szCs w:val="28"/>
        </w:rPr>
        <w:t>тогда когда</w:t>
      </w:r>
      <w:proofErr w:type="gramEnd"/>
      <w:r>
        <w:rPr>
          <w:sz w:val="28"/>
          <w:szCs w:val="28"/>
        </w:rPr>
        <w:t xml:space="preserve"> нам нужна</w:t>
      </w:r>
    </w:p>
    <w:p w14:paraId="58B3DF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зиция </w:t>
      </w:r>
      <w:proofErr w:type="spellStart"/>
      <w:r>
        <w:rPr>
          <w:sz w:val="28"/>
          <w:szCs w:val="28"/>
        </w:rPr>
        <w:t>найденой</w:t>
      </w:r>
      <w:proofErr w:type="spellEnd"/>
      <w:r>
        <w:rPr>
          <w:sz w:val="28"/>
          <w:szCs w:val="28"/>
        </w:rPr>
        <w:t xml:space="preserve"> подстроки.</w:t>
      </w:r>
    </w:p>
    <w:p w14:paraId="07A2555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удобнее использовать </w:t>
      </w:r>
      <w:proofErr w:type="spellStart"/>
      <w:r>
        <w:rPr>
          <w:sz w:val="28"/>
          <w:szCs w:val="28"/>
        </w:rPr>
        <w:t>includes</w:t>
      </w:r>
      <w:proofErr w:type="spellEnd"/>
    </w:p>
    <w:p w14:paraId="79B01C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451BC4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EB0110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3895C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 w14:paraId="07A5246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57311E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части строки (подстроки)</w:t>
      </w:r>
    </w:p>
    <w:p w14:paraId="0A82E6D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ADEC61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2F61F6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JavaScript существует ряд методов получения подстроки.</w:t>
      </w:r>
    </w:p>
    <w:p w14:paraId="5C44563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достаточно пользоваться одним.</w:t>
      </w:r>
    </w:p>
    <w:p w14:paraId="44ACE28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77B781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6BAC76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68155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</w:rPr>
        <w:t>str.slic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[,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]) - Возвращает часть строки</w:t>
      </w:r>
    </w:p>
    <w:p w14:paraId="7AB9CC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(не включ</w:t>
      </w:r>
      <w:r>
        <w:rPr>
          <w:sz w:val="28"/>
          <w:szCs w:val="28"/>
        </w:rPr>
        <w:t>ая).</w:t>
      </w:r>
    </w:p>
    <w:p w14:paraId="44D872B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3EB5AB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A8D93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0455B5D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slice</w:t>
      </w:r>
      <w:proofErr w:type="spellEnd"/>
      <w:r>
        <w:rPr>
          <w:sz w:val="28"/>
          <w:szCs w:val="28"/>
          <w:lang w:val="en-US"/>
        </w:rPr>
        <w:t>(1, 2));</w:t>
      </w:r>
    </w:p>
    <w:p w14:paraId="672CF10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slice</w:t>
      </w:r>
      <w:proofErr w:type="spellEnd"/>
      <w:r>
        <w:rPr>
          <w:sz w:val="28"/>
          <w:szCs w:val="28"/>
          <w:lang w:val="en-US"/>
        </w:rPr>
        <w:t>(-2, -1));</w:t>
      </w:r>
    </w:p>
    <w:p w14:paraId="4227C58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slice</w:t>
      </w:r>
      <w:proofErr w:type="spellEnd"/>
      <w:proofErr w:type="gramEnd"/>
      <w:r>
        <w:rPr>
          <w:sz w:val="28"/>
          <w:szCs w:val="28"/>
          <w:lang w:val="en-US"/>
        </w:rPr>
        <w:t>(1));</w:t>
      </w:r>
    </w:p>
    <w:p w14:paraId="0AD0BA8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490D6F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3946A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</w:t>
      </w:r>
    </w:p>
    <w:p w14:paraId="2FCFFC2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908303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2A2D961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равнение строк</w:t>
      </w:r>
    </w:p>
    <w:p w14:paraId="31E4362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AFED77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Алфавитный порядок</w:t>
      </w:r>
    </w:p>
    <w:p w14:paraId="3D9D449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А" &gt; "Б");</w:t>
      </w:r>
    </w:p>
    <w:p w14:paraId="555CB2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а" &gt; </w:t>
      </w:r>
      <w:r>
        <w:rPr>
          <w:sz w:val="28"/>
          <w:szCs w:val="28"/>
        </w:rPr>
        <w:t>"Б");</w:t>
      </w:r>
    </w:p>
    <w:p w14:paraId="6042CA3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D55797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Алфавитный порядок</w:t>
      </w:r>
    </w:p>
    <w:p w14:paraId="532205B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Скрипт' &gt; 'Скрипка');</w:t>
      </w:r>
    </w:p>
    <w:p w14:paraId="5B418FD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D3860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Кол-во символов</w:t>
      </w:r>
    </w:p>
    <w:p w14:paraId="76D28B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Слайдер' &gt; 'Слайд');</w:t>
      </w:r>
    </w:p>
    <w:p w14:paraId="064F51A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BFD2B7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Регистр</w:t>
      </w:r>
    </w:p>
    <w:p w14:paraId="2A7886D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Фрилансер' &gt; 'фрилансер');</w:t>
      </w:r>
    </w:p>
    <w:p w14:paraId="6CD992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1C647B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EBAC6F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лгоритм сравнения двух строк довольно прост:</w:t>
      </w:r>
    </w:p>
    <w:p w14:paraId="3E6F0F0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начала сравниваются первые </w:t>
      </w:r>
      <w:r>
        <w:rPr>
          <w:sz w:val="28"/>
          <w:szCs w:val="28"/>
        </w:rPr>
        <w:t>символы строк.</w:t>
      </w:r>
    </w:p>
    <w:p w14:paraId="45A1371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Если первый символ первой строки больше(меньше),</w:t>
      </w:r>
    </w:p>
    <w:p w14:paraId="54CB779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чем первый символ второй, то первая строка</w:t>
      </w:r>
    </w:p>
    <w:p w14:paraId="1CB8074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ольше(меньше) </w:t>
      </w:r>
      <w:proofErr w:type="spellStart"/>
      <w:proofErr w:type="gramStart"/>
      <w:r>
        <w:rPr>
          <w:sz w:val="28"/>
          <w:szCs w:val="28"/>
        </w:rPr>
        <w:t>второй.Сравнение</w:t>
      </w:r>
      <w:proofErr w:type="spellEnd"/>
      <w:proofErr w:type="gramEnd"/>
      <w:r>
        <w:rPr>
          <w:sz w:val="28"/>
          <w:szCs w:val="28"/>
        </w:rPr>
        <w:t xml:space="preserve"> завершено.</w:t>
      </w:r>
    </w:p>
    <w:p w14:paraId="5AFC92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Если первые символы равны, то таким же образом</w:t>
      </w:r>
    </w:p>
    <w:p w14:paraId="268D12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авниваются уже вторые символы строк.</w:t>
      </w:r>
    </w:p>
    <w:p w14:paraId="0D0E04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равнение </w:t>
      </w:r>
      <w:r>
        <w:rPr>
          <w:sz w:val="28"/>
          <w:szCs w:val="28"/>
        </w:rPr>
        <w:t>продолжается, пока не закончится одна из строк.</w:t>
      </w:r>
    </w:p>
    <w:p w14:paraId="6DDE6B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Если обе строки заканчиваются одновременно,</w:t>
      </w:r>
    </w:p>
    <w:p w14:paraId="08DC7F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то они </w:t>
      </w:r>
      <w:proofErr w:type="spellStart"/>
      <w:proofErr w:type="gramStart"/>
      <w:r>
        <w:rPr>
          <w:sz w:val="28"/>
          <w:szCs w:val="28"/>
        </w:rPr>
        <w:t>равны.Иначе</w:t>
      </w:r>
      <w:proofErr w:type="spellEnd"/>
      <w:proofErr w:type="gramEnd"/>
      <w:r>
        <w:rPr>
          <w:sz w:val="28"/>
          <w:szCs w:val="28"/>
        </w:rPr>
        <w:t>, большей считается более длинная строка.</w:t>
      </w:r>
    </w:p>
    <w:p w14:paraId="0E23CE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EC57C2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9382D1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B26DE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</w:t>
      </w:r>
      <w:r>
        <w:rPr>
          <w:sz w:val="28"/>
          <w:szCs w:val="28"/>
        </w:rPr>
        <w:t>=====================================================</w:t>
      </w:r>
    </w:p>
    <w:p w14:paraId="6D333DE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1DA997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A3F30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Создание массива</w:t>
      </w:r>
    </w:p>
    <w:p w14:paraId="05419F8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1925F8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 // Используется редко</w:t>
      </w:r>
    </w:p>
    <w:p w14:paraId="2766A0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];</w:t>
      </w:r>
    </w:p>
    <w:p w14:paraId="272F956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784120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0B436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</w:t>
      </w:r>
      <w:r>
        <w:rPr>
          <w:sz w:val="28"/>
          <w:szCs w:val="28"/>
        </w:rPr>
        <w:t>========================================</w:t>
      </w:r>
    </w:p>
    <w:p w14:paraId="2C8BD5E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B9954E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Значения массива</w:t>
      </w:r>
    </w:p>
    <w:p w14:paraId="145A3F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ение значений</w:t>
      </w:r>
    </w:p>
    <w:p w14:paraId="654CF7A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4C4A2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69BA9A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One</w:t>
      </w:r>
      <w:proofErr w:type="spellEnd"/>
      <w:r>
        <w:rPr>
          <w:sz w:val="28"/>
          <w:szCs w:val="28"/>
        </w:rPr>
        <w:t xml:space="preserve"> = [</w:t>
      </w:r>
    </w:p>
    <w:p w14:paraId="6CC81D4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'Ваня', // 0я позиция</w:t>
      </w:r>
    </w:p>
    <w:p w14:paraId="5417C35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'Иштван', // 1я позиция</w:t>
      </w:r>
    </w:p>
    <w:p w14:paraId="2EADFAB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// 2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я</w:t>
      </w:r>
    </w:p>
    <w:p w14:paraId="6378CA1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 w14:paraId="2BEF009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);</w:t>
      </w:r>
    </w:p>
    <w:p w14:paraId="0AF5BDC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5]); // undefined</w:t>
      </w:r>
    </w:p>
    <w:p w14:paraId="107F365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B55864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0CE1E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84336D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</w:t>
      </w:r>
    </w:p>
    <w:p w14:paraId="259C44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,</w:t>
      </w:r>
    </w:p>
    <w:p w14:paraId="76FDC82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14:paraId="00F3991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ype: "JS",</w:t>
      </w:r>
    </w:p>
    <w:p w14:paraId="1C43FD6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ge: 36</w:t>
      </w:r>
    </w:p>
    <w:p w14:paraId="775D95F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,</w:t>
      </w:r>
    </w:p>
    <w:p w14:paraId="5C4FDF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rue,</w:t>
      </w:r>
    </w:p>
    <w:p w14:paraId="7F2B856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unction () {</w:t>
      </w:r>
    </w:p>
    <w:p w14:paraId="43AA92C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);</w:t>
      </w:r>
    </w:p>
    <w:p w14:paraId="01CE5A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14:paraId="64796C0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 w14:paraId="2131FF7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226E8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);</w:t>
      </w:r>
    </w:p>
    <w:p w14:paraId="41F79D1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);</w:t>
      </w:r>
    </w:p>
    <w:p w14:paraId="5351757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[1</w:t>
      </w:r>
      <w:proofErr w:type="gramStart"/>
      <w:r>
        <w:rPr>
          <w:sz w:val="28"/>
          <w:szCs w:val="28"/>
          <w:lang w:val="en-US"/>
        </w:rPr>
        <w:t>].type</w:t>
      </w:r>
      <w:proofErr w:type="gramEnd"/>
      <w:r>
        <w:rPr>
          <w:sz w:val="28"/>
          <w:szCs w:val="28"/>
          <w:lang w:val="en-US"/>
        </w:rPr>
        <w:t>);</w:t>
      </w:r>
    </w:p>
    <w:p w14:paraId="7713F30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2]);</w:t>
      </w:r>
    </w:p>
    <w:p w14:paraId="535E3D9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3]();</w:t>
      </w:r>
    </w:p>
    <w:p w14:paraId="616E783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605C6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ногомерные массивы</w:t>
      </w:r>
    </w:p>
    <w:p w14:paraId="069F8F8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= [</w:t>
      </w:r>
    </w:p>
    <w:p w14:paraId="3252FD2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en-US"/>
        </w:rPr>
        <w:t>[1, 2, 3],</w:t>
      </w:r>
    </w:p>
    <w:p w14:paraId="34C573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4, 5, 6],</w:t>
      </w:r>
    </w:p>
    <w:p w14:paraId="15EC6B7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7, 8, 9]</w:t>
      </w:r>
    </w:p>
    <w:p w14:paraId="29E35AA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 w14:paraId="121A32E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matrix);</w:t>
      </w:r>
    </w:p>
    <w:p w14:paraId="1220A2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gramStart"/>
      <w:r>
        <w:rPr>
          <w:sz w:val="28"/>
          <w:szCs w:val="28"/>
          <w:lang w:val="en-US"/>
        </w:rPr>
        <w:t>matrix[</w:t>
      </w:r>
      <w:proofErr w:type="gramEnd"/>
      <w:r>
        <w:rPr>
          <w:sz w:val="28"/>
          <w:szCs w:val="28"/>
          <w:lang w:val="en-US"/>
        </w:rPr>
        <w:t>0][1]);</w:t>
      </w:r>
    </w:p>
    <w:p w14:paraId="08F426D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9836A4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619069D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C399E0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97101A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// Длина массива. Свойство </w:t>
      </w:r>
      <w:r>
        <w:rPr>
          <w:b/>
          <w:bCs/>
          <w:sz w:val="32"/>
          <w:szCs w:val="32"/>
          <w:lang w:val="en-US"/>
        </w:rPr>
        <w:t>length</w:t>
      </w:r>
    </w:p>
    <w:p w14:paraId="0F58849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1E335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1477F7C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);</w:t>
      </w:r>
    </w:p>
    <w:p w14:paraId="5969CAB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One.length</w:t>
      </w:r>
      <w:proofErr w:type="spellEnd"/>
      <w:r>
        <w:rPr>
          <w:sz w:val="28"/>
          <w:szCs w:val="28"/>
          <w:lang w:val="en-US"/>
        </w:rPr>
        <w:t>);</w:t>
      </w:r>
    </w:p>
    <w:p w14:paraId="4A92892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A459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6012CB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61E40E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One.length</w:t>
      </w:r>
      <w:proofErr w:type="spellEnd"/>
      <w:r>
        <w:rPr>
          <w:sz w:val="28"/>
          <w:szCs w:val="28"/>
          <w:lang w:val="en-US"/>
        </w:rPr>
        <w:t xml:space="preserve"> = 0;</w:t>
      </w:r>
    </w:p>
    <w:p w14:paraId="21AD9E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);</w:t>
      </w:r>
    </w:p>
    <w:p w14:paraId="1C93B1B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916283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Таким образом, самый простой способ</w:t>
      </w:r>
    </w:p>
    <w:p w14:paraId="121121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очистить массив – это </w:t>
      </w:r>
      <w:proofErr w:type="spellStart"/>
      <w:r>
        <w:rPr>
          <w:sz w:val="28"/>
          <w:szCs w:val="28"/>
        </w:rPr>
        <w:t>arrOne.length</w:t>
      </w:r>
      <w:proofErr w:type="spellEnd"/>
      <w:r>
        <w:rPr>
          <w:sz w:val="28"/>
          <w:szCs w:val="28"/>
        </w:rPr>
        <w:t xml:space="preserve"> = 0;</w:t>
      </w:r>
    </w:p>
    <w:p w14:paraId="363EA70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C99AF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EDF34D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3FADF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A4A7E2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6D6BF5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7773B4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Доступ к массиву</w:t>
      </w:r>
    </w:p>
    <w:p w14:paraId="342A085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B8F64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Напомню</w:t>
      </w:r>
      <w:proofErr w:type="gramEnd"/>
      <w:r>
        <w:rPr>
          <w:sz w:val="28"/>
          <w:szCs w:val="28"/>
        </w:rPr>
        <w:t xml:space="preserve"> что массив является объектом и, следовательн</w:t>
      </w:r>
      <w:r>
        <w:rPr>
          <w:sz w:val="28"/>
          <w:szCs w:val="28"/>
        </w:rPr>
        <w:t>о,</w:t>
      </w:r>
    </w:p>
    <w:p w14:paraId="5718DD7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ёт себя как объект. Например, копируется по ссылке:</w:t>
      </w:r>
    </w:p>
    <w:p w14:paraId="6FF5BF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1C743B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47C89E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08C27FD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28B0162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4FB4D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New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;</w:t>
      </w:r>
    </w:p>
    <w:p w14:paraId="3AD92C3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8215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New.length</w:t>
      </w:r>
      <w:proofErr w:type="spellEnd"/>
      <w:r>
        <w:rPr>
          <w:sz w:val="28"/>
          <w:szCs w:val="28"/>
          <w:lang w:val="en-US"/>
        </w:rPr>
        <w:t xml:space="preserve"> = 2;</w:t>
      </w:r>
    </w:p>
    <w:p w14:paraId="718CCD7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B351C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1756242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EB6B21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1DB94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FEBDBE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660D88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C60A8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зменение значений</w:t>
      </w:r>
    </w:p>
    <w:p w14:paraId="431E22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762E8F0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331CA7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еняем существующее</w:t>
      </w:r>
    </w:p>
    <w:p w14:paraId="5831500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 = 'Кол</w:t>
      </w:r>
      <w:r>
        <w:rPr>
          <w:sz w:val="28"/>
          <w:szCs w:val="28"/>
        </w:rPr>
        <w:t>я';</w:t>
      </w:r>
    </w:p>
    <w:p w14:paraId="76D744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3B71920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EFC355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бавляем новое</w:t>
      </w:r>
    </w:p>
    <w:p w14:paraId="7C963A4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3] = 'Ваня';</w:t>
      </w:r>
    </w:p>
    <w:p w14:paraId="2A472F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07EBB82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903D80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384538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686003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DC24BF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// МЕТОДЫ </w:t>
      </w:r>
      <w:r>
        <w:rPr>
          <w:b/>
          <w:bCs/>
          <w:sz w:val="36"/>
          <w:szCs w:val="36"/>
        </w:rPr>
        <w:t>МАССИВОВ</w:t>
      </w:r>
    </w:p>
    <w:p w14:paraId="21E824D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1DACA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21912AD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с простеньким разобрались теперь перейдем к методам массивов.</w:t>
      </w:r>
    </w:p>
    <w:p w14:paraId="592585F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перед этим стоит поговорить о вариантах применения для массивов.</w:t>
      </w:r>
    </w:p>
    <w:p w14:paraId="0F92663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E676ED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вый из них это очередь или упорядоченная коллекция элементов.</w:t>
      </w:r>
    </w:p>
    <w:p w14:paraId="611436C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чередь поддерживает два вида </w:t>
      </w:r>
      <w:r>
        <w:rPr>
          <w:sz w:val="28"/>
          <w:szCs w:val="28"/>
        </w:rPr>
        <w:t>операций:</w:t>
      </w:r>
    </w:p>
    <w:p w14:paraId="5F862FC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добавление элемента в конец очереди</w:t>
      </w:r>
    </w:p>
    <w:p w14:paraId="39E2F98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удаление элемента в начале, сдвигая очередь,</w:t>
      </w:r>
    </w:p>
    <w:p w14:paraId="538C42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так что второй элемент становится первым.</w:t>
      </w:r>
    </w:p>
    <w:p w14:paraId="46CEF6E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CE260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гой вариант применения для массивов – структура данных,</w:t>
      </w:r>
    </w:p>
    <w:p w14:paraId="639F8F6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ываемая стек.</w:t>
      </w:r>
    </w:p>
    <w:p w14:paraId="7B4DAF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ек поддерживает два вида операций:</w:t>
      </w:r>
    </w:p>
    <w:p w14:paraId="6E46FB4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добавление элемента в конец</w:t>
      </w:r>
    </w:p>
    <w:p w14:paraId="34221AF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удаление последнего элемента</w:t>
      </w:r>
    </w:p>
    <w:p w14:paraId="1B71900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EAE767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ы в JavaScript могут работать и как очередь, и как стек.</w:t>
      </w:r>
    </w:p>
    <w:p w14:paraId="36048A7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можем добавлять/удалять элементы как в начало, так и в конец массива.</w:t>
      </w:r>
    </w:p>
    <w:p w14:paraId="674147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 этом нам помогут следующие методы:</w:t>
      </w:r>
    </w:p>
    <w:p w14:paraId="4E70641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8BD049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666428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C13839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pus</w:t>
      </w:r>
      <w:r>
        <w:rPr>
          <w:b/>
          <w:bCs/>
          <w:sz w:val="28"/>
          <w:szCs w:val="28"/>
        </w:rPr>
        <w:t>h</w:t>
      </w:r>
      <w:proofErr w:type="spellEnd"/>
      <w:r>
        <w:rPr>
          <w:b/>
          <w:bCs/>
          <w:sz w:val="28"/>
          <w:szCs w:val="28"/>
        </w:rPr>
        <w:t xml:space="preserve"> - добавляет элемент в конец массива</w:t>
      </w:r>
    </w:p>
    <w:p w14:paraId="43AD3C4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7EE87F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44E331E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push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 w14:paraId="5AFF1C1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07E5E47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7A8CF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push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 w14:paraId="0D7E8A2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4A8659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F2735B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E449B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68FF045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A55896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E84A5B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shift</w:t>
      </w:r>
      <w:proofErr w:type="spellEnd"/>
      <w:r>
        <w:rPr>
          <w:b/>
          <w:bCs/>
          <w:sz w:val="28"/>
          <w:szCs w:val="28"/>
        </w:rPr>
        <w:t xml:space="preserve"> - удаляет элемент в начале,</w:t>
      </w:r>
    </w:p>
    <w:p w14:paraId="21D6E00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так что </w:t>
      </w:r>
      <w:r>
        <w:rPr>
          <w:b/>
          <w:bCs/>
          <w:sz w:val="28"/>
          <w:szCs w:val="28"/>
        </w:rPr>
        <w:t>второй элемент становится первым.</w:t>
      </w:r>
    </w:p>
    <w:p w14:paraId="4B5E733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177080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4E7BE8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shift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14:paraId="02A009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509E00B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88D374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C8F943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6B36A70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AB27A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C07F66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>
        <w:rPr>
          <w:b/>
          <w:bCs/>
          <w:sz w:val="28"/>
          <w:szCs w:val="28"/>
        </w:rPr>
        <w:t>pop</w:t>
      </w:r>
      <w:proofErr w:type="spellEnd"/>
      <w:r>
        <w:rPr>
          <w:b/>
          <w:bCs/>
          <w:sz w:val="28"/>
          <w:szCs w:val="28"/>
        </w:rPr>
        <w:t xml:space="preserve">  -</w:t>
      </w:r>
      <w:proofErr w:type="gramEnd"/>
      <w:r>
        <w:rPr>
          <w:b/>
          <w:bCs/>
          <w:sz w:val="28"/>
          <w:szCs w:val="28"/>
        </w:rPr>
        <w:t xml:space="preserve"> удаляет последний элемент</w:t>
      </w:r>
    </w:p>
    <w:p w14:paraId="7883FC5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A74A7A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6850192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po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63E2515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7C56BAA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643D99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400050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5FCD785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88F890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58904C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>
        <w:rPr>
          <w:b/>
          <w:bCs/>
          <w:sz w:val="28"/>
          <w:szCs w:val="28"/>
        </w:rPr>
        <w:t>unshift</w:t>
      </w:r>
      <w:proofErr w:type="spellEnd"/>
      <w:r>
        <w:rPr>
          <w:b/>
          <w:bCs/>
          <w:sz w:val="28"/>
          <w:szCs w:val="28"/>
        </w:rPr>
        <w:t xml:space="preserve">  -</w:t>
      </w:r>
      <w:proofErr w:type="gramEnd"/>
      <w:r>
        <w:rPr>
          <w:b/>
          <w:bCs/>
          <w:sz w:val="28"/>
          <w:szCs w:val="28"/>
        </w:rPr>
        <w:t xml:space="preserve"> добавляет элемент в начало массива</w:t>
      </w:r>
    </w:p>
    <w:p w14:paraId="5488E5F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2EBEE6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5024E66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unshift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 w14:paraId="32A84E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7DE8621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708DD1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unshift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 w14:paraId="0A1653D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159BE19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82AEA7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17204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/------------------------</w:t>
      </w:r>
    </w:p>
    <w:p w14:paraId="4E2DA0C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77CE5E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D8BB37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</w:t>
      </w:r>
      <w:proofErr w:type="spellStart"/>
      <w:r>
        <w:rPr>
          <w:b/>
          <w:bCs/>
          <w:sz w:val="28"/>
          <w:szCs w:val="28"/>
        </w:rPr>
        <w:t>push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pop</w:t>
      </w:r>
      <w:proofErr w:type="spellEnd"/>
      <w:r>
        <w:rPr>
          <w:b/>
          <w:bCs/>
          <w:sz w:val="28"/>
          <w:szCs w:val="28"/>
        </w:rPr>
        <w:t xml:space="preserve"> выполняются быстро, а методы </w:t>
      </w:r>
      <w:proofErr w:type="spellStart"/>
      <w:r>
        <w:rPr>
          <w:b/>
          <w:bCs/>
          <w:sz w:val="28"/>
          <w:szCs w:val="28"/>
        </w:rPr>
        <w:t>shift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unshift</w:t>
      </w:r>
      <w:proofErr w:type="spellEnd"/>
      <w:r>
        <w:rPr>
          <w:b/>
          <w:bCs/>
          <w:sz w:val="28"/>
          <w:szCs w:val="28"/>
        </w:rPr>
        <w:t xml:space="preserve"> – медленно.</w:t>
      </w:r>
    </w:p>
    <w:p w14:paraId="136FD39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414092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те рассмотрим на примере добавления элемента</w:t>
      </w:r>
    </w:p>
    <w:p w14:paraId="4FB05F8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чало массива (</w:t>
      </w:r>
      <w:proofErr w:type="spellStart"/>
      <w:r>
        <w:rPr>
          <w:sz w:val="28"/>
          <w:szCs w:val="28"/>
        </w:rPr>
        <w:t>unshift</w:t>
      </w:r>
      <w:proofErr w:type="spellEnd"/>
      <w:r>
        <w:rPr>
          <w:sz w:val="28"/>
          <w:szCs w:val="28"/>
        </w:rPr>
        <w:t>);</w:t>
      </w:r>
    </w:p>
    <w:p w14:paraId="3C4DC4F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E8AFC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сто взять и добавить элемент с номером 0 недостаточно.</w:t>
      </w:r>
    </w:p>
    <w:p w14:paraId="0515A98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жно также зано</w:t>
      </w:r>
      <w:r>
        <w:rPr>
          <w:sz w:val="28"/>
          <w:szCs w:val="28"/>
        </w:rPr>
        <w:t>во пронумеровать остальные элементы.</w:t>
      </w:r>
    </w:p>
    <w:p w14:paraId="2B145D1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743B05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ерация </w:t>
      </w:r>
      <w:proofErr w:type="spellStart"/>
      <w:r>
        <w:rPr>
          <w:sz w:val="28"/>
          <w:szCs w:val="28"/>
        </w:rPr>
        <w:t>unshift</w:t>
      </w:r>
      <w:proofErr w:type="spellEnd"/>
      <w:r>
        <w:rPr>
          <w:sz w:val="28"/>
          <w:szCs w:val="28"/>
        </w:rPr>
        <w:t xml:space="preserve"> должна выполнить 3 действия:</w:t>
      </w:r>
    </w:p>
    <w:p w14:paraId="0AD0DE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1. Добавить элемент с индексом 0.</w:t>
      </w:r>
    </w:p>
    <w:p w14:paraId="0A045A4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2. Сдвинуть все элементы вправо, заново пронумеровать их,</w:t>
      </w:r>
    </w:p>
    <w:p w14:paraId="640904A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заменив 0 на 1, 1 на 2 и т.д.</w:t>
      </w:r>
    </w:p>
    <w:p w14:paraId="49045B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3. Обновить свойство </w:t>
      </w:r>
      <w:proofErr w:type="spellStart"/>
      <w:r>
        <w:rPr>
          <w:sz w:val="28"/>
          <w:szCs w:val="28"/>
        </w:rPr>
        <w:t>length</w:t>
      </w:r>
      <w:proofErr w:type="spellEnd"/>
      <w:r>
        <w:rPr>
          <w:sz w:val="28"/>
          <w:szCs w:val="28"/>
        </w:rPr>
        <w:t>.</w:t>
      </w:r>
    </w:p>
    <w:p w14:paraId="4744843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A916A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ем больше </w:t>
      </w:r>
      <w:r>
        <w:rPr>
          <w:sz w:val="28"/>
          <w:szCs w:val="28"/>
        </w:rPr>
        <w:t>элементов содержит массив, тем больше</w:t>
      </w:r>
    </w:p>
    <w:p w14:paraId="27A5260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ремени потребуется для того, чтобы их переместить,</w:t>
      </w:r>
    </w:p>
    <w:p w14:paraId="05B00CF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е операций с памятью.</w:t>
      </w:r>
    </w:p>
    <w:p w14:paraId="4DEF463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F6478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вот что бы добавить элемент в конец массива (метод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>)</w:t>
      </w:r>
    </w:p>
    <w:p w14:paraId="7C5F6C8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нужно ничего перемещать.</w:t>
      </w:r>
    </w:p>
    <w:p w14:paraId="73D3928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 же не нужно заново нумеровать </w:t>
      </w:r>
      <w:r>
        <w:rPr>
          <w:sz w:val="28"/>
          <w:szCs w:val="28"/>
        </w:rPr>
        <w:t>элементы. Достаточно</w:t>
      </w:r>
    </w:p>
    <w:p w14:paraId="16A8CE9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величить значение </w:t>
      </w:r>
      <w:proofErr w:type="spellStart"/>
      <w:r>
        <w:rPr>
          <w:sz w:val="28"/>
          <w:szCs w:val="28"/>
        </w:rPr>
        <w:t>length</w:t>
      </w:r>
      <w:proofErr w:type="spellEnd"/>
      <w:r>
        <w:rPr>
          <w:sz w:val="28"/>
          <w:szCs w:val="28"/>
        </w:rPr>
        <w:t>.</w:t>
      </w:r>
    </w:p>
    <w:p w14:paraId="6509207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A301B6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297F68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6AD9E7D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4A02FE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Удаление/добавление/изменение конкретных элем</w:t>
      </w:r>
      <w:r>
        <w:rPr>
          <w:b/>
          <w:bCs/>
          <w:sz w:val="36"/>
          <w:szCs w:val="36"/>
        </w:rPr>
        <w:t>ентов</w:t>
      </w:r>
    </w:p>
    <w:p w14:paraId="505A49B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2CAF66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F5BB0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6B7F916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F968C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e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;</w:t>
      </w:r>
    </w:p>
    <w:p w14:paraId="563607E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71D98E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);</w:t>
      </w:r>
    </w:p>
    <w:p w14:paraId="424F85F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length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7FD2E03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7EFAFF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13F3DE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</w:rPr>
        <w:t>splice</w:t>
      </w:r>
      <w:proofErr w:type="spellEnd"/>
      <w:r>
        <w:rPr>
          <w:b/>
          <w:bCs/>
          <w:sz w:val="36"/>
          <w:szCs w:val="36"/>
          <w:u w:val="single"/>
        </w:rPr>
        <w:t>.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Позволяет добавлять, удалять и заменять элементы.</w:t>
      </w:r>
    </w:p>
    <w:p w14:paraId="1235805C" w14:textId="77777777" w:rsidR="00CF51C1" w:rsidRDefault="00CF51C1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298A15E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rr.splice</w:t>
      </w:r>
      <w:proofErr w:type="spellEnd"/>
      <w:proofErr w:type="gramEnd"/>
      <w:r>
        <w:rPr>
          <w:sz w:val="28"/>
          <w:szCs w:val="28"/>
          <w:lang w:val="en-US"/>
        </w:rPr>
        <w:t xml:space="preserve">(index[, </w:t>
      </w:r>
      <w:proofErr w:type="spellStart"/>
      <w:r>
        <w:rPr>
          <w:sz w:val="28"/>
          <w:szCs w:val="28"/>
          <w:lang w:val="en-US"/>
        </w:rPr>
        <w:t>deleteCount</w:t>
      </w:r>
      <w:proofErr w:type="spellEnd"/>
      <w:r>
        <w:rPr>
          <w:sz w:val="28"/>
          <w:szCs w:val="28"/>
          <w:lang w:val="en-US"/>
        </w:rPr>
        <w:t>, elem1, ...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emN</w:t>
      </w:r>
      <w:proofErr w:type="spellEnd"/>
      <w:r>
        <w:rPr>
          <w:sz w:val="28"/>
          <w:szCs w:val="28"/>
          <w:lang w:val="en-US"/>
        </w:rPr>
        <w:t>])</w:t>
      </w:r>
    </w:p>
    <w:p w14:paraId="3177EA0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05A12F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A957FD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54554DB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Иштван), удаляем один элемент</w:t>
      </w:r>
    </w:p>
    <w:p w14:paraId="679348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One.splice</w:t>
      </w:r>
      <w:proofErr w:type="spellEnd"/>
      <w:r>
        <w:rPr>
          <w:sz w:val="28"/>
          <w:szCs w:val="28"/>
          <w:lang w:val="en-US"/>
        </w:rPr>
        <w:t>(1, 1);</w:t>
      </w:r>
    </w:p>
    <w:p w14:paraId="185B2E2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);</w:t>
      </w:r>
    </w:p>
    <w:p w14:paraId="7D06EC7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AB01C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элемент и возвращаем его в переменную</w:t>
      </w:r>
    </w:p>
    <w:p w14:paraId="746EFF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614479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moved = </w:t>
      </w:r>
      <w:proofErr w:type="spellStart"/>
      <w:r>
        <w:rPr>
          <w:sz w:val="28"/>
          <w:szCs w:val="28"/>
          <w:lang w:val="en-US"/>
        </w:rPr>
        <w:t>arrTwo.splice</w:t>
      </w:r>
      <w:proofErr w:type="spellEnd"/>
      <w:r>
        <w:rPr>
          <w:sz w:val="28"/>
          <w:szCs w:val="28"/>
          <w:lang w:val="en-US"/>
        </w:rPr>
        <w:t>(1, 1);</w:t>
      </w:r>
    </w:p>
    <w:p w14:paraId="1B043E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moved);</w:t>
      </w:r>
    </w:p>
    <w:p w14:paraId="0CE4299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1C640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Замен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6436B9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2284174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нулевой позиции (Ваня), заменяем один элемент</w:t>
      </w:r>
    </w:p>
    <w:p w14:paraId="407E55D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Three.splice</w:t>
      </w:r>
      <w:proofErr w:type="spellEnd"/>
      <w:r>
        <w:rPr>
          <w:sz w:val="28"/>
          <w:szCs w:val="28"/>
          <w:lang w:val="en-US"/>
        </w:rPr>
        <w:t>(0, 1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);</w:t>
      </w:r>
    </w:p>
    <w:p w14:paraId="49AFD86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>);</w:t>
      </w:r>
    </w:p>
    <w:p w14:paraId="7A0E6D5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86899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4259229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7092138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перед 'Иштван'), добавляем два элемента</w:t>
      </w:r>
    </w:p>
    <w:p w14:paraId="2F037C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Four.splice</w:t>
      </w:r>
      <w:proofErr w:type="spellEnd"/>
      <w:r>
        <w:rPr>
          <w:sz w:val="28"/>
          <w:szCs w:val="28"/>
          <w:lang w:val="en-US"/>
        </w:rPr>
        <w:t>(1, 0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Маша</w:t>
      </w:r>
      <w:r>
        <w:rPr>
          <w:sz w:val="28"/>
          <w:szCs w:val="28"/>
          <w:lang w:val="en-US"/>
        </w:rPr>
        <w:t>');</w:t>
      </w:r>
    </w:p>
    <w:p w14:paraId="33BAFB7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>);</w:t>
      </w:r>
    </w:p>
    <w:p w14:paraId="274E61B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07A6F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119DF4E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Fiv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73C916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оследней позиции (Оля), удаляем один элемент</w:t>
      </w:r>
    </w:p>
    <w:p w14:paraId="0465FCB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Five.splice</w:t>
      </w:r>
      <w:proofErr w:type="spellEnd"/>
      <w:r>
        <w:rPr>
          <w:sz w:val="28"/>
          <w:szCs w:val="28"/>
          <w:lang w:val="en-US"/>
        </w:rPr>
        <w:t>(-1, 1);</w:t>
      </w:r>
    </w:p>
    <w:p w14:paraId="579CF6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Five</w:t>
      </w:r>
      <w:proofErr w:type="spellEnd"/>
      <w:r>
        <w:rPr>
          <w:sz w:val="28"/>
          <w:szCs w:val="28"/>
          <w:lang w:val="en-US"/>
        </w:rPr>
        <w:t>);</w:t>
      </w:r>
    </w:p>
    <w:p w14:paraId="3BA1276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070C4C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139C8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50CED2C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97856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88B5C4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40"/>
          <w:szCs w:val="40"/>
        </w:rPr>
        <w:t>slice</w:t>
      </w:r>
      <w:proofErr w:type="spellEnd"/>
      <w:r>
        <w:rPr>
          <w:b/>
          <w:bCs/>
          <w:sz w:val="40"/>
          <w:szCs w:val="40"/>
        </w:rPr>
        <w:t>.</w:t>
      </w:r>
    </w:p>
    <w:p w14:paraId="655F611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Cоздаёт</w:t>
      </w:r>
      <w:proofErr w:type="spellEnd"/>
      <w:r>
        <w:rPr>
          <w:sz w:val="28"/>
          <w:szCs w:val="28"/>
        </w:rPr>
        <w:t xml:space="preserve"> новый массив, в который копирует часть либо весь массив</w:t>
      </w:r>
    </w:p>
    <w:p w14:paraId="171D69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Синтаксис </w:t>
      </w:r>
      <w:proofErr w:type="spellStart"/>
      <w:proofErr w:type="gramStart"/>
      <w:r>
        <w:rPr>
          <w:sz w:val="28"/>
          <w:szCs w:val="28"/>
        </w:rPr>
        <w:t>a</w:t>
      </w:r>
      <w:r>
        <w:rPr>
          <w:sz w:val="28"/>
          <w:szCs w:val="28"/>
        </w:rPr>
        <w:t>rr.slice</w:t>
      </w:r>
      <w:proofErr w:type="spellEnd"/>
      <w:proofErr w:type="gramEnd"/>
      <w:r>
        <w:rPr>
          <w:sz w:val="28"/>
          <w:szCs w:val="28"/>
        </w:rPr>
        <w:t>([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>], [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]) Не включая [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]</w:t>
      </w:r>
    </w:p>
    <w:p w14:paraId="5E57F24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EF68A5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Копируем часть массива</w:t>
      </w:r>
    </w:p>
    <w:p w14:paraId="032567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4D06088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81BF8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1й позиции 'Иштван',</w:t>
      </w:r>
    </w:p>
    <w:p w14:paraId="3B9D1C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 2й позиции 'Оля' (не включая)</w:t>
      </w:r>
    </w:p>
    <w:p w14:paraId="1562A85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slice</w:t>
      </w:r>
      <w:proofErr w:type="spellEnd"/>
      <w:r>
        <w:rPr>
          <w:sz w:val="28"/>
          <w:szCs w:val="28"/>
          <w:lang w:val="en-US"/>
        </w:rPr>
        <w:t>(1, 2);</w:t>
      </w:r>
    </w:p>
    <w:p w14:paraId="04DFE22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);</w:t>
      </w:r>
    </w:p>
    <w:p w14:paraId="1BF2B00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57E48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редпос</w:t>
      </w:r>
      <w:r>
        <w:rPr>
          <w:sz w:val="28"/>
          <w:szCs w:val="28"/>
        </w:rPr>
        <w:t>ледней позиции 'Иштван',</w:t>
      </w:r>
    </w:p>
    <w:p w14:paraId="6EE786D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 последней 'Оля' (не включая)</w:t>
      </w:r>
    </w:p>
    <w:p w14:paraId="432C67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slice</w:t>
      </w:r>
      <w:proofErr w:type="spellEnd"/>
      <w:r>
        <w:rPr>
          <w:sz w:val="28"/>
          <w:szCs w:val="28"/>
          <w:lang w:val="en-US"/>
        </w:rPr>
        <w:t>(-2, -1);</w:t>
      </w:r>
    </w:p>
    <w:p w14:paraId="197E31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>);</w:t>
      </w:r>
    </w:p>
    <w:p w14:paraId="1950833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C59E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Копиру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 w14:paraId="786B15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slice</w:t>
      </w:r>
      <w:proofErr w:type="spellEnd"/>
      <w:r>
        <w:rPr>
          <w:sz w:val="28"/>
          <w:szCs w:val="28"/>
          <w:lang w:val="en-US"/>
        </w:rPr>
        <w:t>();</w:t>
      </w:r>
    </w:p>
    <w:p w14:paraId="3F215A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>);</w:t>
      </w:r>
    </w:p>
    <w:p w14:paraId="7D9F75B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974888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6A7B91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B741A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1016FEE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D3E53B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3B1D6A5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concat</w:t>
      </w:r>
      <w:proofErr w:type="spellEnd"/>
      <w:r>
        <w:rPr>
          <w:b/>
          <w:bCs/>
          <w:sz w:val="28"/>
          <w:szCs w:val="28"/>
        </w:rPr>
        <w:t>.</w:t>
      </w:r>
    </w:p>
    <w:p w14:paraId="728673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Cоздаёт</w:t>
      </w:r>
      <w:proofErr w:type="spellEnd"/>
      <w:r>
        <w:rPr>
          <w:sz w:val="28"/>
          <w:szCs w:val="28"/>
        </w:rPr>
        <w:t xml:space="preserve"> новый массив, в который копирует данные из других массивов</w:t>
      </w:r>
    </w:p>
    <w:p w14:paraId="2B06662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 дополнительные значения (в конец массива)</w:t>
      </w:r>
    </w:p>
    <w:p w14:paraId="2F88B18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rr.concat</w:t>
      </w:r>
      <w:proofErr w:type="spellEnd"/>
      <w:proofErr w:type="gramEnd"/>
      <w:r>
        <w:rPr>
          <w:sz w:val="28"/>
          <w:szCs w:val="28"/>
          <w:lang w:val="en-US"/>
        </w:rPr>
        <w:t>(arg1, arg2...)</w:t>
      </w:r>
    </w:p>
    <w:p w14:paraId="2A0EF14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4A8F2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39628FA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concat</w:t>
      </w:r>
      <w:proofErr w:type="spell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Петя</w:t>
      </w:r>
      <w:r>
        <w:rPr>
          <w:sz w:val="28"/>
          <w:szCs w:val="28"/>
          <w:lang w:val="en-US"/>
        </w:rPr>
        <w:t>');</w:t>
      </w:r>
    </w:p>
    <w:p w14:paraId="152DD4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Two</w:t>
      </w:r>
      <w:proofErr w:type="spellEnd"/>
      <w:r>
        <w:rPr>
          <w:sz w:val="28"/>
          <w:szCs w:val="28"/>
        </w:rPr>
        <w:t>);</w:t>
      </w:r>
    </w:p>
    <w:p w14:paraId="1A34B29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2B4BAD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</w:rPr>
        <w:t>/========================================================================================================================================================</w:t>
      </w:r>
    </w:p>
    <w:p w14:paraId="1A710F2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E5FB3A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в массиве</w:t>
      </w:r>
    </w:p>
    <w:p w14:paraId="387C992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F0CA56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ы </w:t>
      </w:r>
      <w:proofErr w:type="spellStart"/>
      <w:r>
        <w:rPr>
          <w:b/>
          <w:bCs/>
          <w:sz w:val="28"/>
          <w:szCs w:val="28"/>
        </w:rPr>
        <w:t>indexOf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lastIndexOf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includes</w:t>
      </w:r>
      <w:proofErr w:type="spellEnd"/>
    </w:p>
    <w:p w14:paraId="4332C67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алналоги</w:t>
      </w:r>
      <w:proofErr w:type="spellEnd"/>
      <w:r>
        <w:rPr>
          <w:sz w:val="28"/>
          <w:szCs w:val="28"/>
        </w:rPr>
        <w:t xml:space="preserve"> строковым методам</w:t>
      </w:r>
    </w:p>
    <w:p w14:paraId="0DF3F5A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324EE2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arr.</w:t>
      </w:r>
      <w:r>
        <w:rPr>
          <w:sz w:val="28"/>
          <w:szCs w:val="28"/>
        </w:rPr>
        <w:t>indexOf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) ищет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начиная с индекса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>,</w:t>
      </w:r>
    </w:p>
    <w:p w14:paraId="1AD01A4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и возвращает индекс, на котором был найден искомый</w:t>
      </w:r>
    </w:p>
    <w:p w14:paraId="3C8C77F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элемент, в противном случае - 1.</w:t>
      </w:r>
    </w:p>
    <w:p w14:paraId="73E35A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arr.lastIndexOf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>) – то же самое, но ищет справа налево.</w:t>
      </w:r>
    </w:p>
    <w:p w14:paraId="7402B9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sz w:val="28"/>
          <w:szCs w:val="28"/>
          <w:lang w:val="en-US"/>
        </w:rPr>
        <w:t>arr.includes</w:t>
      </w:r>
      <w:proofErr w:type="spellEnd"/>
      <w:proofErr w:type="gramEnd"/>
      <w:r>
        <w:rPr>
          <w:sz w:val="28"/>
          <w:szCs w:val="28"/>
          <w:lang w:val="en-US"/>
        </w:rPr>
        <w:t xml:space="preserve">(item, from) –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item, </w:t>
      </w:r>
      <w:r>
        <w:rPr>
          <w:sz w:val="28"/>
          <w:szCs w:val="28"/>
        </w:rPr>
        <w:t>начин</w:t>
      </w:r>
      <w:r>
        <w:rPr>
          <w:sz w:val="28"/>
          <w:szCs w:val="28"/>
        </w:rPr>
        <w:t>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а</w:t>
      </w:r>
      <w:r>
        <w:rPr>
          <w:sz w:val="28"/>
          <w:szCs w:val="28"/>
          <w:lang w:val="en-US"/>
        </w:rPr>
        <w:t xml:space="preserve"> from,</w:t>
      </w:r>
    </w:p>
    <w:p w14:paraId="279A25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и возвращает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, если поиск успешен.</w:t>
      </w:r>
    </w:p>
    <w:p w14:paraId="5FAE97B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800444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D47C24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4F565B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654B758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E9367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proofErr w:type="spellStart"/>
      <w:r>
        <w:rPr>
          <w:b/>
          <w:bCs/>
          <w:sz w:val="28"/>
          <w:szCs w:val="28"/>
          <w:lang w:val="en-US"/>
        </w:rPr>
        <w:t>indexOf</w:t>
      </w:r>
      <w:proofErr w:type="spellEnd"/>
    </w:p>
    <w:p w14:paraId="7FDADB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dexOf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 w14:paraId="0A2881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dexOf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 w14:paraId="4EEA1B8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.indexOf</w:t>
      </w:r>
      <w:proofErr w:type="spell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 w14:paraId="062F79F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66C3B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cludes</w:t>
      </w:r>
    </w:p>
    <w:p w14:paraId="0F6FD65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cludes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 w14:paraId="507DC5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cludes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 w14:paraId="0401604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.includes</w:t>
      </w:r>
      <w:proofErr w:type="spell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 w14:paraId="43D862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F545EB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2C199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183AC29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148A64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find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findIndex</w:t>
      </w:r>
      <w:proofErr w:type="spellEnd"/>
    </w:p>
    <w:p w14:paraId="7B1FAF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иск в массиве объектов с определённым условием</w:t>
      </w:r>
    </w:p>
    <w:p w14:paraId="09A9678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2F493B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3BD36A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 w14:paraId="38A607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find</w:t>
      </w:r>
      <w:proofErr w:type="spellEnd"/>
      <w:proofErr w:type="gramEnd"/>
      <w:r>
        <w:rPr>
          <w:sz w:val="28"/>
          <w:szCs w:val="28"/>
          <w:lang w:val="en-US"/>
        </w:rPr>
        <w:t>(f</w:t>
      </w:r>
      <w:r>
        <w:rPr>
          <w:sz w:val="28"/>
          <w:szCs w:val="28"/>
          <w:lang w:val="en-US"/>
        </w:rPr>
        <w:t>unction(item, index, array) {</w:t>
      </w:r>
    </w:p>
    <w:p w14:paraId="548BCB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// если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- возвращается текущий элемент и перебор прерывается</w:t>
      </w:r>
    </w:p>
    <w:p w14:paraId="1219E92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// если все итерации оказались ложными, возвращается </w:t>
      </w:r>
      <w:proofErr w:type="spellStart"/>
      <w:r>
        <w:rPr>
          <w:sz w:val="28"/>
          <w:szCs w:val="28"/>
        </w:rPr>
        <w:t>undefined</w:t>
      </w:r>
      <w:proofErr w:type="spellEnd"/>
    </w:p>
    <w:p w14:paraId="0711882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46A03E7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C894B5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A1B7EC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</w:t>
      </w:r>
    </w:p>
    <w:p w14:paraId="5BDC5B8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 w14:paraId="2FB061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 w14:paraId="1C8CBC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age: '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ажу</w:t>
      </w:r>
      <w:r>
        <w:rPr>
          <w:sz w:val="28"/>
          <w:szCs w:val="28"/>
          <w:lang w:val="en-US"/>
        </w:rPr>
        <w:t>' },</w:t>
      </w:r>
    </w:p>
    <w:p w14:paraId="5E3AEDE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 w14:paraId="15C4C4E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C1B40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sult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find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7A24EE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=== 18;</w:t>
      </w:r>
    </w:p>
    <w:p w14:paraId="75E627A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198C681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832C2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let </w:t>
      </w:r>
      <w:proofErr w:type="spellStart"/>
      <w:r>
        <w:rPr>
          <w:sz w:val="28"/>
          <w:szCs w:val="28"/>
          <w:lang w:val="en-US"/>
        </w:rPr>
        <w:t>result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find</w:t>
      </w:r>
      <w:proofErr w:type="spellEnd"/>
      <w:proofErr w:type="gramEnd"/>
      <w:r>
        <w:rPr>
          <w:sz w:val="28"/>
          <w:szCs w:val="28"/>
          <w:lang w:val="en-US"/>
        </w:rPr>
        <w:t xml:space="preserve">(item =&gt;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=== 18);</w:t>
      </w:r>
    </w:p>
    <w:p w14:paraId="5540B0A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sultOne</w:t>
      </w:r>
      <w:proofErr w:type="spellEnd"/>
      <w:r>
        <w:rPr>
          <w:sz w:val="28"/>
          <w:szCs w:val="28"/>
          <w:lang w:val="en-US"/>
        </w:rPr>
        <w:t>);</w:t>
      </w:r>
    </w:p>
    <w:p w14:paraId="2DC6A9A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67261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2DF4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spellStart"/>
      <w:r>
        <w:rPr>
          <w:sz w:val="28"/>
          <w:szCs w:val="28"/>
          <w:lang w:val="en-US"/>
        </w:rPr>
        <w:t>findIndex</w:t>
      </w:r>
      <w:proofErr w:type="spellEnd"/>
    </w:p>
    <w:p w14:paraId="0EF9C9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sult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findIndex</w:t>
      </w:r>
      <w:proofErr w:type="spellEnd"/>
      <w:proofErr w:type="gramEnd"/>
      <w:r>
        <w:rPr>
          <w:sz w:val="28"/>
          <w:szCs w:val="28"/>
          <w:lang w:val="en-US"/>
        </w:rPr>
        <w:t xml:space="preserve">(item =&gt;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=== 18);</w:t>
      </w:r>
    </w:p>
    <w:p w14:paraId="1FBDE2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sultTwo</w:t>
      </w:r>
      <w:proofErr w:type="spellEnd"/>
      <w:r>
        <w:rPr>
          <w:sz w:val="28"/>
          <w:szCs w:val="28"/>
          <w:lang w:val="en-US"/>
        </w:rPr>
        <w:t>);</w:t>
      </w:r>
    </w:p>
    <w:p w14:paraId="529ADC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9FF448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F5F1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</w:t>
      </w:r>
    </w:p>
    <w:p w14:paraId="2633F84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C90DF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filter</w:t>
      </w:r>
    </w:p>
    <w:p w14:paraId="6629A9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колбэк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нёт</w:t>
      </w:r>
      <w:r>
        <w:rPr>
          <w:sz w:val="28"/>
          <w:szCs w:val="28"/>
          <w:lang w:val="en-US"/>
        </w:rPr>
        <w:t xml:space="preserve"> true.</w:t>
      </w:r>
    </w:p>
    <w:p w14:paraId="6764EF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643DD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let results = </w:t>
      </w:r>
      <w:proofErr w:type="spellStart"/>
      <w:proofErr w:type="gramStart"/>
      <w:r>
        <w:rPr>
          <w:sz w:val="28"/>
          <w:szCs w:val="28"/>
          <w:lang w:val="en-US"/>
        </w:rPr>
        <w:t>arr.filter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1491C0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// если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- элемент</w:t>
      </w:r>
      <w:r>
        <w:rPr>
          <w:sz w:val="28"/>
          <w:szCs w:val="28"/>
        </w:rPr>
        <w:t xml:space="preserve"> добавляется к результату, и перебор продолжается</w:t>
      </w:r>
    </w:p>
    <w:p w14:paraId="36952FB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// возвращается пустой массив в случае, если ничего не найдено</w:t>
      </w:r>
    </w:p>
    <w:p w14:paraId="1454BD2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11E8443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68D2E9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14258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</w:t>
      </w:r>
    </w:p>
    <w:p w14:paraId="2941D02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 w14:paraId="5CDAFD4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 w14:paraId="58342E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age: '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ажу</w:t>
      </w:r>
      <w:r>
        <w:rPr>
          <w:sz w:val="28"/>
          <w:szCs w:val="28"/>
          <w:lang w:val="en-US"/>
        </w:rPr>
        <w:t>' },</w:t>
      </w:r>
    </w:p>
    <w:p w14:paraId="64FB8CB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 w14:paraId="2151CBB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filter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5A008AF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&gt;= 18;</w:t>
      </w:r>
    </w:p>
    <w:p w14:paraId="61DFDF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6493CCC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 w14:paraId="1524CB1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F8FD31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BA14FB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467B710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8ABDBB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С</w:t>
      </w:r>
      <w:r>
        <w:rPr>
          <w:b/>
          <w:bCs/>
          <w:sz w:val="36"/>
          <w:szCs w:val="36"/>
        </w:rPr>
        <w:t>ортировка массивов</w:t>
      </w:r>
    </w:p>
    <w:p w14:paraId="441871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78B9495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Сотритовка</w:t>
      </w:r>
      <w:proofErr w:type="spellEnd"/>
      <w:r>
        <w:rPr>
          <w:b/>
          <w:bCs/>
          <w:sz w:val="28"/>
          <w:szCs w:val="28"/>
        </w:rPr>
        <w:t xml:space="preserve"> слов</w:t>
      </w:r>
    </w:p>
    <w:p w14:paraId="77408C7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One</w:t>
      </w:r>
      <w:proofErr w:type="spellEnd"/>
      <w:r>
        <w:rPr>
          <w:sz w:val="28"/>
          <w:szCs w:val="28"/>
        </w:rPr>
        <w:t xml:space="preserve"> = ['Иштван', 'Ваня', 'Оля'];</w:t>
      </w:r>
    </w:p>
    <w:p w14:paraId="0258971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arrOne.sort</w:t>
      </w:r>
      <w:proofErr w:type="spellEnd"/>
      <w:r>
        <w:rPr>
          <w:sz w:val="28"/>
          <w:szCs w:val="28"/>
        </w:rPr>
        <w:t>());</w:t>
      </w:r>
    </w:p>
    <w:p w14:paraId="1BA9A86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6AD1BE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Сотритовка</w:t>
      </w:r>
      <w:proofErr w:type="spellEnd"/>
      <w:r>
        <w:rPr>
          <w:b/>
          <w:bCs/>
          <w:sz w:val="28"/>
          <w:szCs w:val="28"/>
        </w:rPr>
        <w:t xml:space="preserve"> чисел</w:t>
      </w:r>
    </w:p>
    <w:p w14:paraId="4A136FA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8, 22, 1,];</w:t>
      </w:r>
    </w:p>
    <w:p w14:paraId="66AEA5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Two.sort</w:t>
      </w:r>
      <w:proofErr w:type="spellEnd"/>
      <w:r>
        <w:rPr>
          <w:sz w:val="28"/>
          <w:szCs w:val="28"/>
          <w:lang w:val="en-US"/>
        </w:rPr>
        <w:t>());</w:t>
      </w:r>
    </w:p>
    <w:p w14:paraId="550DC91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E8B74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 умолчанию элементы сортируются как строки.</w:t>
      </w:r>
    </w:p>
    <w:p w14:paraId="56CACCB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ля строк применяет</w:t>
      </w:r>
      <w:r>
        <w:rPr>
          <w:sz w:val="28"/>
          <w:szCs w:val="28"/>
        </w:rPr>
        <w:t>ся лексикографический порядок,</w:t>
      </w:r>
    </w:p>
    <w:p w14:paraId="3D1B963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 действительно выходит, что "8</w:t>
      </w:r>
      <w:proofErr w:type="gramStart"/>
      <w:r>
        <w:rPr>
          <w:sz w:val="28"/>
          <w:szCs w:val="28"/>
        </w:rPr>
        <w:t>" &gt;</w:t>
      </w:r>
      <w:proofErr w:type="gramEnd"/>
      <w:r>
        <w:rPr>
          <w:sz w:val="28"/>
          <w:szCs w:val="28"/>
        </w:rPr>
        <w:t xml:space="preserve"> "22".</w:t>
      </w:r>
    </w:p>
    <w:p w14:paraId="665E95B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"8" &gt; "22");</w:t>
      </w:r>
    </w:p>
    <w:p w14:paraId="55A38B1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E1BCE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 w14:paraId="0BDBE88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E7345D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sort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fn</w:t>
      </w:r>
      <w:proofErr w:type="spellEnd"/>
      <w:r>
        <w:rPr>
          <w:b/>
          <w:bCs/>
          <w:sz w:val="28"/>
          <w:szCs w:val="28"/>
        </w:rPr>
        <w:t>)</w:t>
      </w:r>
    </w:p>
    <w:p w14:paraId="774B7D6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сортирует массив на месте, меняя в нём порядок элементов.</w:t>
      </w:r>
    </w:p>
    <w:p w14:paraId="2615F37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32AE8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038FEF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proofErr w:type="spellStart"/>
      <w:r>
        <w:rPr>
          <w:b/>
          <w:bCs/>
          <w:sz w:val="28"/>
          <w:szCs w:val="28"/>
        </w:rPr>
        <w:t>Сотритовка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ел</w:t>
      </w:r>
    </w:p>
    <w:p w14:paraId="75990C8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8, 22, 1,];</w:t>
      </w:r>
    </w:p>
    <w:p w14:paraId="0B82CB5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Two.sort</w:t>
      </w:r>
      <w:proofErr w:type="spellEnd"/>
      <w:r>
        <w:rPr>
          <w:sz w:val="28"/>
          <w:szCs w:val="28"/>
          <w:lang w:val="en-US"/>
        </w:rPr>
        <w:t>());</w:t>
      </w:r>
    </w:p>
    <w:p w14:paraId="33BEE3D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370A1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Функци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ртировки</w:t>
      </w:r>
    </w:p>
    <w:p w14:paraId="038AF88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6D73F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sz w:val="28"/>
          <w:szCs w:val="28"/>
          <w:lang w:val="en-US"/>
        </w:rPr>
        <w:t>compareNumeric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a, b) {</w:t>
      </w:r>
    </w:p>
    <w:p w14:paraId="5307910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`Сравниваем ${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} и ${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}`);</w:t>
      </w:r>
    </w:p>
    <w:p w14:paraId="64542E8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f (a &gt; b) return 1;</w:t>
      </w:r>
    </w:p>
    <w:p w14:paraId="0C8AFC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== b) return 0;</w:t>
      </w:r>
    </w:p>
    <w:p w14:paraId="4B03426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lt; b) return -1;</w:t>
      </w:r>
    </w:p>
    <w:p w14:paraId="5716807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4A5C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return a - b</w:t>
      </w:r>
    </w:p>
    <w:p w14:paraId="60DAA1F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E848CB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166E3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Two.sort</w:t>
      </w:r>
      <w:proofErr w:type="spellEnd"/>
      <w:r>
        <w:rPr>
          <w:sz w:val="28"/>
          <w:szCs w:val="28"/>
          <w:lang w:val="en-US"/>
        </w:rPr>
        <w:t>((a, b) =&gt; a - b));</w:t>
      </w:r>
    </w:p>
    <w:p w14:paraId="3D8E2C5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48A84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Two.sor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ompareNumeric</w:t>
      </w:r>
      <w:proofErr w:type="spellEnd"/>
      <w:r>
        <w:rPr>
          <w:sz w:val="28"/>
          <w:szCs w:val="28"/>
          <w:lang w:val="en-US"/>
        </w:rPr>
        <w:t>));</w:t>
      </w:r>
    </w:p>
    <w:p w14:paraId="086B8F7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16CB25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203483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 w14:paraId="32F73DA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205F6C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9DA185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reverse</w:t>
      </w:r>
      <w:proofErr w:type="spellEnd"/>
    </w:p>
    <w:p w14:paraId="4EE3F9A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еняет порядок элементов в массиве на обратный.</w:t>
      </w:r>
    </w:p>
    <w:p w14:paraId="1AEE2D4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E4CB9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 w14:paraId="2072EF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One.reverse</w:t>
      </w:r>
      <w:proofErr w:type="spellEnd"/>
      <w:r>
        <w:rPr>
          <w:sz w:val="28"/>
          <w:szCs w:val="28"/>
          <w:lang w:val="en-US"/>
        </w:rPr>
        <w:t>());</w:t>
      </w:r>
    </w:p>
    <w:p w14:paraId="7449BF1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C35528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AC48F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789E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3E6B1B8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0AC52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еобраз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ассивов</w:t>
      </w:r>
    </w:p>
    <w:p w14:paraId="6E3975B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D6557C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map</w:t>
      </w:r>
      <w:proofErr w:type="spellEnd"/>
      <w:r>
        <w:rPr>
          <w:b/>
          <w:bCs/>
          <w:sz w:val="28"/>
          <w:szCs w:val="28"/>
        </w:rPr>
        <w:t>.</w:t>
      </w:r>
    </w:p>
    <w:p w14:paraId="23E4472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вызывает функцию для каждого элемента массива </w:t>
      </w:r>
    </w:p>
    <w:p w14:paraId="078B6EC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 возвращает массив результатов выполнения этой функции.</w:t>
      </w:r>
    </w:p>
    <w:p w14:paraId="0B26861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FF1FA9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m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unction(item, index, array) {</w:t>
      </w:r>
    </w:p>
    <w:p w14:paraId="61283AF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возвращается новое значение вместо элемента</w:t>
      </w:r>
    </w:p>
    <w:p w14:paraId="5F6AFF1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26C88AF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6870F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3678D36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',];</w:t>
      </w:r>
    </w:p>
    <w:p w14:paraId="5453C85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D39F0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m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unction (item, index, array) {</w:t>
      </w:r>
    </w:p>
    <w:p w14:paraId="22D2D75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</w:t>
      </w:r>
      <w:proofErr w:type="gramStart"/>
      <w:r>
        <w:rPr>
          <w:sz w:val="28"/>
          <w:szCs w:val="28"/>
          <w:lang w:val="en-US"/>
        </w:rPr>
        <w:t>item[</w:t>
      </w:r>
      <w:proofErr w:type="gramEnd"/>
      <w:r>
        <w:rPr>
          <w:sz w:val="28"/>
          <w:szCs w:val="28"/>
          <w:lang w:val="en-US"/>
        </w:rPr>
        <w:t>0];</w:t>
      </w:r>
    </w:p>
    <w:p w14:paraId="0D9D05A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);</w:t>
      </w:r>
    </w:p>
    <w:p w14:paraId="5BEF46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let result = </w:t>
      </w:r>
      <w:proofErr w:type="spellStart"/>
      <w:proofErr w:type="gramStart"/>
      <w:r>
        <w:rPr>
          <w:sz w:val="28"/>
          <w:szCs w:val="28"/>
          <w:lang w:val="en-US"/>
        </w:rPr>
        <w:t>arr.m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tem =&gt; item[0]);</w:t>
      </w:r>
    </w:p>
    <w:p w14:paraId="057A98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4B30DC2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 w14:paraId="2C7A570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C6A5ED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7C65FF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205D31C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24B29A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889083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тод </w:t>
      </w:r>
      <w:proofErr w:type="spellStart"/>
      <w:r>
        <w:rPr>
          <w:b/>
          <w:bCs/>
          <w:sz w:val="28"/>
          <w:szCs w:val="28"/>
        </w:rPr>
        <w:t>split</w:t>
      </w:r>
      <w:proofErr w:type="spellEnd"/>
      <w:r>
        <w:rPr>
          <w:b/>
          <w:bCs/>
          <w:sz w:val="28"/>
          <w:szCs w:val="28"/>
        </w:rPr>
        <w:t xml:space="preserve"> преобразовывает строку в</w:t>
      </w:r>
    </w:p>
    <w:p w14:paraId="0C0DE49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ассив по </w:t>
      </w:r>
      <w:r>
        <w:rPr>
          <w:b/>
          <w:bCs/>
          <w:sz w:val="28"/>
          <w:szCs w:val="28"/>
        </w:rPr>
        <w:t>заданному разделителю</w:t>
      </w:r>
    </w:p>
    <w:p w14:paraId="0C06C22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интаксис: </w:t>
      </w:r>
      <w:proofErr w:type="spellStart"/>
      <w:proofErr w:type="gramStart"/>
      <w:r>
        <w:rPr>
          <w:sz w:val="28"/>
          <w:szCs w:val="28"/>
        </w:rPr>
        <w:t>str.spli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elim</w:t>
      </w:r>
      <w:proofErr w:type="spellEnd"/>
      <w:r>
        <w:rPr>
          <w:sz w:val="28"/>
          <w:szCs w:val="28"/>
        </w:rPr>
        <w:t>)</w:t>
      </w:r>
    </w:p>
    <w:p w14:paraId="7A5246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178C5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14718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= '</w:t>
      </w:r>
      <w:proofErr w:type="spellStart"/>
      <w:proofErr w:type="gramStart"/>
      <w:r>
        <w:rPr>
          <w:sz w:val="28"/>
          <w:szCs w:val="28"/>
        </w:rPr>
        <w:t>Ваня,Иштван</w:t>
      </w:r>
      <w:proofErr w:type="gramEnd"/>
      <w:r>
        <w:rPr>
          <w:sz w:val="28"/>
          <w:szCs w:val="28"/>
        </w:rPr>
        <w:t>,Оля</w:t>
      </w:r>
      <w:proofErr w:type="spellEnd"/>
      <w:r>
        <w:rPr>
          <w:sz w:val="28"/>
          <w:szCs w:val="28"/>
        </w:rPr>
        <w:t>';</w:t>
      </w:r>
    </w:p>
    <w:p w14:paraId="2F8DCBA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DCAA53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str.split</w:t>
      </w:r>
      <w:proofErr w:type="spellEnd"/>
      <w:proofErr w:type="gramEnd"/>
      <w:r>
        <w:rPr>
          <w:sz w:val="28"/>
          <w:szCs w:val="28"/>
          <w:lang w:val="en-US"/>
        </w:rPr>
        <w:t>(',');</w:t>
      </w:r>
    </w:p>
    <w:p w14:paraId="123086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6A9433C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293784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E7A99A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ожно ограничить кол-во объектов</w:t>
      </w:r>
    </w:p>
    <w:p w14:paraId="406595A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которые попадут в массив</w:t>
      </w:r>
    </w:p>
    <w:p w14:paraId="142AF66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F3C3D0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plit</w:t>
      </w:r>
      <w:proofErr w:type="gramEnd"/>
      <w:r>
        <w:rPr>
          <w:sz w:val="28"/>
          <w:szCs w:val="28"/>
        </w:rPr>
        <w:t>(',', 2);</w:t>
      </w:r>
    </w:p>
    <w:p w14:paraId="54FE7E2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Two</w:t>
      </w:r>
      <w:proofErr w:type="spellEnd"/>
      <w:r>
        <w:rPr>
          <w:sz w:val="28"/>
          <w:szCs w:val="28"/>
        </w:rPr>
        <w:t>);</w:t>
      </w:r>
    </w:p>
    <w:p w14:paraId="4239752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14F55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 w14:paraId="4B85243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DCAB71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74DE727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тод </w:t>
      </w:r>
      <w:proofErr w:type="spellStart"/>
      <w:r>
        <w:rPr>
          <w:b/>
          <w:bCs/>
          <w:sz w:val="28"/>
          <w:szCs w:val="28"/>
        </w:rPr>
        <w:t>join</w:t>
      </w:r>
      <w:proofErr w:type="spellEnd"/>
      <w:r>
        <w:rPr>
          <w:b/>
          <w:bCs/>
          <w:sz w:val="28"/>
          <w:szCs w:val="28"/>
        </w:rPr>
        <w:t xml:space="preserve"> преобразовывает массив в</w:t>
      </w:r>
    </w:p>
    <w:p w14:paraId="14D98D1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року c заданным разделителем</w:t>
      </w:r>
    </w:p>
    <w:p w14:paraId="79070A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интаксис: </w:t>
      </w:r>
      <w:proofErr w:type="spellStart"/>
      <w:proofErr w:type="gramStart"/>
      <w:r>
        <w:rPr>
          <w:sz w:val="28"/>
          <w:szCs w:val="28"/>
        </w:rPr>
        <w:t>arr.join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glue</w:t>
      </w:r>
      <w:proofErr w:type="spellEnd"/>
      <w:r>
        <w:rPr>
          <w:sz w:val="28"/>
          <w:szCs w:val="28"/>
        </w:rPr>
        <w:t>)</w:t>
      </w:r>
    </w:p>
    <w:p w14:paraId="1E38BA1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148F8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7678F0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0AE7D89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sr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join</w:t>
      </w:r>
      <w:proofErr w:type="spellEnd"/>
      <w:proofErr w:type="gramEnd"/>
      <w:r>
        <w:rPr>
          <w:sz w:val="28"/>
          <w:szCs w:val="28"/>
          <w:lang w:val="en-US"/>
        </w:rPr>
        <w:t>('.');</w:t>
      </w:r>
    </w:p>
    <w:p w14:paraId="7B6CE94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srt</w:t>
      </w:r>
      <w:proofErr w:type="spellEnd"/>
      <w:r>
        <w:rPr>
          <w:sz w:val="28"/>
          <w:szCs w:val="28"/>
        </w:rPr>
        <w:t>);</w:t>
      </w:r>
    </w:p>
    <w:p w14:paraId="1C3D38A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3B2666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E0F8F8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ение строки из массива</w:t>
      </w:r>
    </w:p>
    <w:p w14:paraId="56020FA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 xml:space="preserve">',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 w14:paraId="28202D5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Strin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));</w:t>
      </w:r>
    </w:p>
    <w:p w14:paraId="75779BF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8A6881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7C02A9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========================================================================================================================================================</w:t>
      </w:r>
    </w:p>
    <w:p w14:paraId="222E678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9457D8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ка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rray.isArray</w:t>
      </w:r>
      <w:proofErr w:type="spellEnd"/>
      <w:r>
        <w:rPr>
          <w:b/>
          <w:bCs/>
          <w:sz w:val="28"/>
          <w:szCs w:val="28"/>
          <w:lang w:val="en-US"/>
        </w:rPr>
        <w:t>()</w:t>
      </w:r>
    </w:p>
    <w:p w14:paraId="29ED90B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D4985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BE40FE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помню, массивы </w:t>
      </w:r>
      <w:r>
        <w:rPr>
          <w:sz w:val="28"/>
          <w:szCs w:val="28"/>
        </w:rPr>
        <w:t>не образуют отдельный тип данных.</w:t>
      </w:r>
    </w:p>
    <w:p w14:paraId="4741E3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и основаны на объектах.</w:t>
      </w:r>
    </w:p>
    <w:p w14:paraId="45D12B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48B10C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60E5A1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 = {};</w:t>
      </w:r>
    </w:p>
    <w:p w14:paraId="4FA2CAA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];</w:t>
      </w:r>
    </w:p>
    <w:p w14:paraId="3344EED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8A775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  <w:lang w:val="en-US"/>
        </w:rPr>
        <w:t xml:space="preserve"> obj);</w:t>
      </w:r>
    </w:p>
    <w:p w14:paraId="3911B7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</w:rPr>
        <w:t>);</w:t>
      </w:r>
    </w:p>
    <w:p w14:paraId="77A925A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F1631A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Как же нам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где массив а где нет?</w:t>
      </w:r>
    </w:p>
    <w:p w14:paraId="017C11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FA57A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r>
        <w:rPr>
          <w:sz w:val="28"/>
          <w:szCs w:val="28"/>
          <w:lang w:val="en-US"/>
        </w:rPr>
        <w:t>Array.isArray</w:t>
      </w:r>
      <w:proofErr w:type="spellEnd"/>
      <w:r>
        <w:rPr>
          <w:sz w:val="28"/>
          <w:szCs w:val="28"/>
          <w:lang w:val="en-US"/>
        </w:rPr>
        <w:t>(obj)) {</w:t>
      </w:r>
    </w:p>
    <w:p w14:paraId="5A4C10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Э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>!');</w:t>
      </w:r>
    </w:p>
    <w:p w14:paraId="332B47E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}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{</w:t>
      </w:r>
    </w:p>
    <w:p w14:paraId="1E72B9F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Это не массив!');</w:t>
      </w:r>
    </w:p>
    <w:p w14:paraId="3255306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*/</w:t>
      </w:r>
    </w:p>
    <w:p w14:paraId="092E493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FBC8B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F53592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B900AC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бор элементов</w:t>
      </w:r>
    </w:p>
    <w:p w14:paraId="2FF962E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5535F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90498C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</w:t>
      </w:r>
      <w:r>
        <w:rPr>
          <w:sz w:val="28"/>
          <w:szCs w:val="28"/>
        </w:rPr>
        <w:t>ля',];</w:t>
      </w:r>
    </w:p>
    <w:p w14:paraId="6065E5C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length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402CFB2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ACDF2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</w:t>
      </w:r>
    </w:p>
    <w:p w14:paraId="3AFA24B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proofErr w:type="gramStart"/>
      <w:r>
        <w:rPr>
          <w:sz w:val="28"/>
          <w:szCs w:val="28"/>
          <w:lang w:val="en-US"/>
        </w:rPr>
        <w:t>arr.length</w:t>
      </w:r>
      <w:proofErr w:type="spellEnd"/>
      <w:proofErr w:type="gram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14:paraId="295FBE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);</w:t>
      </w:r>
    </w:p>
    <w:p w14:paraId="591EE06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09472F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A0B3E8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69AD5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 w14:paraId="4D2C7BB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93C8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68FAF3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...OF</w:t>
      </w:r>
    </w:p>
    <w:p w14:paraId="1142CF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ожно использовать для вывода значений</w:t>
      </w:r>
    </w:p>
    <w:p w14:paraId="4B1ED2D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788A5EA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F5F59B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arrItem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 {</w:t>
      </w:r>
    </w:p>
    <w:p w14:paraId="3801519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</w:t>
      </w:r>
      <w:proofErr w:type="spellStart"/>
      <w:r>
        <w:rPr>
          <w:sz w:val="28"/>
          <w:szCs w:val="28"/>
          <w:lang w:val="en-US"/>
        </w:rPr>
        <w:t>arrItem</w:t>
      </w:r>
      <w:proofErr w:type="spellEnd"/>
      <w:r>
        <w:rPr>
          <w:sz w:val="28"/>
          <w:szCs w:val="28"/>
          <w:lang w:val="en-US"/>
        </w:rPr>
        <w:t>);</w:t>
      </w:r>
    </w:p>
    <w:p w14:paraId="25A3E9C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C4CE5B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D15769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 w14:paraId="4B7297C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34A35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6B7E2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ебора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forEach</w:t>
      </w:r>
      <w:proofErr w:type="spellEnd"/>
    </w:p>
    <w:p w14:paraId="32D44CF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Выполняет функцию для каждого элемента массива</w:t>
      </w:r>
    </w:p>
    <w:p w14:paraId="159906D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AA8CDB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28E883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// ... делать что-то с </w:t>
      </w:r>
      <w:proofErr w:type="spellStart"/>
      <w:r>
        <w:rPr>
          <w:sz w:val="28"/>
          <w:szCs w:val="28"/>
        </w:rPr>
        <w:t>item</w:t>
      </w:r>
      <w:proofErr w:type="spellEnd"/>
    </w:p>
    <w:p w14:paraId="7B19050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09E24AF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962976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6575B0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04C0B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40531CC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F83851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0396715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} находится на ${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>} позиции в ${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}`);</w:t>
      </w:r>
    </w:p>
    <w:p w14:paraId="3D860AB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5A55E39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C094B9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7BA6702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релочна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ункция</w:t>
      </w:r>
    </w:p>
    <w:p w14:paraId="3B29186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(item, index, array) =&gt; {</w:t>
      </w:r>
    </w:p>
    <w:p w14:paraId="329AF7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} находится на ${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} </w:t>
      </w:r>
      <w:r>
        <w:rPr>
          <w:sz w:val="28"/>
          <w:szCs w:val="28"/>
        </w:rPr>
        <w:t>позиции в ${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}`);</w:t>
      </w:r>
    </w:p>
    <w:p w14:paraId="7E14A9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79BE78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B1E4C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 w14:paraId="74603A0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A9FAF6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B19FD7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3F1E2E7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3E8D8A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show);</w:t>
      </w:r>
    </w:p>
    <w:p w14:paraId="16CC679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AE0AE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show(item) {</w:t>
      </w:r>
    </w:p>
    <w:p w14:paraId="41E528F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 w14:paraId="0F617E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2A4DF80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C2FE58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4862BF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4A52539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5E8B8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reduce/</w:t>
      </w:r>
      <w:proofErr w:type="spellStart"/>
      <w:r>
        <w:rPr>
          <w:b/>
          <w:bCs/>
          <w:sz w:val="28"/>
          <w:szCs w:val="28"/>
          <w:lang w:val="en-US"/>
        </w:rPr>
        <w:t>reduceRight</w:t>
      </w:r>
      <w:proofErr w:type="spellEnd"/>
    </w:p>
    <w:p w14:paraId="6D1C47B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F7E06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70683D0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так, мы выяснили что если нам нужно перебрать</w:t>
      </w:r>
    </w:p>
    <w:p w14:paraId="69FB557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ссив – мы </w:t>
      </w:r>
      <w:r>
        <w:rPr>
          <w:sz w:val="28"/>
          <w:szCs w:val="28"/>
        </w:rPr>
        <w:t xml:space="preserve">можем использовать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или </w:t>
      </w:r>
      <w:proofErr w:type="spellStart"/>
      <w:proofErr w:type="gram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>.</w:t>
      </w:r>
    </w:p>
    <w:p w14:paraId="6A0AC1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нам нужно перебрать массив и вернуть</w:t>
      </w:r>
    </w:p>
    <w:p w14:paraId="39AEFED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нные для каждого элемента – мы используем </w:t>
      </w: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>.</w:t>
      </w:r>
    </w:p>
    <w:p w14:paraId="0973F4D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084E1C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proofErr w:type="spellStart"/>
      <w:proofErr w:type="gramStart"/>
      <w:r>
        <w:rPr>
          <w:sz w:val="28"/>
          <w:szCs w:val="28"/>
        </w:rPr>
        <w:t>arr.reduce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rr.reduceRight</w:t>
      </w:r>
      <w:proofErr w:type="spellEnd"/>
      <w:r>
        <w:rPr>
          <w:sz w:val="28"/>
          <w:szCs w:val="28"/>
        </w:rPr>
        <w:t xml:space="preserve"> похожи на эти методы,</w:t>
      </w:r>
    </w:p>
    <w:p w14:paraId="44D66AE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они немного сложнее и используются для вычисления</w:t>
      </w:r>
    </w:p>
    <w:p w14:paraId="70D10B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ого-н</w:t>
      </w:r>
      <w:r>
        <w:rPr>
          <w:sz w:val="28"/>
          <w:szCs w:val="28"/>
        </w:rPr>
        <w:t>ибудь единого значения на основе всего массива.</w:t>
      </w:r>
    </w:p>
    <w:p w14:paraId="1EC31F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3EAD5E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C03E2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 w14:paraId="5C08F12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value = </w:t>
      </w:r>
      <w:proofErr w:type="spellStart"/>
      <w:proofErr w:type="gramStart"/>
      <w:r>
        <w:rPr>
          <w:sz w:val="28"/>
          <w:szCs w:val="28"/>
          <w:lang w:val="en-US"/>
        </w:rPr>
        <w:t>arr.reduce</w:t>
      </w:r>
      <w:proofErr w:type="spellEnd"/>
      <w:proofErr w:type="gramEnd"/>
      <w:r>
        <w:rPr>
          <w:sz w:val="28"/>
          <w:szCs w:val="28"/>
          <w:lang w:val="en-US"/>
        </w:rPr>
        <w:t>(function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, item, index, array) {</w:t>
      </w:r>
    </w:p>
    <w:p w14:paraId="5E1740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...</w:t>
      </w:r>
    </w:p>
    <w:p w14:paraId="3D1158B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, [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>]);</w:t>
      </w:r>
    </w:p>
    <w:p w14:paraId="5D8560D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0E1C5D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06FB4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привычным нам аргументам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ray</w:t>
      </w:r>
      <w:proofErr w:type="spellEnd"/>
    </w:p>
    <w:p w14:paraId="6879F0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яется 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>:</w:t>
      </w:r>
    </w:p>
    <w:p w14:paraId="291302C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95D5AC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– результат предыдущего вызова этой функции,</w:t>
      </w:r>
    </w:p>
    <w:p w14:paraId="6D70C57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вен 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 xml:space="preserve"> при первом вызове (если передан 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>),</w:t>
      </w:r>
    </w:p>
    <w:p w14:paraId="1A53FDB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 – очередной элемент массива,</w:t>
      </w:r>
    </w:p>
    <w:p w14:paraId="2337F6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– его индекс,</w:t>
      </w:r>
    </w:p>
    <w:p w14:paraId="350689C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– сам массив.</w:t>
      </w:r>
    </w:p>
    <w:p w14:paraId="56DF623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2C6CAA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ункция применяется по очереди ко всем элементам</w:t>
      </w:r>
    </w:p>
    <w:p w14:paraId="2F59C5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а и «перено</w:t>
      </w:r>
      <w:r>
        <w:rPr>
          <w:sz w:val="28"/>
          <w:szCs w:val="28"/>
        </w:rPr>
        <w:t>сит» свой результат на следующий вызов.</w:t>
      </w:r>
    </w:p>
    <w:p w14:paraId="220B241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073432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E49BC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39860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2D869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1, 2, 3, 4];</w:t>
      </w:r>
    </w:p>
    <w:p w14:paraId="434AC15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duceValue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reduce</w:t>
      </w:r>
      <w:proofErr w:type="spellEnd"/>
      <w:r>
        <w:rPr>
          <w:sz w:val="28"/>
          <w:szCs w:val="28"/>
          <w:lang w:val="en-US"/>
        </w:rPr>
        <w:t>(function 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, item, index, array) {</w:t>
      </w:r>
    </w:p>
    <w:p w14:paraId="25E757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item + 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;</w:t>
      </w:r>
    </w:p>
    <w:p w14:paraId="371121D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, 0);</w:t>
      </w:r>
    </w:p>
    <w:p w14:paraId="274C5F5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duceValueOne</w:t>
      </w:r>
      <w:proofErr w:type="spellEnd"/>
      <w:r>
        <w:rPr>
          <w:sz w:val="28"/>
          <w:szCs w:val="28"/>
          <w:lang w:val="en-US"/>
        </w:rPr>
        <w:t>);</w:t>
      </w:r>
    </w:p>
    <w:p w14:paraId="37F280D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6D44C79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2A8BF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1</w:t>
      </w:r>
    </w:p>
    <w:p w14:paraId="1ED693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0</w:t>
      </w:r>
    </w:p>
    <w:p w14:paraId="28DCD18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1</w:t>
      </w:r>
    </w:p>
    <w:p w14:paraId="3A5F048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</w:t>
      </w:r>
    </w:p>
    <w:p w14:paraId="6A3CA83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0F5B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Шаг</w:t>
      </w:r>
      <w:r>
        <w:rPr>
          <w:sz w:val="28"/>
          <w:szCs w:val="28"/>
          <w:lang w:val="en-US"/>
        </w:rPr>
        <w:t xml:space="preserve"> №2</w:t>
      </w:r>
    </w:p>
    <w:p w14:paraId="4C35CC1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1</w:t>
      </w:r>
    </w:p>
    <w:p w14:paraId="46E4381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2</w:t>
      </w:r>
    </w:p>
    <w:p w14:paraId="3C49D0F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3</w:t>
      </w:r>
    </w:p>
    <w:p w14:paraId="76E21CB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74B74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3</w:t>
      </w:r>
    </w:p>
    <w:p w14:paraId="27A70E8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3</w:t>
      </w:r>
    </w:p>
    <w:p w14:paraId="4EE6448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3</w:t>
      </w:r>
    </w:p>
    <w:p w14:paraId="72E02BA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6</w:t>
      </w:r>
    </w:p>
    <w:p w14:paraId="1CF6ED5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FB4C3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4</w:t>
      </w:r>
    </w:p>
    <w:p w14:paraId="0EA7A34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6</w:t>
      </w:r>
    </w:p>
    <w:p w14:paraId="502F0D8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4</w:t>
      </w:r>
    </w:p>
    <w:p w14:paraId="38275C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0</w:t>
      </w:r>
    </w:p>
    <w:p w14:paraId="592491E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6AFDAE9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 w14:paraId="211FE41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7E55B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CAA53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Arrow</w:t>
      </w:r>
      <w:proofErr w:type="spellEnd"/>
      <w:r>
        <w:rPr>
          <w:sz w:val="28"/>
          <w:szCs w:val="28"/>
          <w:lang w:val="en-US"/>
        </w:rPr>
        <w:t xml:space="preserve"> = [1, 2, 3, 4];</w:t>
      </w:r>
    </w:p>
    <w:p w14:paraId="7D52141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duceValueArrow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Arrow.reduce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pValue</w:t>
      </w:r>
      <w:proofErr w:type="spellEnd"/>
      <w:r>
        <w:rPr>
          <w:sz w:val="28"/>
          <w:szCs w:val="28"/>
          <w:lang w:val="en-US"/>
        </w:rPr>
        <w:t xml:space="preserve">, item) =&gt; item + </w:t>
      </w:r>
      <w:proofErr w:type="spellStart"/>
      <w:r>
        <w:rPr>
          <w:sz w:val="28"/>
          <w:szCs w:val="28"/>
          <w:lang w:val="en-US"/>
        </w:rPr>
        <w:t>pValue</w:t>
      </w:r>
      <w:proofErr w:type="spellEnd"/>
      <w:r>
        <w:rPr>
          <w:sz w:val="28"/>
          <w:szCs w:val="28"/>
          <w:lang w:val="en-US"/>
        </w:rPr>
        <w:t>, 0);</w:t>
      </w:r>
    </w:p>
    <w:p w14:paraId="50D89D5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duceValueArrow</w:t>
      </w:r>
      <w:proofErr w:type="spellEnd"/>
      <w:r>
        <w:rPr>
          <w:sz w:val="28"/>
          <w:szCs w:val="28"/>
          <w:lang w:val="en-US"/>
        </w:rPr>
        <w:t>);</w:t>
      </w:r>
    </w:p>
    <w:p w14:paraId="2119632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65FCD63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B38F3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892B0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 w14:paraId="2743CE4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4C8E5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6FDB40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2DF0B70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AA67C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не указать начальное значение, то оно будет равно</w:t>
      </w:r>
    </w:p>
    <w:p w14:paraId="525B134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ервому элементу массив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>=Ваня)</w:t>
      </w:r>
    </w:p>
    <w:p w14:paraId="0AFF85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работа метода начнется со второго элемента (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=Иштван)</w:t>
      </w:r>
    </w:p>
    <w:p w14:paraId="07B253C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5F43C01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52C4BC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duceValue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Two.reduce</w:t>
      </w:r>
      <w:proofErr w:type="spellEnd"/>
      <w:r>
        <w:rPr>
          <w:sz w:val="28"/>
          <w:szCs w:val="28"/>
          <w:lang w:val="en-US"/>
        </w:rPr>
        <w:t>(function 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, item, index, array) {</w:t>
      </w:r>
    </w:p>
    <w:p w14:paraId="4F63F7F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);</w:t>
      </w:r>
    </w:p>
    <w:p w14:paraId="492BD2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 w14:paraId="3146FFE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`${item}, ${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}`;</w:t>
      </w:r>
    </w:p>
    <w:p w14:paraId="0BD2F5F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</w:t>
      </w:r>
      <w:r>
        <w:rPr>
          <w:sz w:val="28"/>
          <w:szCs w:val="28"/>
          <w:lang w:val="en-US"/>
        </w:rPr>
        <w:t>;</w:t>
      </w:r>
    </w:p>
    <w:p w14:paraId="3731CF8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: ${</w:t>
      </w:r>
      <w:proofErr w:type="spellStart"/>
      <w:r>
        <w:rPr>
          <w:sz w:val="28"/>
          <w:szCs w:val="28"/>
          <w:lang w:val="en-US"/>
        </w:rPr>
        <w:t>reduceValueTwo</w:t>
      </w:r>
      <w:proofErr w:type="spellEnd"/>
      <w:r>
        <w:rPr>
          <w:sz w:val="28"/>
          <w:szCs w:val="28"/>
          <w:lang w:val="en-US"/>
        </w:rPr>
        <w:t>}`);</w:t>
      </w:r>
    </w:p>
    <w:p w14:paraId="0CF44C7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326F8F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92A770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D25D43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Метод </w:t>
      </w:r>
      <w:proofErr w:type="spellStart"/>
      <w:proofErr w:type="gramStart"/>
      <w:r>
        <w:rPr>
          <w:sz w:val="28"/>
          <w:szCs w:val="28"/>
        </w:rPr>
        <w:t>arr.reduceRight</w:t>
      </w:r>
      <w:proofErr w:type="spellEnd"/>
      <w:proofErr w:type="gramEnd"/>
      <w:r>
        <w:rPr>
          <w:sz w:val="28"/>
          <w:szCs w:val="28"/>
        </w:rPr>
        <w:t xml:space="preserve"> работает аналогично, </w:t>
      </w:r>
    </w:p>
    <w:p w14:paraId="3F4BE9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о проходит по массиву справа налево.</w:t>
      </w:r>
    </w:p>
    <w:p w14:paraId="5E4C75D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651468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70B237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15DAE6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1F89B8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97287E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ассив используем как массив</w:t>
      </w:r>
    </w:p>
    <w:p w14:paraId="69D4228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A3E44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едует помнить, что массив является объектом и,</w:t>
      </w:r>
    </w:p>
    <w:p w14:paraId="11CB559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едовательно, ведёт себя как объект.</w:t>
      </w:r>
    </w:p>
    <w:p w14:paraId="409F150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31F6E74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813E6B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5E87A6D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type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1519740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C861C0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бавление нечислового свойства</w:t>
      </w:r>
    </w:p>
    <w:p w14:paraId="0FEDCAF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name = 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;</w:t>
      </w:r>
    </w:p>
    <w:p w14:paraId="3090A68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3851240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BDF964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B95000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то, что действительно делает массивы особенными – это их внутреннее</w:t>
      </w:r>
    </w:p>
    <w:p w14:paraId="4E2FDF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авление. Движок JavaScript старается хранить элементы</w:t>
      </w:r>
    </w:p>
    <w:p w14:paraId="1DAD20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а в непрерывной области памяти, один за другим.</w:t>
      </w:r>
    </w:p>
    <w:p w14:paraId="15CC119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ществуют и другие способы оптимизации, благодаря которым</w:t>
      </w:r>
    </w:p>
    <w:p w14:paraId="50CBF89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ы работают очень быстро.</w:t>
      </w:r>
    </w:p>
    <w:p w14:paraId="3C0D9DA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1665B8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все они утратят эффективность, если мы перестан</w:t>
      </w:r>
      <w:r>
        <w:rPr>
          <w:sz w:val="28"/>
          <w:szCs w:val="28"/>
        </w:rPr>
        <w:t>ем работать</w:t>
      </w:r>
    </w:p>
    <w:p w14:paraId="7ED2ED1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массивом как с «упорядоченной коллекцией данных» и начнём</w:t>
      </w:r>
    </w:p>
    <w:p w14:paraId="7CDD6B8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ть его как обычный объект.</w:t>
      </w:r>
    </w:p>
    <w:p w14:paraId="55732FD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EFE8F6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арианты неправильного применения массива:</w:t>
      </w:r>
    </w:p>
    <w:p w14:paraId="46CFABB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Добавление нечислового свойства, например: </w:t>
      </w:r>
      <w:proofErr w:type="spellStart"/>
      <w:r>
        <w:rPr>
          <w:sz w:val="28"/>
          <w:szCs w:val="28"/>
        </w:rPr>
        <w:t>arr.test</w:t>
      </w:r>
      <w:proofErr w:type="spellEnd"/>
      <w:r>
        <w:rPr>
          <w:sz w:val="28"/>
          <w:szCs w:val="28"/>
        </w:rPr>
        <w:t xml:space="preserve"> = 5.</w:t>
      </w:r>
    </w:p>
    <w:p w14:paraId="27FB9B1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Создание «дыр», например: добавление </w:t>
      </w: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,</w:t>
      </w:r>
    </w:p>
    <w:p w14:paraId="7A7AAF9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затем </w:t>
      </w: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000](между ними ничего нет).</w:t>
      </w:r>
    </w:p>
    <w:p w14:paraId="4FAFA1C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Заполнение массива в обратном порядке, например: </w:t>
      </w: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1000]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999] и т.д.</w:t>
      </w:r>
    </w:p>
    <w:p w14:paraId="1FDD37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4B4EF7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530AA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CBCC5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0D6BA14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</w:t>
      </w:r>
      <w:r>
        <w:rPr>
          <w:sz w:val="28"/>
          <w:szCs w:val="28"/>
          <w:lang w:val="en-US"/>
        </w:rPr>
        <w:t>=====================================================</w:t>
      </w:r>
    </w:p>
    <w:p w14:paraId="751772B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99BB3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AFFEE0" w14:textId="77777777" w:rsidR="00CF51C1" w:rsidRDefault="007A035C" w:rsidP="004C41BC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lastRenderedPageBreak/>
        <w:t>DOM</w:t>
      </w:r>
    </w:p>
    <w:p w14:paraId="65D1C5AB" w14:textId="77777777" w:rsidR="00CF51C1" w:rsidRDefault="00CF51C1" w:rsidP="004C41BC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</w:p>
    <w:p w14:paraId="3B99195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WINDOW</w:t>
      </w:r>
    </w:p>
    <w:p w14:paraId="7B6E38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windowWidth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window.innerWidth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4E6F310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аузера</w:t>
      </w:r>
      <w:r>
        <w:rPr>
          <w:sz w:val="28"/>
          <w:szCs w:val="28"/>
          <w:lang w:val="en-US"/>
        </w:rPr>
        <w:t>: ${</w:t>
      </w:r>
      <w:proofErr w:type="spellStart"/>
      <w:r>
        <w:rPr>
          <w:sz w:val="28"/>
          <w:szCs w:val="28"/>
          <w:lang w:val="en-US"/>
        </w:rPr>
        <w:t>windowWidth</w:t>
      </w:r>
      <w:proofErr w:type="spellEnd"/>
      <w:r>
        <w:rPr>
          <w:sz w:val="28"/>
          <w:szCs w:val="28"/>
          <w:lang w:val="en-US"/>
        </w:rPr>
        <w:t>}px`);</w:t>
      </w:r>
    </w:p>
    <w:p w14:paraId="1AB8C96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13A24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12445AA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357682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BOM</w:t>
      </w:r>
    </w:p>
    <w:p w14:paraId="2B42863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222D53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Navigator</w:t>
      </w:r>
    </w:p>
    <w:p w14:paraId="7D5ADA3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омощью объекта </w:t>
      </w:r>
      <w:proofErr w:type="spellStart"/>
      <w:r>
        <w:rPr>
          <w:b/>
          <w:bCs/>
          <w:sz w:val="28"/>
          <w:szCs w:val="28"/>
        </w:rPr>
        <w:t>navigator</w:t>
      </w:r>
      <w:proofErr w:type="spellEnd"/>
      <w:r>
        <w:rPr>
          <w:b/>
          <w:bCs/>
          <w:sz w:val="28"/>
          <w:szCs w:val="28"/>
        </w:rPr>
        <w:t>, мы можем получить информацию о самом браузере и операционной системе.</w:t>
      </w:r>
    </w:p>
    <w:p w14:paraId="2172B9D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9502DC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Браузер</w:t>
      </w:r>
    </w:p>
    <w:p w14:paraId="23F8AF0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navigator.userAgent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165FEF9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9786A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proofErr w:type="gramStart"/>
      <w:r>
        <w:rPr>
          <w:sz w:val="28"/>
          <w:szCs w:val="28"/>
          <w:lang w:val="en-US"/>
        </w:rPr>
        <w:t>navigator.userAge</w:t>
      </w:r>
      <w:r>
        <w:rPr>
          <w:sz w:val="28"/>
          <w:szCs w:val="28"/>
          <w:lang w:val="en-US"/>
        </w:rPr>
        <w:t>nt.includes</w:t>
      </w:r>
      <w:proofErr w:type="spellEnd"/>
      <w:proofErr w:type="gramEnd"/>
      <w:r>
        <w:rPr>
          <w:sz w:val="28"/>
          <w:szCs w:val="28"/>
          <w:lang w:val="en-US"/>
        </w:rPr>
        <w:t>("Chrome")) {</w:t>
      </w:r>
    </w:p>
    <w:p w14:paraId="1B8EEC4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ом</w:t>
      </w:r>
      <w:r>
        <w:rPr>
          <w:sz w:val="28"/>
          <w:szCs w:val="28"/>
          <w:lang w:val="en-US"/>
        </w:rPr>
        <w:t>');</w:t>
      </w:r>
    </w:p>
    <w:p w14:paraId="550B8A8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 else if (</w:t>
      </w:r>
      <w:proofErr w:type="spellStart"/>
      <w:proofErr w:type="gramStart"/>
      <w:r>
        <w:rPr>
          <w:sz w:val="28"/>
          <w:szCs w:val="28"/>
          <w:lang w:val="en-US"/>
        </w:rPr>
        <w:t>navigator.userAgent.includes</w:t>
      </w:r>
      <w:proofErr w:type="spellEnd"/>
      <w:proofErr w:type="gramEnd"/>
      <w:r>
        <w:rPr>
          <w:sz w:val="28"/>
          <w:szCs w:val="28"/>
          <w:lang w:val="en-US"/>
        </w:rPr>
        <w:t>("Firefox")) {</w:t>
      </w:r>
    </w:p>
    <w:p w14:paraId="36CF41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Firefox');</w:t>
      </w:r>
    </w:p>
    <w:p w14:paraId="481E20F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6E446C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латформа</w:t>
      </w:r>
    </w:p>
    <w:p w14:paraId="3E7B20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navigator.platform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14998AF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173EFE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</w:t>
      </w:r>
    </w:p>
    <w:p w14:paraId="37C66AA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1F628F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Location</w:t>
      </w:r>
      <w:proofErr w:type="spellEnd"/>
    </w:p>
    <w:p w14:paraId="6B8E4A3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омощью объекта </w:t>
      </w:r>
      <w:proofErr w:type="spellStart"/>
      <w:r>
        <w:rPr>
          <w:b/>
          <w:bCs/>
          <w:sz w:val="28"/>
          <w:szCs w:val="28"/>
        </w:rPr>
        <w:t>location</w:t>
      </w:r>
      <w:proofErr w:type="spellEnd"/>
      <w:r>
        <w:rPr>
          <w:b/>
          <w:bCs/>
          <w:sz w:val="28"/>
          <w:szCs w:val="28"/>
        </w:rPr>
        <w:t xml:space="preserve"> мы </w:t>
      </w:r>
      <w:r>
        <w:rPr>
          <w:b/>
          <w:bCs/>
          <w:sz w:val="28"/>
          <w:szCs w:val="28"/>
        </w:rPr>
        <w:t>можем получить текущий URL или перенаправить браузер по новому адресу.</w:t>
      </w:r>
    </w:p>
    <w:p w14:paraId="4CC232E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1281C7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URL</w:t>
      </w:r>
    </w:p>
    <w:p w14:paraId="0AD9CD5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location.href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60A6511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Меняем</w:t>
      </w:r>
      <w:r>
        <w:rPr>
          <w:b/>
          <w:bCs/>
          <w:sz w:val="28"/>
          <w:szCs w:val="28"/>
          <w:lang w:val="en-US"/>
        </w:rPr>
        <w:t xml:space="preserve"> URL</w:t>
      </w:r>
    </w:p>
    <w:p w14:paraId="678220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ocation.href</w:t>
      </w:r>
      <w:proofErr w:type="spellEnd"/>
      <w:proofErr w:type="gramEnd"/>
      <w:r>
        <w:rPr>
          <w:sz w:val="28"/>
          <w:szCs w:val="28"/>
          <w:lang w:val="en-US"/>
        </w:rPr>
        <w:t xml:space="preserve"> = "https://fls.guru";</w:t>
      </w:r>
    </w:p>
    <w:p w14:paraId="0626728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03465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</w:t>
      </w:r>
    </w:p>
    <w:p w14:paraId="74AEF13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667C05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History</w:t>
      </w:r>
      <w:proofErr w:type="spellEnd"/>
    </w:p>
    <w:p w14:paraId="054B886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 </w:t>
      </w:r>
      <w:proofErr w:type="spellStart"/>
      <w:r>
        <w:rPr>
          <w:b/>
          <w:bCs/>
          <w:sz w:val="28"/>
          <w:szCs w:val="28"/>
        </w:rPr>
        <w:t>history</w:t>
      </w:r>
      <w:proofErr w:type="spellEnd"/>
      <w:r>
        <w:rPr>
          <w:b/>
          <w:bCs/>
          <w:sz w:val="28"/>
          <w:szCs w:val="28"/>
        </w:rPr>
        <w:t xml:space="preserve"> позволяет управлять историей </w:t>
      </w:r>
      <w:r>
        <w:rPr>
          <w:b/>
          <w:bCs/>
          <w:sz w:val="28"/>
          <w:szCs w:val="28"/>
        </w:rPr>
        <w:t xml:space="preserve">браузера, передвигаться </w:t>
      </w:r>
      <w:proofErr w:type="gramStart"/>
      <w:r>
        <w:rPr>
          <w:b/>
          <w:bCs/>
          <w:sz w:val="28"/>
          <w:szCs w:val="28"/>
        </w:rPr>
        <w:t>по  посещенным</w:t>
      </w:r>
      <w:proofErr w:type="gramEnd"/>
      <w:r>
        <w:rPr>
          <w:b/>
          <w:bCs/>
          <w:sz w:val="28"/>
          <w:szCs w:val="28"/>
        </w:rPr>
        <w:t xml:space="preserve"> ранее страницам.</w:t>
      </w:r>
    </w:p>
    <w:p w14:paraId="3DBD92F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istory.back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14:paraId="2CBAFD1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istory.</w:t>
      </w:r>
      <w:proofErr w:type="gramStart"/>
      <w:r>
        <w:rPr>
          <w:sz w:val="28"/>
          <w:szCs w:val="28"/>
          <w:lang w:val="en-US"/>
        </w:rPr>
        <w:t>forwar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1C8D526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</w:t>
      </w:r>
    </w:p>
    <w:p w14:paraId="749DE49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5886F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Alert</w:t>
      </w:r>
    </w:p>
    <w:p w14:paraId="273FB96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alert(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);</w:t>
      </w:r>
    </w:p>
    <w:p w14:paraId="52B7A8C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D30C1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onfirm</w:t>
      </w:r>
      <w:proofErr w:type="spellEnd"/>
    </w:p>
    <w:p w14:paraId="3D83F6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confirmResul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confirm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Хочеш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чить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стать</w:t>
      </w:r>
      <w:r>
        <w:rPr>
          <w:sz w:val="28"/>
          <w:szCs w:val="28"/>
          <w:lang w:val="en-US"/>
        </w:rPr>
        <w:t>?");</w:t>
      </w:r>
    </w:p>
    <w:p w14:paraId="0A88B1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</w:t>
      </w:r>
      <w:proofErr w:type="spellStart"/>
      <w:r>
        <w:rPr>
          <w:sz w:val="28"/>
          <w:szCs w:val="28"/>
          <w:lang w:val="en-US"/>
        </w:rPr>
        <w:t>confirmResult</w:t>
      </w:r>
      <w:proofErr w:type="spellEnd"/>
      <w:r>
        <w:rPr>
          <w:sz w:val="28"/>
          <w:szCs w:val="28"/>
          <w:lang w:val="en-US"/>
        </w:rPr>
        <w:t>);</w:t>
      </w:r>
    </w:p>
    <w:p w14:paraId="39031E5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AEB7A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Prompt</w:t>
      </w:r>
    </w:p>
    <w:p w14:paraId="14C884A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promptResul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prompt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К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  <w:lang w:val="en-US"/>
        </w:rPr>
        <w:t>?");</w:t>
      </w:r>
    </w:p>
    <w:p w14:paraId="6B9574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console.log(</w:t>
      </w:r>
      <w:proofErr w:type="spellStart"/>
      <w:r>
        <w:rPr>
          <w:sz w:val="28"/>
          <w:szCs w:val="28"/>
        </w:rPr>
        <w:t>promptResult</w:t>
      </w:r>
      <w:proofErr w:type="spellEnd"/>
      <w:r>
        <w:rPr>
          <w:sz w:val="28"/>
          <w:szCs w:val="28"/>
        </w:rPr>
        <w:t>);</w:t>
      </w:r>
    </w:p>
    <w:p w14:paraId="5FB275E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C62949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4CEBEF2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24273C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OM</w:t>
      </w:r>
    </w:p>
    <w:p w14:paraId="1A604D2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вигация по документу</w:t>
      </w:r>
    </w:p>
    <w:p w14:paraId="7B7C529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B79560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Самые верхние элементы дерева доступны как свойства объекта </w:t>
      </w:r>
      <w:proofErr w:type="spellStart"/>
      <w:r>
        <w:rPr>
          <w:b/>
          <w:bCs/>
          <w:sz w:val="28"/>
          <w:szCs w:val="28"/>
          <w:u w:val="single"/>
        </w:rPr>
        <w:t>document</w:t>
      </w:r>
      <w:proofErr w:type="spellEnd"/>
    </w:p>
    <w:p w14:paraId="28E5349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C20333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html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documentElement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7A58B5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head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head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383A62B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body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32E963F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htmlElement</w:t>
      </w:r>
      <w:proofErr w:type="spellEnd"/>
      <w:r>
        <w:rPr>
          <w:sz w:val="28"/>
          <w:szCs w:val="28"/>
          <w:lang w:val="en-US"/>
        </w:rPr>
        <w:t>);</w:t>
      </w:r>
    </w:p>
    <w:p w14:paraId="3EABD2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headElement</w:t>
      </w:r>
      <w:proofErr w:type="spellEnd"/>
      <w:r>
        <w:rPr>
          <w:sz w:val="28"/>
          <w:szCs w:val="28"/>
          <w:lang w:val="en-US"/>
        </w:rPr>
        <w:t>);</w:t>
      </w:r>
    </w:p>
    <w:p w14:paraId="60A994C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>
        <w:rPr>
          <w:sz w:val="28"/>
          <w:szCs w:val="28"/>
          <w:lang w:val="en-US"/>
        </w:rPr>
        <w:t>);</w:t>
      </w:r>
    </w:p>
    <w:p w14:paraId="64BC9C9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D0E7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</w:t>
      </w:r>
    </w:p>
    <w:p w14:paraId="133F003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F88FD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  <w:lang w:val="en-US"/>
        </w:rPr>
        <w:t xml:space="preserve"> body</w:t>
      </w:r>
    </w:p>
    <w:p w14:paraId="44B395C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body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3885EF9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45A78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ервы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следн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чер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5C38FC4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firstChild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firstChild</w:t>
      </w:r>
      <w:proofErr w:type="spellEnd"/>
      <w:r>
        <w:rPr>
          <w:sz w:val="28"/>
          <w:szCs w:val="28"/>
          <w:lang w:val="en-US"/>
        </w:rPr>
        <w:t>;</w:t>
      </w:r>
    </w:p>
    <w:p w14:paraId="1132EA8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lastChild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lastChild</w:t>
      </w:r>
      <w:proofErr w:type="spellEnd"/>
      <w:r>
        <w:rPr>
          <w:sz w:val="28"/>
          <w:szCs w:val="28"/>
          <w:lang w:val="en-US"/>
        </w:rPr>
        <w:t>;</w:t>
      </w:r>
    </w:p>
    <w:p w14:paraId="695C733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BC0E7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</w:t>
      </w:r>
      <w:proofErr w:type="spellStart"/>
      <w:r>
        <w:rPr>
          <w:sz w:val="28"/>
          <w:szCs w:val="28"/>
          <w:lang w:val="en-US"/>
        </w:rPr>
        <w:t>firstChildNode</w:t>
      </w:r>
      <w:proofErr w:type="spellEnd"/>
      <w:r>
        <w:rPr>
          <w:sz w:val="28"/>
          <w:szCs w:val="28"/>
          <w:lang w:val="en-US"/>
        </w:rPr>
        <w:t>);</w:t>
      </w:r>
    </w:p>
    <w:p w14:paraId="3B82F79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console.log(</w:t>
      </w:r>
      <w:proofErr w:type="spellStart"/>
      <w:r>
        <w:rPr>
          <w:sz w:val="28"/>
          <w:szCs w:val="28"/>
        </w:rPr>
        <w:t>lastChildNode</w:t>
      </w:r>
      <w:proofErr w:type="spellEnd"/>
      <w:r>
        <w:rPr>
          <w:sz w:val="28"/>
          <w:szCs w:val="28"/>
        </w:rPr>
        <w:t>);</w:t>
      </w:r>
    </w:p>
    <w:p w14:paraId="2A6237D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50461D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документе, </w:t>
      </w:r>
      <w:proofErr w:type="spellStart"/>
      <w:r>
        <w:rPr>
          <w:sz w:val="28"/>
          <w:szCs w:val="28"/>
        </w:rPr>
        <w:t>возможено</w:t>
      </w:r>
      <w:proofErr w:type="spellEnd"/>
      <w:r>
        <w:rPr>
          <w:sz w:val="28"/>
          <w:szCs w:val="28"/>
        </w:rPr>
        <w:t>, есть ещё «какой-то HTML-код», но на момент выполнения скрипта браузер ещё до него не дошёл.</w:t>
      </w:r>
    </w:p>
    <w:p w14:paraId="642918F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этому следует размещать скрипт в самом конце документа</w:t>
      </w:r>
    </w:p>
    <w:p w14:paraId="17AFA29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7FDFD3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5E7BF7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 w14:paraId="56A9BAB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86D8B3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</w:rPr>
        <w:t xml:space="preserve">Коллекция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содержит список всех детей, </w:t>
      </w:r>
    </w:p>
    <w:p w14:paraId="2D83DEA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включ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ов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ы</w:t>
      </w:r>
      <w:r>
        <w:rPr>
          <w:sz w:val="28"/>
          <w:szCs w:val="28"/>
          <w:lang w:val="en-US"/>
        </w:rPr>
        <w:t>.</w:t>
      </w:r>
    </w:p>
    <w:p w14:paraId="3700B22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childNode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childNodes</w:t>
      </w:r>
      <w:proofErr w:type="spellEnd"/>
      <w:r>
        <w:rPr>
          <w:sz w:val="28"/>
          <w:szCs w:val="28"/>
          <w:lang w:val="en-US"/>
        </w:rPr>
        <w:t>;</w:t>
      </w:r>
    </w:p>
    <w:p w14:paraId="30BFA96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/console.log(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>);</w:t>
      </w:r>
    </w:p>
    <w:p w14:paraId="43D2E4C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CA08D8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Для проверки наличия дочерних узлов </w:t>
      </w:r>
    </w:p>
    <w:p w14:paraId="066139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существует также специальная функция </w:t>
      </w:r>
      <w:proofErr w:type="spellStart"/>
      <w:proofErr w:type="gramStart"/>
      <w:r>
        <w:rPr>
          <w:sz w:val="28"/>
          <w:szCs w:val="28"/>
        </w:rPr>
        <w:t>hasChildNod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5AD846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bodyElement.hasChildNodes</w:t>
      </w:r>
      <w:proofErr w:type="spellEnd"/>
      <w:r>
        <w:rPr>
          <w:sz w:val="28"/>
          <w:szCs w:val="28"/>
        </w:rPr>
        <w:t>());</w:t>
      </w:r>
    </w:p>
    <w:p w14:paraId="3615953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50A03F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мы уже видели,</w:t>
      </w:r>
    </w:p>
    <w:p w14:paraId="1C481D2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похож на массив. На самом деле это не массив,</w:t>
      </w:r>
    </w:p>
    <w:p w14:paraId="159296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коллекция – особый перебираемый объект - </w:t>
      </w:r>
      <w:proofErr w:type="spellStart"/>
      <w:r>
        <w:rPr>
          <w:sz w:val="28"/>
          <w:szCs w:val="28"/>
        </w:rPr>
        <w:t>псевдомассив</w:t>
      </w:r>
      <w:proofErr w:type="spellEnd"/>
      <w:r>
        <w:rPr>
          <w:sz w:val="28"/>
          <w:szCs w:val="28"/>
        </w:rPr>
        <w:t>.</w:t>
      </w:r>
    </w:p>
    <w:p w14:paraId="33B468A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B1E7EE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я от массивов:</w:t>
      </w:r>
    </w:p>
    <w:p w14:paraId="4BF6D69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Для перебора коллекции мы можем исполь</w:t>
      </w:r>
      <w:r>
        <w:rPr>
          <w:sz w:val="28"/>
          <w:szCs w:val="28"/>
        </w:rPr>
        <w:t xml:space="preserve">зовать </w:t>
      </w:r>
      <w:proofErr w:type="spellStart"/>
      <w:proofErr w:type="gram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>:</w:t>
      </w:r>
    </w:p>
    <w:p w14:paraId="5792DF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Методы массивов не будут работать, потому что</w:t>
      </w:r>
    </w:p>
    <w:p w14:paraId="388AB0C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лекция – это не массив</w:t>
      </w:r>
    </w:p>
    <w:p w14:paraId="3BAB992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12054F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еребор коллекции</w:t>
      </w:r>
    </w:p>
    <w:p w14:paraId="1068B7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node of </w:t>
      </w:r>
      <w:proofErr w:type="spellStart"/>
      <w:r>
        <w:rPr>
          <w:sz w:val="28"/>
          <w:szCs w:val="28"/>
          <w:lang w:val="en-US"/>
        </w:rPr>
        <w:t>childNodes</w:t>
      </w:r>
      <w:proofErr w:type="spellEnd"/>
      <w:r>
        <w:rPr>
          <w:sz w:val="28"/>
          <w:szCs w:val="28"/>
          <w:lang w:val="en-US"/>
        </w:rPr>
        <w:t>) {</w:t>
      </w:r>
    </w:p>
    <w:p w14:paraId="1C521B8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>); // покажет все узлы из коллекции</w:t>
      </w:r>
    </w:p>
    <w:p w14:paraId="14F5F9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B663BD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C11D1C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"Живые" коллекции</w:t>
      </w:r>
    </w:p>
    <w:p w14:paraId="32A903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чти все </w:t>
      </w:r>
      <w:r>
        <w:rPr>
          <w:sz w:val="28"/>
          <w:szCs w:val="28"/>
        </w:rPr>
        <w:t>DOM-коллекции, за небольшим исключением, "живые".</w:t>
      </w:r>
    </w:p>
    <w:p w14:paraId="1909608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гими словами, они отражают текущее состояние DOM.</w:t>
      </w:r>
    </w:p>
    <w:p w14:paraId="17C8564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мы сохраним ссылку на </w:t>
      </w:r>
      <w:proofErr w:type="spellStart"/>
      <w:proofErr w:type="gramStart"/>
      <w:r>
        <w:rPr>
          <w:sz w:val="28"/>
          <w:szCs w:val="28"/>
        </w:rPr>
        <w:t>body.childNodes</w:t>
      </w:r>
      <w:proofErr w:type="spellEnd"/>
      <w:proofErr w:type="gramEnd"/>
      <w:r>
        <w:rPr>
          <w:sz w:val="28"/>
          <w:szCs w:val="28"/>
        </w:rPr>
        <w:t xml:space="preserve"> и добавим/удалим узлы в DOM, то они появятся в сохранённой коллекции автоматически.</w:t>
      </w:r>
    </w:p>
    <w:p w14:paraId="7BA2058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1BC01C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Только для чтения</w:t>
      </w:r>
    </w:p>
    <w:p w14:paraId="749D56C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M-к</w:t>
      </w:r>
      <w:r>
        <w:rPr>
          <w:sz w:val="28"/>
          <w:szCs w:val="28"/>
        </w:rPr>
        <w:t>оллекции, и даже более – все навигационные свойства, перечисленные далее, доступны только для чтения. Мы не можем заменить один дочерний узел на другой,</w:t>
      </w:r>
    </w:p>
    <w:p w14:paraId="5316290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сто написав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>[i] = ....</w:t>
      </w:r>
    </w:p>
    <w:p w14:paraId="1431597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зменения DOM требуются другие методы.</w:t>
      </w:r>
    </w:p>
    <w:p w14:paraId="44414B1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7E9D7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  <w:r>
        <w:rPr>
          <w:sz w:val="28"/>
          <w:szCs w:val="28"/>
          <w:lang w:val="en-US"/>
        </w:rPr>
        <w:t>---------------------</w:t>
      </w:r>
    </w:p>
    <w:p w14:paraId="00FDC4F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79DB5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ы</w:t>
      </w:r>
    </w:p>
    <w:p w14:paraId="37DFBD5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reviousSibling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reviousSibling</w:t>
      </w:r>
      <w:proofErr w:type="spellEnd"/>
      <w:r>
        <w:rPr>
          <w:sz w:val="28"/>
          <w:szCs w:val="28"/>
          <w:lang w:val="en-US"/>
        </w:rPr>
        <w:t>;</w:t>
      </w:r>
    </w:p>
    <w:p w14:paraId="1D6FB52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xtSibling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nextSibling</w:t>
      </w:r>
      <w:proofErr w:type="spellEnd"/>
      <w:r>
        <w:rPr>
          <w:sz w:val="28"/>
          <w:szCs w:val="28"/>
          <w:lang w:val="en-US"/>
        </w:rPr>
        <w:t>;</w:t>
      </w:r>
    </w:p>
    <w:p w14:paraId="61860C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rent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arentNode</w:t>
      </w:r>
      <w:proofErr w:type="spellEnd"/>
      <w:r>
        <w:rPr>
          <w:sz w:val="28"/>
          <w:szCs w:val="28"/>
          <w:lang w:val="en-US"/>
        </w:rPr>
        <w:t>;</w:t>
      </w:r>
    </w:p>
    <w:p w14:paraId="6EA73BE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B184F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previousSiblingNode</w:t>
      </w:r>
      <w:proofErr w:type="spellEnd"/>
      <w:r>
        <w:rPr>
          <w:sz w:val="28"/>
          <w:szCs w:val="28"/>
          <w:lang w:val="en-US"/>
        </w:rPr>
        <w:t>);</w:t>
      </w:r>
    </w:p>
    <w:p w14:paraId="55473B1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nextSiblingNode</w:t>
      </w:r>
      <w:proofErr w:type="spellEnd"/>
      <w:r>
        <w:rPr>
          <w:sz w:val="28"/>
          <w:szCs w:val="28"/>
          <w:lang w:val="en-US"/>
        </w:rPr>
        <w:t>);</w:t>
      </w:r>
    </w:p>
    <w:p w14:paraId="28B1E99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parentNode</w:t>
      </w:r>
      <w:proofErr w:type="spellEnd"/>
      <w:r>
        <w:rPr>
          <w:sz w:val="28"/>
          <w:szCs w:val="28"/>
        </w:rPr>
        <w:t>);</w:t>
      </w:r>
    </w:p>
    <w:p w14:paraId="4C5C488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B5880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 w14:paraId="5D57AC7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77F2D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вигационные свойства, описанные выше, относятся ко всем узлам в документе.</w:t>
      </w:r>
    </w:p>
    <w:p w14:paraId="34FEF8F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астности, в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находятся и текст</w:t>
      </w:r>
      <w:r>
        <w:rPr>
          <w:sz w:val="28"/>
          <w:szCs w:val="28"/>
        </w:rPr>
        <w:t>овые узлы и узлы-элементы и узлы-комментарии, если они есть.</w:t>
      </w:r>
    </w:p>
    <w:p w14:paraId="34A2801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919A49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узлов</w:t>
      </w:r>
    </w:p>
    <w:p w14:paraId="47CBF65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odyElement.childNodes</w:t>
      </w:r>
      <w:proofErr w:type="spellEnd"/>
      <w:r>
        <w:rPr>
          <w:sz w:val="28"/>
          <w:szCs w:val="28"/>
        </w:rPr>
        <w:t>;</w:t>
      </w:r>
    </w:p>
    <w:p w14:paraId="76B65E5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console.log(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>);</w:t>
      </w:r>
    </w:p>
    <w:p w14:paraId="4D4F122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D78C32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 для большинства задач текстовые узлы и узлы-комментарии нам не нужны. Мы </w:t>
      </w:r>
      <w:r>
        <w:rPr>
          <w:sz w:val="28"/>
          <w:szCs w:val="28"/>
        </w:rPr>
        <w:t>хотим манипулировать узлами-элементами, которые представляют собой теги и формируют структуру страницы.</w:t>
      </w:r>
    </w:p>
    <w:p w14:paraId="4CE4811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539575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элементов</w:t>
      </w:r>
    </w:p>
    <w:p w14:paraId="33D8E52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hildre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;</w:t>
      </w:r>
    </w:p>
    <w:p w14:paraId="22DC9B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hildren</w:t>
      </w:r>
      <w:proofErr w:type="spellEnd"/>
      <w:r>
        <w:rPr>
          <w:sz w:val="28"/>
          <w:szCs w:val="28"/>
        </w:rPr>
        <w:t>);</w:t>
      </w:r>
    </w:p>
    <w:p w14:paraId="0456D63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2651D9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вый и последний дочерние</w:t>
      </w:r>
      <w:r>
        <w:rPr>
          <w:b/>
          <w:bCs/>
          <w:sz w:val="28"/>
          <w:szCs w:val="28"/>
        </w:rPr>
        <w:t xml:space="preserve"> элементы</w:t>
      </w:r>
    </w:p>
    <w:p w14:paraId="4C2D6F1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firstChild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firstElementChild</w:t>
      </w:r>
      <w:proofErr w:type="spellEnd"/>
      <w:r>
        <w:rPr>
          <w:sz w:val="28"/>
          <w:szCs w:val="28"/>
          <w:lang w:val="en-US"/>
        </w:rPr>
        <w:t>;</w:t>
      </w:r>
    </w:p>
    <w:p w14:paraId="060ABC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astChild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lastElementChild</w:t>
      </w:r>
      <w:proofErr w:type="spellEnd"/>
      <w:r>
        <w:rPr>
          <w:sz w:val="28"/>
          <w:szCs w:val="28"/>
          <w:lang w:val="en-US"/>
        </w:rPr>
        <w:t>;</w:t>
      </w:r>
    </w:p>
    <w:p w14:paraId="64DB9A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firstChild</w:t>
      </w:r>
      <w:proofErr w:type="spellEnd"/>
      <w:r>
        <w:rPr>
          <w:sz w:val="28"/>
          <w:szCs w:val="28"/>
          <w:lang w:val="en-US"/>
        </w:rPr>
        <w:t>);</w:t>
      </w:r>
    </w:p>
    <w:p w14:paraId="57D450A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astChild</w:t>
      </w:r>
      <w:proofErr w:type="spellEnd"/>
      <w:r>
        <w:rPr>
          <w:sz w:val="28"/>
          <w:szCs w:val="28"/>
          <w:lang w:val="en-US"/>
        </w:rPr>
        <w:t>);</w:t>
      </w:r>
    </w:p>
    <w:p w14:paraId="072680CB" w14:textId="77777777" w:rsidR="00CF51C1" w:rsidRDefault="00CF51C1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6B279DB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69DAA1F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reviousSibling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reviousElementSibling</w:t>
      </w:r>
      <w:proofErr w:type="spellEnd"/>
      <w:r>
        <w:rPr>
          <w:sz w:val="28"/>
          <w:szCs w:val="28"/>
          <w:lang w:val="en-US"/>
        </w:rPr>
        <w:t>;</w:t>
      </w:r>
    </w:p>
    <w:p w14:paraId="03845FF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 xml:space="preserve">nst </w:t>
      </w:r>
      <w:proofErr w:type="spellStart"/>
      <w:r>
        <w:rPr>
          <w:sz w:val="28"/>
          <w:szCs w:val="28"/>
          <w:lang w:val="en-US"/>
        </w:rPr>
        <w:t>nextSibling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nextElementSibling</w:t>
      </w:r>
      <w:proofErr w:type="spellEnd"/>
      <w:r>
        <w:rPr>
          <w:sz w:val="28"/>
          <w:szCs w:val="28"/>
          <w:lang w:val="en-US"/>
        </w:rPr>
        <w:t>;</w:t>
      </w:r>
    </w:p>
    <w:p w14:paraId="08625B6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ren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arentElement</w:t>
      </w:r>
      <w:proofErr w:type="spellEnd"/>
      <w:r>
        <w:rPr>
          <w:sz w:val="28"/>
          <w:szCs w:val="28"/>
          <w:lang w:val="en-US"/>
        </w:rPr>
        <w:t>;</w:t>
      </w:r>
    </w:p>
    <w:p w14:paraId="40593BA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519F0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previousSibling</w:t>
      </w:r>
      <w:proofErr w:type="spellEnd"/>
      <w:r>
        <w:rPr>
          <w:sz w:val="28"/>
          <w:szCs w:val="28"/>
          <w:lang w:val="en-US"/>
        </w:rPr>
        <w:t>);</w:t>
      </w:r>
    </w:p>
    <w:p w14:paraId="684F907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nextSibling</w:t>
      </w:r>
      <w:proofErr w:type="spellEnd"/>
      <w:r>
        <w:rPr>
          <w:sz w:val="28"/>
          <w:szCs w:val="28"/>
          <w:lang w:val="en-US"/>
        </w:rPr>
        <w:t>);</w:t>
      </w:r>
    </w:p>
    <w:p w14:paraId="4F65D76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parentElement</w:t>
      </w:r>
      <w:proofErr w:type="spellEnd"/>
      <w:r>
        <w:rPr>
          <w:sz w:val="28"/>
          <w:szCs w:val="28"/>
          <w:lang w:val="en-US"/>
        </w:rPr>
        <w:t>);</w:t>
      </w:r>
    </w:p>
    <w:p w14:paraId="11068BA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274BD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</w:t>
      </w:r>
    </w:p>
    <w:p w14:paraId="55958BB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1CC03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060F2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28F68C" wp14:editId="79875131">
            <wp:extent cx="6562725" cy="2390775"/>
            <wp:effectExtent l="0" t="0" r="0" b="0"/>
            <wp:docPr id="10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F4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A0539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B283B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7308F9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4C41BC">
        <w:rPr>
          <w:b/>
          <w:bCs/>
          <w:sz w:val="32"/>
          <w:szCs w:val="32"/>
        </w:rPr>
        <w:t xml:space="preserve">// </w:t>
      </w:r>
      <w:r>
        <w:rPr>
          <w:b/>
          <w:bCs/>
          <w:sz w:val="32"/>
          <w:szCs w:val="32"/>
        </w:rPr>
        <w:t>Поиск</w:t>
      </w:r>
      <w:r w:rsidRPr="004C41B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извольного</w:t>
      </w:r>
      <w:r w:rsidRPr="004C41B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элемента</w:t>
      </w:r>
      <w:r w:rsidRPr="004C41BC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querySelectorAll</w:t>
      </w:r>
      <w:proofErr w:type="spellEnd"/>
    </w:p>
    <w:p w14:paraId="0E2C130C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BE37DFD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4C41BC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Поиск</w:t>
      </w:r>
      <w:r w:rsidRPr="004C41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Pr="004C41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ектору</w:t>
      </w:r>
      <w:r w:rsidRPr="004C41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 w14:paraId="7165297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50F419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One</w:t>
      </w:r>
      <w:proofErr w:type="spellEnd"/>
      <w:r>
        <w:rPr>
          <w:sz w:val="28"/>
          <w:szCs w:val="28"/>
        </w:rPr>
        <w:t>);</w:t>
      </w:r>
    </w:p>
    <w:p w14:paraId="3F743C9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945122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електору тега</w:t>
      </w:r>
    </w:p>
    <w:p w14:paraId="19D6E6F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li');</w:t>
      </w:r>
    </w:p>
    <w:p w14:paraId="6468834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Two</w:t>
      </w:r>
      <w:proofErr w:type="spellEnd"/>
      <w:r>
        <w:rPr>
          <w:sz w:val="28"/>
          <w:szCs w:val="28"/>
        </w:rPr>
        <w:t>);</w:t>
      </w:r>
    </w:p>
    <w:p w14:paraId="18810EF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A26E65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мешанному селектору тега и класса</w:t>
      </w:r>
    </w:p>
    <w:p w14:paraId="315FEA6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Thre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</w:t>
      </w:r>
      <w:r>
        <w:rPr>
          <w:sz w:val="28"/>
          <w:szCs w:val="28"/>
          <w:lang w:val="en-US"/>
        </w:rPr>
        <w:t>rAll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i.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47AF635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Three</w:t>
      </w:r>
      <w:proofErr w:type="spellEnd"/>
      <w:r>
        <w:rPr>
          <w:sz w:val="28"/>
          <w:szCs w:val="28"/>
        </w:rPr>
        <w:t>);</w:t>
      </w:r>
    </w:p>
    <w:p w14:paraId="2E8364E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1C32A1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тегу первого уровня вложенности</w:t>
      </w:r>
    </w:p>
    <w:p w14:paraId="3732A05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Four</w:t>
      </w:r>
      <w:proofErr w:type="spellEnd"/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&gt;li');</w:t>
      </w:r>
    </w:p>
    <w:p w14:paraId="2C3D868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Four</w:t>
      </w:r>
      <w:proofErr w:type="spellEnd"/>
      <w:r>
        <w:rPr>
          <w:sz w:val="28"/>
          <w:szCs w:val="28"/>
        </w:rPr>
        <w:t>);</w:t>
      </w:r>
    </w:p>
    <w:p w14:paraId="4F5F4CA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60D5BF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нескольким классам</w:t>
      </w:r>
    </w:p>
    <w:p w14:paraId="198D174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Five</w:t>
      </w:r>
      <w:proofErr w:type="spellEnd"/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, 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54C1BE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Five</w:t>
      </w:r>
      <w:proofErr w:type="spellEnd"/>
      <w:r>
        <w:rPr>
          <w:sz w:val="28"/>
          <w:szCs w:val="28"/>
        </w:rPr>
        <w:t>);</w:t>
      </w:r>
    </w:p>
    <w:p w14:paraId="27C576C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D6AF92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вложенным классам</w:t>
      </w:r>
    </w:p>
    <w:p w14:paraId="6BE60C5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Six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73751D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Six</w:t>
      </w:r>
      <w:proofErr w:type="spellEnd"/>
      <w:r>
        <w:rPr>
          <w:sz w:val="28"/>
          <w:szCs w:val="28"/>
          <w:lang w:val="en-US"/>
        </w:rPr>
        <w:t>);</w:t>
      </w:r>
    </w:p>
    <w:p w14:paraId="6EFACAD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446B4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ID</w:t>
      </w:r>
    </w:p>
    <w:p w14:paraId="29D36BA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Seven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#</w:t>
      </w:r>
      <w:proofErr w:type="spellStart"/>
      <w:r>
        <w:rPr>
          <w:sz w:val="28"/>
          <w:szCs w:val="28"/>
          <w:lang w:val="en-US"/>
        </w:rPr>
        <w:t>listItem</w:t>
      </w:r>
      <w:proofErr w:type="spellEnd"/>
      <w:r>
        <w:rPr>
          <w:sz w:val="28"/>
          <w:szCs w:val="28"/>
          <w:lang w:val="en-US"/>
        </w:rPr>
        <w:t>');</w:t>
      </w:r>
    </w:p>
    <w:p w14:paraId="2ED6247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Seven</w:t>
      </w:r>
      <w:proofErr w:type="spellEnd"/>
      <w:r>
        <w:rPr>
          <w:sz w:val="28"/>
          <w:szCs w:val="28"/>
          <w:lang w:val="en-US"/>
        </w:rPr>
        <w:t>);</w:t>
      </w:r>
    </w:p>
    <w:p w14:paraId="6840A1B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880EA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у</w:t>
      </w:r>
    </w:p>
    <w:p w14:paraId="08A78A4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Eigh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[data-item]');</w:t>
      </w:r>
    </w:p>
    <w:p w14:paraId="1E702B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Eight</w:t>
      </w:r>
      <w:proofErr w:type="spellEnd"/>
      <w:r>
        <w:rPr>
          <w:sz w:val="28"/>
          <w:szCs w:val="28"/>
        </w:rPr>
        <w:t>);</w:t>
      </w:r>
    </w:p>
    <w:p w14:paraId="504FC35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F056BF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атрибуту со значением</w:t>
      </w:r>
    </w:p>
    <w:p w14:paraId="2E0CE0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Ni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[da</w:t>
      </w:r>
      <w:r>
        <w:rPr>
          <w:sz w:val="28"/>
          <w:szCs w:val="28"/>
          <w:lang w:val="en-US"/>
        </w:rPr>
        <w:t>ta-item="85"]');</w:t>
      </w:r>
    </w:p>
    <w:p w14:paraId="3F0D06D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Nine</w:t>
      </w:r>
      <w:proofErr w:type="spellEnd"/>
      <w:r>
        <w:rPr>
          <w:sz w:val="28"/>
          <w:szCs w:val="28"/>
          <w:lang w:val="en-US"/>
        </w:rPr>
        <w:t>);</w:t>
      </w:r>
    </w:p>
    <w:p w14:paraId="71CCEB8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74906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</w:t>
      </w:r>
    </w:p>
    <w:p w14:paraId="5BD5A58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3AFBA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proofErr w:type="spellStart"/>
      <w:r>
        <w:rPr>
          <w:sz w:val="28"/>
          <w:szCs w:val="28"/>
          <w:lang w:val="en-US"/>
        </w:rPr>
        <w:t>querySelectorAll</w:t>
      </w:r>
      <w:proofErr w:type="spellEnd"/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статич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екция</w:t>
      </w:r>
    </w:p>
    <w:p w14:paraId="27D56C45" w14:textId="77777777" w:rsidR="00CF51C1" w:rsidRDefault="00CF51C1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41A75FC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конкретного элемента коллекции</w:t>
      </w:r>
    </w:p>
    <w:p w14:paraId="4D12C89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document.querySelectorAll</w:t>
      </w:r>
      <w:proofErr w:type="spellEnd"/>
      <w:proofErr w:type="gramEnd"/>
      <w:r>
        <w:rPr>
          <w:sz w:val="28"/>
          <w:szCs w:val="28"/>
        </w:rPr>
        <w:t>('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>');</w:t>
      </w:r>
    </w:p>
    <w:p w14:paraId="64A5F42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console.log(</w:t>
      </w:r>
      <w:proofErr w:type="spellStart"/>
      <w:proofErr w:type="gram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2]);</w:t>
      </w:r>
    </w:p>
    <w:p w14:paraId="4D94C8A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E2568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const item of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 {</w:t>
      </w:r>
    </w:p>
    <w:p w14:paraId="091E6B2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</w:t>
      </w:r>
      <w:r>
        <w:rPr>
          <w:sz w:val="28"/>
          <w:szCs w:val="28"/>
          <w:lang w:val="en-US"/>
        </w:rPr>
        <w:t>le.log(item);</w:t>
      </w:r>
    </w:p>
    <w:p w14:paraId="6F01CF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3907EE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60EBC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s.forEach</w:t>
      </w:r>
      <w:proofErr w:type="spellEnd"/>
      <w:proofErr w:type="gramEnd"/>
      <w:r>
        <w:rPr>
          <w:sz w:val="28"/>
          <w:szCs w:val="28"/>
          <w:lang w:val="en-US"/>
        </w:rPr>
        <w:t>(item =&gt; {</w:t>
      </w:r>
    </w:p>
    <w:p w14:paraId="26425AA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);</w:t>
      </w:r>
    </w:p>
    <w:p w14:paraId="5A9BBFC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241A429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E786A6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 w14:paraId="0C96ADF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кать можно не только в </w:t>
      </w:r>
      <w:proofErr w:type="spellStart"/>
      <w:r>
        <w:rPr>
          <w:b/>
          <w:bCs/>
          <w:sz w:val="28"/>
          <w:szCs w:val="28"/>
        </w:rPr>
        <w:t>document</w:t>
      </w:r>
      <w:proofErr w:type="spellEnd"/>
    </w:p>
    <w:p w14:paraId="0B9C87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sub</w:t>
      </w:r>
      <w:proofErr w:type="spellEnd"/>
      <w:r>
        <w:rPr>
          <w:sz w:val="28"/>
          <w:szCs w:val="28"/>
          <w:lang w:val="en-US"/>
        </w:rPr>
        <w:t>-list');</w:t>
      </w:r>
    </w:p>
    <w:p w14:paraId="0EFC227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subIt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>[0</w:t>
      </w:r>
      <w:proofErr w:type="gramStart"/>
      <w:r>
        <w:rPr>
          <w:sz w:val="28"/>
          <w:szCs w:val="28"/>
          <w:lang w:val="en-US"/>
        </w:rPr>
        <w:t>].</w:t>
      </w:r>
      <w:proofErr w:type="spellStart"/>
      <w:r>
        <w:rPr>
          <w:sz w:val="28"/>
          <w:szCs w:val="28"/>
          <w:lang w:val="en-US"/>
        </w:rPr>
        <w:t>querySelectorAll</w:t>
      </w:r>
      <w:proofErr w:type="spellEnd"/>
      <w:proofErr w:type="gramEnd"/>
      <w:r>
        <w:rPr>
          <w:sz w:val="28"/>
          <w:szCs w:val="28"/>
          <w:lang w:val="en-US"/>
        </w:rPr>
        <w:t>('li');</w:t>
      </w:r>
    </w:p>
    <w:p w14:paraId="79C2449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subItems</w:t>
      </w:r>
      <w:proofErr w:type="spellEnd"/>
      <w:r>
        <w:rPr>
          <w:sz w:val="28"/>
          <w:szCs w:val="28"/>
        </w:rPr>
        <w:t>);</w:t>
      </w:r>
    </w:p>
    <w:p w14:paraId="2CCEDC4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 w14:paraId="16E668B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04B054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жиданный результат поиска</w:t>
      </w:r>
    </w:p>
    <w:p w14:paraId="79171AE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66F4DF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sub</w:t>
      </w:r>
      <w:proofErr w:type="spellEnd"/>
      <w:r>
        <w:rPr>
          <w:sz w:val="28"/>
          <w:szCs w:val="28"/>
          <w:lang w:val="en-US"/>
        </w:rPr>
        <w:t>-list');</w:t>
      </w:r>
    </w:p>
    <w:p w14:paraId="770F76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istIt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.</w:t>
      </w:r>
      <w:proofErr w:type="spellStart"/>
      <w:r>
        <w:rPr>
          <w:sz w:val="28"/>
          <w:szCs w:val="28"/>
          <w:lang w:val="en-US"/>
        </w:rPr>
        <w:t>querySelectorAll</w:t>
      </w:r>
      <w:proofErr w:type="spell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sub-list');</w:t>
      </w:r>
    </w:p>
    <w:p w14:paraId="272F5D8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</w:t>
      </w:r>
      <w:r>
        <w:rPr>
          <w:sz w:val="28"/>
          <w:szCs w:val="28"/>
        </w:rPr>
        <w:t>sole.log(</w:t>
      </w:r>
      <w:proofErr w:type="spellStart"/>
      <w:r>
        <w:rPr>
          <w:sz w:val="28"/>
          <w:szCs w:val="28"/>
        </w:rPr>
        <w:t>listItems</w:t>
      </w:r>
      <w:proofErr w:type="spellEnd"/>
      <w:r>
        <w:rPr>
          <w:sz w:val="28"/>
          <w:szCs w:val="28"/>
        </w:rPr>
        <w:t>);</w:t>
      </w:r>
    </w:p>
    <w:p w14:paraId="5F2306F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DCFEB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данном примере,</w:t>
      </w:r>
    </w:p>
    <w:p w14:paraId="0C914E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ког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рали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".</w:t>
      </w:r>
      <w:proofErr w:type="spellStart"/>
      <w:r>
        <w:rPr>
          <w:sz w:val="28"/>
          <w:szCs w:val="28"/>
          <w:lang w:val="en-US"/>
        </w:rPr>
        <w:t>lesson</w:t>
      </w:r>
      <w:proofErr w:type="gramEnd"/>
      <w:r>
        <w:rPr>
          <w:sz w:val="28"/>
          <w:szCs w:val="28"/>
          <w:lang w:val="en-US"/>
        </w:rPr>
        <w:t>__list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sub-list"</w:t>
      </w:r>
    </w:p>
    <w:p w14:paraId="3D8C9B7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ксте &lt;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&gt; с классом "</w:t>
      </w:r>
      <w:proofErr w:type="spellStart"/>
      <w:r>
        <w:rPr>
          <w:sz w:val="28"/>
          <w:szCs w:val="28"/>
        </w:rPr>
        <w:t>lesson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ub-list</w:t>
      </w:r>
      <w:proofErr w:type="spellEnd"/>
      <w:r>
        <w:rPr>
          <w:sz w:val="28"/>
          <w:szCs w:val="28"/>
        </w:rPr>
        <w:t>", элемент с классом</w:t>
      </w:r>
    </w:p>
    <w:p w14:paraId="563593E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".</w:t>
      </w:r>
      <w:proofErr w:type="spellStart"/>
      <w:r>
        <w:rPr>
          <w:sz w:val="28"/>
          <w:szCs w:val="28"/>
        </w:rPr>
        <w:t>lesson</w:t>
      </w:r>
      <w:proofErr w:type="spellEnd"/>
      <w:proofErr w:type="gram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tem-sub-list</w:t>
      </w:r>
      <w:proofErr w:type="spellEnd"/>
      <w:r>
        <w:rPr>
          <w:sz w:val="28"/>
          <w:szCs w:val="28"/>
        </w:rPr>
        <w:t>" были всё равно найден, хотя</w:t>
      </w:r>
    </w:p>
    <w:p w14:paraId="6078C78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lesson</w:t>
      </w:r>
      <w:proofErr w:type="spellEnd"/>
      <w:proofErr w:type="gram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не является потомком элемент</w:t>
      </w:r>
      <w:r>
        <w:rPr>
          <w:sz w:val="28"/>
          <w:szCs w:val="28"/>
        </w:rPr>
        <w:t>а в котором происходил</w:t>
      </w:r>
    </w:p>
    <w:p w14:paraId="148C98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иск (</w:t>
      </w:r>
      <w:proofErr w:type="gramStart"/>
      <w:r>
        <w:rPr>
          <w:sz w:val="28"/>
          <w:szCs w:val="28"/>
        </w:rPr>
        <w:t>".</w:t>
      </w:r>
      <w:proofErr w:type="spellStart"/>
      <w:r>
        <w:rPr>
          <w:sz w:val="28"/>
          <w:szCs w:val="28"/>
        </w:rPr>
        <w:t>lesson</w:t>
      </w:r>
      <w:proofErr w:type="spellEnd"/>
      <w:proofErr w:type="gram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ub-list</w:t>
      </w:r>
      <w:proofErr w:type="spellEnd"/>
      <w:r>
        <w:rPr>
          <w:sz w:val="28"/>
          <w:szCs w:val="28"/>
        </w:rPr>
        <w:t>").</w:t>
      </w:r>
    </w:p>
    <w:p w14:paraId="70BCD77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7A38B6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умолчанию, </w:t>
      </w:r>
      <w:proofErr w:type="spellStart"/>
      <w:proofErr w:type="gramStart"/>
      <w:r>
        <w:rPr>
          <w:b/>
          <w:bCs/>
          <w:sz w:val="28"/>
          <w:szCs w:val="28"/>
        </w:rPr>
        <w:t>querySelectorAll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проверяет только последний элемент без учёта контекста.</w:t>
      </w:r>
    </w:p>
    <w:p w14:paraId="7827189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EE88CC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 w14:paraId="0A6DF32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715195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proofErr w:type="gramStart"/>
      <w:r>
        <w:rPr>
          <w:b/>
          <w:bCs/>
          <w:sz w:val="28"/>
          <w:szCs w:val="28"/>
        </w:rPr>
        <w:t>elem.querySelector</w:t>
      </w:r>
      <w:proofErr w:type="spellEnd"/>
      <w:proofErr w:type="gramEnd"/>
      <w:r>
        <w:rPr>
          <w:b/>
          <w:bCs/>
          <w:sz w:val="28"/>
          <w:szCs w:val="28"/>
        </w:rPr>
        <w:t>(CSS);</w:t>
      </w:r>
    </w:p>
    <w:p w14:paraId="3F7A357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звращает первый элемент внутри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, соответствующий данному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селектору.</w:t>
      </w:r>
    </w:p>
    <w:p w14:paraId="4E60D5D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3F77B6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[0];</w:t>
      </w:r>
    </w:p>
    <w:p w14:paraId="78452AE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108AD0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>);</w:t>
      </w:r>
    </w:p>
    <w:p w14:paraId="38652C3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5D9C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 w14:paraId="4E539E7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F2E27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//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document.getElementById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>(ID)</w:t>
      </w:r>
    </w:p>
    <w:p w14:paraId="18E7DC8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032DE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 элемента есть атрибут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, то мы можем получить его вызовом </w:t>
      </w:r>
      <w:proofErr w:type="spellStart"/>
      <w:proofErr w:type="gramStart"/>
      <w:r>
        <w:rPr>
          <w:sz w:val="28"/>
          <w:szCs w:val="28"/>
        </w:rPr>
        <w:t>document.getElementById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), где бы он ни находился.</w:t>
      </w:r>
    </w:p>
    <w:p w14:paraId="1F041BF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BB14C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ById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istItem</w:t>
      </w:r>
      <w:proofErr w:type="spellEnd"/>
      <w:r>
        <w:rPr>
          <w:sz w:val="28"/>
          <w:szCs w:val="28"/>
          <w:lang w:val="en-US"/>
        </w:rPr>
        <w:t>');</w:t>
      </w:r>
    </w:p>
    <w:p w14:paraId="5BC5950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>);</w:t>
      </w:r>
    </w:p>
    <w:p w14:paraId="45F2E61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72C5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id - </w:t>
      </w:r>
      <w:r>
        <w:rPr>
          <w:sz w:val="28"/>
          <w:szCs w:val="28"/>
        </w:rPr>
        <w:t>уникален</w:t>
      </w:r>
    </w:p>
    <w:p w14:paraId="58170B5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Поиск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лько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 w14:paraId="071BD67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003B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</w:t>
      </w:r>
    </w:p>
    <w:p w14:paraId="6E05B84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elem.getElementsByTagName</w:t>
      </w:r>
      <w:proofErr w:type="spellEnd"/>
      <w:proofErr w:type="gramEnd"/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tag</w:t>
      </w:r>
      <w:proofErr w:type="spellEnd"/>
      <w:r>
        <w:rPr>
          <w:b/>
          <w:bCs/>
          <w:sz w:val="32"/>
          <w:szCs w:val="32"/>
        </w:rPr>
        <w:t>)</w:t>
      </w:r>
    </w:p>
    <w:p w14:paraId="6C7B1C3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щет элементы с данным тегом и возвращает их коллекцию. Передав "*" вместо тега, можно получить всех потомков.</w:t>
      </w:r>
    </w:p>
    <w:p w14:paraId="49F71CA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8136AC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TagName</w:t>
      </w:r>
      <w:proofErr w:type="spellEnd"/>
      <w:proofErr w:type="gramEnd"/>
      <w:r>
        <w:rPr>
          <w:sz w:val="28"/>
          <w:szCs w:val="28"/>
          <w:lang w:val="en-US"/>
        </w:rPr>
        <w:t>('li');</w:t>
      </w:r>
    </w:p>
    <w:p w14:paraId="0BF3C63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;</w:t>
      </w:r>
    </w:p>
    <w:p w14:paraId="2207B36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</w:t>
      </w:r>
      <w:r>
        <w:rPr>
          <w:sz w:val="28"/>
          <w:szCs w:val="28"/>
          <w:lang w:val="en-US"/>
        </w:rPr>
        <w:t>--</w:t>
      </w:r>
    </w:p>
    <w:p w14:paraId="1C7A293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8C290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elem.getElementsByClassName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>(</w:t>
      </w:r>
      <w:proofErr w:type="spellStart"/>
      <w:r>
        <w:rPr>
          <w:b/>
          <w:bCs/>
          <w:sz w:val="32"/>
          <w:szCs w:val="32"/>
          <w:lang w:val="en-US"/>
        </w:rPr>
        <w:t>className</w:t>
      </w:r>
      <w:proofErr w:type="spellEnd"/>
      <w:r>
        <w:rPr>
          <w:b/>
          <w:bCs/>
          <w:sz w:val="32"/>
          <w:szCs w:val="32"/>
          <w:lang w:val="en-US"/>
        </w:rPr>
        <w:t>)</w:t>
      </w:r>
    </w:p>
    <w:p w14:paraId="3D0EC9A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ает элементы, которые имеют данный CSS - класс.</w:t>
      </w:r>
    </w:p>
    <w:p w14:paraId="7B5B233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264135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ClassName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0446900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;</w:t>
      </w:r>
    </w:p>
    <w:p w14:paraId="220F2E0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65E78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</w:t>
      </w:r>
    </w:p>
    <w:p w14:paraId="4F704B8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0F902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/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document.getElementById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 xml:space="preserve">(ID) </w:t>
      </w:r>
      <w:r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elem.getElementsBy</w:t>
      </w:r>
      <w:proofErr w:type="spellEnd"/>
      <w:r>
        <w:rPr>
          <w:b/>
          <w:bCs/>
          <w:sz w:val="32"/>
          <w:szCs w:val="32"/>
          <w:lang w:val="en-US"/>
        </w:rPr>
        <w:t>*</w:t>
      </w:r>
    </w:p>
    <w:p w14:paraId="4A1A14E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A037C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, они используются редко, так как </w:t>
      </w:r>
      <w:proofErr w:type="spellStart"/>
      <w:r>
        <w:rPr>
          <w:sz w:val="28"/>
          <w:szCs w:val="28"/>
        </w:rPr>
        <w:t>querySelectorAll</w:t>
      </w:r>
      <w:proofErr w:type="spellEnd"/>
      <w:r>
        <w:rPr>
          <w:sz w:val="28"/>
          <w:szCs w:val="28"/>
        </w:rPr>
        <w:t xml:space="preserve"> может их заменить.</w:t>
      </w:r>
    </w:p>
    <w:p w14:paraId="4E89D6E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отличия все же есть!</w:t>
      </w:r>
    </w:p>
    <w:p w14:paraId="1905C8B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F2C15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proofErr w:type="spellStart"/>
      <w:r>
        <w:rPr>
          <w:b/>
          <w:bCs/>
          <w:sz w:val="28"/>
          <w:szCs w:val="28"/>
          <w:lang w:val="en-US"/>
        </w:rPr>
        <w:t>getElementsBy</w:t>
      </w:r>
      <w:proofErr w:type="spellEnd"/>
      <w:r>
        <w:rPr>
          <w:b/>
          <w:bCs/>
          <w:sz w:val="28"/>
          <w:szCs w:val="28"/>
          <w:lang w:val="en-US"/>
        </w:rPr>
        <w:t>*</w:t>
      </w:r>
    </w:p>
    <w:p w14:paraId="34EF254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НИМАНИЕ</w:t>
      </w:r>
      <w:r>
        <w:rPr>
          <w:b/>
          <w:bCs/>
          <w:sz w:val="28"/>
          <w:szCs w:val="28"/>
          <w:lang w:val="en-US"/>
        </w:rPr>
        <w:t xml:space="preserve"> -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getElementsBy</w:t>
      </w:r>
      <w:proofErr w:type="spellEnd"/>
      <w:r>
        <w:rPr>
          <w:b/>
          <w:bCs/>
          <w:sz w:val="28"/>
          <w:szCs w:val="28"/>
          <w:lang w:val="en-US"/>
        </w:rPr>
        <w:t>..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е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getElementBy</w:t>
      </w:r>
      <w:proofErr w:type="spellEnd"/>
      <w:r>
        <w:rPr>
          <w:b/>
          <w:bCs/>
          <w:sz w:val="28"/>
          <w:szCs w:val="28"/>
          <w:lang w:val="en-US"/>
        </w:rPr>
        <w:t>..</w:t>
      </w:r>
      <w:proofErr w:type="gramEnd"/>
    </w:p>
    <w:p w14:paraId="5576015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B1F2E3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</w:rPr>
        <w:t>document.getElementsByNam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) возвращает элементы с заданным атрибутом </w:t>
      </w:r>
      <w:proofErr w:type="spellStart"/>
      <w:r>
        <w:rPr>
          <w:sz w:val="28"/>
          <w:szCs w:val="28"/>
        </w:rPr>
        <w:t>name.Очень</w:t>
      </w:r>
      <w:proofErr w:type="spellEnd"/>
      <w:r>
        <w:rPr>
          <w:sz w:val="28"/>
          <w:szCs w:val="28"/>
        </w:rPr>
        <w:t xml:space="preserve"> редко используется. Пои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 w14:paraId="663BECB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F5C77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Name</w:t>
      </w:r>
      <w:proofErr w:type="spellEnd"/>
      <w:proofErr w:type="gramEnd"/>
      <w:r>
        <w:rPr>
          <w:sz w:val="28"/>
          <w:szCs w:val="28"/>
          <w:lang w:val="en-US"/>
        </w:rPr>
        <w:t>('list');</w:t>
      </w:r>
    </w:p>
    <w:p w14:paraId="26F1A1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;</w:t>
      </w:r>
    </w:p>
    <w:p w14:paraId="1EC22F9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A89CA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 w14:paraId="518F9D7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98F1C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Живая статическая кол</w:t>
      </w:r>
      <w:r>
        <w:rPr>
          <w:b/>
          <w:bCs/>
          <w:sz w:val="32"/>
          <w:szCs w:val="32"/>
        </w:rPr>
        <w:t>лекции</w:t>
      </w:r>
    </w:p>
    <w:p w14:paraId="3F7FB8A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1DADCD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татическую коллекцию</w:t>
      </w:r>
    </w:p>
    <w:p w14:paraId="6456201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istStatic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57199D8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BCD3A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"</w:t>
      </w:r>
      <w:r>
        <w:rPr>
          <w:b/>
          <w:bCs/>
          <w:sz w:val="28"/>
          <w:szCs w:val="28"/>
        </w:rPr>
        <w:t>живую</w:t>
      </w:r>
      <w:r>
        <w:rPr>
          <w:b/>
          <w:bCs/>
          <w:sz w:val="28"/>
          <w:szCs w:val="28"/>
          <w:lang w:val="en-US"/>
        </w:rPr>
        <w:t xml:space="preserve">" </w:t>
      </w:r>
      <w:r>
        <w:rPr>
          <w:b/>
          <w:bCs/>
          <w:sz w:val="28"/>
          <w:szCs w:val="28"/>
        </w:rPr>
        <w:t>коллекцию</w:t>
      </w:r>
    </w:p>
    <w:p w14:paraId="430F98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istLiv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ClassName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486AF3A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12E8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istStatic</w:t>
      </w:r>
      <w:proofErr w:type="spellEnd"/>
      <w:r>
        <w:rPr>
          <w:sz w:val="28"/>
          <w:szCs w:val="28"/>
          <w:lang w:val="en-US"/>
        </w:rPr>
        <w:t>);</w:t>
      </w:r>
    </w:p>
    <w:p w14:paraId="525DEB8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istLive</w:t>
      </w:r>
      <w:proofErr w:type="spellEnd"/>
      <w:r>
        <w:rPr>
          <w:sz w:val="28"/>
          <w:szCs w:val="28"/>
          <w:lang w:val="en-US"/>
        </w:rPr>
        <w:t>);</w:t>
      </w:r>
    </w:p>
    <w:p w14:paraId="782196F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A8BA4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FDF84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HTML-</w:t>
      </w:r>
      <w:r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  <w:lang w:val="en-US"/>
        </w:rPr>
        <w:t>.</w:t>
      </w:r>
    </w:p>
    <w:p w14:paraId="742B6D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411A64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List.insertAdjacentHTML</w:t>
      </w:r>
      <w:proofErr w:type="spellEnd"/>
      <w:r>
        <w:rPr>
          <w:sz w:val="28"/>
          <w:szCs w:val="28"/>
          <w:lang w:val="en-US"/>
        </w:rPr>
        <w:t>(</w:t>
      </w:r>
    </w:p>
    <w:p w14:paraId="2C9525E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</w:t>
      </w:r>
      <w:proofErr w:type="spellStart"/>
      <w:r>
        <w:rPr>
          <w:sz w:val="28"/>
          <w:szCs w:val="28"/>
          <w:lang w:val="en-US"/>
        </w:rPr>
        <w:t>beforeend</w:t>
      </w:r>
      <w:proofErr w:type="spellEnd"/>
      <w:r>
        <w:rPr>
          <w:sz w:val="28"/>
          <w:szCs w:val="28"/>
          <w:lang w:val="en-US"/>
        </w:rPr>
        <w:t>",</w:t>
      </w:r>
    </w:p>
    <w:p w14:paraId="70DCD0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&lt;li class="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"&gt;</w:t>
      </w:r>
      <w:r>
        <w:rPr>
          <w:sz w:val="28"/>
          <w:szCs w:val="28"/>
        </w:rPr>
        <w:t>Нов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</w:t>
      </w:r>
      <w:r>
        <w:rPr>
          <w:sz w:val="28"/>
          <w:szCs w:val="28"/>
          <w:lang w:val="en-US"/>
        </w:rPr>
        <w:t>&lt;/li&gt;'</w:t>
      </w:r>
    </w:p>
    <w:p w14:paraId="622C7CA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5FB73F8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40CF99C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 w14:paraId="50D087C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AF68AC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  <w:lang w:val="en-US"/>
        </w:rPr>
        <w:t>closest</w:t>
      </w:r>
    </w:p>
    <w:p w14:paraId="0F37D7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C59F5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osest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) ищет ближайшего предка, который соответствует CSS - </w:t>
      </w:r>
      <w:proofErr w:type="spellStart"/>
      <w:r>
        <w:rPr>
          <w:sz w:val="28"/>
          <w:szCs w:val="28"/>
        </w:rPr>
        <w:t>селектору.Сам</w:t>
      </w:r>
      <w:proofErr w:type="spellEnd"/>
      <w:r>
        <w:rPr>
          <w:sz w:val="28"/>
          <w:szCs w:val="28"/>
        </w:rPr>
        <w:t xml:space="preserve"> элемент также включается в поиск.</w:t>
      </w:r>
    </w:p>
    <w:p w14:paraId="52364BF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80C8AE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ки элемента это родитель, родитель родителя, его родитель и так </w:t>
      </w:r>
      <w:proofErr w:type="spellStart"/>
      <w:proofErr w:type="gramStart"/>
      <w:r>
        <w:rPr>
          <w:sz w:val="28"/>
          <w:szCs w:val="28"/>
        </w:rPr>
        <w:t>далее.Вместе</w:t>
      </w:r>
      <w:proofErr w:type="spellEnd"/>
      <w:proofErr w:type="gramEnd"/>
      <w:r>
        <w:rPr>
          <w:sz w:val="28"/>
          <w:szCs w:val="28"/>
        </w:rPr>
        <w:t xml:space="preserve"> они образуют</w:t>
      </w:r>
      <w:r>
        <w:rPr>
          <w:sz w:val="28"/>
          <w:szCs w:val="28"/>
        </w:rPr>
        <w:t xml:space="preserve"> цепочку иерархии от элемента до вершины.</w:t>
      </w:r>
    </w:p>
    <w:p w14:paraId="6439DA1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A71AA0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, метод </w:t>
      </w:r>
      <w:proofErr w:type="spellStart"/>
      <w:r>
        <w:rPr>
          <w:sz w:val="28"/>
          <w:szCs w:val="28"/>
        </w:rPr>
        <w:t>closest</w:t>
      </w:r>
      <w:proofErr w:type="spellEnd"/>
      <w:r>
        <w:rPr>
          <w:sz w:val="28"/>
          <w:szCs w:val="28"/>
        </w:rPr>
        <w:t xml:space="preserve"> поднимается вверх от элемента и проверяет каждого из </w:t>
      </w:r>
      <w:proofErr w:type="spellStart"/>
      <w:proofErr w:type="gramStart"/>
      <w:r>
        <w:rPr>
          <w:sz w:val="28"/>
          <w:szCs w:val="28"/>
        </w:rPr>
        <w:t>родителей.Если</w:t>
      </w:r>
      <w:proofErr w:type="spellEnd"/>
      <w:proofErr w:type="gramEnd"/>
      <w:r>
        <w:rPr>
          <w:sz w:val="28"/>
          <w:szCs w:val="28"/>
        </w:rPr>
        <w:t xml:space="preserve"> он соответствует селектору, поиск прекращается. Метод возвращает</w:t>
      </w:r>
    </w:p>
    <w:p w14:paraId="1595D0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ибо предка, либо </w:t>
      </w: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>, если такой элемент не най</w:t>
      </w:r>
      <w:r>
        <w:rPr>
          <w:sz w:val="28"/>
          <w:szCs w:val="28"/>
        </w:rPr>
        <w:t>ден.</w:t>
      </w:r>
    </w:p>
    <w:p w14:paraId="2F63EA9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72A8E0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помню свойство </w:t>
      </w:r>
      <w:proofErr w:type="spellStart"/>
      <w:r>
        <w:rPr>
          <w:sz w:val="28"/>
          <w:szCs w:val="28"/>
        </w:rPr>
        <w:t>parentElement</w:t>
      </w:r>
      <w:proofErr w:type="spellEnd"/>
      <w:r>
        <w:rPr>
          <w:sz w:val="28"/>
          <w:szCs w:val="28"/>
        </w:rPr>
        <w:t xml:space="preserve"> возвращает только непосредственного родителя элемента</w:t>
      </w:r>
    </w:p>
    <w:p w14:paraId="2698463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ACB70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sub-list');</w:t>
      </w:r>
    </w:p>
    <w:p w14:paraId="29B5E54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rent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elem.closest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42293B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parentList</w:t>
      </w:r>
      <w:proofErr w:type="spellEnd"/>
      <w:r>
        <w:rPr>
          <w:sz w:val="28"/>
          <w:szCs w:val="28"/>
        </w:rPr>
        <w:t>);</w:t>
      </w:r>
    </w:p>
    <w:p w14:paraId="42E6B4C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7B229A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чень полезный </w:t>
      </w:r>
      <w:r>
        <w:rPr>
          <w:sz w:val="28"/>
          <w:szCs w:val="28"/>
        </w:rPr>
        <w:t>метод, часто используется для проверки на существование того или иного родителя, либо для изменения родителя конкретного элемента</w:t>
      </w:r>
    </w:p>
    <w:p w14:paraId="78F5EDE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B55E4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 w14:paraId="01EEF19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6B5C90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роверка </w:t>
      </w:r>
      <w:proofErr w:type="spellStart"/>
      <w:r>
        <w:rPr>
          <w:b/>
          <w:bCs/>
          <w:sz w:val="28"/>
          <w:szCs w:val="28"/>
        </w:rPr>
        <w:t>matches</w:t>
      </w:r>
      <w:proofErr w:type="spellEnd"/>
    </w:p>
    <w:p w14:paraId="46EDCF5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C38E7A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чего не ищет, а проверяет, удовлетворяет ли элемент CSS-селектору, и во</w:t>
      </w:r>
      <w:r>
        <w:rPr>
          <w:sz w:val="28"/>
          <w:szCs w:val="28"/>
        </w:rPr>
        <w:t xml:space="preserve">звращает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>.</w:t>
      </w:r>
    </w:p>
    <w:p w14:paraId="1E1B7C0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F71351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550F71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 {</w:t>
      </w:r>
    </w:p>
    <w:p w14:paraId="4C935E0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</w:t>
      </w:r>
      <w:proofErr w:type="spellStart"/>
      <w:proofErr w:type="gramStart"/>
      <w:r>
        <w:rPr>
          <w:sz w:val="28"/>
          <w:szCs w:val="28"/>
          <w:lang w:val="en-US"/>
        </w:rPr>
        <w:t>elem.matches</w:t>
      </w:r>
      <w:proofErr w:type="spellEnd"/>
      <w:proofErr w:type="gramEnd"/>
      <w:r>
        <w:rPr>
          <w:sz w:val="28"/>
          <w:szCs w:val="28"/>
          <w:lang w:val="en-US"/>
        </w:rPr>
        <w:t>('[class$="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"]')) {</w:t>
      </w:r>
    </w:p>
    <w:p w14:paraId="4C8A275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nsole.log('</w:t>
      </w:r>
      <w:proofErr w:type="spellStart"/>
      <w:r>
        <w:rPr>
          <w:sz w:val="28"/>
          <w:szCs w:val="28"/>
        </w:rPr>
        <w:t>Крассный</w:t>
      </w:r>
      <w:proofErr w:type="spellEnd"/>
      <w:r>
        <w:rPr>
          <w:sz w:val="28"/>
          <w:szCs w:val="28"/>
          <w:lang w:val="en-US"/>
        </w:rPr>
        <w:t>');</w:t>
      </w:r>
    </w:p>
    <w:p w14:paraId="6B13889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if (</w:t>
      </w:r>
      <w:proofErr w:type="spellStart"/>
      <w:proofErr w:type="gramStart"/>
      <w:r>
        <w:rPr>
          <w:sz w:val="28"/>
          <w:szCs w:val="28"/>
          <w:lang w:val="en-US"/>
        </w:rPr>
        <w:t>elem.matches</w:t>
      </w:r>
      <w:proofErr w:type="spellEnd"/>
      <w:proofErr w:type="gramEnd"/>
      <w:r>
        <w:rPr>
          <w:sz w:val="28"/>
          <w:szCs w:val="28"/>
          <w:lang w:val="en-US"/>
        </w:rPr>
        <w:t>('[class$="lesson__</w:t>
      </w:r>
      <w:proofErr w:type="spellStart"/>
      <w:r>
        <w:rPr>
          <w:sz w:val="28"/>
          <w:szCs w:val="28"/>
          <w:lang w:val="en-US"/>
        </w:rPr>
        <w:t>item-list</w:t>
      </w:r>
      <w:proofErr w:type="spellEnd"/>
      <w:r>
        <w:rPr>
          <w:sz w:val="28"/>
          <w:szCs w:val="28"/>
          <w:lang w:val="en-US"/>
        </w:rPr>
        <w:t>_blue</w:t>
      </w:r>
      <w:r>
        <w:rPr>
          <w:sz w:val="28"/>
          <w:szCs w:val="28"/>
          <w:lang w:val="en-US"/>
        </w:rPr>
        <w:t>"]')) {</w:t>
      </w:r>
    </w:p>
    <w:p w14:paraId="676D240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'Синий');</w:t>
      </w:r>
    </w:p>
    <w:p w14:paraId="610D4DA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566909A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6A56EB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39645A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 w14:paraId="16FA7D8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2AE221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оит добавить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олучив объект тем или иным способом мы можем применять свойства навигации о которых говорили ранее</w:t>
      </w:r>
    </w:p>
    <w:p w14:paraId="0D5ED73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A72894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tex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670878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list =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ext.nextElementSibling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4B086F3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);</w:t>
      </w:r>
    </w:p>
    <w:p w14:paraId="1D9E4ED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43761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0016C82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509013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документа</w:t>
      </w:r>
    </w:p>
    <w:p w14:paraId="458089A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F2D97A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Cодержимое</w:t>
      </w:r>
      <w:proofErr w:type="spellEnd"/>
      <w:r>
        <w:rPr>
          <w:b/>
          <w:bCs/>
          <w:sz w:val="28"/>
          <w:szCs w:val="28"/>
        </w:rPr>
        <w:t xml:space="preserve"> элемента </w:t>
      </w:r>
      <w:proofErr w:type="spellStart"/>
      <w:r>
        <w:rPr>
          <w:b/>
          <w:bCs/>
          <w:sz w:val="28"/>
          <w:szCs w:val="28"/>
        </w:rPr>
        <w:t>innerHTML</w:t>
      </w:r>
      <w:proofErr w:type="spellEnd"/>
    </w:p>
    <w:p w14:paraId="43202DC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488D6A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50A08B3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A093A5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10A78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 вместе с HTML</w:t>
      </w:r>
    </w:p>
    <w:p w14:paraId="0CF894A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innerHTML</w:t>
      </w:r>
      <w:proofErr w:type="spellEnd"/>
      <w:r>
        <w:rPr>
          <w:sz w:val="28"/>
          <w:szCs w:val="28"/>
          <w:lang w:val="en-US"/>
        </w:rPr>
        <w:t>;</w:t>
      </w:r>
    </w:p>
    <w:p w14:paraId="376CA37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>);</w:t>
      </w:r>
    </w:p>
    <w:p w14:paraId="5DC8C8C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CC4AD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записываем содержимое объекта</w:t>
      </w:r>
    </w:p>
    <w:p w14:paraId="0A6124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innerHTML</w:t>
      </w:r>
      <w:proofErr w:type="spellEnd"/>
      <w:r>
        <w:rPr>
          <w:sz w:val="28"/>
          <w:szCs w:val="28"/>
        </w:rPr>
        <w:t xml:space="preserve"> = `Живи, а рабо</w:t>
      </w:r>
      <w:r>
        <w:rPr>
          <w:sz w:val="28"/>
          <w:szCs w:val="28"/>
        </w:rPr>
        <w:t xml:space="preserve">тай в свободное </w:t>
      </w:r>
      <w:proofErr w:type="gramStart"/>
      <w:r>
        <w:rPr>
          <w:sz w:val="28"/>
          <w:szCs w:val="28"/>
        </w:rPr>
        <w:t>время!`</w:t>
      </w:r>
      <w:proofErr w:type="gramEnd"/>
      <w:r>
        <w:rPr>
          <w:sz w:val="28"/>
          <w:szCs w:val="28"/>
        </w:rPr>
        <w:t>;</w:t>
      </w:r>
    </w:p>
    <w:p w14:paraId="4BB4CF9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28CFBD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описываем содержимое объекта</w:t>
      </w:r>
    </w:p>
    <w:p w14:paraId="25A6707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innerHTML</w:t>
      </w:r>
      <w:proofErr w:type="spellEnd"/>
      <w:r>
        <w:rPr>
          <w:sz w:val="28"/>
          <w:szCs w:val="28"/>
        </w:rPr>
        <w:t xml:space="preserve"> =</w:t>
      </w:r>
    </w:p>
    <w:p w14:paraId="7D34C3A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`&lt;p&gt;${</w:t>
      </w:r>
      <w:proofErr w:type="spellStart"/>
      <w:r>
        <w:rPr>
          <w:sz w:val="28"/>
          <w:szCs w:val="28"/>
        </w:rPr>
        <w:t>textElementContent</w:t>
      </w:r>
      <w:proofErr w:type="spellEnd"/>
      <w:r>
        <w:rPr>
          <w:sz w:val="28"/>
          <w:szCs w:val="28"/>
        </w:rPr>
        <w:t>}&lt;/p&gt; &lt;p&gt;Живи, а работай в</w:t>
      </w:r>
    </w:p>
    <w:p w14:paraId="6C43536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</w:t>
      </w:r>
      <w:proofErr w:type="gramEnd"/>
      <w:r>
        <w:rPr>
          <w:sz w:val="28"/>
          <w:szCs w:val="28"/>
          <w:lang w:val="en-US"/>
        </w:rPr>
        <w:t>/p&gt;`;</w:t>
      </w:r>
    </w:p>
    <w:p w14:paraId="6DE49AC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12627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Element.innerHTML</w:t>
      </w:r>
      <w:proofErr w:type="spellEnd"/>
      <w:r>
        <w:rPr>
          <w:sz w:val="28"/>
          <w:szCs w:val="28"/>
          <w:lang w:val="en-US"/>
        </w:rPr>
        <w:t>);</w:t>
      </w:r>
    </w:p>
    <w:p w14:paraId="3A59370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A16E8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 w14:paraId="4B1ACAA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DC26D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C</w:t>
      </w:r>
      <w:r>
        <w:rPr>
          <w:b/>
          <w:bCs/>
          <w:sz w:val="28"/>
          <w:szCs w:val="28"/>
        </w:rPr>
        <w:t>оде</w:t>
      </w:r>
      <w:r>
        <w:rPr>
          <w:b/>
          <w:bCs/>
          <w:sz w:val="28"/>
          <w:szCs w:val="28"/>
        </w:rPr>
        <w:t>ржим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целиком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uterHTML</w:t>
      </w:r>
      <w:proofErr w:type="spellEnd"/>
    </w:p>
    <w:p w14:paraId="61CA708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4BB8E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2A00F87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0248CDD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0C839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</w:t>
      </w:r>
    </w:p>
    <w:p w14:paraId="01205E2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вместе с HTML, а также сам элемент</w:t>
      </w:r>
    </w:p>
    <w:p w14:paraId="51C9783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outerHTML</w:t>
      </w:r>
      <w:proofErr w:type="spellEnd"/>
      <w:r>
        <w:rPr>
          <w:sz w:val="28"/>
          <w:szCs w:val="28"/>
          <w:lang w:val="en-US"/>
        </w:rPr>
        <w:t>;</w:t>
      </w:r>
    </w:p>
    <w:p w14:paraId="391541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>);</w:t>
      </w:r>
    </w:p>
    <w:p w14:paraId="7F8E062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8EA15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outerHTML</w:t>
      </w:r>
      <w:proofErr w:type="spellEnd"/>
      <w:r>
        <w:rPr>
          <w:sz w:val="28"/>
          <w:szCs w:val="28"/>
        </w:rPr>
        <w:t xml:space="preserve"> = `&lt;p&gt;Живи, а работай в</w:t>
      </w:r>
    </w:p>
    <w:p w14:paraId="28D16A9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</w:t>
      </w:r>
      <w:proofErr w:type="gramEnd"/>
      <w:r>
        <w:rPr>
          <w:sz w:val="28"/>
          <w:szCs w:val="28"/>
          <w:lang w:val="en-US"/>
        </w:rPr>
        <w:t>/p&gt;`;</w:t>
      </w:r>
    </w:p>
    <w:p w14:paraId="04F2FBB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AFAC0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Element.outerHTML</w:t>
      </w:r>
      <w:proofErr w:type="spellEnd"/>
      <w:r>
        <w:rPr>
          <w:sz w:val="28"/>
          <w:szCs w:val="28"/>
          <w:lang w:val="en-US"/>
        </w:rPr>
        <w:t>);</w:t>
      </w:r>
    </w:p>
    <w:p w14:paraId="0666FE0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2D28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 w14:paraId="37754A3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9AD380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ст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extContent</w:t>
      </w:r>
      <w:proofErr w:type="spellEnd"/>
    </w:p>
    <w:p w14:paraId="754A939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490E0E0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B3C35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textContent</w:t>
      </w:r>
      <w:proofErr w:type="spellEnd"/>
      <w:r>
        <w:rPr>
          <w:sz w:val="28"/>
          <w:szCs w:val="28"/>
          <w:lang w:val="en-US"/>
        </w:rPr>
        <w:t>;</w:t>
      </w:r>
    </w:p>
    <w:p w14:paraId="0FCCE5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>);</w:t>
      </w:r>
    </w:p>
    <w:p w14:paraId="4284CAA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5F5E2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зная возможность </w:t>
      </w:r>
      <w:proofErr w:type="spellStart"/>
      <w:r>
        <w:rPr>
          <w:sz w:val="28"/>
          <w:szCs w:val="28"/>
        </w:rPr>
        <w:t>textContent</w:t>
      </w:r>
      <w:proofErr w:type="spellEnd"/>
      <w:r>
        <w:rPr>
          <w:sz w:val="28"/>
          <w:szCs w:val="28"/>
        </w:rPr>
        <w:t xml:space="preserve"> – записывать текст «безопасным способом».</w:t>
      </w:r>
    </w:p>
    <w:p w14:paraId="14ABF72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43660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extElement.textContent</w:t>
      </w:r>
      <w:proofErr w:type="spellEnd"/>
      <w:r>
        <w:rPr>
          <w:sz w:val="28"/>
          <w:szCs w:val="28"/>
        </w:rPr>
        <w:t xml:space="preserve"> = `&lt;p&gt;Живи, а работай в</w:t>
      </w:r>
    </w:p>
    <w:p w14:paraId="552792D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>="</w:t>
      </w:r>
      <w:proofErr w:type="spellStart"/>
      <w:r>
        <w:rPr>
          <w:sz w:val="28"/>
          <w:szCs w:val="28"/>
        </w:rPr>
        <w:t>yellow</w:t>
      </w:r>
      <w:proofErr w:type="spellEnd"/>
      <w:proofErr w:type="gramStart"/>
      <w:r>
        <w:rPr>
          <w:sz w:val="28"/>
          <w:szCs w:val="28"/>
        </w:rPr>
        <w:t>"&gt;свободное</w:t>
      </w:r>
      <w:proofErr w:type="gramEnd"/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>&gt; время!&lt;/p&gt;`;</w:t>
      </w:r>
    </w:p>
    <w:p w14:paraId="6A38C1E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E72C00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textElement.textContent</w:t>
      </w:r>
      <w:proofErr w:type="spellEnd"/>
      <w:r>
        <w:rPr>
          <w:sz w:val="28"/>
          <w:szCs w:val="28"/>
        </w:rPr>
        <w:t>);</w:t>
      </w:r>
    </w:p>
    <w:p w14:paraId="333DF74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B45439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не хотим, чтобы на сайте появлялся произвольный HTML-код.</w:t>
      </w:r>
    </w:p>
    <w:p w14:paraId="5B3F43B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сваивание через </w:t>
      </w:r>
      <w:proofErr w:type="spellStart"/>
      <w:r>
        <w:rPr>
          <w:sz w:val="28"/>
          <w:szCs w:val="28"/>
        </w:rPr>
        <w:t>textContent</w:t>
      </w:r>
      <w:proofErr w:type="spellEnd"/>
      <w:r>
        <w:rPr>
          <w:sz w:val="28"/>
          <w:szCs w:val="28"/>
        </w:rPr>
        <w:t xml:space="preserve"> – один из способов от это</w:t>
      </w:r>
      <w:r>
        <w:rPr>
          <w:sz w:val="28"/>
          <w:szCs w:val="28"/>
        </w:rPr>
        <w:t>го защититься.</w:t>
      </w:r>
    </w:p>
    <w:p w14:paraId="2516669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76A091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</w:t>
      </w:r>
    </w:p>
    <w:p w14:paraId="69EBA29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FC8DED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data</w:t>
      </w:r>
      <w:proofErr w:type="spellEnd"/>
      <w:r>
        <w:rPr>
          <w:b/>
          <w:bCs/>
          <w:sz w:val="28"/>
          <w:szCs w:val="28"/>
        </w:rPr>
        <w:t>.</w:t>
      </w:r>
    </w:p>
    <w:p w14:paraId="28196DC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Cодержимое</w:t>
      </w:r>
      <w:proofErr w:type="spellEnd"/>
      <w:r>
        <w:rPr>
          <w:b/>
          <w:bCs/>
          <w:sz w:val="28"/>
          <w:szCs w:val="28"/>
        </w:rPr>
        <w:t xml:space="preserve"> текстового узла/комментария</w:t>
      </w:r>
    </w:p>
    <w:p w14:paraId="7294D09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214242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69BABAA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B97D9D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getCom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nextSibling</w:t>
      </w:r>
      <w:proofErr w:type="spellEnd"/>
      <w:r>
        <w:rPr>
          <w:sz w:val="28"/>
          <w:szCs w:val="28"/>
          <w:lang w:val="en-US"/>
        </w:rPr>
        <w:t>;</w:t>
      </w:r>
    </w:p>
    <w:p w14:paraId="4B8CA48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91D62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getComment</w:t>
      </w:r>
      <w:proofErr w:type="spellEnd"/>
      <w:r>
        <w:rPr>
          <w:sz w:val="28"/>
          <w:szCs w:val="28"/>
          <w:lang w:val="en-US"/>
        </w:rPr>
        <w:t>);</w:t>
      </w:r>
    </w:p>
    <w:p w14:paraId="0ED20F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getComment.data</w:t>
      </w:r>
      <w:proofErr w:type="spellEnd"/>
      <w:r>
        <w:rPr>
          <w:sz w:val="28"/>
          <w:szCs w:val="28"/>
        </w:rPr>
        <w:t>);</w:t>
      </w:r>
    </w:p>
    <w:p w14:paraId="2BB33AC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5E1B73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F3E55D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текстового узла/комментария</w:t>
      </w:r>
    </w:p>
    <w:p w14:paraId="656F7D3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Comment.data</w:t>
      </w:r>
      <w:proofErr w:type="spellEnd"/>
      <w:r>
        <w:rPr>
          <w:sz w:val="28"/>
          <w:szCs w:val="28"/>
          <w:lang w:val="en-US"/>
        </w:rPr>
        <w:t xml:space="preserve"> =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';</w:t>
      </w:r>
    </w:p>
    <w:p w14:paraId="01242A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getComment.data</w:t>
      </w:r>
      <w:proofErr w:type="spellEnd"/>
      <w:r>
        <w:rPr>
          <w:sz w:val="28"/>
          <w:szCs w:val="28"/>
          <w:lang w:val="en-US"/>
        </w:rPr>
        <w:t>);</w:t>
      </w:r>
    </w:p>
    <w:p w14:paraId="638924A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4FDBC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</w:t>
      </w:r>
    </w:p>
    <w:p w14:paraId="55AF670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510CD3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элементов и узлов.</w:t>
      </w:r>
    </w:p>
    <w:p w14:paraId="309E788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A818A1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элемента (тега)</w:t>
      </w:r>
    </w:p>
    <w:p w14:paraId="669B41A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Element</w:t>
      </w:r>
      <w:proofErr w:type="spellEnd"/>
      <w:proofErr w:type="gramEnd"/>
      <w:r>
        <w:rPr>
          <w:sz w:val="28"/>
          <w:szCs w:val="28"/>
          <w:lang w:val="en-US"/>
        </w:rPr>
        <w:t>('div');</w:t>
      </w:r>
    </w:p>
    <w:p w14:paraId="6D33D2A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25491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 w14:paraId="49715A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newElement.innerHTML</w:t>
      </w:r>
      <w:proofErr w:type="spellEnd"/>
      <w:r>
        <w:rPr>
          <w:sz w:val="28"/>
          <w:szCs w:val="28"/>
        </w:rPr>
        <w:t xml:space="preserve"> = `Живи, а работай в</w:t>
      </w:r>
    </w:p>
    <w:p w14:paraId="1C9E8A4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092BBCA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);</w:t>
      </w:r>
    </w:p>
    <w:p w14:paraId="6DF0497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63F90C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текстового узла</w:t>
      </w:r>
    </w:p>
    <w:p w14:paraId="3FA1283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Tex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TextNode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 w14:paraId="249163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newText</w:t>
      </w:r>
      <w:proofErr w:type="spellEnd"/>
      <w:r>
        <w:rPr>
          <w:sz w:val="28"/>
          <w:szCs w:val="28"/>
        </w:rPr>
        <w:t>);</w:t>
      </w:r>
    </w:p>
    <w:p w14:paraId="78ACDAC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A51BA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нные объекты находятся в константах, но не являются частью документа</w:t>
      </w:r>
    </w:p>
    <w:p w14:paraId="4C79ACE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2EC3D1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BEF92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</w:t>
      </w:r>
    </w:p>
    <w:p w14:paraId="60DE17B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41597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ставки</w:t>
      </w:r>
    </w:p>
    <w:p w14:paraId="3D131A9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EF778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1DC8849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);</w:t>
      </w:r>
    </w:p>
    <w:p w14:paraId="3093E1A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43EDF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 w14:paraId="2D0C64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Element</w:t>
      </w:r>
      <w:proofErr w:type="spellEnd"/>
      <w:proofErr w:type="gramEnd"/>
      <w:r>
        <w:rPr>
          <w:sz w:val="28"/>
          <w:szCs w:val="28"/>
          <w:lang w:val="en-US"/>
        </w:rPr>
        <w:t>('div');</w:t>
      </w:r>
    </w:p>
    <w:p w14:paraId="4F880C1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145D40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 w14:paraId="5EE5124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newElement.innerHTML</w:t>
      </w:r>
      <w:proofErr w:type="spellEnd"/>
      <w:r>
        <w:rPr>
          <w:sz w:val="28"/>
          <w:szCs w:val="28"/>
        </w:rPr>
        <w:t xml:space="preserve"> = `Живи, а работай в</w:t>
      </w:r>
    </w:p>
    <w:p w14:paraId="14FAE49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781F600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B4903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  <w:r>
        <w:rPr>
          <w:b/>
          <w:bCs/>
          <w:sz w:val="28"/>
          <w:szCs w:val="28"/>
          <w:lang w:val="en-US"/>
        </w:rPr>
        <w:t>...</w:t>
      </w:r>
    </w:p>
    <w:p w14:paraId="380E52F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90DF2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ере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ом</w:t>
      </w:r>
    </w:p>
    <w:p w14:paraId="08CD17A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spellStart"/>
      <w:r>
        <w:rPr>
          <w:sz w:val="28"/>
          <w:szCs w:val="28"/>
          <w:lang w:val="en-US"/>
        </w:rPr>
        <w:t>textElement.befor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>);</w:t>
      </w:r>
    </w:p>
    <w:p w14:paraId="3F116EF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а</w:t>
      </w:r>
    </w:p>
    <w:p w14:paraId="1ADB83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spellStart"/>
      <w:r>
        <w:rPr>
          <w:sz w:val="28"/>
          <w:szCs w:val="28"/>
          <w:lang w:val="en-US"/>
        </w:rPr>
        <w:t>textElement.afte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>);</w:t>
      </w:r>
    </w:p>
    <w:p w14:paraId="723F6AD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начало объекта</w:t>
      </w:r>
    </w:p>
    <w:p w14:paraId="05F2307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textElement.pre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);</w:t>
      </w:r>
    </w:p>
    <w:p w14:paraId="3739286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конец объекта</w:t>
      </w:r>
    </w:p>
    <w:p w14:paraId="26CFF0F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textElement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);</w:t>
      </w:r>
    </w:p>
    <w:p w14:paraId="125B8BF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D148B7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Вставка нескольких фрагментов сразу</w:t>
      </w:r>
    </w:p>
    <w:p w14:paraId="783667A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/</w:t>
      </w:r>
      <w:proofErr w:type="spellStart"/>
      <w:r>
        <w:rPr>
          <w:sz w:val="28"/>
          <w:szCs w:val="28"/>
        </w:rPr>
        <w:t>textElement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, "Привет!");</w:t>
      </w:r>
    </w:p>
    <w:p w14:paraId="5A3390A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741B4A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ожно вставлять строку</w:t>
      </w:r>
    </w:p>
    <w:p w14:paraId="7EBD58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append</w:t>
      </w:r>
      <w:proofErr w:type="spellEnd"/>
      <w:r>
        <w:rPr>
          <w:sz w:val="28"/>
          <w:szCs w:val="28"/>
        </w:rPr>
        <w:t>(`Живи, а работай в</w:t>
      </w:r>
    </w:p>
    <w:p w14:paraId="4103441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);</w:t>
      </w:r>
    </w:p>
    <w:p w14:paraId="355763E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A01D9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гими словами, строк</w:t>
      </w:r>
      <w:r>
        <w:rPr>
          <w:sz w:val="28"/>
          <w:szCs w:val="28"/>
        </w:rPr>
        <w:t xml:space="preserve">и вставляются безопасным способом, как делает это </w:t>
      </w:r>
      <w:proofErr w:type="spellStart"/>
      <w:r>
        <w:rPr>
          <w:sz w:val="28"/>
          <w:szCs w:val="28"/>
        </w:rPr>
        <w:t>textContent</w:t>
      </w:r>
      <w:proofErr w:type="spellEnd"/>
      <w:r>
        <w:rPr>
          <w:sz w:val="28"/>
          <w:szCs w:val="28"/>
        </w:rPr>
        <w:t xml:space="preserve">. Поэтому эти методы могут использоваться только для вставки DOM-узлов или текстовых фрагментов. А что, если мы хотим вставить HTML именно "как HTML", со всеми тегами и прочим, как это делает </w:t>
      </w:r>
      <w:proofErr w:type="spellStart"/>
      <w:r>
        <w:rPr>
          <w:sz w:val="28"/>
          <w:szCs w:val="28"/>
          <w:lang w:val="en-US"/>
        </w:rPr>
        <w:t>inn</w:t>
      </w:r>
      <w:r>
        <w:rPr>
          <w:sz w:val="28"/>
          <w:szCs w:val="28"/>
          <w:lang w:val="en-US"/>
        </w:rPr>
        <w:t>erHTML</w:t>
      </w:r>
      <w:proofErr w:type="spellEnd"/>
      <w:r>
        <w:rPr>
          <w:sz w:val="28"/>
          <w:szCs w:val="28"/>
        </w:rPr>
        <w:t>?</w:t>
      </w:r>
    </w:p>
    <w:p w14:paraId="3D9CC63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26CC5A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</w:t>
      </w:r>
    </w:p>
    <w:p w14:paraId="61E889A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F6165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proofErr w:type="spellStart"/>
      <w:r>
        <w:rPr>
          <w:b/>
          <w:bCs/>
          <w:sz w:val="28"/>
          <w:szCs w:val="28"/>
          <w:lang w:val="en-US"/>
        </w:rPr>
        <w:t>insertAdjacentHTML</w:t>
      </w:r>
      <w:proofErr w:type="spellEnd"/>
      <w:r>
        <w:rPr>
          <w:b/>
          <w:bCs/>
          <w:sz w:val="28"/>
          <w:szCs w:val="28"/>
          <w:lang w:val="en-US"/>
        </w:rPr>
        <w:t>/Text/Element</w:t>
      </w:r>
    </w:p>
    <w:p w14:paraId="6BC43B2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1D694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1D5CD89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0DED956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89A95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, HTML, </w:t>
      </w:r>
      <w:r>
        <w:rPr>
          <w:b/>
          <w:bCs/>
          <w:sz w:val="28"/>
          <w:szCs w:val="28"/>
        </w:rPr>
        <w:t>элемент</w:t>
      </w:r>
    </w:p>
    <w:p w14:paraId="32328A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tElement.insertAdjacentHTML</w:t>
      </w:r>
      <w:proofErr w:type="spellEnd"/>
      <w:r>
        <w:rPr>
          <w:sz w:val="28"/>
          <w:szCs w:val="28"/>
          <w:lang w:val="en-US"/>
        </w:rPr>
        <w:t>(</w:t>
      </w:r>
    </w:p>
    <w:p w14:paraId="5801FCA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afterend</w:t>
      </w:r>
      <w:proofErr w:type="spellEnd"/>
      <w:r>
        <w:rPr>
          <w:sz w:val="28"/>
          <w:szCs w:val="28"/>
        </w:rPr>
        <w:t>',</w:t>
      </w:r>
    </w:p>
    <w:p w14:paraId="5F45A99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`&lt;p&gt;Живи, а работай в</w:t>
      </w:r>
    </w:p>
    <w:p w14:paraId="0E88F9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</w:t>
      </w:r>
      <w:proofErr w:type="gramEnd"/>
      <w:r>
        <w:rPr>
          <w:sz w:val="28"/>
          <w:szCs w:val="28"/>
          <w:lang w:val="en-US"/>
        </w:rPr>
        <w:t>/p&gt;`</w:t>
      </w:r>
    </w:p>
    <w:p w14:paraId="37CFDB5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3C1E0AB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78F041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beforebegin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непосредственно перед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,</w:t>
      </w:r>
    </w:p>
    <w:p w14:paraId="749C19B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afterbegin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в начало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,</w:t>
      </w:r>
    </w:p>
    <w:p w14:paraId="2392EF3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beforeend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в конец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,</w:t>
      </w:r>
    </w:p>
    <w:p w14:paraId="56EF451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afterend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после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.</w:t>
      </w:r>
    </w:p>
    <w:p w14:paraId="3439EA0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CD3FF9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 w14:paraId="5C01E12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F2895E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 существуют</w:t>
      </w:r>
    </w:p>
    <w:p w14:paraId="630C745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sertAdjacentText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insertAdjacentElement</w:t>
      </w:r>
      <w:proofErr w:type="spellEnd"/>
    </w:p>
    <w:p w14:paraId="6FD9411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CA314B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175F09B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403E1A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</w:p>
    <w:p w14:paraId="13F5BF4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tElement.insertAdjacentText</w:t>
      </w:r>
      <w:proofErr w:type="spellEnd"/>
      <w:r>
        <w:rPr>
          <w:sz w:val="28"/>
          <w:szCs w:val="28"/>
          <w:lang w:val="en-US"/>
        </w:rPr>
        <w:t>(</w:t>
      </w:r>
    </w:p>
    <w:p w14:paraId="55B701C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</w:t>
      </w:r>
      <w:proofErr w:type="spellStart"/>
      <w:r>
        <w:rPr>
          <w:sz w:val="28"/>
          <w:szCs w:val="28"/>
          <w:lang w:val="en-US"/>
        </w:rPr>
        <w:t>beforeend</w:t>
      </w:r>
      <w:proofErr w:type="spellEnd"/>
      <w:r>
        <w:rPr>
          <w:sz w:val="28"/>
          <w:szCs w:val="28"/>
          <w:lang w:val="en-US"/>
        </w:rPr>
        <w:t>',</w:t>
      </w:r>
    </w:p>
    <w:p w14:paraId="68CCB92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`Живи, а работай в</w:t>
      </w:r>
    </w:p>
    <w:p w14:paraId="10E75F3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>="</w:t>
      </w:r>
      <w:proofErr w:type="spellStart"/>
      <w:r>
        <w:rPr>
          <w:sz w:val="28"/>
          <w:szCs w:val="28"/>
        </w:rPr>
        <w:t>yellow</w:t>
      </w:r>
      <w:proofErr w:type="spellEnd"/>
      <w:proofErr w:type="gramStart"/>
      <w:r>
        <w:rPr>
          <w:sz w:val="28"/>
          <w:szCs w:val="28"/>
        </w:rPr>
        <w:t>"&gt;свободное</w:t>
      </w:r>
      <w:proofErr w:type="gramEnd"/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>&gt; время!`</w:t>
      </w:r>
    </w:p>
    <w:p w14:paraId="173D73B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14:paraId="2B8DE59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 w14:paraId="7DAC9F3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Element</w:t>
      </w:r>
      <w:proofErr w:type="spellEnd"/>
      <w:proofErr w:type="gramEnd"/>
      <w:r>
        <w:rPr>
          <w:sz w:val="28"/>
          <w:szCs w:val="28"/>
          <w:lang w:val="en-US"/>
        </w:rPr>
        <w:t>('div');</w:t>
      </w:r>
    </w:p>
    <w:p w14:paraId="62654CB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 w14:paraId="633CB77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ewElement.innerHTML</w:t>
      </w:r>
      <w:proofErr w:type="spellEnd"/>
      <w:r>
        <w:rPr>
          <w:sz w:val="28"/>
          <w:szCs w:val="28"/>
        </w:rPr>
        <w:t xml:space="preserve"> = `Живи, а работай в</w:t>
      </w:r>
    </w:p>
    <w:p w14:paraId="2B56FF7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&lt;span </w:t>
      </w:r>
      <w:r>
        <w:rPr>
          <w:sz w:val="28"/>
          <w:szCs w:val="28"/>
          <w:lang w:val="en-US"/>
        </w:rPr>
        <w:t>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43922FC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40833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7F6DA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tElement.insertAdjacentElement</w:t>
      </w:r>
      <w:proofErr w:type="spellEnd"/>
      <w:r>
        <w:rPr>
          <w:sz w:val="28"/>
          <w:szCs w:val="28"/>
          <w:lang w:val="en-US"/>
        </w:rPr>
        <w:t>(</w:t>
      </w:r>
    </w:p>
    <w:p w14:paraId="542C346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</w:t>
      </w:r>
      <w:proofErr w:type="spellStart"/>
      <w:r>
        <w:rPr>
          <w:sz w:val="28"/>
          <w:szCs w:val="28"/>
          <w:lang w:val="en-US"/>
        </w:rPr>
        <w:t>beforeend</w:t>
      </w:r>
      <w:proofErr w:type="spellEnd"/>
      <w:r>
        <w:rPr>
          <w:sz w:val="28"/>
          <w:szCs w:val="28"/>
          <w:lang w:val="en-US"/>
        </w:rPr>
        <w:t>',</w:t>
      </w:r>
    </w:p>
    <w:p w14:paraId="3EE46A0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newElement</w:t>
      </w:r>
      <w:proofErr w:type="spellEnd"/>
    </w:p>
    <w:p w14:paraId="5BC56BD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3FC7A96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9BB472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практике часто используется только </w:t>
      </w:r>
      <w:proofErr w:type="spellStart"/>
      <w:r>
        <w:rPr>
          <w:b/>
          <w:bCs/>
          <w:sz w:val="28"/>
          <w:szCs w:val="28"/>
        </w:rPr>
        <w:t>insertAdjacentHTML</w:t>
      </w:r>
      <w:proofErr w:type="spellEnd"/>
      <w:r>
        <w:rPr>
          <w:sz w:val="28"/>
          <w:szCs w:val="28"/>
        </w:rPr>
        <w:t>.</w:t>
      </w:r>
    </w:p>
    <w:p w14:paraId="50A6C3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тому что для элементов и текста у нас есть методы </w:t>
      </w:r>
      <w:r>
        <w:rPr>
          <w:b/>
          <w:bCs/>
          <w:sz w:val="28"/>
          <w:szCs w:val="28"/>
          <w:lang w:val="en-US"/>
        </w:rPr>
        <w:t>ap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re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before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fter</w:t>
      </w:r>
      <w:r>
        <w:rPr>
          <w:sz w:val="28"/>
          <w:szCs w:val="28"/>
        </w:rPr>
        <w:t xml:space="preserve"> – их быстрее написать, и они могут вставлять как узлы, так и текст.</w:t>
      </w:r>
    </w:p>
    <w:p w14:paraId="28AE538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2C7A0B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</w:t>
      </w:r>
    </w:p>
    <w:p w14:paraId="7F6E30B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14F2C2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нос элемента</w:t>
      </w:r>
    </w:p>
    <w:p w14:paraId="155DA80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5035E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ы можем вставлять не только новые узлы, </w:t>
      </w:r>
      <w:r>
        <w:rPr>
          <w:sz w:val="28"/>
          <w:szCs w:val="28"/>
        </w:rPr>
        <w:t>но и переносить существующие.</w:t>
      </w:r>
    </w:p>
    <w:p w14:paraId="2D568F3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методы вставки автоматически удаляют узлы со старых мест.</w:t>
      </w:r>
    </w:p>
    <w:p w14:paraId="6CC0216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1CEDED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18469C6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Block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');</w:t>
      </w:r>
    </w:p>
    <w:p w14:paraId="67EB79F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B2719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0BBD641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title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h3');</w:t>
      </w:r>
    </w:p>
    <w:p w14:paraId="7BB46CF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C6021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ереносим </w:t>
      </w:r>
      <w:proofErr w:type="spellStart"/>
      <w:r>
        <w:rPr>
          <w:b/>
          <w:bCs/>
          <w:sz w:val="28"/>
          <w:szCs w:val="28"/>
        </w:rPr>
        <w:t>title</w:t>
      </w:r>
      <w:proofErr w:type="spellEnd"/>
      <w:r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конец блока </w:t>
      </w:r>
      <w:proofErr w:type="spellStart"/>
      <w:r>
        <w:rPr>
          <w:b/>
          <w:bCs/>
          <w:sz w:val="28"/>
          <w:szCs w:val="28"/>
        </w:rPr>
        <w:t>lessonBlock</w:t>
      </w:r>
      <w:proofErr w:type="spellEnd"/>
    </w:p>
    <w:p w14:paraId="6E4A568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Block.append</w:t>
      </w:r>
      <w:proofErr w:type="spellEnd"/>
      <w:r>
        <w:rPr>
          <w:sz w:val="28"/>
          <w:szCs w:val="28"/>
          <w:lang w:val="en-US"/>
        </w:rPr>
        <w:t>(title);</w:t>
      </w:r>
    </w:p>
    <w:p w14:paraId="34E7ACF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E3C4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 w14:paraId="5AF8CF0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2B566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loneNode</w:t>
      </w:r>
      <w:proofErr w:type="spellEnd"/>
    </w:p>
    <w:p w14:paraId="179D6D0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6B87D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нужен не перенос а именно копия элемента</w:t>
      </w:r>
    </w:p>
    <w:p w14:paraId="71464F9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167441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61AB2AA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7E90006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6CC1B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ез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черни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ов</w:t>
      </w:r>
    </w:p>
    <w:p w14:paraId="68516A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clone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cloneNode</w:t>
      </w:r>
      <w:proofErr w:type="spellEnd"/>
      <w:r>
        <w:rPr>
          <w:sz w:val="28"/>
          <w:szCs w:val="28"/>
          <w:lang w:val="en-US"/>
        </w:rPr>
        <w:t>();</w:t>
      </w:r>
    </w:p>
    <w:p w14:paraId="1679CBD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8D49B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Глубок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мест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держимым</w:t>
      </w:r>
    </w:p>
    <w:p w14:paraId="1C512F0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clone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cloneNode</w:t>
      </w:r>
      <w:proofErr w:type="spellEnd"/>
      <w:r>
        <w:rPr>
          <w:sz w:val="28"/>
          <w:szCs w:val="28"/>
          <w:lang w:val="en-US"/>
        </w:rPr>
        <w:t>(true);</w:t>
      </w:r>
    </w:p>
    <w:p w14:paraId="7185A83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93E2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Block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>cument.querySelector</w:t>
      </w:r>
      <w:proofErr w:type="spellEnd"/>
      <w:proofErr w:type="gramEnd"/>
      <w:r>
        <w:rPr>
          <w:sz w:val="28"/>
          <w:szCs w:val="28"/>
          <w:lang w:val="en-US"/>
        </w:rPr>
        <w:t>('.lesson');</w:t>
      </w:r>
    </w:p>
    <w:p w14:paraId="575EBD4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Block.appen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loneTextElement</w:t>
      </w:r>
      <w:proofErr w:type="spellEnd"/>
      <w:r>
        <w:rPr>
          <w:sz w:val="28"/>
          <w:szCs w:val="28"/>
          <w:lang w:val="en-US"/>
        </w:rPr>
        <w:t>);</w:t>
      </w:r>
    </w:p>
    <w:p w14:paraId="68913EC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22A2F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 w14:paraId="76D3114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49F2E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</w:p>
    <w:p w14:paraId="21F897B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E0C40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41CD59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7DEE466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объект</w:t>
      </w:r>
    </w:p>
    <w:p w14:paraId="390EE5C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remove</w:t>
      </w:r>
      <w:proofErr w:type="spellEnd"/>
      <w:r>
        <w:rPr>
          <w:sz w:val="28"/>
          <w:szCs w:val="28"/>
        </w:rPr>
        <w:t>();</w:t>
      </w:r>
    </w:p>
    <w:p w14:paraId="0B911A5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8AB834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46D7D2D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0C08E1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тили и классы</w:t>
      </w:r>
    </w:p>
    <w:p w14:paraId="56172E1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24F20B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правление классами</w:t>
      </w:r>
    </w:p>
    <w:p w14:paraId="40A7AEF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Свойства </w:t>
      </w:r>
      <w:proofErr w:type="spellStart"/>
      <w:r>
        <w:rPr>
          <w:b/>
          <w:bCs/>
          <w:sz w:val="28"/>
          <w:szCs w:val="28"/>
        </w:rPr>
        <w:t>className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classList</w:t>
      </w:r>
      <w:proofErr w:type="spellEnd"/>
    </w:p>
    <w:p w14:paraId="7BF08F1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6AFA47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ие класса является одним из наиболее часто используемых действий в JavaScript.</w:t>
      </w:r>
    </w:p>
    <w:p w14:paraId="2B44CA4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9112BB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войство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lassName</w:t>
      </w:r>
      <w:proofErr w:type="spellEnd"/>
    </w:p>
    <w:p w14:paraId="72C5B84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3A941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305027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0E0AF77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C53C0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мен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0A9C5BD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ClassName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element.className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2B7C20A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entClassNames</w:t>
      </w:r>
      <w:proofErr w:type="spellEnd"/>
      <w:r>
        <w:rPr>
          <w:sz w:val="28"/>
          <w:szCs w:val="28"/>
          <w:lang w:val="en-US"/>
        </w:rPr>
        <w:t>);</w:t>
      </w:r>
    </w:p>
    <w:p w14:paraId="53FD361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116D5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ерезаписы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м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 w14:paraId="1B9BAF8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lemen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proofErr w:type="gramEnd"/>
      <w:r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red</w:t>
      </w:r>
      <w:r>
        <w:rPr>
          <w:sz w:val="28"/>
          <w:szCs w:val="28"/>
        </w:rPr>
        <w:t>";</w:t>
      </w:r>
    </w:p>
    <w:p w14:paraId="3EA934C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C5B216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</w:t>
      </w:r>
    </w:p>
    <w:p w14:paraId="4F1DDF4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80ADBA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Свойство </w:t>
      </w:r>
      <w:proofErr w:type="spellStart"/>
      <w:r>
        <w:rPr>
          <w:b/>
          <w:bCs/>
          <w:sz w:val="28"/>
          <w:szCs w:val="28"/>
          <w:lang w:val="en-US"/>
        </w:rPr>
        <w:t>classList</w:t>
      </w:r>
      <w:proofErr w:type="spellEnd"/>
    </w:p>
    <w:p w14:paraId="6398F54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E0752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циальный объект с методами для добавления/удаления одного класса.</w:t>
      </w:r>
    </w:p>
    <w:p w14:paraId="7A01704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43CFE9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52FF42D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25B3179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ит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 w14:paraId="629D5A5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ement.classList.add</w:t>
      </w:r>
      <w:proofErr w:type="spellEnd"/>
      <w:r>
        <w:rPr>
          <w:sz w:val="28"/>
          <w:szCs w:val="28"/>
          <w:lang w:val="en-US"/>
        </w:rPr>
        <w:t>('active');</w:t>
      </w:r>
    </w:p>
    <w:p w14:paraId="499EBA6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ит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 w14:paraId="6962E2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classList.remove</w:t>
      </w:r>
      <w:proofErr w:type="spellEnd"/>
      <w:proofErr w:type="gramEnd"/>
      <w:r>
        <w:rPr>
          <w:sz w:val="28"/>
          <w:szCs w:val="28"/>
          <w:lang w:val="en-US"/>
        </w:rPr>
        <w:t>('active');</w:t>
      </w:r>
    </w:p>
    <w:p w14:paraId="1188FEF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// Добавить класс, если его нет, а если есть удалить</w:t>
      </w:r>
      <w:r>
        <w:rPr>
          <w:sz w:val="28"/>
          <w:szCs w:val="28"/>
        </w:rPr>
        <w:t>.</w:t>
      </w:r>
    </w:p>
    <w:p w14:paraId="4FAA76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lement.classList.toggle</w:t>
      </w:r>
      <w:proofErr w:type="spellEnd"/>
      <w:proofErr w:type="gramEnd"/>
      <w:r>
        <w:rPr>
          <w:sz w:val="28"/>
          <w:szCs w:val="28"/>
        </w:rPr>
        <w:t>('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>');</w:t>
      </w:r>
    </w:p>
    <w:p w14:paraId="59831B3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роверка наличия класса, возвращает </w:t>
      </w:r>
      <w:proofErr w:type="spellStart"/>
      <w:r>
        <w:rPr>
          <w:b/>
          <w:bCs/>
          <w:sz w:val="28"/>
          <w:szCs w:val="28"/>
        </w:rPr>
        <w:t>true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false</w:t>
      </w:r>
      <w:proofErr w:type="spellEnd"/>
      <w:r>
        <w:rPr>
          <w:b/>
          <w:bCs/>
          <w:sz w:val="28"/>
          <w:szCs w:val="28"/>
        </w:rPr>
        <w:t>.</w:t>
      </w:r>
    </w:p>
    <w:p w14:paraId="15B7180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element.classList.contains</w:t>
      </w:r>
      <w:proofErr w:type="spellEnd"/>
      <w:proofErr w:type="gramEnd"/>
      <w:r>
        <w:rPr>
          <w:sz w:val="28"/>
          <w:szCs w:val="28"/>
          <w:lang w:val="en-US"/>
        </w:rPr>
        <w:t>('active');</w:t>
      </w:r>
    </w:p>
    <w:p w14:paraId="2C213CE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2A2F8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 w14:paraId="776E1E1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ement.classList.add</w:t>
      </w:r>
      <w:proofErr w:type="spellEnd"/>
      <w:r>
        <w:rPr>
          <w:sz w:val="28"/>
          <w:szCs w:val="28"/>
          <w:lang w:val="en-US"/>
        </w:rPr>
        <w:t>('active');</w:t>
      </w:r>
    </w:p>
    <w:p w14:paraId="56844BB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 w14:paraId="2C5987B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proofErr w:type="gramStart"/>
      <w:r>
        <w:rPr>
          <w:sz w:val="28"/>
          <w:szCs w:val="28"/>
          <w:lang w:val="en-US"/>
        </w:rPr>
        <w:t>element.classList.contains</w:t>
      </w:r>
      <w:proofErr w:type="spellEnd"/>
      <w:proofErr w:type="gramEnd"/>
      <w:r>
        <w:rPr>
          <w:sz w:val="28"/>
          <w:szCs w:val="28"/>
          <w:lang w:val="en-US"/>
        </w:rPr>
        <w:t>('active')) {</w:t>
      </w:r>
    </w:p>
    <w:p w14:paraId="01B8685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 xml:space="preserve"> element </w:t>
      </w:r>
      <w:r>
        <w:rPr>
          <w:sz w:val="28"/>
          <w:szCs w:val="28"/>
        </w:rPr>
        <w:t>е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active!`);</w:t>
      </w:r>
    </w:p>
    <w:p w14:paraId="1A8700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*/</w:t>
      </w:r>
    </w:p>
    <w:p w14:paraId="4834ECB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169277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classList</w:t>
      </w:r>
      <w:proofErr w:type="spellEnd"/>
      <w:r>
        <w:rPr>
          <w:b/>
          <w:bCs/>
          <w:sz w:val="28"/>
          <w:szCs w:val="28"/>
        </w:rPr>
        <w:t xml:space="preserve"> является перебираемым, поэтому</w:t>
      </w:r>
      <w:r>
        <w:rPr>
          <w:b/>
          <w:bCs/>
          <w:sz w:val="28"/>
          <w:szCs w:val="28"/>
        </w:rPr>
        <w:t xml:space="preserve"> можно перечислить все классы при помощи </w:t>
      </w:r>
      <w:proofErr w:type="spellStart"/>
      <w:proofErr w:type="gramStart"/>
      <w:r>
        <w:rPr>
          <w:b/>
          <w:bCs/>
          <w:sz w:val="32"/>
          <w:szCs w:val="32"/>
        </w:rPr>
        <w:t>for</w:t>
      </w:r>
      <w:proofErr w:type="spellEnd"/>
      <w:r>
        <w:rPr>
          <w:b/>
          <w:bCs/>
          <w:sz w:val="32"/>
          <w:szCs w:val="32"/>
        </w:rPr>
        <w:t>..</w:t>
      </w:r>
      <w:proofErr w:type="spellStart"/>
      <w:proofErr w:type="gramEnd"/>
      <w:r>
        <w:rPr>
          <w:b/>
          <w:bCs/>
          <w:sz w:val="32"/>
          <w:szCs w:val="32"/>
        </w:rPr>
        <w:t>of</w:t>
      </w:r>
      <w:proofErr w:type="spellEnd"/>
    </w:p>
    <w:p w14:paraId="2A1B6F3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986AE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proofErr w:type="gramStart"/>
      <w:r>
        <w:rPr>
          <w:sz w:val="28"/>
          <w:szCs w:val="28"/>
          <w:lang w:val="en-US"/>
        </w:rPr>
        <w:t>element.classList</w:t>
      </w:r>
      <w:proofErr w:type="spellEnd"/>
      <w:proofErr w:type="gramEnd"/>
      <w:r>
        <w:rPr>
          <w:sz w:val="28"/>
          <w:szCs w:val="28"/>
          <w:lang w:val="en-US"/>
        </w:rPr>
        <w:t>) {</w:t>
      </w:r>
    </w:p>
    <w:p w14:paraId="3EE636E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r>
        <w:rPr>
          <w:sz w:val="28"/>
          <w:szCs w:val="28"/>
          <w:lang w:val="en-US"/>
        </w:rPr>
        <w:t>);</w:t>
      </w:r>
    </w:p>
    <w:p w14:paraId="20D5CCE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521C91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2BC8F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C9E7F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---------------------------------------------------</w:t>
      </w:r>
    </w:p>
    <w:p w14:paraId="3AD439E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BE510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правл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ями</w:t>
      </w:r>
    </w:p>
    <w:p w14:paraId="7237218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0F1E6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 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element.style</w:t>
      </w:r>
      <w:proofErr w:type="spellEnd"/>
      <w:proofErr w:type="gramEnd"/>
    </w:p>
    <w:p w14:paraId="070F0D5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7FC95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Задаем стиль с помощью CSS </w:t>
      </w:r>
      <w:r>
        <w:rPr>
          <w:b/>
          <w:bCs/>
          <w:sz w:val="28"/>
          <w:szCs w:val="28"/>
        </w:rPr>
        <w:t>свойства</w:t>
      </w:r>
    </w:p>
    <w:p w14:paraId="2C5B659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lement.style</w:t>
      </w:r>
      <w:proofErr w:type="gramEnd"/>
      <w:r>
        <w:rPr>
          <w:sz w:val="28"/>
          <w:szCs w:val="28"/>
        </w:rPr>
        <w:t>.color</w:t>
      </w:r>
      <w:proofErr w:type="spellEnd"/>
      <w:r>
        <w:rPr>
          <w:sz w:val="28"/>
          <w:szCs w:val="28"/>
        </w:rPr>
        <w:t xml:space="preserve"> = "</w:t>
      </w:r>
      <w:proofErr w:type="spellStart"/>
      <w:r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>";</w:t>
      </w:r>
    </w:p>
    <w:p w14:paraId="495650E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F6A034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Для свойства из нескольких слов используется </w:t>
      </w:r>
      <w:proofErr w:type="spellStart"/>
      <w:r>
        <w:rPr>
          <w:b/>
          <w:bCs/>
          <w:sz w:val="28"/>
          <w:szCs w:val="28"/>
        </w:rPr>
        <w:t>camelCase</w:t>
      </w:r>
      <w:proofErr w:type="spellEnd"/>
      <w:r>
        <w:rPr>
          <w:b/>
          <w:bCs/>
          <w:sz w:val="28"/>
          <w:szCs w:val="28"/>
        </w:rPr>
        <w:t>:</w:t>
      </w:r>
    </w:p>
    <w:p w14:paraId="710CD3C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margin-bottom</w:t>
      </w:r>
    </w:p>
    <w:p w14:paraId="14260F8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marginBottom</w:t>
      </w:r>
      <w:proofErr w:type="spellEnd"/>
      <w:r>
        <w:rPr>
          <w:sz w:val="28"/>
          <w:szCs w:val="28"/>
          <w:lang w:val="en-US"/>
        </w:rPr>
        <w:t xml:space="preserve"> = "30px";</w:t>
      </w:r>
    </w:p>
    <w:p w14:paraId="132D8BF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z-index</w:t>
      </w:r>
    </w:p>
    <w:p w14:paraId="555FAD9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zIndex</w:t>
      </w:r>
      <w:proofErr w:type="spellEnd"/>
      <w:r>
        <w:rPr>
          <w:sz w:val="28"/>
          <w:szCs w:val="28"/>
          <w:lang w:val="en-US"/>
        </w:rPr>
        <w:t xml:space="preserve"> = "10";</w:t>
      </w:r>
    </w:p>
    <w:p w14:paraId="529272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 т.д.</w:t>
      </w:r>
    </w:p>
    <w:p w14:paraId="574F295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2F0C5A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аждое свойство пишется отдельно</w:t>
      </w:r>
    </w:p>
    <w:p w14:paraId="39DB0DC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3AC660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Получение значения свойства</w:t>
      </w:r>
    </w:p>
    <w:p w14:paraId="27D3197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Только если оно записано в атрибуте </w:t>
      </w:r>
      <w:proofErr w:type="spellStart"/>
      <w:r>
        <w:rPr>
          <w:sz w:val="28"/>
          <w:szCs w:val="28"/>
        </w:rPr>
        <w:t>style</w:t>
      </w:r>
      <w:proofErr w:type="spellEnd"/>
    </w:p>
    <w:p w14:paraId="6885054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marginBottom</w:t>
      </w:r>
      <w:proofErr w:type="spellEnd"/>
      <w:r>
        <w:rPr>
          <w:sz w:val="28"/>
          <w:szCs w:val="28"/>
          <w:lang w:val="en-US"/>
        </w:rPr>
        <w:t>);</w:t>
      </w:r>
    </w:p>
    <w:p w14:paraId="522787B2" w14:textId="77777777" w:rsidR="00CF51C1" w:rsidRDefault="00CF51C1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518DA5E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бро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я</w:t>
      </w:r>
    </w:p>
    <w:p w14:paraId="4221B05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marginBottom</w:t>
      </w:r>
      <w:proofErr w:type="spellEnd"/>
      <w:r>
        <w:rPr>
          <w:sz w:val="28"/>
          <w:szCs w:val="28"/>
          <w:lang w:val="en-US"/>
        </w:rPr>
        <w:t xml:space="preserve"> = "";</w:t>
      </w:r>
    </w:p>
    <w:p w14:paraId="21778A6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06124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</w:t>
      </w:r>
    </w:p>
    <w:p w14:paraId="3DF7D46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79B7BF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ная перезапись стилей</w:t>
      </w:r>
    </w:p>
    <w:p w14:paraId="52F04ED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proofErr w:type="gramStart"/>
      <w:r>
        <w:rPr>
          <w:b/>
          <w:bCs/>
          <w:sz w:val="28"/>
          <w:szCs w:val="28"/>
        </w:rPr>
        <w:t>style.cssText</w:t>
      </w:r>
      <w:proofErr w:type="spellEnd"/>
      <w:proofErr w:type="gramEnd"/>
    </w:p>
    <w:p w14:paraId="680E1F5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0D6440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элемент</w:t>
      </w:r>
    </w:p>
    <w:p w14:paraId="36FB683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 ele</w:t>
      </w:r>
      <w:r>
        <w:rPr>
          <w:sz w:val="28"/>
          <w:szCs w:val="28"/>
          <w:lang w:val="en-US"/>
        </w:rPr>
        <w:t xml:space="preserve">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65DA43B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640C0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cssText</w:t>
      </w:r>
      <w:proofErr w:type="spellEnd"/>
      <w:r>
        <w:rPr>
          <w:sz w:val="28"/>
          <w:szCs w:val="28"/>
          <w:lang w:val="en-US"/>
        </w:rPr>
        <w:t xml:space="preserve"> = `</w:t>
      </w:r>
      <w:r>
        <w:rPr>
          <w:sz w:val="28"/>
          <w:szCs w:val="28"/>
          <w:lang w:val="en-US"/>
        </w:rPr>
        <w:tab/>
        <w:t>margin-bottom: 30px;</w:t>
      </w:r>
    </w:p>
    <w:p w14:paraId="762E7F3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olor:red</w:t>
      </w:r>
      <w:proofErr w:type="spellEnd"/>
      <w:proofErr w:type="gramEnd"/>
      <w:r>
        <w:rPr>
          <w:sz w:val="28"/>
          <w:szCs w:val="28"/>
          <w:lang w:val="en-US"/>
        </w:rPr>
        <w:t>;`;</w:t>
      </w:r>
    </w:p>
    <w:p w14:paraId="70D3924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9EF09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-----</w:t>
      </w:r>
    </w:p>
    <w:p w14:paraId="0F80285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97A17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Вычислен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и</w:t>
      </w:r>
      <w:r>
        <w:rPr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getComputedStyl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gramEnd"/>
      <w:r>
        <w:rPr>
          <w:b/>
          <w:bCs/>
          <w:sz w:val="28"/>
          <w:szCs w:val="28"/>
          <w:lang w:val="en-US"/>
        </w:rPr>
        <w:t>element, [pseudo])</w:t>
      </w:r>
    </w:p>
    <w:p w14:paraId="4E1922B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556EA2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значения свойства</w:t>
      </w:r>
    </w:p>
    <w:p w14:paraId="6261C22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Только если оно записано в </w:t>
      </w:r>
      <w:r>
        <w:rPr>
          <w:sz w:val="28"/>
          <w:szCs w:val="28"/>
        </w:rPr>
        <w:t xml:space="preserve">атрибуте </w:t>
      </w:r>
      <w:proofErr w:type="spellStart"/>
      <w:r>
        <w:rPr>
          <w:sz w:val="28"/>
          <w:szCs w:val="28"/>
        </w:rPr>
        <w:t>style</w:t>
      </w:r>
      <w:proofErr w:type="spellEnd"/>
    </w:p>
    <w:p w14:paraId="5B62C9F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fontSize</w:t>
      </w:r>
      <w:proofErr w:type="spellEnd"/>
      <w:r>
        <w:rPr>
          <w:sz w:val="28"/>
          <w:szCs w:val="28"/>
          <w:lang w:val="en-US"/>
        </w:rPr>
        <w:t>);</w:t>
      </w:r>
    </w:p>
    <w:p w14:paraId="77EA89C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B485F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5784132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element);</w:t>
      </w:r>
    </w:p>
    <w:p w14:paraId="00DF582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elementStyle.fontSize</w:t>
      </w:r>
      <w:proofErr w:type="spellEnd"/>
      <w:r>
        <w:rPr>
          <w:sz w:val="28"/>
          <w:szCs w:val="28"/>
          <w:lang w:val="en-US"/>
        </w:rPr>
        <w:t>);</w:t>
      </w:r>
    </w:p>
    <w:p w14:paraId="1344636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A5F42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псевдоэлемента</w:t>
      </w:r>
      <w:proofErr w:type="spellEnd"/>
    </w:p>
    <w:p w14:paraId="1693848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Before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element, "::before");</w:t>
      </w:r>
    </w:p>
    <w:p w14:paraId="3450B5E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</w:t>
      </w:r>
      <w:r>
        <w:rPr>
          <w:sz w:val="28"/>
          <w:szCs w:val="28"/>
          <w:lang w:val="en-US"/>
        </w:rPr>
        <w:t>g(</w:t>
      </w:r>
      <w:proofErr w:type="spellStart"/>
      <w:proofErr w:type="gramEnd"/>
      <w:r>
        <w:rPr>
          <w:sz w:val="28"/>
          <w:szCs w:val="28"/>
          <w:lang w:val="en-US"/>
        </w:rPr>
        <w:t>elementBeforeStyle.backgroundColor</w:t>
      </w:r>
      <w:proofErr w:type="spellEnd"/>
      <w:r>
        <w:rPr>
          <w:sz w:val="28"/>
          <w:szCs w:val="28"/>
          <w:lang w:val="en-US"/>
        </w:rPr>
        <w:t>);</w:t>
      </w:r>
    </w:p>
    <w:p w14:paraId="175ECD2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F175D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Чтоб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рет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</w:p>
    <w:p w14:paraId="0C435C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Следует писать точное (полное) свойство</w:t>
      </w:r>
    </w:p>
    <w:p w14:paraId="0F35043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FEF9D33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точное значение</w:t>
      </w:r>
    </w:p>
    <w:p w14:paraId="266EAAF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elementStyle.paddingLeft</w:t>
      </w:r>
      <w:proofErr w:type="spellEnd"/>
      <w:r>
        <w:rPr>
          <w:sz w:val="28"/>
          <w:szCs w:val="28"/>
        </w:rPr>
        <w:t>);</w:t>
      </w:r>
    </w:p>
    <w:p w14:paraId="7EA1558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не предсказуемую запись</w:t>
      </w:r>
    </w:p>
    <w:p w14:paraId="0E5B757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elementStyle.paddin</w:t>
      </w:r>
      <w:r>
        <w:rPr>
          <w:sz w:val="28"/>
          <w:szCs w:val="28"/>
          <w:lang w:val="en-US"/>
        </w:rPr>
        <w:t>g</w:t>
      </w:r>
      <w:proofErr w:type="spellEnd"/>
      <w:r>
        <w:rPr>
          <w:sz w:val="28"/>
          <w:szCs w:val="28"/>
          <w:lang w:val="en-US"/>
        </w:rPr>
        <w:t xml:space="preserve">); //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FF &lt;empty string&gt;</w:t>
      </w:r>
    </w:p>
    <w:p w14:paraId="65B6F4A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D5A0D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3C88F61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6D56500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4853A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28BD783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element);</w:t>
      </w:r>
    </w:p>
    <w:p w14:paraId="07BACF2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4AA8D0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Тольк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тения</w:t>
      </w:r>
    </w:p>
    <w:p w14:paraId="3DEFED7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ementStyle.paddingLeft</w:t>
      </w:r>
      <w:proofErr w:type="spellEnd"/>
      <w:r>
        <w:rPr>
          <w:sz w:val="28"/>
          <w:szCs w:val="28"/>
          <w:lang w:val="en-US"/>
        </w:rPr>
        <w:t xml:space="preserve"> = "50px";</w:t>
      </w:r>
    </w:p>
    <w:p w14:paraId="3875345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64AB3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 </w:t>
      </w:r>
      <w:proofErr w:type="spellStart"/>
      <w:r>
        <w:rPr>
          <w:b/>
          <w:bCs/>
          <w:sz w:val="32"/>
          <w:szCs w:val="32"/>
        </w:rPr>
        <w:t>Лайвхаки</w:t>
      </w:r>
      <w:proofErr w:type="spellEnd"/>
    </w:p>
    <w:p w14:paraId="480A3C9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C4641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4840DFB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7BD4022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64016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0A97189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nst </w:t>
      </w:r>
      <w:proofErr w:type="spellStart"/>
      <w:r>
        <w:rPr>
          <w:sz w:val="28"/>
          <w:szCs w:val="28"/>
          <w:lang w:val="en-US"/>
        </w:rPr>
        <w:t>element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element);</w:t>
      </w:r>
    </w:p>
    <w:p w14:paraId="61977E4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elementStyle.paddingLeft</w:t>
      </w:r>
      <w:proofErr w:type="spellEnd"/>
      <w:r>
        <w:rPr>
          <w:sz w:val="28"/>
          <w:szCs w:val="28"/>
          <w:lang w:val="en-US"/>
        </w:rPr>
        <w:t>);</w:t>
      </w:r>
    </w:p>
    <w:p w14:paraId="0BD505D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4E205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ло</w:t>
      </w:r>
    </w:p>
    <w:p w14:paraId="7E3A65A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ddingLef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parse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lement</w:t>
      </w:r>
      <w:r>
        <w:rPr>
          <w:sz w:val="28"/>
          <w:szCs w:val="28"/>
          <w:lang w:val="en-US"/>
        </w:rPr>
        <w:t>Style.paddingLeft</w:t>
      </w:r>
      <w:proofErr w:type="spellEnd"/>
      <w:r>
        <w:rPr>
          <w:sz w:val="28"/>
          <w:szCs w:val="28"/>
          <w:lang w:val="en-US"/>
        </w:rPr>
        <w:t>);</w:t>
      </w:r>
    </w:p>
    <w:p w14:paraId="215B2B5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paddingLeft</w:t>
      </w:r>
      <w:proofErr w:type="spellEnd"/>
      <w:r>
        <w:rPr>
          <w:sz w:val="28"/>
          <w:szCs w:val="28"/>
        </w:rPr>
        <w:t>);</w:t>
      </w:r>
    </w:p>
    <w:p w14:paraId="419A506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80AF77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7C4D36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мним про единицы измерения</w:t>
      </w:r>
    </w:p>
    <w:p w14:paraId="14EF906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lement.style</w:t>
      </w:r>
      <w:proofErr w:type="gramEnd"/>
      <w:r>
        <w:rPr>
          <w:sz w:val="28"/>
          <w:szCs w:val="28"/>
        </w:rPr>
        <w:t>.marginLeft</w:t>
      </w:r>
      <w:proofErr w:type="spellEnd"/>
      <w:r>
        <w:rPr>
          <w:sz w:val="28"/>
          <w:szCs w:val="28"/>
        </w:rPr>
        <w:t xml:space="preserve"> = "20px";</w:t>
      </w:r>
    </w:p>
    <w:p w14:paraId="4582B14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1D7DB0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мы уже поняли, из JS мы можем управлять как классами, так и стилями объекта.</w:t>
      </w:r>
    </w:p>
    <w:p w14:paraId="10FAFE3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влять классами – более приоритетный вариант по сравнению</w:t>
      </w:r>
      <w:r>
        <w:rPr>
          <w:sz w:val="28"/>
          <w:szCs w:val="28"/>
        </w:rPr>
        <w:t xml:space="preserve"> со стилями.</w:t>
      </w:r>
    </w:p>
    <w:p w14:paraId="07F6D62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нипулировать свойством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следует только в том случае, если классы нам помочь не могут. Например, при изменении координат объекта на лету.</w:t>
      </w:r>
    </w:p>
    <w:p w14:paraId="23815D2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4E028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ним словом, если мы можем возложить решение той или иной задачи на плечи CSS путем манипуляции с</w:t>
      </w:r>
      <w:r>
        <w:rPr>
          <w:sz w:val="28"/>
          <w:szCs w:val="28"/>
        </w:rPr>
        <w:t xml:space="preserve"> классами, то так и следует сделать!</w:t>
      </w:r>
    </w:p>
    <w:p w14:paraId="1688C17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773D3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5194B8D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1847A0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Атрибуты и свойства </w:t>
      </w:r>
    </w:p>
    <w:p w14:paraId="624A61E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A9A51A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разных DOM-элементов могут быть разные свойства.</w:t>
      </w:r>
    </w:p>
    <w:p w14:paraId="6D3A533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пример, у тега &lt;a&gt;, есть свойства, связанные со ссылками, а у </w:t>
      </w:r>
      <w:r>
        <w:rPr>
          <w:sz w:val="28"/>
          <w:szCs w:val="28"/>
        </w:rPr>
        <w:t>тега &lt;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>&gt; – свойства, связанные с полем ввода и т.д.</w:t>
      </w:r>
    </w:p>
    <w:p w14:paraId="719875D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0EDD7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HTML у тегов могут быть атрибуты. Когда браузер </w:t>
      </w:r>
      <w:proofErr w:type="spellStart"/>
      <w:r>
        <w:rPr>
          <w:sz w:val="28"/>
          <w:szCs w:val="28"/>
        </w:rPr>
        <w:t>парсит</w:t>
      </w:r>
      <w:proofErr w:type="spellEnd"/>
      <w:r>
        <w:rPr>
          <w:sz w:val="28"/>
          <w:szCs w:val="28"/>
        </w:rPr>
        <w:t xml:space="preserve"> HTML, чтобы создать</w:t>
      </w:r>
    </w:p>
    <w:p w14:paraId="3F68A9B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M-объекты для тегов, он распознаёт стандартные атрибуты и создаёт DOM-свойства для них.</w:t>
      </w:r>
    </w:p>
    <w:p w14:paraId="2D43B30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938589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ждый DOM-узел принадлежит соо</w:t>
      </w:r>
      <w:r>
        <w:rPr>
          <w:sz w:val="28"/>
          <w:szCs w:val="28"/>
        </w:rPr>
        <w:t>тветствующему встроенному классу.</w:t>
      </w:r>
    </w:p>
    <w:p w14:paraId="21AC013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EB7325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nk</w:t>
      </w:r>
      <w:proofErr w:type="spellEnd"/>
      <w:r>
        <w:rPr>
          <w:sz w:val="28"/>
          <w:szCs w:val="28"/>
          <w:lang w:val="en-US"/>
        </w:rPr>
        <w:t>');</w:t>
      </w:r>
    </w:p>
    <w:p w14:paraId="3513C0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inpu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nput</w:t>
      </w:r>
      <w:proofErr w:type="spellEnd"/>
      <w:r>
        <w:rPr>
          <w:sz w:val="28"/>
          <w:szCs w:val="28"/>
          <w:lang w:val="en-US"/>
        </w:rPr>
        <w:t>');</w:t>
      </w:r>
    </w:p>
    <w:p w14:paraId="51D36AB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B2AFD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link.href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0010F3D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input.href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2567816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DC47C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input.value</w:t>
      </w:r>
      <w:proofErr w:type="spellEnd"/>
      <w:r>
        <w:rPr>
          <w:sz w:val="28"/>
          <w:szCs w:val="28"/>
          <w:lang w:val="en-US"/>
        </w:rPr>
        <w:t>);</w:t>
      </w:r>
    </w:p>
    <w:p w14:paraId="33B9777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ink.value</w:t>
      </w:r>
      <w:proofErr w:type="spellEnd"/>
      <w:r>
        <w:rPr>
          <w:sz w:val="28"/>
          <w:szCs w:val="28"/>
          <w:lang w:val="en-US"/>
        </w:rPr>
        <w:t>);</w:t>
      </w:r>
    </w:p>
    <w:p w14:paraId="6D295E4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12DDA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и</w:t>
      </w:r>
      <w:r>
        <w:rPr>
          <w:b/>
          <w:bCs/>
          <w:sz w:val="28"/>
          <w:szCs w:val="28"/>
        </w:rPr>
        <w:t>ть список доступных свойств</w:t>
      </w:r>
    </w:p>
    <w:p w14:paraId="59CD2B8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console.di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ink</w:t>
      </w:r>
      <w:proofErr w:type="spellEnd"/>
      <w:r>
        <w:rPr>
          <w:sz w:val="28"/>
          <w:szCs w:val="28"/>
        </w:rPr>
        <w:t>);</w:t>
      </w:r>
    </w:p>
    <w:p w14:paraId="2F0AA85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6E7E49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</w:t>
      </w:r>
    </w:p>
    <w:p w14:paraId="49398BC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B38AF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изволь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ы</w:t>
      </w:r>
    </w:p>
    <w:p w14:paraId="65E5DD8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702A5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014D1B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lessonTex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69BF888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3E6159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 w14:paraId="5CD6F4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hasAttribute</w:t>
      </w:r>
      <w:proofErr w:type="spellEnd"/>
      <w:r>
        <w:rPr>
          <w:sz w:val="28"/>
          <w:szCs w:val="28"/>
          <w:lang w:val="en-US"/>
        </w:rPr>
        <w:t>('name');</w:t>
      </w:r>
    </w:p>
    <w:p w14:paraId="3D63717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 w14:paraId="2B05B94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getAttribute</w:t>
      </w:r>
      <w:proofErr w:type="spellEnd"/>
      <w:r>
        <w:rPr>
          <w:sz w:val="28"/>
          <w:szCs w:val="28"/>
          <w:lang w:val="en-US"/>
        </w:rPr>
        <w:t>('name');</w:t>
      </w:r>
    </w:p>
    <w:p w14:paraId="15A0BB3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 w14:paraId="523B2D8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setAttribute</w:t>
      </w:r>
      <w:proofErr w:type="spellEnd"/>
      <w:r>
        <w:rPr>
          <w:sz w:val="28"/>
          <w:szCs w:val="28"/>
          <w:lang w:val="en-US"/>
        </w:rPr>
        <w:t>('name', 'value');</w:t>
      </w:r>
    </w:p>
    <w:p w14:paraId="434F951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</w:t>
      </w:r>
      <w:r>
        <w:rPr>
          <w:b/>
          <w:bCs/>
          <w:sz w:val="28"/>
          <w:szCs w:val="28"/>
          <w:lang w:val="en-US"/>
        </w:rPr>
        <w:t>.</w:t>
      </w:r>
    </w:p>
    <w:p w14:paraId="5F17CB3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removeAttribute</w:t>
      </w:r>
      <w:proofErr w:type="spellEnd"/>
      <w:r>
        <w:rPr>
          <w:sz w:val="28"/>
          <w:szCs w:val="28"/>
          <w:lang w:val="en-US"/>
        </w:rPr>
        <w:t>('name');</w:t>
      </w:r>
    </w:p>
    <w:p w14:paraId="2EDC668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564FE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449C0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имер</w:t>
      </w:r>
    </w:p>
    <w:p w14:paraId="1D23629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 w14:paraId="718AC3E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setAttribute</w:t>
      </w:r>
      <w:proofErr w:type="spellEnd"/>
      <w:r>
        <w:rPr>
          <w:sz w:val="28"/>
          <w:szCs w:val="28"/>
          <w:lang w:val="en-US"/>
        </w:rPr>
        <w:t>('some-attribute', 'some-value');</w:t>
      </w:r>
    </w:p>
    <w:p w14:paraId="73896AF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 w14:paraId="79D9C35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r>
        <w:rPr>
          <w:sz w:val="28"/>
          <w:szCs w:val="28"/>
          <w:lang w:val="en-US"/>
        </w:rPr>
        <w:t>lessonText.hasAttribute</w:t>
      </w:r>
      <w:proofErr w:type="spellEnd"/>
      <w:r>
        <w:rPr>
          <w:sz w:val="28"/>
          <w:szCs w:val="28"/>
          <w:lang w:val="en-US"/>
        </w:rPr>
        <w:t>('some-attribute')) {</w:t>
      </w:r>
    </w:p>
    <w:p w14:paraId="3229098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 xml:space="preserve">'some-attribute </w:t>
      </w:r>
      <w:r>
        <w:rPr>
          <w:sz w:val="28"/>
          <w:szCs w:val="28"/>
        </w:rPr>
        <w:t>существуе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!');</w:t>
      </w:r>
    </w:p>
    <w:p w14:paraId="6B5F36D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EC6C14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9F264A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 w14:paraId="130BADD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219B94C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инхронизация между атрибутами и свойствами</w:t>
      </w:r>
    </w:p>
    <w:p w14:paraId="6FE6736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6E6D5C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можем обратиться к тому или иному свойству через</w:t>
      </w:r>
    </w:p>
    <w:p w14:paraId="10A3B0D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тоды доступа к атрибутам.</w:t>
      </w:r>
    </w:p>
    <w:p w14:paraId="72C3426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гда стандартный атрибут изменяется, соответствующее</w:t>
      </w:r>
    </w:p>
    <w:p w14:paraId="47D83D2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войство автоматически обновляе</w:t>
      </w:r>
      <w:r>
        <w:rPr>
          <w:sz w:val="28"/>
          <w:szCs w:val="28"/>
        </w:rPr>
        <w:t>тся.</w:t>
      </w:r>
    </w:p>
    <w:p w14:paraId="4DAE7D7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работает и в обратную сторону (за некоторыми исключениями).</w:t>
      </w:r>
    </w:p>
    <w:p w14:paraId="3A114EC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508C3E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C50159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inpu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nput</w:t>
      </w:r>
      <w:proofErr w:type="spellEnd"/>
      <w:r>
        <w:rPr>
          <w:sz w:val="28"/>
          <w:szCs w:val="28"/>
          <w:lang w:val="en-US"/>
        </w:rPr>
        <w:t>');</w:t>
      </w:r>
    </w:p>
    <w:p w14:paraId="2758FCD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E802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put.setAttribute</w:t>
      </w:r>
      <w:proofErr w:type="spellEnd"/>
      <w:proofErr w:type="gramEnd"/>
      <w:r>
        <w:rPr>
          <w:sz w:val="28"/>
          <w:szCs w:val="28"/>
          <w:lang w:val="en-US"/>
        </w:rPr>
        <w:t>('id', '123');</w:t>
      </w:r>
    </w:p>
    <w:p w14:paraId="2EBC2A8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id);</w:t>
      </w:r>
    </w:p>
    <w:p w14:paraId="03B92C6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EA3D3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id = "321";</w:t>
      </w:r>
    </w:p>
    <w:p w14:paraId="423A7AB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input.getAttribute</w:t>
      </w:r>
      <w:proofErr w:type="spellEnd"/>
      <w:proofErr w:type="gramEnd"/>
      <w:r>
        <w:rPr>
          <w:sz w:val="28"/>
          <w:szCs w:val="28"/>
          <w:lang w:val="en-US"/>
        </w:rPr>
        <w:t>('id'));</w:t>
      </w:r>
    </w:p>
    <w:p w14:paraId="58825FF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A8B4B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НО</w:t>
      </w:r>
    </w:p>
    <w:p w14:paraId="0F29A17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24ACB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put.setAttribute</w:t>
      </w:r>
      <w:proofErr w:type="spellEnd"/>
      <w:proofErr w:type="gramEnd"/>
      <w:r>
        <w:rPr>
          <w:sz w:val="28"/>
          <w:szCs w:val="28"/>
          <w:lang w:val="en-US"/>
        </w:rPr>
        <w:t>('value',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 w14:paraId="5903022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sole.log(</w:t>
      </w:r>
      <w:proofErr w:type="spellStart"/>
      <w:r>
        <w:rPr>
          <w:sz w:val="28"/>
          <w:szCs w:val="28"/>
          <w:lang w:val="en-US"/>
        </w:rPr>
        <w:t>input.value</w:t>
      </w:r>
      <w:proofErr w:type="spellEnd"/>
      <w:r>
        <w:rPr>
          <w:sz w:val="28"/>
          <w:szCs w:val="28"/>
          <w:lang w:val="en-US"/>
        </w:rPr>
        <w:t>);</w:t>
      </w:r>
    </w:p>
    <w:p w14:paraId="6376A74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FC14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put.value</w:t>
      </w:r>
      <w:proofErr w:type="spellEnd"/>
      <w:r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</w:rPr>
        <w:t>Ка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</w:t>
      </w:r>
      <w:r>
        <w:rPr>
          <w:sz w:val="28"/>
          <w:szCs w:val="28"/>
          <w:lang w:val="en-US"/>
        </w:rPr>
        <w:t>?";</w:t>
      </w:r>
    </w:p>
    <w:p w14:paraId="369C03F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input.getAttribute</w:t>
      </w:r>
      <w:proofErr w:type="spellEnd"/>
      <w:proofErr w:type="gramEnd"/>
      <w:r>
        <w:rPr>
          <w:sz w:val="28"/>
          <w:szCs w:val="28"/>
          <w:lang w:val="en-US"/>
        </w:rPr>
        <w:t>('value'));</w:t>
      </w:r>
    </w:p>
    <w:p w14:paraId="1A50B80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B0BF3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 w14:paraId="08A425D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C4CEE9E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Нестандартные атрибуты, </w:t>
      </w:r>
      <w:proofErr w:type="spellStart"/>
      <w:r>
        <w:rPr>
          <w:b/>
          <w:bCs/>
          <w:sz w:val="28"/>
          <w:szCs w:val="28"/>
        </w:rPr>
        <w:t>dataset</w:t>
      </w:r>
      <w:proofErr w:type="spellEnd"/>
    </w:p>
    <w:p w14:paraId="4E6AF5B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8626BC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уже использовали произвольные атрибуты, но это рискованно.</w:t>
      </w:r>
    </w:p>
    <w:p w14:paraId="72CD0DB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F93819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атрибуты, начинающиеся с префикса «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-», зарезервированы для использования программистами. Они доступны в свойстве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>.</w:t>
      </w:r>
    </w:p>
    <w:p w14:paraId="18DF578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B2E599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аем элемент</w:t>
      </w:r>
    </w:p>
    <w:p w14:paraId="4C2FFD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ssonText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documen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queryS</w:t>
      </w:r>
      <w:r>
        <w:rPr>
          <w:sz w:val="28"/>
          <w:szCs w:val="28"/>
          <w:lang w:val="en-US"/>
        </w:rPr>
        <w:t>elector</w:t>
      </w:r>
      <w:proofErr w:type="spellEnd"/>
      <w:proofErr w:type="gramEnd"/>
      <w:r>
        <w:rPr>
          <w:sz w:val="28"/>
          <w:szCs w:val="28"/>
        </w:rPr>
        <w:t>('.</w:t>
      </w:r>
      <w:r>
        <w:rPr>
          <w:sz w:val="28"/>
          <w:szCs w:val="28"/>
          <w:lang w:val="en-US"/>
        </w:rPr>
        <w:t>lesson</w:t>
      </w:r>
      <w:r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');</w:t>
      </w:r>
    </w:p>
    <w:p w14:paraId="682A61A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CF1D648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олуч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 w14:paraId="24B656F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ssonTex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s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;</w:t>
      </w:r>
    </w:p>
    <w:p w14:paraId="0233B85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532F32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ерезаписыв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 w14:paraId="5EA74FC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essonTex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s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proofErr w:type="gramEnd"/>
      <w:r>
        <w:rPr>
          <w:sz w:val="28"/>
          <w:szCs w:val="28"/>
        </w:rPr>
        <w:t xml:space="preserve"> = "5810";</w:t>
      </w:r>
    </w:p>
    <w:p w14:paraId="53AC54A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lessonText.dataset.size</w:t>
      </w:r>
      <w:proofErr w:type="spellEnd"/>
      <w:r>
        <w:rPr>
          <w:sz w:val="28"/>
          <w:szCs w:val="28"/>
          <w:lang w:val="en-US"/>
        </w:rPr>
        <w:t>);</w:t>
      </w:r>
    </w:p>
    <w:p w14:paraId="1537FF2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436FE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data-size-value</w:t>
      </w:r>
    </w:p>
    <w:p w14:paraId="5627CAE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lessonText.dataset.sizeValue</w:t>
      </w:r>
      <w:proofErr w:type="spellEnd"/>
      <w:r>
        <w:rPr>
          <w:sz w:val="28"/>
          <w:szCs w:val="28"/>
          <w:lang w:val="en-US"/>
        </w:rPr>
        <w:t>);</w:t>
      </w:r>
    </w:p>
    <w:p w14:paraId="4F9EDFC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FC689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</w:t>
      </w:r>
    </w:p>
    <w:p w14:paraId="1A44DCF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EDCE7F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ез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войства</w:t>
      </w:r>
    </w:p>
    <w:p w14:paraId="5BBB9D1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nk</w:t>
      </w:r>
      <w:proofErr w:type="spellEnd"/>
      <w:r>
        <w:rPr>
          <w:sz w:val="28"/>
          <w:szCs w:val="28"/>
          <w:lang w:val="en-US"/>
        </w:rPr>
        <w:t>');</w:t>
      </w:r>
    </w:p>
    <w:p w14:paraId="478725B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BEE8E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г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04FA80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link.tagName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192DD9E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0C467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крыть/показать элемент</w:t>
      </w:r>
    </w:p>
    <w:p w14:paraId="64F6E4E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nk.hidden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;</w:t>
      </w:r>
    </w:p>
    <w:p w14:paraId="6EB8E7F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</w:t>
      </w:r>
      <w:r>
        <w:rPr>
          <w:sz w:val="28"/>
          <w:szCs w:val="28"/>
        </w:rPr>
        <w:t>ole.log(</w:t>
      </w:r>
      <w:proofErr w:type="spellStart"/>
      <w:proofErr w:type="gramStart"/>
      <w:r>
        <w:rPr>
          <w:sz w:val="28"/>
          <w:szCs w:val="28"/>
        </w:rPr>
        <w:t>link.hidden</w:t>
      </w:r>
      <w:proofErr w:type="spellEnd"/>
      <w:proofErr w:type="gramEnd"/>
      <w:r>
        <w:rPr>
          <w:sz w:val="28"/>
          <w:szCs w:val="28"/>
        </w:rPr>
        <w:t>);</w:t>
      </w:r>
    </w:p>
    <w:p w14:paraId="46A8758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7B0B04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60685D0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EC5B454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змеры окна браузера</w:t>
      </w:r>
    </w:p>
    <w:p w14:paraId="21A3CBB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clientWidth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lientHeight</w:t>
      </w:r>
      <w:proofErr w:type="spellEnd"/>
    </w:p>
    <w:p w14:paraId="23CBE79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080E5E5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// Доступная ширина и вы</w:t>
      </w:r>
      <w:r>
        <w:rPr>
          <w:b/>
          <w:bCs/>
          <w:sz w:val="28"/>
          <w:szCs w:val="28"/>
        </w:rPr>
        <w:t>сота окна</w:t>
      </w:r>
    </w:p>
    <w:p w14:paraId="4C00720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mainElemen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documentElemen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48248A8E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mainElement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r w:rsidRPr="004C41BC">
        <w:rPr>
          <w:sz w:val="28"/>
          <w:szCs w:val="28"/>
          <w:lang w:val="en-US"/>
        </w:rPr>
        <w:t>mainElement.clientWidth</w:t>
      </w:r>
      <w:proofErr w:type="spellEnd"/>
      <w:r w:rsidRPr="004C41BC">
        <w:rPr>
          <w:sz w:val="28"/>
          <w:szCs w:val="28"/>
          <w:lang w:val="en-US"/>
        </w:rPr>
        <w:t>;</w:t>
      </w:r>
    </w:p>
    <w:p w14:paraId="3CE4530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mainElement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r w:rsidRPr="004C41BC">
        <w:rPr>
          <w:sz w:val="28"/>
          <w:szCs w:val="28"/>
          <w:lang w:val="en-US"/>
        </w:rPr>
        <w:t>mainElement.clientHeight</w:t>
      </w:r>
      <w:proofErr w:type="spellEnd"/>
      <w:r w:rsidRPr="004C41BC">
        <w:rPr>
          <w:sz w:val="28"/>
          <w:szCs w:val="28"/>
          <w:lang w:val="en-US"/>
        </w:rPr>
        <w:t>;</w:t>
      </w:r>
    </w:p>
    <w:p w14:paraId="1E51635F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5DFFB7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mainElement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3827DEE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mainElementHeight</w:t>
      </w:r>
      <w:proofErr w:type="spellEnd"/>
      <w:r>
        <w:rPr>
          <w:sz w:val="28"/>
          <w:szCs w:val="28"/>
        </w:rPr>
        <w:t>);</w:t>
      </w:r>
    </w:p>
    <w:p w14:paraId="6C9F326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25EC97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</w:t>
      </w:r>
    </w:p>
    <w:p w14:paraId="79634E2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1BA981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Ширина и </w:t>
      </w:r>
      <w:r>
        <w:rPr>
          <w:b/>
          <w:bCs/>
          <w:sz w:val="28"/>
          <w:szCs w:val="28"/>
        </w:rPr>
        <w:t>высота окна вместе с полосами прокрутки</w:t>
      </w:r>
    </w:p>
    <w:p w14:paraId="1E69ADD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innerWidth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573F7C0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inner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39851D36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BE7B35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20896AE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Heigh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52D636A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 w14:paraId="7EFB29E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483C4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// Ширина и высота документа</w:t>
      </w:r>
    </w:p>
    <w:p w14:paraId="4E25DC7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включая прокрученную часть</w:t>
      </w:r>
    </w:p>
    <w:p w14:paraId="1D876F17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FBD7F1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let </w:t>
      </w:r>
      <w:proofErr w:type="spellStart"/>
      <w:r w:rsidRPr="004C41BC">
        <w:rPr>
          <w:sz w:val="28"/>
          <w:szCs w:val="28"/>
          <w:lang w:val="en-US"/>
        </w:rPr>
        <w:t>scroll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Math.max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</w:p>
    <w:p w14:paraId="53C2CA30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scrollWidth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scrollWidth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72D36C1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offsetWidth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offsetWidth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33E61089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clientWidth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clientWidth</w:t>
      </w:r>
      <w:proofErr w:type="spellEnd"/>
    </w:p>
    <w:p w14:paraId="1C152686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);</w:t>
      </w:r>
    </w:p>
    <w:p w14:paraId="7273927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let</w:t>
      </w:r>
      <w:r w:rsidRPr="004C41BC">
        <w:rPr>
          <w:sz w:val="28"/>
          <w:szCs w:val="28"/>
          <w:lang w:val="en-US"/>
        </w:rPr>
        <w:t xml:space="preserve"> </w:t>
      </w:r>
      <w:proofErr w:type="spellStart"/>
      <w:r w:rsidRPr="004C41BC">
        <w:rPr>
          <w:sz w:val="28"/>
          <w:szCs w:val="28"/>
          <w:lang w:val="en-US"/>
        </w:rPr>
        <w:t>scroll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Math.max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</w:p>
    <w:p w14:paraId="56C7748A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scrollHeight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scrollHeight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3CCEB5B7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offsetHeight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offsetHeight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611DF05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clientHeight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clientHeight</w:t>
      </w:r>
      <w:proofErr w:type="spellEnd"/>
    </w:p>
    <w:p w14:paraId="54992E2A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);</w:t>
      </w:r>
    </w:p>
    <w:p w14:paraId="138CD9D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scroll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1D8D41F4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scrollHeigh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F28005C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A2B7A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 w14:paraId="196BEFD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// Получить кол-во прокрученных пикселей</w:t>
      </w:r>
    </w:p>
    <w:p w14:paraId="5CDCB5B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Только для чтения</w:t>
      </w:r>
    </w:p>
    <w:p w14:paraId="1A34FB10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7D9061C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Scroll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X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7036496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3693F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</w:t>
      </w:r>
      <w:r w:rsidRPr="004C41BC">
        <w:rPr>
          <w:sz w:val="28"/>
          <w:szCs w:val="28"/>
          <w:lang w:val="en-US"/>
        </w:rPr>
        <w:t>ndow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70D6B9BA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ScrollLef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789FF65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 w14:paraId="2BBAB62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Управление прокруткой страницы </w:t>
      </w:r>
    </w:p>
    <w:p w14:paraId="34EBFAA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BFC6AE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scrollBy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proofErr w:type="gramStart"/>
      <w:r>
        <w:rPr>
          <w:b/>
          <w:bCs/>
          <w:sz w:val="28"/>
          <w:szCs w:val="28"/>
        </w:rPr>
        <w:t>x,y</w:t>
      </w:r>
      <w:proofErr w:type="spellEnd"/>
      <w:proofErr w:type="gramEnd"/>
      <w:r>
        <w:rPr>
          <w:b/>
          <w:bCs/>
          <w:sz w:val="28"/>
          <w:szCs w:val="28"/>
        </w:rPr>
        <w:t>) прокручивает страницу относительно</w:t>
      </w:r>
    </w:p>
    <w:p w14:paraId="7D9E18A0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// её текущего положения.</w:t>
      </w:r>
    </w:p>
    <w:p w14:paraId="3523A3D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3524B4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tScrollB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{</w:t>
      </w:r>
    </w:p>
    <w:p w14:paraId="771F7FA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window.scrollBy</w:t>
      </w:r>
      <w:proofErr w:type="spellEnd"/>
      <w:proofErr w:type="gramEnd"/>
      <w:r w:rsidRPr="004C41BC">
        <w:rPr>
          <w:sz w:val="28"/>
          <w:szCs w:val="28"/>
          <w:lang w:val="en-US"/>
        </w:rPr>
        <w:t>(0, 50);</w:t>
      </w:r>
    </w:p>
    <w:p w14:paraId="0E71B3E4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</w:t>
      </w:r>
      <w:r w:rsidRPr="004C41BC">
        <w:rPr>
          <w:sz w:val="28"/>
          <w:szCs w:val="28"/>
          <w:lang w:val="en-US"/>
        </w:rPr>
        <w:t xml:space="preserve">st 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3B0EF38A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7A1DA70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}</w:t>
      </w:r>
    </w:p>
    <w:p w14:paraId="2745C458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8A2CA6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------</w:t>
      </w:r>
    </w:p>
    <w:p w14:paraId="61DFBD7C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C41BC">
        <w:rPr>
          <w:b/>
          <w:bCs/>
          <w:sz w:val="28"/>
          <w:szCs w:val="28"/>
          <w:lang w:val="en-US"/>
        </w:rPr>
        <w:t>scrollTo</w:t>
      </w:r>
      <w:proofErr w:type="spellEnd"/>
      <w:r w:rsidRPr="004C41BC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4C41BC">
        <w:rPr>
          <w:b/>
          <w:bCs/>
          <w:sz w:val="28"/>
          <w:szCs w:val="28"/>
          <w:lang w:val="en-US"/>
        </w:rPr>
        <w:t>pageX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4C41BC">
        <w:rPr>
          <w:b/>
          <w:bCs/>
          <w:sz w:val="28"/>
          <w:szCs w:val="28"/>
          <w:lang w:val="en-US"/>
        </w:rPr>
        <w:t>pageY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</w:rPr>
        <w:t>прокручивает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у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бсолютные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ординаты</w:t>
      </w:r>
      <w:r w:rsidRPr="004C41BC">
        <w:rPr>
          <w:b/>
          <w:bCs/>
          <w:sz w:val="28"/>
          <w:szCs w:val="28"/>
          <w:lang w:val="en-US"/>
        </w:rPr>
        <w:t>(</w:t>
      </w:r>
      <w:proofErr w:type="spellStart"/>
      <w:r w:rsidRPr="004C41BC">
        <w:rPr>
          <w:b/>
          <w:bCs/>
          <w:sz w:val="28"/>
          <w:szCs w:val="28"/>
          <w:lang w:val="en-US"/>
        </w:rPr>
        <w:t>pageX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4C41BC">
        <w:rPr>
          <w:b/>
          <w:bCs/>
          <w:sz w:val="28"/>
          <w:szCs w:val="28"/>
          <w:lang w:val="en-US"/>
        </w:rPr>
        <w:t>pageY</w:t>
      </w:r>
      <w:proofErr w:type="spellEnd"/>
      <w:r w:rsidRPr="004C41BC">
        <w:rPr>
          <w:b/>
          <w:bCs/>
          <w:sz w:val="28"/>
          <w:szCs w:val="28"/>
          <w:lang w:val="en-US"/>
        </w:rPr>
        <w:t>).</w:t>
      </w:r>
    </w:p>
    <w:p w14:paraId="5F752E7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тоже самое что и </w:t>
      </w:r>
      <w:proofErr w:type="spellStart"/>
      <w:proofErr w:type="gramStart"/>
      <w:r>
        <w:rPr>
          <w:sz w:val="28"/>
          <w:szCs w:val="28"/>
        </w:rPr>
        <w:t>window.scroll</w:t>
      </w:r>
      <w:proofErr w:type="spellEnd"/>
      <w:proofErr w:type="gramEnd"/>
      <w:r>
        <w:rPr>
          <w:sz w:val="28"/>
          <w:szCs w:val="28"/>
        </w:rPr>
        <w:t>()</w:t>
      </w:r>
    </w:p>
    <w:p w14:paraId="2D836A36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C41BC">
        <w:rPr>
          <w:sz w:val="28"/>
          <w:szCs w:val="28"/>
          <w:lang w:val="en-US"/>
        </w:rPr>
        <w:t>setScrollTo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  <w:r w:rsidRPr="004C41BC">
        <w:rPr>
          <w:sz w:val="28"/>
          <w:szCs w:val="28"/>
          <w:lang w:val="en-US"/>
        </w:rPr>
        <w:t>) {</w:t>
      </w:r>
    </w:p>
    <w:p w14:paraId="258E663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window.scrollTo</w:t>
      </w:r>
      <w:proofErr w:type="spellEnd"/>
      <w:proofErr w:type="gramEnd"/>
      <w:r w:rsidRPr="004C41BC">
        <w:rPr>
          <w:sz w:val="28"/>
          <w:szCs w:val="28"/>
          <w:lang w:val="en-US"/>
        </w:rPr>
        <w:t>(0, 50);</w:t>
      </w:r>
    </w:p>
    <w:p w14:paraId="62F3581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C865E17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>console.log(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39D470F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}</w:t>
      </w:r>
    </w:p>
    <w:p w14:paraId="25FFBBE8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C41BC">
        <w:rPr>
          <w:sz w:val="28"/>
          <w:szCs w:val="28"/>
          <w:lang w:val="en-US"/>
        </w:rPr>
        <w:t>setScrollToOptions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  <w:r w:rsidRPr="004C41BC">
        <w:rPr>
          <w:sz w:val="28"/>
          <w:szCs w:val="28"/>
          <w:lang w:val="en-US"/>
        </w:rPr>
        <w:t>) {</w:t>
      </w:r>
    </w:p>
    <w:p w14:paraId="5ED881E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window.scrollTo</w:t>
      </w:r>
      <w:proofErr w:type="spellEnd"/>
      <w:proofErr w:type="gramEnd"/>
      <w:r w:rsidRPr="004C41BC">
        <w:rPr>
          <w:sz w:val="28"/>
          <w:szCs w:val="28"/>
          <w:lang w:val="en-US"/>
        </w:rPr>
        <w:t>({</w:t>
      </w:r>
    </w:p>
    <w:p w14:paraId="32FB8355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top: 500,</w:t>
      </w:r>
    </w:p>
    <w:p w14:paraId="75EA319C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left: 0,</w:t>
      </w:r>
    </w:p>
    <w:p w14:paraId="347E36C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// smooth, instant,</w:t>
      </w:r>
    </w:p>
    <w:p w14:paraId="6908CCCE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либо</w:t>
      </w:r>
      <w:r w:rsidRPr="004C41BC">
        <w:rPr>
          <w:sz w:val="28"/>
          <w:szCs w:val="28"/>
          <w:lang w:val="en-US"/>
        </w:rPr>
        <w:t xml:space="preserve"> auto; </w:t>
      </w:r>
      <w:r>
        <w:rPr>
          <w:sz w:val="28"/>
          <w:szCs w:val="28"/>
        </w:rPr>
        <w:t>по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  <w:r w:rsidRPr="004C41BC">
        <w:rPr>
          <w:sz w:val="28"/>
          <w:szCs w:val="28"/>
          <w:lang w:val="en-US"/>
        </w:rPr>
        <w:t xml:space="preserve"> auto</w:t>
      </w:r>
    </w:p>
    <w:p w14:paraId="11A5EA7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 xml:space="preserve">behavior: </w:t>
      </w:r>
      <w:r w:rsidRPr="004C41BC">
        <w:rPr>
          <w:sz w:val="28"/>
          <w:szCs w:val="28"/>
          <w:lang w:val="en-US"/>
        </w:rPr>
        <w:t>"smooth"</w:t>
      </w:r>
    </w:p>
    <w:p w14:paraId="25213CE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ab/>
      </w:r>
      <w:r>
        <w:rPr>
          <w:sz w:val="28"/>
          <w:szCs w:val="28"/>
        </w:rPr>
        <w:t>});</w:t>
      </w:r>
    </w:p>
    <w:p w14:paraId="07299FE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2E7B5F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 w14:paraId="6E3D5B5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</w:t>
      </w:r>
    </w:p>
    <w:p w14:paraId="42E4F2F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448CA2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зов </w:t>
      </w:r>
      <w:proofErr w:type="spellStart"/>
      <w:proofErr w:type="gramStart"/>
      <w:r>
        <w:rPr>
          <w:b/>
          <w:bCs/>
          <w:sz w:val="28"/>
          <w:szCs w:val="28"/>
        </w:rPr>
        <w:t>elem.scrollIntoView</w:t>
      </w:r>
      <w:proofErr w:type="spellEnd"/>
      <w:proofErr w:type="gram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top</w:t>
      </w:r>
      <w:proofErr w:type="spellEnd"/>
      <w:r>
        <w:rPr>
          <w:b/>
          <w:bCs/>
          <w:sz w:val="28"/>
          <w:szCs w:val="28"/>
        </w:rPr>
        <w:t>) прокручивает страницу,</w:t>
      </w:r>
    </w:p>
    <w:p w14:paraId="5780731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обы </w:t>
      </w:r>
      <w:proofErr w:type="spellStart"/>
      <w:r>
        <w:rPr>
          <w:b/>
          <w:bCs/>
          <w:sz w:val="28"/>
          <w:szCs w:val="28"/>
        </w:rPr>
        <w:t>elem</w:t>
      </w:r>
      <w:proofErr w:type="spellEnd"/>
      <w:r>
        <w:rPr>
          <w:b/>
          <w:bCs/>
          <w:sz w:val="28"/>
          <w:szCs w:val="28"/>
        </w:rPr>
        <w:t xml:space="preserve"> оказался вверху. У него есть один аргумент:</w:t>
      </w:r>
    </w:p>
    <w:p w14:paraId="75CC1E4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2B2A3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умолчанию), то страница будет прокручена,</w:t>
      </w:r>
    </w:p>
    <w:p w14:paraId="0A3EC1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 появился в верхн</w:t>
      </w:r>
      <w:r>
        <w:rPr>
          <w:sz w:val="28"/>
          <w:szCs w:val="28"/>
        </w:rPr>
        <w:t>ей части окна.</w:t>
      </w:r>
    </w:p>
    <w:p w14:paraId="2482C95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рхний край элемента совмещён с верхней частью окна.</w:t>
      </w:r>
    </w:p>
    <w:p w14:paraId="48726EE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 xml:space="preserve">, то страница будет прокручена, чтобы </w:t>
      </w:r>
      <w:proofErr w:type="spellStart"/>
      <w:r>
        <w:rPr>
          <w:sz w:val="28"/>
          <w:szCs w:val="28"/>
        </w:rPr>
        <w:t>elem</w:t>
      </w:r>
      <w:proofErr w:type="spellEnd"/>
    </w:p>
    <w:p w14:paraId="6915C0D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вился </w:t>
      </w:r>
      <w:proofErr w:type="spellStart"/>
      <w:proofErr w:type="gramStart"/>
      <w:r>
        <w:rPr>
          <w:sz w:val="28"/>
          <w:szCs w:val="28"/>
        </w:rPr>
        <w:t>внизу.Нижний</w:t>
      </w:r>
      <w:proofErr w:type="spellEnd"/>
      <w:proofErr w:type="gramEnd"/>
      <w:r>
        <w:rPr>
          <w:sz w:val="28"/>
          <w:szCs w:val="28"/>
        </w:rPr>
        <w:t xml:space="preserve"> край элемента будет совмещён с нижним краем окна.</w:t>
      </w:r>
    </w:p>
    <w:p w14:paraId="02944DB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E76ACF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r w:rsidRPr="004C41BC">
        <w:rPr>
          <w:sz w:val="28"/>
          <w:szCs w:val="28"/>
          <w:lang w:val="en-US"/>
        </w:rPr>
        <w:t>setScrollIntoView</w:t>
      </w:r>
      <w:proofErr w:type="spellEnd"/>
      <w:r w:rsidRPr="004C41BC">
        <w:rPr>
          <w:sz w:val="28"/>
          <w:szCs w:val="28"/>
          <w:lang w:val="en-US"/>
        </w:rPr>
        <w:t>(top) {</w:t>
      </w:r>
    </w:p>
    <w:p w14:paraId="79D5614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 xml:space="preserve">const </w:t>
      </w:r>
      <w:proofErr w:type="spellStart"/>
      <w:r w:rsidRPr="004C41BC">
        <w:rPr>
          <w:sz w:val="28"/>
          <w:szCs w:val="28"/>
          <w:lang w:val="en-US"/>
        </w:rPr>
        <w:t>lessonSelect</w:t>
      </w:r>
      <w:r w:rsidRPr="004C41BC">
        <w:rPr>
          <w:sz w:val="28"/>
          <w:szCs w:val="28"/>
          <w:lang w:val="en-US"/>
        </w:rPr>
        <w:t>e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selected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0A010B4E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r w:rsidRPr="004C41BC">
        <w:rPr>
          <w:sz w:val="28"/>
          <w:szCs w:val="28"/>
          <w:lang w:val="en-US"/>
        </w:rPr>
        <w:t>lessonSelected.scrollIntoView</w:t>
      </w:r>
      <w:proofErr w:type="spellEnd"/>
      <w:r w:rsidRPr="004C41BC">
        <w:rPr>
          <w:sz w:val="28"/>
          <w:szCs w:val="28"/>
          <w:lang w:val="en-US"/>
        </w:rPr>
        <w:t>(top);</w:t>
      </w:r>
    </w:p>
    <w:p w14:paraId="651B5938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}</w:t>
      </w:r>
    </w:p>
    <w:p w14:paraId="653AA7C9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43C02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r w:rsidRPr="004C41BC">
        <w:rPr>
          <w:sz w:val="28"/>
          <w:szCs w:val="28"/>
          <w:lang w:val="en-US"/>
        </w:rPr>
        <w:t>setScrollIntoViewOptions</w:t>
      </w:r>
      <w:proofErr w:type="spellEnd"/>
      <w:r w:rsidRPr="004C41BC">
        <w:rPr>
          <w:sz w:val="28"/>
          <w:szCs w:val="28"/>
          <w:lang w:val="en-US"/>
        </w:rPr>
        <w:t>(top) {</w:t>
      </w:r>
    </w:p>
    <w:p w14:paraId="40308FB5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 xml:space="preserve">const </w:t>
      </w:r>
      <w:proofErr w:type="spellStart"/>
      <w:r w:rsidRPr="004C41BC">
        <w:rPr>
          <w:sz w:val="28"/>
          <w:szCs w:val="28"/>
          <w:lang w:val="en-US"/>
        </w:rPr>
        <w:t>lessonSelecte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selected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2205FB48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r w:rsidRPr="004C41BC">
        <w:rPr>
          <w:sz w:val="28"/>
          <w:szCs w:val="28"/>
          <w:lang w:val="en-US"/>
        </w:rPr>
        <w:t>lessonSelected.scrollIntoView</w:t>
      </w:r>
      <w:proofErr w:type="spellEnd"/>
      <w:r w:rsidRPr="004C41BC">
        <w:rPr>
          <w:sz w:val="28"/>
          <w:szCs w:val="28"/>
          <w:lang w:val="en-US"/>
        </w:rPr>
        <w:t>({</w:t>
      </w:r>
    </w:p>
    <w:p w14:paraId="5A85BB8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lastRenderedPageBreak/>
        <w:tab/>
      </w:r>
      <w:r w:rsidRPr="004C41BC">
        <w:rPr>
          <w:sz w:val="28"/>
          <w:szCs w:val="28"/>
          <w:lang w:val="en-US"/>
        </w:rPr>
        <w:tab/>
        <w:t xml:space="preserve">//"start", "center", "end"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"nearest". </w:t>
      </w:r>
      <w:r>
        <w:rPr>
          <w:sz w:val="28"/>
          <w:szCs w:val="28"/>
        </w:rPr>
        <w:t>По умолчанию "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".</w:t>
      </w:r>
    </w:p>
    <w:p w14:paraId="57789AC9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1BC">
        <w:rPr>
          <w:sz w:val="28"/>
          <w:szCs w:val="28"/>
          <w:lang w:val="en-US"/>
        </w:rPr>
        <w:t>block: "center",</w:t>
      </w:r>
    </w:p>
    <w:p w14:paraId="48D7025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 xml:space="preserve">//"start", "center", "end"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"nearest". </w:t>
      </w:r>
      <w:r>
        <w:rPr>
          <w:sz w:val="28"/>
          <w:szCs w:val="28"/>
        </w:rPr>
        <w:t>По умолчанию "</w:t>
      </w:r>
      <w:proofErr w:type="spellStart"/>
      <w:r>
        <w:rPr>
          <w:sz w:val="28"/>
          <w:szCs w:val="28"/>
        </w:rPr>
        <w:t>nearest</w:t>
      </w:r>
      <w:proofErr w:type="spellEnd"/>
      <w:r>
        <w:rPr>
          <w:sz w:val="28"/>
          <w:szCs w:val="28"/>
        </w:rPr>
        <w:t>".</w:t>
      </w:r>
    </w:p>
    <w:p w14:paraId="7B80831D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1BC">
        <w:rPr>
          <w:sz w:val="28"/>
          <w:szCs w:val="28"/>
          <w:lang w:val="en-US"/>
        </w:rPr>
        <w:t>inline: "nearest",</w:t>
      </w:r>
    </w:p>
    <w:p w14:paraId="0C32D76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 xml:space="preserve">// "auto"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"smooth". </w:t>
      </w:r>
      <w:r>
        <w:rPr>
          <w:sz w:val="28"/>
          <w:szCs w:val="28"/>
        </w:rPr>
        <w:t>По умолчанию "</w:t>
      </w:r>
      <w:proofErr w:type="spellStart"/>
      <w:r>
        <w:rPr>
          <w:sz w:val="28"/>
          <w:szCs w:val="28"/>
        </w:rPr>
        <w:t>auto</w:t>
      </w:r>
      <w:proofErr w:type="spellEnd"/>
      <w:r>
        <w:rPr>
          <w:sz w:val="28"/>
          <w:szCs w:val="28"/>
        </w:rPr>
        <w:t>".</w:t>
      </w:r>
    </w:p>
    <w:p w14:paraId="157DC18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havior</w:t>
      </w:r>
      <w:proofErr w:type="spellEnd"/>
      <w:r>
        <w:rPr>
          <w:sz w:val="28"/>
          <w:szCs w:val="28"/>
        </w:rPr>
        <w:t>: "</w:t>
      </w:r>
      <w:proofErr w:type="spellStart"/>
      <w:r>
        <w:rPr>
          <w:sz w:val="28"/>
          <w:szCs w:val="28"/>
        </w:rPr>
        <w:t>smooth</w:t>
      </w:r>
      <w:proofErr w:type="spellEnd"/>
      <w:r>
        <w:rPr>
          <w:sz w:val="28"/>
          <w:szCs w:val="28"/>
        </w:rPr>
        <w:t>"</w:t>
      </w:r>
    </w:p>
    <w:p w14:paraId="1475A28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});</w:t>
      </w:r>
    </w:p>
    <w:p w14:paraId="7FE9942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EE6487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 w14:paraId="2377712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83B955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-------</w:t>
      </w:r>
    </w:p>
    <w:p w14:paraId="60DC2335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Запретить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крутку</w:t>
      </w:r>
    </w:p>
    <w:p w14:paraId="783F9FD6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C41BC">
        <w:rPr>
          <w:sz w:val="28"/>
          <w:szCs w:val="28"/>
          <w:lang w:val="en-US"/>
        </w:rPr>
        <w:t>setEnableDisableScroll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  <w:r w:rsidRPr="004C41BC">
        <w:rPr>
          <w:sz w:val="28"/>
          <w:szCs w:val="28"/>
          <w:lang w:val="en-US"/>
        </w:rPr>
        <w:t>) {</w:t>
      </w:r>
    </w:p>
    <w:p w14:paraId="3BE3D10C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>//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style.overflow</w:t>
      </w:r>
      <w:proofErr w:type="spellEnd"/>
      <w:r w:rsidRPr="004C41BC">
        <w:rPr>
          <w:sz w:val="28"/>
          <w:szCs w:val="28"/>
          <w:lang w:val="en-US"/>
        </w:rPr>
        <w:t xml:space="preserve"> = "hidden";</w:t>
      </w:r>
    </w:p>
    <w:p w14:paraId="2DD7A06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classList.toggle</w:t>
      </w:r>
      <w:proofErr w:type="spellEnd"/>
      <w:r w:rsidRPr="004C41BC">
        <w:rPr>
          <w:sz w:val="28"/>
          <w:szCs w:val="28"/>
          <w:lang w:val="en-US"/>
        </w:rPr>
        <w:t>('scroll-lock');</w:t>
      </w:r>
    </w:p>
    <w:p w14:paraId="4430C67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3993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прокрутки страницы из JavaScript</w:t>
      </w:r>
      <w:r>
        <w:rPr>
          <w:sz w:val="28"/>
          <w:szCs w:val="28"/>
        </w:rPr>
        <w:t xml:space="preserve"> её DOM должен быть полностью построен.</w:t>
      </w:r>
    </w:p>
    <w:p w14:paraId="21E31749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мер, если мы попытаемся прокрутить страницу из скрипта в &lt;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>&gt;, это не сработает.</w:t>
      </w:r>
    </w:p>
    <w:p w14:paraId="2001114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</w:t>
      </w:r>
    </w:p>
    <w:p w14:paraId="6400AEC0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93CF36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Метрики элементов на странице</w:t>
      </w:r>
    </w:p>
    <w:p w14:paraId="0252E00F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406A5BE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const block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block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4B551041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зиция объекта</w:t>
      </w:r>
    </w:p>
    <w:p w14:paraId="195D5BD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Свойства </w:t>
      </w:r>
      <w:proofErr w:type="spellStart"/>
      <w:r>
        <w:rPr>
          <w:sz w:val="28"/>
          <w:szCs w:val="28"/>
        </w:rPr>
        <w:t>offsetPar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ffsetLef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ffsetTop</w:t>
      </w:r>
      <w:proofErr w:type="spellEnd"/>
    </w:p>
    <w:p w14:paraId="2D9912DC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4754DE6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олучаем родительский элемент относительно которого </w:t>
      </w:r>
      <w:proofErr w:type="spellStart"/>
      <w:r>
        <w:rPr>
          <w:b/>
          <w:bCs/>
          <w:sz w:val="28"/>
          <w:szCs w:val="28"/>
        </w:rPr>
        <w:t>позицианирован</w:t>
      </w:r>
      <w:proofErr w:type="spellEnd"/>
      <w:r>
        <w:rPr>
          <w:b/>
          <w:bCs/>
          <w:sz w:val="28"/>
          <w:szCs w:val="28"/>
        </w:rPr>
        <w:t xml:space="preserve"> наш объект</w:t>
      </w:r>
    </w:p>
    <w:p w14:paraId="033A517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OffsetParen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block.offsetParent</w:t>
      </w:r>
      <w:proofErr w:type="spellEnd"/>
      <w:proofErr w:type="gramEnd"/>
      <w:r>
        <w:rPr>
          <w:sz w:val="28"/>
          <w:szCs w:val="28"/>
        </w:rPr>
        <w:t>;</w:t>
      </w:r>
    </w:p>
    <w:p w14:paraId="6F530A3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будет ближайший предок, который удовлетворяет следующим условиям:</w:t>
      </w:r>
    </w:p>
    <w:p w14:paraId="5FBB68E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Является CSS-позиционированным (CSS-свойство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 равно </w:t>
      </w:r>
      <w:proofErr w:type="spellStart"/>
      <w:r>
        <w:rPr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lati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xed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sticky</w:t>
      </w:r>
      <w:proofErr w:type="spellEnd"/>
      <w:r>
        <w:rPr>
          <w:sz w:val="28"/>
          <w:szCs w:val="28"/>
        </w:rPr>
        <w:t>)</w:t>
      </w:r>
    </w:p>
    <w:p w14:paraId="33B421A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ги</w:t>
      </w:r>
      <w:r w:rsidRPr="004C41BC">
        <w:rPr>
          <w:sz w:val="28"/>
          <w:szCs w:val="28"/>
          <w:lang w:val="en-US"/>
        </w:rPr>
        <w:t xml:space="preserve"> &lt;td&gt;, &lt;</w:t>
      </w:r>
      <w:proofErr w:type="spellStart"/>
      <w:r w:rsidRPr="004C41BC">
        <w:rPr>
          <w:sz w:val="28"/>
          <w:szCs w:val="28"/>
          <w:lang w:val="en-US"/>
        </w:rPr>
        <w:t>th</w:t>
      </w:r>
      <w:proofErr w:type="spellEnd"/>
      <w:r w:rsidRPr="004C41BC">
        <w:rPr>
          <w:sz w:val="28"/>
          <w:szCs w:val="28"/>
          <w:lang w:val="en-US"/>
        </w:rPr>
        <w:t>&gt;, &lt;table&gt;,</w:t>
      </w:r>
    </w:p>
    <w:p w14:paraId="207B3B24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&lt;body&gt;.</w:t>
      </w:r>
    </w:p>
    <w:p w14:paraId="32988E26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9218E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console.log(</w:t>
      </w:r>
      <w:proofErr w:type="spellStart"/>
      <w:r w:rsidRPr="004C41BC">
        <w:rPr>
          <w:sz w:val="28"/>
          <w:szCs w:val="28"/>
          <w:lang w:val="en-US"/>
        </w:rPr>
        <w:t>el</w:t>
      </w:r>
      <w:r w:rsidRPr="004C41BC">
        <w:rPr>
          <w:sz w:val="28"/>
          <w:szCs w:val="28"/>
          <w:lang w:val="en-US"/>
        </w:rPr>
        <w:t>ementOffsetParen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7CD137BE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54633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итуации</w:t>
      </w:r>
      <w:proofErr w:type="spellEnd"/>
      <w:r>
        <w:rPr>
          <w:b/>
          <w:bCs/>
          <w:sz w:val="28"/>
          <w:szCs w:val="28"/>
        </w:rPr>
        <w:t xml:space="preserve">, в которых </w:t>
      </w:r>
      <w:proofErr w:type="spellStart"/>
      <w:r>
        <w:rPr>
          <w:b/>
          <w:bCs/>
          <w:sz w:val="28"/>
          <w:szCs w:val="28"/>
        </w:rPr>
        <w:t>offsetParent</w:t>
      </w:r>
      <w:proofErr w:type="spellEnd"/>
      <w:r>
        <w:rPr>
          <w:b/>
          <w:bCs/>
          <w:sz w:val="28"/>
          <w:szCs w:val="28"/>
        </w:rPr>
        <w:t xml:space="preserve"> равно </w:t>
      </w:r>
      <w:proofErr w:type="spellStart"/>
      <w:r>
        <w:rPr>
          <w:b/>
          <w:bCs/>
          <w:sz w:val="28"/>
          <w:szCs w:val="28"/>
        </w:rPr>
        <w:t>null</w:t>
      </w:r>
      <w:proofErr w:type="spellEnd"/>
      <w:r>
        <w:rPr>
          <w:b/>
          <w:bCs/>
          <w:sz w:val="28"/>
          <w:szCs w:val="28"/>
        </w:rPr>
        <w:t>:</w:t>
      </w:r>
    </w:p>
    <w:p w14:paraId="1D6F241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Для скрытых элементов (с CSS - свойством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one</w:t>
      </w:r>
      <w:proofErr w:type="spellEnd"/>
      <w:r>
        <w:rPr>
          <w:sz w:val="28"/>
          <w:szCs w:val="28"/>
        </w:rPr>
        <w:t xml:space="preserve"> или когда его нет в документе).</w:t>
      </w:r>
    </w:p>
    <w:p w14:paraId="4BC8BB3C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Для элементов &lt;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>&gt; и &lt;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&gt;.</w:t>
      </w:r>
    </w:p>
    <w:p w14:paraId="6EC3BE3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Для элементов с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fixed</w:t>
      </w:r>
      <w:proofErr w:type="spellEnd"/>
      <w:r>
        <w:rPr>
          <w:sz w:val="28"/>
          <w:szCs w:val="28"/>
        </w:rPr>
        <w:t>.</w:t>
      </w:r>
    </w:p>
    <w:p w14:paraId="6664CB7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3DEC117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позицию объекта о</w:t>
      </w:r>
      <w:r>
        <w:rPr>
          <w:b/>
          <w:bCs/>
          <w:sz w:val="28"/>
          <w:szCs w:val="28"/>
        </w:rPr>
        <w:t>тносительно предка (</w:t>
      </w:r>
      <w:proofErr w:type="spellStart"/>
      <w:r>
        <w:rPr>
          <w:b/>
          <w:bCs/>
          <w:sz w:val="28"/>
          <w:szCs w:val="28"/>
        </w:rPr>
        <w:t>offsetParent</w:t>
      </w:r>
      <w:proofErr w:type="spellEnd"/>
      <w:r>
        <w:rPr>
          <w:b/>
          <w:bCs/>
          <w:sz w:val="28"/>
          <w:szCs w:val="28"/>
        </w:rPr>
        <w:t>)</w:t>
      </w:r>
    </w:p>
    <w:p w14:paraId="53A26AE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Offset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offsetLef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18EC91DD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Offset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offsetTop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46A4929E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998E3E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OffsetLef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7F2A80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Offset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324132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 w14:paraId="59FF31AE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E21C5B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</w:t>
      </w:r>
      <w:r>
        <w:rPr>
          <w:b/>
          <w:bCs/>
          <w:sz w:val="28"/>
          <w:szCs w:val="28"/>
        </w:rPr>
        <w:t>бщие размеры объекта</w:t>
      </w:r>
    </w:p>
    <w:p w14:paraId="60ABC23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offsetWidth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ffsetHeight</w:t>
      </w:r>
      <w:proofErr w:type="spellEnd"/>
    </w:p>
    <w:p w14:paraId="3846C106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67E57D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размеры объекта</w:t>
      </w:r>
    </w:p>
    <w:p w14:paraId="65DBABDF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OffsetWidth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block.offsetWidth</w:t>
      </w:r>
      <w:proofErr w:type="spellEnd"/>
      <w:proofErr w:type="gramEnd"/>
      <w:r>
        <w:rPr>
          <w:sz w:val="28"/>
          <w:szCs w:val="28"/>
        </w:rPr>
        <w:t>;</w:t>
      </w:r>
    </w:p>
    <w:p w14:paraId="375D847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Offset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offset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19AEDB9D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2BD379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Offset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005CC71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entOffsetHeight</w:t>
      </w:r>
      <w:proofErr w:type="spellEnd"/>
      <w:r>
        <w:rPr>
          <w:sz w:val="28"/>
          <w:szCs w:val="28"/>
        </w:rPr>
        <w:t>);</w:t>
      </w:r>
    </w:p>
    <w:p w14:paraId="024D7F31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2152E2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етрики для не показываемых элементов равны нулю.</w:t>
      </w:r>
    </w:p>
    <w:p w14:paraId="31977A1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1B33EE1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</w:t>
      </w:r>
    </w:p>
    <w:p w14:paraId="3240EBF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тступы внутренней части элемента от внешней.</w:t>
      </w:r>
    </w:p>
    <w:p w14:paraId="7FA99B93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clientTop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clientLeft</w:t>
      </w:r>
      <w:proofErr w:type="spellEnd"/>
    </w:p>
    <w:p w14:paraId="28C25ABA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1F6304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</w:t>
      </w:r>
      <w:r w:rsidRPr="004C41BC">
        <w:rPr>
          <w:sz w:val="28"/>
          <w:szCs w:val="28"/>
          <w:lang w:val="en-US"/>
        </w:rPr>
        <w:t>Top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6267B4E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Lef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D551390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DC45F1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Client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2474051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entClientLeft</w:t>
      </w:r>
      <w:proofErr w:type="spellEnd"/>
      <w:r>
        <w:rPr>
          <w:sz w:val="28"/>
          <w:szCs w:val="28"/>
        </w:rPr>
        <w:t>);</w:t>
      </w:r>
    </w:p>
    <w:p w14:paraId="11F43BB2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61A2C43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3C4DBCA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объекта без рамок и полосы прокрутки</w:t>
      </w:r>
    </w:p>
    <w:p w14:paraId="0D4A601B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clientWidth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clientHeigh</w:t>
      </w:r>
      <w:r w:rsidRPr="004C41BC">
        <w:rPr>
          <w:b/>
          <w:bCs/>
          <w:sz w:val="28"/>
          <w:szCs w:val="28"/>
          <w:lang w:val="en-US"/>
        </w:rPr>
        <w:t>t</w:t>
      </w:r>
      <w:proofErr w:type="spellEnd"/>
    </w:p>
    <w:p w14:paraId="7955A9B2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5C1337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Width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755A0110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18E7CC15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8D127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Client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320AABC9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ClientHeigh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5E6D1336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86EC9D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общая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рина</w:t>
      </w:r>
      <w:r w:rsidRPr="004C41BC">
        <w:rPr>
          <w:sz w:val="28"/>
          <w:szCs w:val="28"/>
          <w:lang w:val="en-US"/>
        </w:rPr>
        <w:t xml:space="preserve"> (</w:t>
      </w:r>
      <w:proofErr w:type="spellStart"/>
      <w:r w:rsidRPr="004C41BC">
        <w:rPr>
          <w:sz w:val="28"/>
          <w:szCs w:val="28"/>
          <w:lang w:val="en-US"/>
        </w:rPr>
        <w:t>offsetWidth</w:t>
      </w:r>
      <w:proofErr w:type="spellEnd"/>
      <w:r w:rsidRPr="004C41BC">
        <w:rPr>
          <w:sz w:val="28"/>
          <w:szCs w:val="28"/>
          <w:lang w:val="en-US"/>
        </w:rPr>
        <w:t xml:space="preserve">) - </w:t>
      </w:r>
      <w:r>
        <w:rPr>
          <w:sz w:val="28"/>
          <w:szCs w:val="28"/>
        </w:rPr>
        <w:t>рамка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ва</w:t>
      </w:r>
      <w:r w:rsidRPr="004C41BC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рамка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ава</w:t>
      </w:r>
      <w:r w:rsidRPr="004C41BC"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</w:rPr>
        <w:t>скролл</w:t>
      </w:r>
      <w:proofErr w:type="spellEnd"/>
    </w:p>
    <w:p w14:paraId="68300F6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500 - 20 - 20 - </w:t>
      </w:r>
      <w:r>
        <w:rPr>
          <w:sz w:val="28"/>
          <w:szCs w:val="28"/>
        </w:rPr>
        <w:t>17 = 443</w:t>
      </w:r>
    </w:p>
    <w:p w14:paraId="16CB265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 w14:paraId="0A8A246F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0A46779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gramStart"/>
      <w:r>
        <w:rPr>
          <w:b/>
          <w:bCs/>
          <w:sz w:val="28"/>
          <w:szCs w:val="28"/>
        </w:rPr>
        <w:t>Размеры объекта</w:t>
      </w:r>
      <w:proofErr w:type="gramEnd"/>
      <w:r>
        <w:rPr>
          <w:b/>
          <w:bCs/>
          <w:sz w:val="28"/>
          <w:szCs w:val="28"/>
        </w:rPr>
        <w:t xml:space="preserve"> включающие в себя прокрученную (которую не видно) часть.</w:t>
      </w:r>
    </w:p>
    <w:p w14:paraId="6E229327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В остальном работают как </w:t>
      </w:r>
      <w:proofErr w:type="spellStart"/>
      <w:r>
        <w:rPr>
          <w:sz w:val="28"/>
          <w:szCs w:val="28"/>
        </w:rPr>
        <w:t>clientWidt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lientHeight</w:t>
      </w:r>
      <w:proofErr w:type="spellEnd"/>
      <w:r>
        <w:rPr>
          <w:sz w:val="28"/>
          <w:szCs w:val="28"/>
        </w:rPr>
        <w:t xml:space="preserve">, </w:t>
      </w:r>
    </w:p>
    <w:p w14:paraId="3F74254C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proofErr w:type="spellStart"/>
      <w:r w:rsidRPr="004C41BC">
        <w:rPr>
          <w:b/>
          <w:bCs/>
          <w:sz w:val="28"/>
          <w:szCs w:val="28"/>
          <w:lang w:val="en-US"/>
        </w:rPr>
        <w:t>scrollWidth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scrollHeight</w:t>
      </w:r>
      <w:proofErr w:type="spellEnd"/>
    </w:p>
    <w:p w14:paraId="65C79E43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0F5F6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W</w:t>
      </w:r>
      <w:r w:rsidRPr="004C41BC">
        <w:rPr>
          <w:sz w:val="28"/>
          <w:szCs w:val="28"/>
          <w:lang w:val="en-US"/>
        </w:rPr>
        <w:t>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Width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06CB13CA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37C2D00D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B447E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Scroll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6A3675A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entScrollHeight</w:t>
      </w:r>
      <w:proofErr w:type="spellEnd"/>
      <w:r>
        <w:rPr>
          <w:sz w:val="28"/>
          <w:szCs w:val="28"/>
        </w:rPr>
        <w:t>);</w:t>
      </w:r>
    </w:p>
    <w:p w14:paraId="464D60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216D127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0699E6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прокрученной области</w:t>
      </w:r>
    </w:p>
    <w:p w14:paraId="1EEF4424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scrollLeft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scrollTop</w:t>
      </w:r>
      <w:proofErr w:type="spellEnd"/>
    </w:p>
    <w:p w14:paraId="5C15E7D4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6B862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block.scrollTop</w:t>
      </w:r>
      <w:proofErr w:type="spellEnd"/>
      <w:proofErr w:type="gramEnd"/>
      <w:r w:rsidRPr="004C41BC">
        <w:rPr>
          <w:sz w:val="28"/>
          <w:szCs w:val="28"/>
          <w:lang w:val="en-US"/>
        </w:rPr>
        <w:t xml:space="preserve"> = 150;</w:t>
      </w:r>
    </w:p>
    <w:p w14:paraId="6B078E91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F5342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Lef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8DFAAF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Top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7ADBE69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6E9A56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ScrollLef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6123A710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2FCCF824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===============================================================</w:t>
      </w:r>
    </w:p>
    <w:p w14:paraId="6558430F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118951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правления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круткой</w:t>
      </w:r>
    </w:p>
    <w:p w14:paraId="69CDAD5C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scrollBy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4C41BC">
        <w:rPr>
          <w:b/>
          <w:bCs/>
          <w:sz w:val="28"/>
          <w:szCs w:val="28"/>
          <w:lang w:val="en-US"/>
        </w:rPr>
        <w:t>scrollTo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scrollIntoView</w:t>
      </w:r>
      <w:proofErr w:type="spellEnd"/>
    </w:p>
    <w:p w14:paraId="1280807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работают и для объекта</w:t>
      </w:r>
    </w:p>
    <w:p w14:paraId="66CCE0C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CD7BE5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tElementScrollB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{</w:t>
      </w:r>
    </w:p>
    <w:p w14:paraId="5BAE8C43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block.scrollBy</w:t>
      </w:r>
      <w:proofErr w:type="spellEnd"/>
      <w:proofErr w:type="gramEnd"/>
      <w:r w:rsidRPr="004C41BC">
        <w:rPr>
          <w:sz w:val="28"/>
          <w:szCs w:val="28"/>
          <w:lang w:val="en-US"/>
        </w:rPr>
        <w:t>({</w:t>
      </w:r>
    </w:p>
    <w:p w14:paraId="5247D30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top: 20,</w:t>
      </w:r>
    </w:p>
    <w:p w14:paraId="2878D5CB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left: 0,</w:t>
      </w:r>
    </w:p>
    <w:p w14:paraId="3EAEA370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behavior: "smooth"</w:t>
      </w:r>
    </w:p>
    <w:p w14:paraId="4CC0DF9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ab/>
      </w:r>
      <w:r>
        <w:rPr>
          <w:sz w:val="28"/>
          <w:szCs w:val="28"/>
        </w:rPr>
        <w:t>})</w:t>
      </w:r>
    </w:p>
    <w:p w14:paraId="1E4EB73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CD88403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</w:t>
      </w:r>
      <w:r>
        <w:rPr>
          <w:sz w:val="28"/>
          <w:szCs w:val="28"/>
        </w:rPr>
        <w:t>======</w:t>
      </w:r>
    </w:p>
    <w:p w14:paraId="294D53AA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</w:t>
      </w:r>
    </w:p>
    <w:p w14:paraId="168F5BC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инство соответствующих методов JavaScript работают в одной из двух указанных ниже систем координат:</w:t>
      </w:r>
    </w:p>
    <w:p w14:paraId="14C1A66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419C2F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Относительно окна браузера.</w:t>
      </w:r>
    </w:p>
    <w:p w14:paraId="4B58654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(как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fixed</w:t>
      </w:r>
      <w:proofErr w:type="spellEnd"/>
      <w:r>
        <w:rPr>
          <w:sz w:val="28"/>
          <w:szCs w:val="28"/>
        </w:rPr>
        <w:t>, отсчёт идёт от верхнего левого угла окна.)</w:t>
      </w:r>
    </w:p>
    <w:p w14:paraId="19312FF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о обозначать </w:t>
      </w:r>
      <w:proofErr w:type="spellStart"/>
      <w:r>
        <w:rPr>
          <w:sz w:val="28"/>
          <w:szCs w:val="28"/>
        </w:rPr>
        <w:t>clientX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lie</w:t>
      </w:r>
      <w:r>
        <w:rPr>
          <w:sz w:val="28"/>
          <w:szCs w:val="28"/>
        </w:rPr>
        <w:t>ntY</w:t>
      </w:r>
      <w:proofErr w:type="spellEnd"/>
      <w:r>
        <w:rPr>
          <w:sz w:val="28"/>
          <w:szCs w:val="28"/>
        </w:rPr>
        <w:t>.</w:t>
      </w:r>
    </w:p>
    <w:p w14:paraId="0F09661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Относительно документа.</w:t>
      </w:r>
    </w:p>
    <w:p w14:paraId="769ED1B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(как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 относительно &lt;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>&gt;, отсчёт идёт от</w:t>
      </w:r>
    </w:p>
    <w:p w14:paraId="45DFD390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верхнего левого угла документа.)</w:t>
      </w:r>
    </w:p>
    <w:p w14:paraId="36C407D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о обозначать </w:t>
      </w:r>
      <w:proofErr w:type="spellStart"/>
      <w:r>
        <w:rPr>
          <w:sz w:val="28"/>
          <w:szCs w:val="28"/>
        </w:rPr>
        <w:t>pageX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geY</w:t>
      </w:r>
      <w:proofErr w:type="spellEnd"/>
      <w:r>
        <w:rPr>
          <w:sz w:val="28"/>
          <w:szCs w:val="28"/>
        </w:rPr>
        <w:t>.</w:t>
      </w:r>
    </w:p>
    <w:p w14:paraId="196CA1D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78A52F4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гда страница полностью прокручена в самое начало, то верхний левый угол окна </w:t>
      </w:r>
      <w:r>
        <w:rPr>
          <w:sz w:val="28"/>
          <w:szCs w:val="28"/>
        </w:rPr>
        <w:t>совпадает с левым верхним углом документа, при этом обе этих системы координат тоже совпадают.</w:t>
      </w:r>
    </w:p>
    <w:p w14:paraId="109D594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Но если происходит прокрутка, то координаты элементов в контексте окна меняются, так как они двигаются, но в то же время их координаты относительно документа ост</w:t>
      </w:r>
      <w:r>
        <w:rPr>
          <w:sz w:val="28"/>
          <w:szCs w:val="28"/>
        </w:rPr>
        <w:t>аются такими же.</w:t>
      </w:r>
    </w:p>
    <w:p w14:paraId="7F768501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00D96882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2F8B017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 Координаты относительно окна браузера</w:t>
      </w:r>
    </w:p>
    <w:p w14:paraId="02C5167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getBoundingClientRect</w:t>
      </w:r>
      <w:proofErr w:type="spellEnd"/>
    </w:p>
    <w:p w14:paraId="5DFABFF5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7A30676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аем объект</w:t>
      </w:r>
    </w:p>
    <w:p w14:paraId="443BDDF8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item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item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47BF4BBC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C9409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олучаем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ординаты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сительно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аузера</w:t>
      </w:r>
    </w:p>
    <w:p w14:paraId="13BEC947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Coords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item.getBoundingClientRect</w:t>
      </w:r>
      <w:proofErr w:type="spellEnd"/>
      <w:proofErr w:type="gramEnd"/>
      <w:r w:rsidRPr="004C41BC">
        <w:rPr>
          <w:sz w:val="28"/>
          <w:szCs w:val="28"/>
          <w:lang w:val="en-US"/>
        </w:rPr>
        <w:t>();</w:t>
      </w:r>
    </w:p>
    <w:p w14:paraId="193C7107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C8D0EA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getItemCoords</w:t>
      </w:r>
      <w:proofErr w:type="spellEnd"/>
      <w:r>
        <w:rPr>
          <w:sz w:val="28"/>
          <w:szCs w:val="28"/>
        </w:rPr>
        <w:t>);</w:t>
      </w:r>
    </w:p>
    <w:p w14:paraId="390383C4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56E2B91D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 w14:paraId="52E46F3E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LeftCoor</w:t>
      </w:r>
      <w:r w:rsidRPr="004C41BC">
        <w:rPr>
          <w:sz w:val="28"/>
          <w:szCs w:val="28"/>
          <w:lang w:val="en-US"/>
        </w:rPr>
        <w:t>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item.getBoundingClientRect</w:t>
      </w:r>
      <w:proofErr w:type="spellEnd"/>
      <w:proofErr w:type="gramEnd"/>
      <w:r w:rsidRPr="004C41BC">
        <w:rPr>
          <w:sz w:val="28"/>
          <w:szCs w:val="28"/>
          <w:lang w:val="en-US"/>
        </w:rPr>
        <w:t>().left;</w:t>
      </w:r>
    </w:p>
    <w:p w14:paraId="208C71F8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getItemLeftCoord</w:t>
      </w:r>
      <w:proofErr w:type="spellEnd"/>
      <w:r>
        <w:rPr>
          <w:sz w:val="28"/>
          <w:szCs w:val="28"/>
        </w:rPr>
        <w:t>);</w:t>
      </w:r>
    </w:p>
    <w:p w14:paraId="46FD05C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</w:t>
      </w:r>
    </w:p>
    <w:p w14:paraId="73D325C3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65CA9D2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 относительно документа</w:t>
      </w:r>
    </w:p>
    <w:p w14:paraId="2BEB9A0F" w14:textId="77777777" w:rsidR="00CF51C1" w:rsidRPr="004C41BC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getBoundingClientRect</w:t>
      </w:r>
      <w:proofErr w:type="spellEnd"/>
    </w:p>
    <w:p w14:paraId="0881F0D8" w14:textId="77777777" w:rsidR="00CF51C1" w:rsidRPr="004C41BC" w:rsidRDefault="00CF51C1" w:rsidP="004C41BC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7C013534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олучаем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</w:t>
      </w:r>
    </w:p>
    <w:p w14:paraId="55630892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item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item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534CAC78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8152D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 w14:paraId="5F547E8A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TopCoor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item.getBoundingClientRect</w:t>
      </w:r>
      <w:proofErr w:type="spellEnd"/>
      <w:proofErr w:type="gramEnd"/>
      <w:r w:rsidRPr="004C41BC">
        <w:rPr>
          <w:sz w:val="28"/>
          <w:szCs w:val="28"/>
          <w:lang w:val="en-US"/>
        </w:rPr>
        <w:t>().top;</w:t>
      </w:r>
    </w:p>
    <w:p w14:paraId="47874BF3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797E9F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олучаем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ретную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ординату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сительно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кумента</w:t>
      </w:r>
    </w:p>
    <w:p w14:paraId="4BFB6F54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TopDocumentCoor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r w:rsidRPr="004C41BC">
        <w:rPr>
          <w:sz w:val="28"/>
          <w:szCs w:val="28"/>
          <w:lang w:val="en-US"/>
        </w:rPr>
        <w:t>getItemTopCoord</w:t>
      </w:r>
      <w:proofErr w:type="spellEnd"/>
      <w:r w:rsidRPr="004C41BC">
        <w:rPr>
          <w:sz w:val="28"/>
          <w:szCs w:val="28"/>
          <w:lang w:val="en-US"/>
        </w:rPr>
        <w:t xml:space="preserve"> +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</w:t>
      </w:r>
      <w:r w:rsidRPr="004C41BC">
        <w:rPr>
          <w:sz w:val="28"/>
          <w:szCs w:val="28"/>
          <w:lang w:val="en-US"/>
        </w:rPr>
        <w:t>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07EAD3FE" w14:textId="77777777" w:rsidR="00CF51C1" w:rsidRPr="004C41BC" w:rsidRDefault="00CF51C1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D36F05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getItemTopCoord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0856F20E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getItemTopDocumentCoord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0A90B165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6BF22CE8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44B1A97B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>/ Получение объекта по координатам</w:t>
      </w:r>
    </w:p>
    <w:p w14:paraId="6EBFAE6B" w14:textId="77777777" w:rsidR="00CF51C1" w:rsidRDefault="007A035C" w:rsidP="004C41BC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proofErr w:type="gramStart"/>
      <w:r>
        <w:rPr>
          <w:b/>
          <w:bCs/>
          <w:sz w:val="28"/>
          <w:szCs w:val="28"/>
        </w:rPr>
        <w:t>document.elementFromPoint</w:t>
      </w:r>
      <w:proofErr w:type="spellEnd"/>
      <w:proofErr w:type="gramEnd"/>
      <w:r>
        <w:rPr>
          <w:b/>
          <w:bCs/>
          <w:sz w:val="28"/>
          <w:szCs w:val="28"/>
        </w:rPr>
        <w:t>(x, y);</w:t>
      </w:r>
    </w:p>
    <w:p w14:paraId="4A933DCD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0DB6AFED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elementFromPoint</w:t>
      </w:r>
      <w:proofErr w:type="spellEnd"/>
      <w:proofErr w:type="gramEnd"/>
      <w:r w:rsidRPr="004C41BC">
        <w:rPr>
          <w:sz w:val="28"/>
          <w:szCs w:val="28"/>
          <w:lang w:val="en-US"/>
        </w:rPr>
        <w:t>(100, 100);</w:t>
      </w:r>
    </w:p>
    <w:p w14:paraId="3487D165" w14:textId="77777777" w:rsidR="00CF51C1" w:rsidRPr="004C41BC" w:rsidRDefault="007A035C" w:rsidP="004C41BC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5978CF4E" w14:textId="77777777" w:rsidR="00CF51C1" w:rsidRDefault="007A035C" w:rsidP="004C41BC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</w:t>
      </w:r>
    </w:p>
    <w:p w14:paraId="0AB5C55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A608AEB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64BE6449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p w14:paraId="771A3BBA" w14:textId="77777777" w:rsidR="00CF51C1" w:rsidRDefault="00CF51C1" w:rsidP="004C41BC">
      <w:pPr>
        <w:pStyle w:val="af2"/>
        <w:spacing w:beforeAutospacing="0" w:after="0" w:afterAutospacing="0"/>
        <w:rPr>
          <w:sz w:val="28"/>
          <w:szCs w:val="28"/>
        </w:rPr>
      </w:pPr>
    </w:p>
    <w:sectPr w:rsidR="00CF51C1">
      <w:type w:val="continuous"/>
      <w:pgSz w:w="11906" w:h="16838"/>
      <w:pgMar w:top="567" w:right="567" w:bottom="766" w:left="567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220F" w14:textId="77777777" w:rsidR="007A035C" w:rsidRDefault="007A035C">
      <w:pPr>
        <w:spacing w:after="0" w:line="240" w:lineRule="auto"/>
      </w:pPr>
      <w:r>
        <w:separator/>
      </w:r>
    </w:p>
  </w:endnote>
  <w:endnote w:type="continuationSeparator" w:id="0">
    <w:p w14:paraId="73D006A1" w14:textId="77777777" w:rsidR="007A035C" w:rsidRDefault="007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F UI Display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74211"/>
      <w:docPartObj>
        <w:docPartGallery w:val="Page Numbers (Bottom of Page)"/>
        <w:docPartUnique/>
      </w:docPartObj>
    </w:sdtPr>
    <w:sdtEndPr/>
    <w:sdtContent>
      <w:p w14:paraId="5868EC16" w14:textId="77777777" w:rsidR="00CF51C1" w:rsidRDefault="007A035C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2</w:t>
        </w:r>
        <w:r>
          <w:fldChar w:fldCharType="end"/>
        </w:r>
      </w:p>
      <w:p w14:paraId="4C35FF81" w14:textId="77777777" w:rsidR="00CF51C1" w:rsidRDefault="007A035C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404" w14:textId="77777777" w:rsidR="007A035C" w:rsidRDefault="007A035C">
      <w:pPr>
        <w:spacing w:after="0" w:line="240" w:lineRule="auto"/>
      </w:pPr>
      <w:r>
        <w:separator/>
      </w:r>
    </w:p>
  </w:footnote>
  <w:footnote w:type="continuationSeparator" w:id="0">
    <w:p w14:paraId="269D9EAC" w14:textId="77777777" w:rsidR="007A035C" w:rsidRDefault="007A0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7140"/>
    <w:multiLevelType w:val="multilevel"/>
    <w:tmpl w:val="F66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BBB55CB"/>
    <w:multiLevelType w:val="multilevel"/>
    <w:tmpl w:val="1DAC9E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DD2B0A"/>
    <w:multiLevelType w:val="multilevel"/>
    <w:tmpl w:val="A30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23F1F5C"/>
    <w:multiLevelType w:val="multilevel"/>
    <w:tmpl w:val="9326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84D7EE1"/>
    <w:multiLevelType w:val="multilevel"/>
    <w:tmpl w:val="B9F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C1"/>
    <w:rsid w:val="004C41BC"/>
    <w:rsid w:val="007A035C"/>
    <w:rsid w:val="00C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86B6"/>
  <w15:docId w15:val="{818A96EB-FE68-40B9-9961-B1B63314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3E4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3E4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E60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A5A95"/>
  </w:style>
  <w:style w:type="character" w:customStyle="1" w:styleId="a5">
    <w:name w:val="Нижний колонтитул Знак"/>
    <w:basedOn w:val="a0"/>
    <w:uiPriority w:val="99"/>
    <w:qFormat/>
    <w:rsid w:val="004A5A95"/>
  </w:style>
  <w:style w:type="character" w:customStyle="1" w:styleId="-">
    <w:name w:val="Интернет-ссылка"/>
    <w:basedOn w:val="a0"/>
    <w:uiPriority w:val="99"/>
    <w:semiHidden/>
    <w:unhideWhenUsed/>
    <w:rsid w:val="00EE1714"/>
    <w:rPr>
      <w:color w:val="0000FF"/>
      <w:u w:val="single"/>
    </w:rPr>
  </w:style>
  <w:style w:type="character" w:styleId="a6">
    <w:name w:val="Strong"/>
    <w:basedOn w:val="a0"/>
    <w:uiPriority w:val="22"/>
    <w:qFormat/>
    <w:rsid w:val="00D21A24"/>
    <w:rPr>
      <w:b/>
      <w:bCs/>
    </w:rPr>
  </w:style>
  <w:style w:type="character" w:styleId="a7">
    <w:name w:val="Emphasis"/>
    <w:basedOn w:val="a0"/>
    <w:uiPriority w:val="20"/>
    <w:qFormat/>
    <w:rsid w:val="00CF32DC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42CE5"/>
    <w:rPr>
      <w:color w:val="605E5C"/>
      <w:shd w:val="clear" w:color="auto" w:fill="E1DFDD"/>
    </w:rPr>
  </w:style>
  <w:style w:type="character" w:customStyle="1" w:styleId="c1">
    <w:name w:val="c1"/>
    <w:basedOn w:val="a0"/>
    <w:qFormat/>
    <w:rsid w:val="00DA6139"/>
  </w:style>
  <w:style w:type="character" w:customStyle="1" w:styleId="c15">
    <w:name w:val="c15"/>
    <w:basedOn w:val="a0"/>
    <w:qFormat/>
    <w:rsid w:val="00DA6139"/>
  </w:style>
  <w:style w:type="character" w:customStyle="1" w:styleId="c49">
    <w:name w:val="c49"/>
    <w:basedOn w:val="a0"/>
    <w:qFormat/>
    <w:rsid w:val="00DA6139"/>
  </w:style>
  <w:style w:type="character" w:customStyle="1" w:styleId="c29">
    <w:name w:val="c29"/>
    <w:basedOn w:val="a0"/>
    <w:qFormat/>
    <w:rsid w:val="00DA6139"/>
  </w:style>
  <w:style w:type="character" w:customStyle="1" w:styleId="c17">
    <w:name w:val="c17"/>
    <w:basedOn w:val="a0"/>
    <w:qFormat/>
    <w:rsid w:val="00DA6139"/>
  </w:style>
  <w:style w:type="character" w:customStyle="1" w:styleId="lang">
    <w:name w:val="lang"/>
    <w:basedOn w:val="a0"/>
    <w:qFormat/>
    <w:rsid w:val="00751536"/>
  </w:style>
  <w:style w:type="character" w:customStyle="1" w:styleId="mark">
    <w:name w:val="mark"/>
    <w:basedOn w:val="a0"/>
    <w:qFormat/>
    <w:rsid w:val="004B7A7B"/>
  </w:style>
  <w:style w:type="character" w:customStyle="1" w:styleId="bold">
    <w:name w:val="bold"/>
    <w:basedOn w:val="a0"/>
    <w:qFormat/>
    <w:rsid w:val="004B7A7B"/>
  </w:style>
  <w:style w:type="character" w:customStyle="1" w:styleId="10">
    <w:name w:val="Заголовок 1 Знак"/>
    <w:basedOn w:val="a0"/>
    <w:link w:val="1"/>
    <w:uiPriority w:val="9"/>
    <w:qFormat/>
    <w:rsid w:val="00F43E4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4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F43E4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01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TML0">
    <w:name w:val="Стандартный HTML Знак"/>
    <w:basedOn w:val="a0"/>
    <w:uiPriority w:val="99"/>
    <w:semiHidden/>
    <w:qFormat/>
    <w:rsid w:val="00EE1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qFormat/>
    <w:rsid w:val="00EE1714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40F13"/>
    <w:pPr>
      <w:ind w:left="720"/>
      <w:contextualSpacing/>
    </w:pPr>
  </w:style>
  <w:style w:type="paragraph" w:styleId="ae">
    <w:name w:val="Body Text Indent"/>
    <w:basedOn w:val="a"/>
    <w:uiPriority w:val="99"/>
    <w:rsid w:val="00E6032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AE5E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backgroundblock-descr">
    <w:name w:val="cssbackground__block-descr"/>
    <w:basedOn w:val="a"/>
    <w:qFormat/>
    <w:rsid w:val="00F43E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semiHidden/>
    <w:unhideWhenUsed/>
    <w:qFormat/>
    <w:rsid w:val="00E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eveloper.mozilla.org/ru/docs/Web/JavaScript/Reference/Operators/Operator_Precedence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7</Pages>
  <Words>11303</Words>
  <Characters>64432</Characters>
  <Application>Microsoft Office Word</Application>
  <DocSecurity>0</DocSecurity>
  <Lines>536</Lines>
  <Paragraphs>151</Paragraphs>
  <ScaleCrop>false</ScaleCrop>
  <Company/>
  <LinksUpToDate>false</LinksUpToDate>
  <CharactersWithSpaces>7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26</cp:revision>
  <dcterms:created xsi:type="dcterms:W3CDTF">2021-02-13T09:00:00Z</dcterms:created>
  <dcterms:modified xsi:type="dcterms:W3CDTF">2022-09-26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